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A75B1" w14:textId="55D02C73" w:rsidR="000949BD" w:rsidRPr="00CA0B66" w:rsidRDefault="00494335" w:rsidP="00494335">
      <w:pPr>
        <w:jc w:val="center"/>
        <w:rPr>
          <w:rFonts w:ascii="BIZ UDPゴシック" w:eastAsia="BIZ UDPゴシック" w:hAnsi="BIZ UDPゴシック"/>
          <w:b/>
          <w:sz w:val="72"/>
          <w:szCs w:val="72"/>
        </w:rPr>
      </w:pPr>
      <w:r w:rsidRPr="00CA0B66">
        <w:rPr>
          <w:rFonts w:ascii="BIZ UDPゴシック" w:eastAsia="BIZ UDPゴシック" w:hAnsi="BIZ UDPゴシック" w:hint="eastAsia"/>
          <w:b/>
          <w:sz w:val="72"/>
          <w:szCs w:val="72"/>
        </w:rPr>
        <w:t>事業報告書</w:t>
      </w:r>
    </w:p>
    <w:p w14:paraId="326777D3" w14:textId="77777777" w:rsidR="0039335B" w:rsidRPr="00CA0B66" w:rsidRDefault="0039335B" w:rsidP="000949BD">
      <w:pPr>
        <w:ind w:leftChars="100" w:left="210" w:firstLineChars="300" w:firstLine="1320"/>
        <w:rPr>
          <w:rFonts w:ascii="BIZ UDPゴシック" w:eastAsia="BIZ UDPゴシック" w:hAnsi="BIZ UDPゴシック"/>
          <w:b/>
          <w:sz w:val="44"/>
          <w:szCs w:val="44"/>
        </w:rPr>
      </w:pPr>
    </w:p>
    <w:p w14:paraId="198D9AF0" w14:textId="0610A76A" w:rsidR="000949BD" w:rsidRPr="00CA0B66" w:rsidRDefault="0039335B" w:rsidP="00494335">
      <w:pPr>
        <w:ind w:leftChars="100" w:left="210"/>
        <w:jc w:val="center"/>
        <w:rPr>
          <w:rFonts w:ascii="BIZ UDPゴシック" w:eastAsia="BIZ UDPゴシック" w:hAnsi="BIZ UDPゴシック"/>
          <w:b/>
          <w:sz w:val="36"/>
          <w:szCs w:val="36"/>
        </w:rPr>
      </w:pPr>
      <w:r w:rsidRPr="00CA0B66">
        <w:rPr>
          <w:rFonts w:ascii="BIZ UDPゴシック" w:eastAsia="BIZ UDPゴシック" w:hAnsi="BIZ UDPゴシック" w:hint="eastAsia"/>
          <w:b/>
          <w:sz w:val="36"/>
          <w:szCs w:val="36"/>
        </w:rPr>
        <w:t>令和</w:t>
      </w:r>
      <w:r w:rsidR="00E15CAF">
        <w:rPr>
          <w:rFonts w:ascii="BIZ UDPゴシック" w:eastAsia="BIZ UDPゴシック" w:hAnsi="BIZ UDPゴシック" w:hint="eastAsia"/>
          <w:b/>
          <w:sz w:val="36"/>
          <w:szCs w:val="36"/>
        </w:rPr>
        <w:t>6</w:t>
      </w:r>
      <w:r w:rsidRPr="00CA0B66">
        <w:rPr>
          <w:rFonts w:ascii="BIZ UDPゴシック" w:eastAsia="BIZ UDPゴシック" w:hAnsi="BIZ UDPゴシック" w:hint="eastAsia"/>
          <w:b/>
          <w:sz w:val="36"/>
          <w:szCs w:val="36"/>
        </w:rPr>
        <w:t>年4月～令和</w:t>
      </w:r>
      <w:r w:rsidR="00E15CAF">
        <w:rPr>
          <w:rFonts w:ascii="BIZ UDPゴシック" w:eastAsia="BIZ UDPゴシック" w:hAnsi="BIZ UDPゴシック" w:hint="eastAsia"/>
          <w:b/>
          <w:sz w:val="36"/>
          <w:szCs w:val="36"/>
        </w:rPr>
        <w:t>7</w:t>
      </w:r>
      <w:r w:rsidRPr="00CA0B66">
        <w:rPr>
          <w:rFonts w:ascii="BIZ UDPゴシック" w:eastAsia="BIZ UDPゴシック" w:hAnsi="BIZ UDPゴシック" w:hint="eastAsia"/>
          <w:b/>
          <w:sz w:val="36"/>
          <w:szCs w:val="36"/>
        </w:rPr>
        <w:t>年3月</w:t>
      </w:r>
    </w:p>
    <w:p w14:paraId="687DA6B4" w14:textId="77777777" w:rsidR="000949BD" w:rsidRPr="00CA0B66" w:rsidRDefault="000949BD" w:rsidP="000949BD">
      <w:pPr>
        <w:ind w:leftChars="100" w:left="210"/>
        <w:rPr>
          <w:rFonts w:ascii="BIZ UDPゴシック" w:eastAsia="BIZ UDPゴシック" w:hAnsi="BIZ UDPゴシック"/>
          <w:b/>
          <w:sz w:val="44"/>
          <w:szCs w:val="44"/>
        </w:rPr>
      </w:pPr>
    </w:p>
    <w:p w14:paraId="3771261A" w14:textId="77777777" w:rsidR="000949BD" w:rsidRPr="00CA0B66" w:rsidRDefault="000949BD" w:rsidP="000949BD">
      <w:pPr>
        <w:ind w:leftChars="100" w:left="210"/>
        <w:rPr>
          <w:rFonts w:ascii="BIZ UDPゴシック" w:eastAsia="BIZ UDPゴシック" w:hAnsi="BIZ UDPゴシック"/>
          <w:b/>
          <w:sz w:val="44"/>
          <w:szCs w:val="44"/>
        </w:rPr>
      </w:pPr>
    </w:p>
    <w:p w14:paraId="0ACF7DB4" w14:textId="77777777" w:rsidR="000949BD" w:rsidRPr="00CA0B66" w:rsidRDefault="000949BD" w:rsidP="000949BD">
      <w:pPr>
        <w:ind w:leftChars="100" w:left="210"/>
        <w:rPr>
          <w:rFonts w:ascii="BIZ UDPゴシック" w:eastAsia="BIZ UDPゴシック" w:hAnsi="BIZ UDPゴシック"/>
          <w:b/>
          <w:sz w:val="44"/>
          <w:szCs w:val="44"/>
        </w:rPr>
      </w:pPr>
    </w:p>
    <w:p w14:paraId="63C5DBD9" w14:textId="77777777" w:rsidR="000949BD" w:rsidRPr="00CA0B66" w:rsidRDefault="000949BD" w:rsidP="000949BD">
      <w:pPr>
        <w:ind w:leftChars="100" w:left="210"/>
        <w:rPr>
          <w:rFonts w:ascii="BIZ UDPゴシック" w:eastAsia="BIZ UDPゴシック" w:hAnsi="BIZ UDPゴシック"/>
          <w:b/>
          <w:sz w:val="44"/>
          <w:szCs w:val="44"/>
        </w:rPr>
      </w:pPr>
    </w:p>
    <w:p w14:paraId="3890098C" w14:textId="16F30EA6" w:rsidR="000949BD" w:rsidRPr="00CA0B66" w:rsidRDefault="00E7697B" w:rsidP="000949BD">
      <w:pPr>
        <w:ind w:leftChars="100" w:left="210"/>
        <w:rPr>
          <w:rFonts w:ascii="BIZ UDPゴシック" w:eastAsia="BIZ UDPゴシック" w:hAnsi="BIZ UDPゴシック"/>
          <w:b/>
          <w:sz w:val="44"/>
          <w:szCs w:val="44"/>
        </w:rPr>
      </w:pPr>
      <w:r w:rsidRPr="00CA0B66">
        <w:rPr>
          <w:rFonts w:ascii="BIZ UDPゴシック" w:eastAsia="BIZ UDPゴシック" w:hAnsi="BIZ UDPゴシック"/>
          <w:b/>
          <w:noProof/>
          <w:sz w:val="44"/>
          <w:szCs w:val="44"/>
        </w:rPr>
        <w:drawing>
          <wp:anchor distT="0" distB="0" distL="114300" distR="114300" simplePos="0" relativeHeight="251658240" behindDoc="0" locked="0" layoutInCell="1" allowOverlap="1" wp14:anchorId="0585A30A" wp14:editId="7D4930BC">
            <wp:simplePos x="0" y="0"/>
            <wp:positionH relativeFrom="column">
              <wp:posOffset>129540</wp:posOffset>
            </wp:positionH>
            <wp:positionV relativeFrom="paragraph">
              <wp:posOffset>15875</wp:posOffset>
            </wp:positionV>
            <wp:extent cx="5400040" cy="2241550"/>
            <wp:effectExtent l="0" t="0" r="0" b="6350"/>
            <wp:wrapNone/>
            <wp:docPr id="18062260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6074" name="図 1806226074"/>
                    <pic:cNvPicPr/>
                  </pic:nvPicPr>
                  <pic:blipFill>
                    <a:blip r:embed="rId7">
                      <a:extLst>
                        <a:ext uri="{28A0092B-C50C-407E-A947-70E740481C1C}">
                          <a14:useLocalDpi xmlns:a14="http://schemas.microsoft.com/office/drawing/2010/main" val="0"/>
                        </a:ext>
                      </a:extLst>
                    </a:blip>
                    <a:stretch>
                      <a:fillRect/>
                    </a:stretch>
                  </pic:blipFill>
                  <pic:spPr>
                    <a:xfrm>
                      <a:off x="0" y="0"/>
                      <a:ext cx="5400040" cy="2241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8CB010D" w14:textId="77777777" w:rsidR="000949BD" w:rsidRPr="00CA0B66" w:rsidRDefault="000949BD" w:rsidP="000949BD">
      <w:pPr>
        <w:ind w:leftChars="100" w:left="210"/>
        <w:rPr>
          <w:rFonts w:ascii="BIZ UDPゴシック" w:eastAsia="BIZ UDPゴシック" w:hAnsi="BIZ UDPゴシック"/>
          <w:b/>
          <w:sz w:val="44"/>
          <w:szCs w:val="44"/>
        </w:rPr>
      </w:pPr>
    </w:p>
    <w:p w14:paraId="6EF4043F" w14:textId="77777777" w:rsidR="000949BD" w:rsidRPr="00CA0B66" w:rsidRDefault="000949BD" w:rsidP="000949BD">
      <w:pPr>
        <w:ind w:leftChars="100" w:left="210"/>
        <w:rPr>
          <w:rFonts w:ascii="BIZ UDPゴシック" w:eastAsia="BIZ UDPゴシック" w:hAnsi="BIZ UDPゴシック"/>
          <w:b/>
          <w:sz w:val="44"/>
          <w:szCs w:val="44"/>
        </w:rPr>
      </w:pPr>
    </w:p>
    <w:p w14:paraId="2253CB64" w14:textId="34D243EB" w:rsidR="000949BD" w:rsidRPr="00CA0B66" w:rsidRDefault="000949BD" w:rsidP="000949BD">
      <w:pPr>
        <w:ind w:leftChars="100" w:left="210"/>
        <w:rPr>
          <w:rFonts w:ascii="BIZ UDPゴシック" w:eastAsia="BIZ UDPゴシック" w:hAnsi="BIZ UDPゴシック"/>
          <w:b/>
          <w:sz w:val="44"/>
          <w:szCs w:val="44"/>
        </w:rPr>
      </w:pPr>
    </w:p>
    <w:p w14:paraId="03AE8164" w14:textId="77777777" w:rsidR="000949BD" w:rsidRPr="00CA0B66" w:rsidRDefault="000949BD" w:rsidP="000949BD">
      <w:pPr>
        <w:ind w:leftChars="100" w:left="210"/>
        <w:rPr>
          <w:rFonts w:ascii="BIZ UDPゴシック" w:eastAsia="BIZ UDPゴシック" w:hAnsi="BIZ UDPゴシック"/>
          <w:b/>
          <w:sz w:val="44"/>
          <w:szCs w:val="44"/>
        </w:rPr>
      </w:pPr>
    </w:p>
    <w:p w14:paraId="58A6866F" w14:textId="77777777" w:rsidR="000949BD" w:rsidRPr="00CA0B66" w:rsidRDefault="000949BD" w:rsidP="000949BD">
      <w:pPr>
        <w:ind w:leftChars="100" w:left="210"/>
        <w:rPr>
          <w:rFonts w:ascii="BIZ UDPゴシック" w:eastAsia="BIZ UDPゴシック" w:hAnsi="BIZ UDPゴシック"/>
          <w:b/>
          <w:sz w:val="44"/>
          <w:szCs w:val="44"/>
        </w:rPr>
      </w:pPr>
    </w:p>
    <w:p w14:paraId="07803781" w14:textId="77777777" w:rsidR="000949BD" w:rsidRPr="00CA0B66" w:rsidRDefault="000949BD" w:rsidP="000949BD">
      <w:pPr>
        <w:ind w:leftChars="100" w:left="210"/>
        <w:rPr>
          <w:rFonts w:ascii="BIZ UDPゴシック" w:eastAsia="BIZ UDPゴシック" w:hAnsi="BIZ UDPゴシック"/>
          <w:b/>
          <w:sz w:val="44"/>
          <w:szCs w:val="44"/>
        </w:rPr>
      </w:pPr>
    </w:p>
    <w:p w14:paraId="5CDE07E9" w14:textId="77777777" w:rsidR="000949BD" w:rsidRPr="00CA0B66" w:rsidRDefault="000949BD" w:rsidP="000949BD">
      <w:pPr>
        <w:ind w:leftChars="100" w:left="210" w:firstLineChars="400" w:firstLine="1760"/>
        <w:rPr>
          <w:rFonts w:ascii="BIZ UDPゴシック" w:eastAsia="BIZ UDPゴシック" w:hAnsi="BIZ UDPゴシック"/>
          <w:b/>
          <w:sz w:val="44"/>
          <w:szCs w:val="44"/>
        </w:rPr>
      </w:pPr>
      <w:r w:rsidRPr="00CA0B66">
        <w:rPr>
          <w:rFonts w:ascii="BIZ UDPゴシック" w:eastAsia="BIZ UDPゴシック" w:hAnsi="BIZ UDPゴシック" w:hint="eastAsia"/>
          <w:b/>
          <w:sz w:val="44"/>
          <w:szCs w:val="44"/>
        </w:rPr>
        <w:t>社会福祉法人　幸雪会</w:t>
      </w:r>
    </w:p>
    <w:p w14:paraId="4CE24A63" w14:textId="77777777" w:rsidR="000949BD" w:rsidRPr="00CA0B66" w:rsidRDefault="000949BD" w:rsidP="000949BD">
      <w:pPr>
        <w:ind w:leftChars="100" w:left="210"/>
        <w:rPr>
          <w:rFonts w:ascii="BIZ UDPゴシック" w:eastAsia="BIZ UDPゴシック" w:hAnsi="BIZ UDPゴシック"/>
          <w:b/>
          <w:sz w:val="44"/>
          <w:szCs w:val="44"/>
        </w:rPr>
      </w:pPr>
    </w:p>
    <w:p w14:paraId="204CA284" w14:textId="77777777" w:rsidR="000949BD" w:rsidRPr="00CA0B66" w:rsidRDefault="000949BD" w:rsidP="000949BD">
      <w:pPr>
        <w:rPr>
          <w:rFonts w:ascii="BIZ UDPゴシック" w:eastAsia="BIZ UDPゴシック" w:hAnsi="BIZ UDPゴシック"/>
          <w:b/>
          <w:sz w:val="22"/>
        </w:rPr>
      </w:pPr>
      <w:r w:rsidRPr="00CA0B66">
        <w:rPr>
          <w:rFonts w:ascii="BIZ UDPゴシック" w:eastAsia="BIZ UDPゴシック" w:hAnsi="BIZ UDPゴシック" w:hint="eastAsia"/>
          <w:b/>
          <w:sz w:val="22"/>
        </w:rPr>
        <w:t xml:space="preserve">　　</w:t>
      </w:r>
    </w:p>
    <w:p w14:paraId="7DD8E1D6" w14:textId="77777777" w:rsidR="000949BD" w:rsidRPr="00CA0B66" w:rsidRDefault="000949BD">
      <w:pPr>
        <w:rPr>
          <w:rFonts w:ascii="BIZ UDPゴシック" w:eastAsia="BIZ UDPゴシック" w:hAnsi="BIZ UDPゴシック"/>
          <w:b/>
          <w:sz w:val="28"/>
          <w:szCs w:val="28"/>
        </w:rPr>
      </w:pPr>
    </w:p>
    <w:p w14:paraId="33EF4EC4" w14:textId="77777777" w:rsidR="00FA09BA" w:rsidRPr="00CA0B66" w:rsidRDefault="00FA09BA" w:rsidP="00FA09BA">
      <w:pPr>
        <w:widowControl/>
        <w:jc w:val="center"/>
        <w:rPr>
          <w:rFonts w:ascii="BIZ UDPゴシック" w:eastAsia="BIZ UDPゴシック" w:hAnsi="BIZ UDPゴシック"/>
          <w:b/>
          <w:sz w:val="44"/>
          <w:szCs w:val="44"/>
        </w:rPr>
      </w:pPr>
      <w:r w:rsidRPr="00CA0B66">
        <w:rPr>
          <w:rFonts w:ascii="BIZ UDPゴシック" w:eastAsia="BIZ UDPゴシック" w:hAnsi="BIZ UDPゴシック" w:hint="eastAsia"/>
          <w:b/>
          <w:sz w:val="44"/>
          <w:szCs w:val="44"/>
        </w:rPr>
        <w:lastRenderedPageBreak/>
        <w:t>目　次</w:t>
      </w:r>
    </w:p>
    <w:p w14:paraId="765D98A4" w14:textId="66224D7E" w:rsidR="0094235B" w:rsidRPr="00CA0B66" w:rsidRDefault="0031534C" w:rsidP="00FA09BA">
      <w:pPr>
        <w:widowControl/>
        <w:jc w:val="left"/>
        <w:rPr>
          <w:rFonts w:ascii="BIZ UDPゴシック" w:eastAsia="BIZ UDPゴシック" w:hAnsi="BIZ UDPゴシック"/>
          <w:b/>
          <w:sz w:val="32"/>
          <w:szCs w:val="32"/>
        </w:rPr>
      </w:pPr>
      <w:r w:rsidRPr="00CA0B66">
        <w:rPr>
          <w:rFonts w:ascii="BIZ UDPゴシック" w:eastAsia="BIZ UDPゴシック" w:hAnsi="BIZ UDPゴシック" w:hint="eastAsia"/>
          <w:b/>
          <w:sz w:val="32"/>
          <w:szCs w:val="32"/>
        </w:rPr>
        <w:t>Ⅰ.　理念</w:t>
      </w:r>
    </w:p>
    <w:p w14:paraId="6BAD2EAC" w14:textId="5C805722" w:rsidR="00770736" w:rsidRPr="00CA0B66" w:rsidRDefault="00770736"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
          <w:sz w:val="20"/>
          <w:szCs w:val="20"/>
        </w:rPr>
        <w:t xml:space="preserve">　</w:t>
      </w:r>
      <w:r w:rsidRPr="00CA0B66">
        <w:rPr>
          <w:rFonts w:ascii="BIZ UDPゴシック" w:eastAsia="BIZ UDPゴシック" w:hAnsi="BIZ UDPゴシック" w:hint="eastAsia"/>
          <w:bCs/>
          <w:sz w:val="20"/>
          <w:szCs w:val="20"/>
        </w:rPr>
        <w:t>1.　基本理念</w:t>
      </w:r>
    </w:p>
    <w:p w14:paraId="429B95F5" w14:textId="2ADD18FC" w:rsidR="00770736" w:rsidRPr="00CA0B66" w:rsidRDefault="00770736"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2.　事業理念</w:t>
      </w:r>
    </w:p>
    <w:p w14:paraId="7F144965" w14:textId="3252FCC5" w:rsidR="00770736" w:rsidRPr="00CA0B66" w:rsidRDefault="00770736"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3.　沿革</w:t>
      </w:r>
    </w:p>
    <w:p w14:paraId="34B7CF3C" w14:textId="0F8A9A27" w:rsidR="00770736" w:rsidRPr="00CA0B66" w:rsidRDefault="00770736"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4.　事業サービス概要</w:t>
      </w:r>
    </w:p>
    <w:p w14:paraId="6C53537E" w14:textId="691C34C2" w:rsidR="00770736" w:rsidRPr="00CA0B66" w:rsidRDefault="0031534C" w:rsidP="00FA09BA">
      <w:pPr>
        <w:widowControl/>
        <w:jc w:val="left"/>
        <w:rPr>
          <w:rFonts w:ascii="BIZ UDPゴシック" w:eastAsia="BIZ UDPゴシック" w:hAnsi="BIZ UDPゴシック"/>
          <w:b/>
          <w:sz w:val="32"/>
          <w:szCs w:val="32"/>
        </w:rPr>
      </w:pPr>
      <w:r w:rsidRPr="00CA0B66">
        <w:rPr>
          <w:rFonts w:ascii="BIZ UDPゴシック" w:eastAsia="BIZ UDPゴシック" w:hAnsi="BIZ UDPゴシック" w:hint="eastAsia"/>
          <w:b/>
          <w:sz w:val="32"/>
          <w:szCs w:val="32"/>
        </w:rPr>
        <w:t>Ⅱ.　令和</w:t>
      </w:r>
      <w:r w:rsidR="00E15CAF">
        <w:rPr>
          <w:rFonts w:ascii="BIZ UDPゴシック" w:eastAsia="BIZ UDPゴシック" w:hAnsi="BIZ UDPゴシック" w:hint="eastAsia"/>
          <w:b/>
          <w:sz w:val="32"/>
          <w:szCs w:val="32"/>
        </w:rPr>
        <w:t>6</w:t>
      </w:r>
      <w:r w:rsidRPr="00CA0B66">
        <w:rPr>
          <w:rFonts w:ascii="BIZ UDPゴシック" w:eastAsia="BIZ UDPゴシック" w:hAnsi="BIZ UDPゴシック" w:hint="eastAsia"/>
          <w:b/>
          <w:sz w:val="32"/>
          <w:szCs w:val="32"/>
        </w:rPr>
        <w:t>年度事業活動報告</w:t>
      </w:r>
    </w:p>
    <w:p w14:paraId="4DDF5D4D" w14:textId="1D8EDC86" w:rsidR="00340E37" w:rsidRPr="00CA0B66" w:rsidRDefault="00340E37"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
          <w:sz w:val="24"/>
          <w:szCs w:val="24"/>
        </w:rPr>
        <w:t xml:space="preserve">　</w:t>
      </w:r>
      <w:r w:rsidRPr="00CA0B66">
        <w:rPr>
          <w:rFonts w:ascii="BIZ UDPゴシック" w:eastAsia="BIZ UDPゴシック" w:hAnsi="BIZ UDPゴシック" w:hint="eastAsia"/>
          <w:bCs/>
          <w:sz w:val="20"/>
          <w:szCs w:val="20"/>
        </w:rPr>
        <w:t>1.　社会福祉法人幸雪会　法人事業報告</w:t>
      </w:r>
    </w:p>
    <w:p w14:paraId="0CAECEE9" w14:textId="1EDE6947" w:rsidR="00340E37" w:rsidRPr="00CA0B66" w:rsidRDefault="00340E37"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2.　法人本部より報告</w:t>
      </w:r>
    </w:p>
    <w:p w14:paraId="55798A22" w14:textId="4A0F369C" w:rsidR="00340E37" w:rsidRDefault="00340E37" w:rsidP="00C85DAE">
      <w:pPr>
        <w:widowControl/>
        <w:tabs>
          <w:tab w:val="center" w:pos="4252"/>
        </w:tabs>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w:t>
      </w:r>
      <w:r w:rsidR="00052B3C">
        <w:rPr>
          <w:rFonts w:ascii="BIZ UDPゴシック" w:eastAsia="BIZ UDPゴシック" w:hAnsi="BIZ UDPゴシック" w:hint="eastAsia"/>
          <w:bCs/>
          <w:sz w:val="20"/>
          <w:szCs w:val="20"/>
        </w:rPr>
        <w:t>サービスの質の向上</w:t>
      </w:r>
    </w:p>
    <w:p w14:paraId="1F3F348D" w14:textId="71829D1C" w:rsidR="00C85DAE" w:rsidRPr="00CA0B66" w:rsidRDefault="00C85DAE" w:rsidP="00C85DAE">
      <w:pPr>
        <w:widowControl/>
        <w:tabs>
          <w:tab w:val="center" w:pos="4252"/>
        </w:tabs>
        <w:jc w:val="left"/>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 xml:space="preserve">　　　・</w:t>
      </w:r>
      <w:r w:rsidR="00052B3C">
        <w:rPr>
          <w:rFonts w:ascii="BIZ UDPゴシック" w:eastAsia="BIZ UDPゴシック" w:hAnsi="BIZ UDPゴシック" w:hint="eastAsia"/>
          <w:bCs/>
          <w:sz w:val="20"/>
          <w:szCs w:val="20"/>
        </w:rPr>
        <w:t>安全対策</w:t>
      </w:r>
    </w:p>
    <w:p w14:paraId="142EBFA5" w14:textId="56364560" w:rsidR="00C85DAE" w:rsidRDefault="00943A2A"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w:t>
      </w:r>
      <w:r w:rsidR="00052B3C">
        <w:rPr>
          <w:rFonts w:ascii="BIZ UDPゴシック" w:eastAsia="BIZ UDPゴシック" w:hAnsi="BIZ UDPゴシック" w:hint="eastAsia"/>
          <w:bCs/>
          <w:sz w:val="20"/>
          <w:szCs w:val="20"/>
        </w:rPr>
        <w:t>感染症対策</w:t>
      </w:r>
    </w:p>
    <w:p w14:paraId="47DAFF59" w14:textId="111D9607" w:rsidR="00943A2A" w:rsidRPr="00CA0B66" w:rsidRDefault="00C85DAE" w:rsidP="00FA09BA">
      <w:pPr>
        <w:widowControl/>
        <w:jc w:val="left"/>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 xml:space="preserve">　　　・</w:t>
      </w:r>
      <w:r w:rsidR="00052B3C">
        <w:rPr>
          <w:rFonts w:ascii="BIZ UDPゴシック" w:eastAsia="BIZ UDPゴシック" w:hAnsi="BIZ UDPゴシック" w:hint="eastAsia"/>
          <w:bCs/>
          <w:sz w:val="20"/>
          <w:szCs w:val="20"/>
        </w:rPr>
        <w:t>環境整備</w:t>
      </w:r>
    </w:p>
    <w:p w14:paraId="69D32D6E" w14:textId="02161C23" w:rsidR="00094963" w:rsidRDefault="00094963"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w:t>
      </w:r>
      <w:r w:rsidR="00052B3C">
        <w:rPr>
          <w:rFonts w:ascii="BIZ UDPゴシック" w:eastAsia="BIZ UDPゴシック" w:hAnsi="BIZ UDPゴシック" w:hint="eastAsia"/>
          <w:bCs/>
          <w:sz w:val="20"/>
          <w:szCs w:val="20"/>
        </w:rPr>
        <w:t>経費節減</w:t>
      </w:r>
    </w:p>
    <w:p w14:paraId="73CF5802" w14:textId="510A9A83" w:rsidR="00052B3C" w:rsidRPr="00CA0B66" w:rsidRDefault="00052B3C" w:rsidP="00FA09BA">
      <w:pPr>
        <w:widowControl/>
        <w:jc w:val="left"/>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 xml:space="preserve">　　　・人材創出と育成</w:t>
      </w:r>
    </w:p>
    <w:p w14:paraId="1476247C" w14:textId="241AE3F9" w:rsidR="00094963" w:rsidRPr="00CA0B66" w:rsidRDefault="00094963"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年間行事企画</w:t>
      </w:r>
    </w:p>
    <w:p w14:paraId="36A88F04" w14:textId="474FADD1" w:rsidR="00094963" w:rsidRPr="00CA0B66" w:rsidRDefault="00094963"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3.　特別養護老人ホーム遊陶里事業報告</w:t>
      </w:r>
    </w:p>
    <w:p w14:paraId="60DE5050" w14:textId="270C8CBE" w:rsidR="00021F19" w:rsidRPr="00CA0B66" w:rsidRDefault="00021F19"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運営状況</w:t>
      </w:r>
      <w:r w:rsidR="00F73607" w:rsidRPr="00CA0B66">
        <w:rPr>
          <w:rFonts w:ascii="BIZ UDPゴシック" w:eastAsia="BIZ UDPゴシック" w:hAnsi="BIZ UDPゴシック" w:hint="eastAsia"/>
          <w:bCs/>
          <w:sz w:val="20"/>
          <w:szCs w:val="20"/>
        </w:rPr>
        <w:t>・利用状況</w:t>
      </w:r>
    </w:p>
    <w:p w14:paraId="259C75A8" w14:textId="4953D60E" w:rsidR="00DF13AD" w:rsidRPr="00CA0B66" w:rsidRDefault="00DF13AD"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4.　看多機遊陶里事業報告</w:t>
      </w:r>
    </w:p>
    <w:p w14:paraId="3ADA45AF" w14:textId="5A00FBD5" w:rsidR="00DF13AD" w:rsidRPr="00CA0B66" w:rsidRDefault="00DF13AD"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運営状況</w:t>
      </w:r>
      <w:r w:rsidR="00F73607" w:rsidRPr="00CA0B66">
        <w:rPr>
          <w:rFonts w:ascii="BIZ UDPゴシック" w:eastAsia="BIZ UDPゴシック" w:hAnsi="BIZ UDPゴシック" w:hint="eastAsia"/>
          <w:bCs/>
          <w:sz w:val="20"/>
          <w:szCs w:val="20"/>
        </w:rPr>
        <w:t>・利用状況</w:t>
      </w:r>
    </w:p>
    <w:p w14:paraId="6951E391" w14:textId="48A44803" w:rsidR="005D7FFE" w:rsidRPr="00CA0B66" w:rsidRDefault="005D7FFE"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5.　ショートステイ遊陶里</w:t>
      </w:r>
    </w:p>
    <w:p w14:paraId="2D2EA4F0" w14:textId="571FEB9F" w:rsidR="005D7FFE" w:rsidRPr="00CA0B66" w:rsidRDefault="005D7FFE"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運営状況</w:t>
      </w:r>
      <w:r w:rsidR="00D3313A" w:rsidRPr="00CA0B66">
        <w:rPr>
          <w:rFonts w:ascii="BIZ UDPゴシック" w:eastAsia="BIZ UDPゴシック" w:hAnsi="BIZ UDPゴシック" w:hint="eastAsia"/>
          <w:bCs/>
          <w:sz w:val="20"/>
          <w:szCs w:val="20"/>
        </w:rPr>
        <w:t>・利用状況</w:t>
      </w:r>
    </w:p>
    <w:p w14:paraId="51E4D478" w14:textId="116D476B" w:rsidR="00E01869" w:rsidRPr="00CA0B66" w:rsidRDefault="00E01869"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6.　デイサービス咲陶里</w:t>
      </w:r>
    </w:p>
    <w:p w14:paraId="12F9FC1D" w14:textId="32A01745" w:rsidR="00E01869" w:rsidRPr="00CA0B66" w:rsidRDefault="00E01869"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運営状況</w:t>
      </w:r>
      <w:r w:rsidR="00D3313A" w:rsidRPr="00CA0B66">
        <w:rPr>
          <w:rFonts w:ascii="BIZ UDPゴシック" w:eastAsia="BIZ UDPゴシック" w:hAnsi="BIZ UDPゴシック" w:hint="eastAsia"/>
          <w:bCs/>
          <w:sz w:val="20"/>
          <w:szCs w:val="20"/>
        </w:rPr>
        <w:t>・利用状況</w:t>
      </w:r>
    </w:p>
    <w:p w14:paraId="4FF9BC7B" w14:textId="072D0B6A" w:rsidR="00401701" w:rsidRPr="00CA0B66" w:rsidRDefault="00401701"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7.　</w:t>
      </w:r>
      <w:r w:rsidR="009835C2">
        <w:rPr>
          <w:rFonts w:ascii="BIZ UDPゴシック" w:eastAsia="BIZ UDPゴシック" w:hAnsi="BIZ UDPゴシック" w:hint="eastAsia"/>
          <w:bCs/>
          <w:sz w:val="20"/>
          <w:szCs w:val="20"/>
        </w:rPr>
        <w:t>看多機陶里夢</w:t>
      </w:r>
    </w:p>
    <w:p w14:paraId="1ED7F0B6" w14:textId="58161679" w:rsidR="00401701" w:rsidRPr="00CA0B66" w:rsidRDefault="00401701"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運営状況</w:t>
      </w:r>
      <w:r w:rsidR="009835C2">
        <w:rPr>
          <w:rFonts w:ascii="BIZ UDPゴシック" w:eastAsia="BIZ UDPゴシック" w:hAnsi="BIZ UDPゴシック" w:hint="eastAsia"/>
          <w:bCs/>
          <w:sz w:val="20"/>
          <w:szCs w:val="20"/>
        </w:rPr>
        <w:t>・利用状況</w:t>
      </w:r>
    </w:p>
    <w:p w14:paraId="06FC4B26" w14:textId="0DDC0712" w:rsidR="009A1A58" w:rsidRPr="00CA0B66" w:rsidRDefault="009A1A58"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8.　</w:t>
      </w:r>
      <w:r w:rsidR="009835C2">
        <w:rPr>
          <w:rFonts w:ascii="BIZ UDPゴシック" w:eastAsia="BIZ UDPゴシック" w:hAnsi="BIZ UDPゴシック" w:hint="eastAsia"/>
          <w:bCs/>
          <w:sz w:val="20"/>
          <w:szCs w:val="20"/>
        </w:rPr>
        <w:t>訪問看護ステーション遊陶里</w:t>
      </w:r>
    </w:p>
    <w:p w14:paraId="04530F19" w14:textId="39DD66EB" w:rsidR="009A1A58" w:rsidRPr="00CA0B66" w:rsidRDefault="009A1A58"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運営状況・利用状況</w:t>
      </w:r>
    </w:p>
    <w:p w14:paraId="67EAB718" w14:textId="4A710BE4" w:rsidR="00412A9D" w:rsidRPr="00CA0B66" w:rsidRDefault="00401701"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w:t>
      </w:r>
      <w:r w:rsidR="009A1A58" w:rsidRPr="00CA0B66">
        <w:rPr>
          <w:rFonts w:ascii="BIZ UDPゴシック" w:eastAsia="BIZ UDPゴシック" w:hAnsi="BIZ UDPゴシック" w:hint="eastAsia"/>
          <w:bCs/>
          <w:sz w:val="20"/>
          <w:szCs w:val="20"/>
        </w:rPr>
        <w:t>9</w:t>
      </w:r>
      <w:r w:rsidRPr="00CA0B66">
        <w:rPr>
          <w:rFonts w:ascii="BIZ UDPゴシック" w:eastAsia="BIZ UDPゴシック" w:hAnsi="BIZ UDPゴシック" w:hint="eastAsia"/>
          <w:bCs/>
          <w:sz w:val="20"/>
          <w:szCs w:val="20"/>
        </w:rPr>
        <w:t>.　その他事業所報告</w:t>
      </w:r>
    </w:p>
    <w:p w14:paraId="08D7B739" w14:textId="06D60C33" w:rsidR="00412A9D" w:rsidRPr="00CA0B66" w:rsidRDefault="00412A9D"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w:t>
      </w:r>
      <w:r w:rsidR="009835C2">
        <w:rPr>
          <w:rFonts w:ascii="BIZ UDPゴシック" w:eastAsia="BIZ UDPゴシック" w:hAnsi="BIZ UDPゴシック" w:hint="eastAsia"/>
          <w:bCs/>
          <w:sz w:val="20"/>
          <w:szCs w:val="20"/>
        </w:rPr>
        <w:t>Ⅰ</w:t>
      </w:r>
      <w:r w:rsidRPr="00CA0B66">
        <w:rPr>
          <w:rFonts w:ascii="BIZ UDPゴシック" w:eastAsia="BIZ UDPゴシック" w:hAnsi="BIZ UDPゴシック" w:hint="eastAsia"/>
          <w:bCs/>
          <w:sz w:val="20"/>
          <w:szCs w:val="20"/>
        </w:rPr>
        <w:t>.住宅型有料老人ホーム小陶里</w:t>
      </w:r>
    </w:p>
    <w:p w14:paraId="786A8100" w14:textId="1095CDA8" w:rsidR="000949BD" w:rsidRDefault="00412A9D" w:rsidP="00FA09BA">
      <w:pPr>
        <w:widowControl/>
        <w:jc w:val="left"/>
        <w:rPr>
          <w:rFonts w:ascii="BIZ UDPゴシック" w:eastAsia="BIZ UDPゴシック" w:hAnsi="BIZ UDPゴシック"/>
          <w:bCs/>
          <w:sz w:val="20"/>
          <w:szCs w:val="20"/>
        </w:rPr>
      </w:pPr>
      <w:r w:rsidRPr="00CA0B66">
        <w:rPr>
          <w:rFonts w:ascii="BIZ UDPゴシック" w:eastAsia="BIZ UDPゴシック" w:hAnsi="BIZ UDPゴシック" w:hint="eastAsia"/>
          <w:bCs/>
          <w:sz w:val="20"/>
          <w:szCs w:val="20"/>
        </w:rPr>
        <w:t xml:space="preserve">　　　</w:t>
      </w:r>
      <w:r w:rsidR="009835C2">
        <w:rPr>
          <w:rFonts w:ascii="BIZ UDPゴシック" w:eastAsia="BIZ UDPゴシック" w:hAnsi="BIZ UDPゴシック" w:hint="eastAsia"/>
          <w:bCs/>
          <w:sz w:val="20"/>
          <w:szCs w:val="20"/>
        </w:rPr>
        <w:t>Ⅱ</w:t>
      </w:r>
      <w:r w:rsidRPr="00CA0B66">
        <w:rPr>
          <w:rFonts w:ascii="BIZ UDPゴシック" w:eastAsia="BIZ UDPゴシック" w:hAnsi="BIZ UDPゴシック" w:hint="eastAsia"/>
          <w:bCs/>
          <w:sz w:val="20"/>
          <w:szCs w:val="20"/>
        </w:rPr>
        <w:t>.住宅型有料老人ホーム咲陶里</w:t>
      </w:r>
    </w:p>
    <w:p w14:paraId="6611A6B5" w14:textId="1606E4D9" w:rsidR="009A1A58" w:rsidRPr="00597782" w:rsidRDefault="0031534C" w:rsidP="00FA09BA">
      <w:pPr>
        <w:widowControl/>
        <w:jc w:val="left"/>
        <w:rPr>
          <w:rFonts w:ascii="BIZ UDPゴシック" w:eastAsia="BIZ UDPゴシック" w:hAnsi="BIZ UDPゴシック"/>
          <w:b/>
          <w:sz w:val="32"/>
          <w:szCs w:val="32"/>
        </w:rPr>
      </w:pPr>
      <w:r w:rsidRPr="00CA0B66">
        <w:rPr>
          <w:rFonts w:ascii="BIZ UDPゴシック" w:eastAsia="BIZ UDPゴシック" w:hAnsi="BIZ UDPゴシック" w:hint="eastAsia"/>
          <w:b/>
          <w:sz w:val="32"/>
          <w:szCs w:val="32"/>
        </w:rPr>
        <w:t>Ⅲ.　総括</w:t>
      </w:r>
    </w:p>
    <w:p w14:paraId="0BA0A523" w14:textId="7B571F34" w:rsidR="00D67823" w:rsidRPr="00CA0B66" w:rsidRDefault="00576549" w:rsidP="004C6EB6">
      <w:pPr>
        <w:jc w:val="center"/>
        <w:rPr>
          <w:rFonts w:ascii="BIZ UDPゴシック" w:eastAsia="BIZ UDPゴシック" w:hAnsi="BIZ UDPゴシック"/>
          <w:b/>
          <w:sz w:val="24"/>
          <w:szCs w:val="24"/>
        </w:rPr>
      </w:pPr>
      <w:r w:rsidRPr="00CA0B66">
        <w:rPr>
          <w:rFonts w:ascii="BIZ UDPゴシック" w:eastAsia="BIZ UDPゴシック" w:hAnsi="BIZ UDPゴシック" w:hint="eastAsia"/>
          <w:b/>
          <w:sz w:val="52"/>
          <w:szCs w:val="52"/>
        </w:rPr>
        <w:lastRenderedPageBreak/>
        <w:t>Ⅰ.　理 念</w:t>
      </w:r>
    </w:p>
    <w:p w14:paraId="76226590" w14:textId="7322AB99" w:rsidR="00D67823" w:rsidRPr="00CA0B66" w:rsidRDefault="00563D4C" w:rsidP="00D67823">
      <w:pPr>
        <w:jc w:val="left"/>
        <w:rPr>
          <w:rFonts w:ascii="BIZ UDPゴシック" w:eastAsia="BIZ UDPゴシック" w:hAnsi="BIZ UDPゴシック"/>
          <w:b/>
          <w:sz w:val="24"/>
          <w:szCs w:val="24"/>
        </w:rPr>
      </w:pPr>
      <w:r w:rsidRPr="00CA0B66">
        <w:rPr>
          <w:rFonts w:ascii="BIZ UDPゴシック" w:eastAsia="BIZ UDPゴシック" w:hAnsi="BIZ UDPゴシック" w:hint="eastAsia"/>
          <w:b/>
          <w:sz w:val="32"/>
          <w:szCs w:val="32"/>
        </w:rPr>
        <w:t>1.</w:t>
      </w:r>
      <w:r w:rsidR="00D67823" w:rsidRPr="00CA0B66">
        <w:rPr>
          <w:rFonts w:ascii="BIZ UDPゴシック" w:eastAsia="BIZ UDPゴシック" w:hAnsi="BIZ UDPゴシック" w:hint="eastAsia"/>
          <w:b/>
          <w:sz w:val="32"/>
          <w:szCs w:val="32"/>
        </w:rPr>
        <w:t>基本理念</w:t>
      </w:r>
    </w:p>
    <w:p w14:paraId="1EC1A727" w14:textId="350CFE42" w:rsidR="00D67823" w:rsidRPr="00CA0B66" w:rsidRDefault="00D67823" w:rsidP="00D67823">
      <w:pPr>
        <w:jc w:val="left"/>
        <w:rPr>
          <w:rFonts w:ascii="BIZ UDPゴシック" w:eastAsia="BIZ UDPゴシック" w:hAnsi="BIZ UDPゴシック"/>
          <w:b/>
          <w:sz w:val="36"/>
          <w:szCs w:val="36"/>
        </w:rPr>
      </w:pPr>
      <w:r w:rsidRPr="00CA0B66">
        <w:rPr>
          <w:rFonts w:ascii="BIZ UDPゴシック" w:eastAsia="BIZ UDPゴシック" w:hAnsi="BIZ UDPゴシック" w:hint="eastAsia"/>
          <w:b/>
          <w:sz w:val="36"/>
          <w:szCs w:val="36"/>
        </w:rPr>
        <w:t>『和敬清寂』</w:t>
      </w:r>
    </w:p>
    <w:p w14:paraId="68489035" w14:textId="74ADDE0A" w:rsidR="00D67823" w:rsidRPr="00CA0B66" w:rsidRDefault="00563D4C" w:rsidP="00D67823">
      <w:pPr>
        <w:jc w:val="left"/>
        <w:rPr>
          <w:rFonts w:ascii="BIZ UDPゴシック" w:eastAsia="BIZ UDPゴシック" w:hAnsi="BIZ UDPゴシック"/>
          <w:b/>
          <w:sz w:val="24"/>
          <w:szCs w:val="24"/>
        </w:rPr>
      </w:pPr>
      <w:r w:rsidRPr="00CA0B66">
        <w:rPr>
          <w:rFonts w:ascii="BIZ UDPゴシック" w:eastAsia="BIZ UDPゴシック" w:hAnsi="BIZ UDPゴシック" w:hint="eastAsia"/>
          <w:b/>
          <w:sz w:val="32"/>
          <w:szCs w:val="32"/>
        </w:rPr>
        <w:t>2.</w:t>
      </w:r>
      <w:r w:rsidR="00D67823" w:rsidRPr="00CA0B66">
        <w:rPr>
          <w:rFonts w:ascii="BIZ UDPゴシック" w:eastAsia="BIZ UDPゴシック" w:hAnsi="BIZ UDPゴシック" w:hint="eastAsia"/>
          <w:b/>
          <w:sz w:val="32"/>
          <w:szCs w:val="32"/>
        </w:rPr>
        <w:t>事業理念</w:t>
      </w:r>
    </w:p>
    <w:p w14:paraId="32711B34" w14:textId="4E7E21EF" w:rsidR="00817502" w:rsidRPr="00CA0B66" w:rsidRDefault="008C737C" w:rsidP="00D67823">
      <w:pPr>
        <w:jc w:val="left"/>
        <w:rPr>
          <w:rFonts w:ascii="BIZ UDPゴシック" w:eastAsia="BIZ UDPゴシック" w:hAnsi="BIZ UDPゴシック"/>
          <w:bCs/>
          <w:sz w:val="22"/>
        </w:rPr>
      </w:pPr>
      <w:r>
        <w:rPr>
          <w:rFonts w:ascii="BIZ UDPゴシック" w:eastAsia="BIZ UDPゴシック" w:hAnsi="BIZ UDPゴシック" w:hint="eastAsia"/>
          <w:bCs/>
          <w:sz w:val="22"/>
        </w:rPr>
        <w:t>『</w:t>
      </w:r>
      <w:r w:rsidR="00817502" w:rsidRPr="00CA0B66">
        <w:rPr>
          <w:rFonts w:ascii="BIZ UDPゴシック" w:eastAsia="BIZ UDPゴシック" w:hAnsi="BIZ UDPゴシック" w:hint="eastAsia"/>
          <w:bCs/>
          <w:sz w:val="22"/>
        </w:rPr>
        <w:t>自宅のくつろぎに医療の機能を。</w:t>
      </w:r>
      <w:r>
        <w:rPr>
          <w:rFonts w:ascii="BIZ UDPゴシック" w:eastAsia="BIZ UDPゴシック" w:hAnsi="BIZ UDPゴシック" w:hint="eastAsia"/>
          <w:bCs/>
          <w:sz w:val="22"/>
        </w:rPr>
        <w:t>』</w:t>
      </w:r>
    </w:p>
    <w:p w14:paraId="0BE41B1F" w14:textId="782991C3" w:rsidR="00D67823" w:rsidRPr="00CA0B66" w:rsidRDefault="008C737C" w:rsidP="00D67823">
      <w:pPr>
        <w:jc w:val="left"/>
        <w:rPr>
          <w:rFonts w:ascii="BIZ UDPゴシック" w:eastAsia="BIZ UDPゴシック" w:hAnsi="BIZ UDPゴシック"/>
          <w:bCs/>
          <w:sz w:val="22"/>
        </w:rPr>
      </w:pPr>
      <w:r>
        <w:rPr>
          <w:rFonts w:ascii="BIZ UDPゴシック" w:eastAsia="BIZ UDPゴシック" w:hAnsi="BIZ UDPゴシック" w:hint="eastAsia"/>
          <w:bCs/>
          <w:sz w:val="22"/>
        </w:rPr>
        <w:t>『</w:t>
      </w:r>
      <w:r w:rsidR="00817502" w:rsidRPr="00CA0B66">
        <w:rPr>
          <w:rFonts w:ascii="BIZ UDPゴシック" w:eastAsia="BIZ UDPゴシック" w:hAnsi="BIZ UDPゴシック" w:hint="eastAsia"/>
          <w:bCs/>
          <w:sz w:val="22"/>
        </w:rPr>
        <w:t>地域をささえる総合福祉サービスとともに、</w:t>
      </w:r>
      <w:r w:rsidR="00757C60" w:rsidRPr="00CA0B66">
        <w:rPr>
          <w:rFonts w:ascii="BIZ UDPゴシック" w:eastAsia="BIZ UDPゴシック" w:hAnsi="BIZ UDPゴシック" w:hint="eastAsia"/>
          <w:bCs/>
          <w:sz w:val="22"/>
        </w:rPr>
        <w:t>住み慣れた場所、なじみの顔で自分らしい生活と自分らしい人生を</w:t>
      </w:r>
      <w:r w:rsidR="002934AD" w:rsidRPr="00CA0B66">
        <w:rPr>
          <w:rFonts w:ascii="BIZ UDPゴシック" w:eastAsia="BIZ UDPゴシック" w:hAnsi="BIZ UDPゴシック" w:hint="eastAsia"/>
          <w:bCs/>
          <w:sz w:val="22"/>
        </w:rPr>
        <w:t>。</w:t>
      </w:r>
      <w:r>
        <w:rPr>
          <w:rFonts w:ascii="BIZ UDPゴシック" w:eastAsia="BIZ UDPゴシック" w:hAnsi="BIZ UDPゴシック" w:hint="eastAsia"/>
          <w:bCs/>
          <w:sz w:val="22"/>
        </w:rPr>
        <w:t>』</w:t>
      </w:r>
    </w:p>
    <w:p w14:paraId="1A7DBCD6" w14:textId="64C22F69" w:rsidR="0021670D" w:rsidRPr="00CA0B66" w:rsidRDefault="0021670D" w:rsidP="00D67823">
      <w:pPr>
        <w:jc w:val="left"/>
        <w:rPr>
          <w:rFonts w:ascii="BIZ UDPゴシック" w:eastAsia="BIZ UDPゴシック" w:hAnsi="BIZ UDPゴシック"/>
          <w:bCs/>
          <w:sz w:val="24"/>
          <w:szCs w:val="24"/>
        </w:rPr>
      </w:pPr>
    </w:p>
    <w:p w14:paraId="08A1CEE7" w14:textId="2D85B649" w:rsidR="0021670D" w:rsidRPr="00CA0B66" w:rsidRDefault="00563D4C" w:rsidP="00D67823">
      <w:pPr>
        <w:jc w:val="left"/>
        <w:rPr>
          <w:rFonts w:ascii="BIZ UDPゴシック" w:eastAsia="BIZ UDPゴシック" w:hAnsi="BIZ UDPゴシック"/>
          <w:b/>
          <w:sz w:val="24"/>
          <w:szCs w:val="24"/>
        </w:rPr>
      </w:pPr>
      <w:r w:rsidRPr="00CA0B66">
        <w:rPr>
          <w:rFonts w:ascii="BIZ UDPゴシック" w:eastAsia="BIZ UDPゴシック" w:hAnsi="BIZ UDPゴシック" w:hint="eastAsia"/>
          <w:b/>
          <w:sz w:val="32"/>
          <w:szCs w:val="32"/>
        </w:rPr>
        <w:t>3</w:t>
      </w:r>
      <w:r w:rsidR="0021670D" w:rsidRPr="00CA0B66">
        <w:rPr>
          <w:rFonts w:ascii="BIZ UDPゴシック" w:eastAsia="BIZ UDPゴシック" w:hAnsi="BIZ UDPゴシック" w:hint="eastAsia"/>
          <w:b/>
          <w:sz w:val="32"/>
          <w:szCs w:val="32"/>
        </w:rPr>
        <w:t>.沿革</w:t>
      </w:r>
    </w:p>
    <w:tbl>
      <w:tblPr>
        <w:tblStyle w:val="a5"/>
        <w:tblW w:w="5000" w:type="pct"/>
        <w:tblLook w:val="04A0" w:firstRow="1" w:lastRow="0" w:firstColumn="1" w:lastColumn="0" w:noHBand="0" w:noVBand="1"/>
      </w:tblPr>
      <w:tblGrid>
        <w:gridCol w:w="1672"/>
        <w:gridCol w:w="1595"/>
        <w:gridCol w:w="5227"/>
      </w:tblGrid>
      <w:tr w:rsidR="00592FD0" w:rsidRPr="00CA0B66" w14:paraId="7B13498E" w14:textId="77777777" w:rsidTr="0094235B">
        <w:trPr>
          <w:trHeight w:val="263"/>
        </w:trPr>
        <w:tc>
          <w:tcPr>
            <w:tcW w:w="984" w:type="pct"/>
          </w:tcPr>
          <w:p w14:paraId="4ED2EEED" w14:textId="7323F532" w:rsidR="002C66D2" w:rsidRPr="00CA0B66" w:rsidRDefault="002C66D2" w:rsidP="002C66D2">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年</w:t>
            </w:r>
          </w:p>
        </w:tc>
        <w:tc>
          <w:tcPr>
            <w:tcW w:w="939" w:type="pct"/>
          </w:tcPr>
          <w:p w14:paraId="0D24D058" w14:textId="3C711174" w:rsidR="002C66D2" w:rsidRPr="00CA0B66" w:rsidRDefault="002C66D2" w:rsidP="002C66D2">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月日</w:t>
            </w:r>
          </w:p>
        </w:tc>
        <w:tc>
          <w:tcPr>
            <w:tcW w:w="3077" w:type="pct"/>
          </w:tcPr>
          <w:p w14:paraId="58597611" w14:textId="55038220" w:rsidR="00592FD0" w:rsidRPr="00CA0B66" w:rsidRDefault="002C66D2" w:rsidP="002C66D2">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歩み</w:t>
            </w:r>
          </w:p>
        </w:tc>
      </w:tr>
      <w:tr w:rsidR="00592FD0" w:rsidRPr="00CA0B66" w14:paraId="286AB345" w14:textId="77777777" w:rsidTr="0094235B">
        <w:trPr>
          <w:trHeight w:val="252"/>
        </w:trPr>
        <w:tc>
          <w:tcPr>
            <w:tcW w:w="984" w:type="pct"/>
          </w:tcPr>
          <w:p w14:paraId="2DF9D58E" w14:textId="5148FEB7" w:rsidR="00592FD0" w:rsidRPr="00CA0B66" w:rsidRDefault="00592FD0" w:rsidP="00B45A0C">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平成25年</w:t>
            </w:r>
          </w:p>
        </w:tc>
        <w:tc>
          <w:tcPr>
            <w:tcW w:w="939" w:type="pct"/>
          </w:tcPr>
          <w:p w14:paraId="648283EC" w14:textId="67D5FBEB" w:rsidR="00592FD0" w:rsidRPr="00CA0B66" w:rsidRDefault="00592FD0" w:rsidP="00B45A0C">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6月19日</w:t>
            </w:r>
          </w:p>
        </w:tc>
        <w:tc>
          <w:tcPr>
            <w:tcW w:w="3077" w:type="pct"/>
          </w:tcPr>
          <w:p w14:paraId="7E0BDEAE" w14:textId="0EFEF43E" w:rsidR="00592FD0" w:rsidRPr="00CA0B66" w:rsidRDefault="00592FD0"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社会福祉法人幸雪会　設立</w:t>
            </w:r>
          </w:p>
        </w:tc>
      </w:tr>
      <w:tr w:rsidR="00592FD0" w:rsidRPr="00CA0B66" w14:paraId="4616A842" w14:textId="77777777" w:rsidTr="0094235B">
        <w:trPr>
          <w:trHeight w:val="263"/>
        </w:trPr>
        <w:tc>
          <w:tcPr>
            <w:tcW w:w="984" w:type="pct"/>
          </w:tcPr>
          <w:p w14:paraId="206C33DD" w14:textId="3039B5D7" w:rsidR="00592FD0" w:rsidRPr="00CA0B66" w:rsidRDefault="002C66D2" w:rsidP="00B45A0C">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平成26年</w:t>
            </w:r>
          </w:p>
        </w:tc>
        <w:tc>
          <w:tcPr>
            <w:tcW w:w="939" w:type="pct"/>
          </w:tcPr>
          <w:p w14:paraId="720E57EF" w14:textId="4AA06EF3" w:rsidR="00592FD0" w:rsidRPr="00CA0B66" w:rsidRDefault="002C66D2" w:rsidP="00B45A0C">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7月1日</w:t>
            </w:r>
          </w:p>
        </w:tc>
        <w:tc>
          <w:tcPr>
            <w:tcW w:w="3077" w:type="pct"/>
          </w:tcPr>
          <w:p w14:paraId="2B5063F0" w14:textId="07837C90" w:rsidR="00592FD0" w:rsidRPr="00CA0B66" w:rsidRDefault="005C51AA"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特別養護老人ホーム遊陶里</w:t>
            </w:r>
            <w:r w:rsidR="00BE3BD6" w:rsidRPr="00CA0B66">
              <w:rPr>
                <w:rFonts w:ascii="BIZ UDPゴシック" w:eastAsia="BIZ UDPゴシック" w:hAnsi="BIZ UDPゴシック" w:hint="eastAsia"/>
                <w:bCs/>
                <w:sz w:val="22"/>
              </w:rPr>
              <w:t xml:space="preserve">　開設</w:t>
            </w:r>
          </w:p>
        </w:tc>
      </w:tr>
      <w:tr w:rsidR="00592FD0" w:rsidRPr="00CA0B66" w14:paraId="356698E8" w14:textId="77777777" w:rsidTr="0094235B">
        <w:trPr>
          <w:trHeight w:val="263"/>
        </w:trPr>
        <w:tc>
          <w:tcPr>
            <w:tcW w:w="984" w:type="pct"/>
          </w:tcPr>
          <w:p w14:paraId="6E41BD0C" w14:textId="42A051FF" w:rsidR="00B45A0C" w:rsidRPr="00CA0B66" w:rsidRDefault="00B45A0C" w:rsidP="00B45A0C">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平成27年</w:t>
            </w:r>
          </w:p>
        </w:tc>
        <w:tc>
          <w:tcPr>
            <w:tcW w:w="939" w:type="pct"/>
          </w:tcPr>
          <w:p w14:paraId="6AFE63BA" w14:textId="45010685" w:rsidR="00B45A0C" w:rsidRPr="00CA0B66" w:rsidRDefault="00B45A0C" w:rsidP="00B45A0C">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4月1日</w:t>
            </w:r>
          </w:p>
        </w:tc>
        <w:tc>
          <w:tcPr>
            <w:tcW w:w="3077" w:type="pct"/>
          </w:tcPr>
          <w:p w14:paraId="3C44C5D7" w14:textId="712BC989" w:rsidR="00592FD0" w:rsidRPr="00CA0B66" w:rsidRDefault="008B613F"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住宅型有料老人ホーム小陶里　開設</w:t>
            </w:r>
          </w:p>
        </w:tc>
      </w:tr>
      <w:tr w:rsidR="00592FD0" w:rsidRPr="00CA0B66" w14:paraId="13BDF8D3" w14:textId="77777777" w:rsidTr="0094235B">
        <w:trPr>
          <w:trHeight w:val="252"/>
        </w:trPr>
        <w:tc>
          <w:tcPr>
            <w:tcW w:w="984" w:type="pct"/>
          </w:tcPr>
          <w:p w14:paraId="3C04C0EB" w14:textId="3BCE3A93" w:rsidR="00592FD0" w:rsidRPr="00CA0B66" w:rsidRDefault="008B613F" w:rsidP="008B613F">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平成30年</w:t>
            </w:r>
          </w:p>
        </w:tc>
        <w:tc>
          <w:tcPr>
            <w:tcW w:w="939" w:type="pct"/>
          </w:tcPr>
          <w:p w14:paraId="1D69B989" w14:textId="5A7325DC" w:rsidR="008B613F" w:rsidRPr="00CA0B66" w:rsidRDefault="008B613F" w:rsidP="008B613F">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4月1日</w:t>
            </w:r>
          </w:p>
        </w:tc>
        <w:tc>
          <w:tcPr>
            <w:tcW w:w="3077" w:type="pct"/>
          </w:tcPr>
          <w:p w14:paraId="7BFF7F27" w14:textId="14614579" w:rsidR="00592FD0" w:rsidRPr="00CA0B66" w:rsidRDefault="008B613F"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住宅型有料老人ホーム咲陶里　開設</w:t>
            </w:r>
          </w:p>
        </w:tc>
      </w:tr>
    </w:tbl>
    <w:p w14:paraId="52FFADAD" w14:textId="306DC7C5" w:rsidR="0021670D" w:rsidRPr="00CA0B66" w:rsidRDefault="0021670D" w:rsidP="00D67823">
      <w:pPr>
        <w:jc w:val="left"/>
        <w:rPr>
          <w:rFonts w:ascii="BIZ UDPゴシック" w:eastAsia="BIZ UDPゴシック" w:hAnsi="BIZ UDPゴシック"/>
          <w:b/>
          <w:sz w:val="22"/>
        </w:rPr>
      </w:pPr>
    </w:p>
    <w:p w14:paraId="7E95A47C" w14:textId="6DC160C0" w:rsidR="00870A42" w:rsidRPr="00CA0B66" w:rsidRDefault="00563D4C" w:rsidP="00D67823">
      <w:pPr>
        <w:jc w:val="left"/>
        <w:rPr>
          <w:rFonts w:ascii="BIZ UDPゴシック" w:eastAsia="BIZ UDPゴシック" w:hAnsi="BIZ UDPゴシック"/>
          <w:b/>
          <w:sz w:val="32"/>
          <w:szCs w:val="32"/>
        </w:rPr>
      </w:pPr>
      <w:r w:rsidRPr="00CA0B66">
        <w:rPr>
          <w:rFonts w:ascii="BIZ UDPゴシック" w:eastAsia="BIZ UDPゴシック" w:hAnsi="BIZ UDPゴシック" w:hint="eastAsia"/>
          <w:b/>
          <w:sz w:val="32"/>
          <w:szCs w:val="32"/>
        </w:rPr>
        <w:t>4</w:t>
      </w:r>
      <w:r w:rsidR="00870A42" w:rsidRPr="00CA0B66">
        <w:rPr>
          <w:rFonts w:ascii="BIZ UDPゴシック" w:eastAsia="BIZ UDPゴシック" w:hAnsi="BIZ UDPゴシック" w:hint="eastAsia"/>
          <w:b/>
          <w:sz w:val="32"/>
          <w:szCs w:val="32"/>
        </w:rPr>
        <w:t>.事業サービス概要</w:t>
      </w:r>
    </w:p>
    <w:tbl>
      <w:tblPr>
        <w:tblStyle w:val="a5"/>
        <w:tblW w:w="5000" w:type="pct"/>
        <w:tblLook w:val="04A0" w:firstRow="1" w:lastRow="0" w:firstColumn="1" w:lastColumn="0" w:noHBand="0" w:noVBand="1"/>
      </w:tblPr>
      <w:tblGrid>
        <w:gridCol w:w="5253"/>
        <w:gridCol w:w="3241"/>
      </w:tblGrid>
      <w:tr w:rsidR="00CC2887" w:rsidRPr="00CA0B66" w14:paraId="7DEA4D9E" w14:textId="77777777" w:rsidTr="00861D2D">
        <w:tc>
          <w:tcPr>
            <w:tcW w:w="3092" w:type="pct"/>
          </w:tcPr>
          <w:p w14:paraId="3816ACB4" w14:textId="7CDC591F" w:rsidR="00861D2D" w:rsidRPr="00CA0B66" w:rsidRDefault="00861D2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地域密着型サービス】</w:t>
            </w:r>
          </w:p>
        </w:tc>
        <w:tc>
          <w:tcPr>
            <w:tcW w:w="1908" w:type="pct"/>
          </w:tcPr>
          <w:p w14:paraId="58EC579F" w14:textId="33458BF8" w:rsidR="00CC2887" w:rsidRPr="00CA0B66" w:rsidRDefault="004C6EB6" w:rsidP="00D67823">
            <w:pPr>
              <w:jc w:val="left"/>
              <w:rPr>
                <w:rFonts w:ascii="BIZ UDPゴシック" w:eastAsia="BIZ UDPゴシック" w:hAnsi="BIZ UDPゴシック"/>
                <w:bCs/>
                <w:sz w:val="22"/>
              </w:rPr>
            </w:pPr>
            <w:r>
              <w:rPr>
                <w:rFonts w:ascii="BIZ UDPゴシック" w:eastAsia="BIZ UDPゴシック" w:hAnsi="BIZ UDPゴシック" w:hint="eastAsia"/>
                <w:bCs/>
                <w:sz w:val="22"/>
              </w:rPr>
              <w:t>【事業所】</w:t>
            </w:r>
          </w:p>
        </w:tc>
      </w:tr>
      <w:tr w:rsidR="00CC2887" w:rsidRPr="00CA0B66" w14:paraId="4062D410" w14:textId="77777777" w:rsidTr="00861D2D">
        <w:tc>
          <w:tcPr>
            <w:tcW w:w="3092" w:type="pct"/>
          </w:tcPr>
          <w:p w14:paraId="3AD90DA0" w14:textId="77777777" w:rsidR="00CC2887" w:rsidRPr="00CA0B66" w:rsidRDefault="00861D2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地域密着型介護老人福祉施設入所者生活介護</w:t>
            </w:r>
          </w:p>
          <w:p w14:paraId="5243FDE1" w14:textId="27B8673E" w:rsidR="004C6EB6" w:rsidRPr="00CA0B66" w:rsidRDefault="00861D2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看護小規模多機能型居宅介護</w:t>
            </w:r>
          </w:p>
          <w:p w14:paraId="20B0A4F4" w14:textId="4E810787" w:rsidR="00BF032A" w:rsidRPr="00CA0B66" w:rsidRDefault="004C6EB6" w:rsidP="00D67823">
            <w:pPr>
              <w:jc w:val="left"/>
              <w:rPr>
                <w:rFonts w:ascii="BIZ UDPゴシック" w:eastAsia="BIZ UDPゴシック" w:hAnsi="BIZ UDPゴシック"/>
                <w:bCs/>
                <w:sz w:val="22"/>
              </w:rPr>
            </w:pPr>
            <w:r>
              <w:rPr>
                <w:rFonts w:ascii="BIZ UDPゴシック" w:eastAsia="BIZ UDPゴシック" w:hAnsi="BIZ UDPゴシック" w:hint="eastAsia"/>
                <w:bCs/>
                <w:sz w:val="22"/>
              </w:rPr>
              <w:t>看護小規模多機能型居宅介護</w:t>
            </w:r>
          </w:p>
        </w:tc>
        <w:tc>
          <w:tcPr>
            <w:tcW w:w="1908" w:type="pct"/>
          </w:tcPr>
          <w:p w14:paraId="2CB47974" w14:textId="77777777" w:rsidR="00CC2887" w:rsidRPr="00CA0B66" w:rsidRDefault="00861D2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特別養護老人ホーム遊陶里</w:t>
            </w:r>
          </w:p>
          <w:p w14:paraId="6FFF5EFC" w14:textId="685D8DDD" w:rsidR="00BF032A" w:rsidRDefault="00861D2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看多機遊陶里</w:t>
            </w:r>
          </w:p>
          <w:p w14:paraId="33B4F68A" w14:textId="14DB8152" w:rsidR="004C6EB6" w:rsidRPr="00CA0B66" w:rsidRDefault="004C6EB6" w:rsidP="00D67823">
            <w:pPr>
              <w:jc w:val="left"/>
              <w:rPr>
                <w:rFonts w:ascii="BIZ UDPゴシック" w:eastAsia="BIZ UDPゴシック" w:hAnsi="BIZ UDPゴシック"/>
                <w:bCs/>
                <w:sz w:val="22"/>
              </w:rPr>
            </w:pPr>
            <w:r>
              <w:rPr>
                <w:rFonts w:ascii="BIZ UDPゴシック" w:eastAsia="BIZ UDPゴシック" w:hAnsi="BIZ UDPゴシック" w:hint="eastAsia"/>
                <w:bCs/>
                <w:sz w:val="22"/>
              </w:rPr>
              <w:t>看多機陶里夢</w:t>
            </w:r>
          </w:p>
        </w:tc>
      </w:tr>
      <w:tr w:rsidR="00CC2887" w:rsidRPr="00CA0B66" w14:paraId="7FC26100" w14:textId="77777777" w:rsidTr="00861D2D">
        <w:tc>
          <w:tcPr>
            <w:tcW w:w="3092" w:type="pct"/>
          </w:tcPr>
          <w:p w14:paraId="2A6E520A" w14:textId="13F4531F" w:rsidR="00CC2887" w:rsidRPr="00CA0B66" w:rsidRDefault="00861D2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指定居宅サービス】</w:t>
            </w:r>
          </w:p>
        </w:tc>
        <w:tc>
          <w:tcPr>
            <w:tcW w:w="1908" w:type="pct"/>
          </w:tcPr>
          <w:p w14:paraId="654E1682" w14:textId="21C9A653" w:rsidR="00CC2887" w:rsidRPr="00CA0B66" w:rsidRDefault="004C6EB6" w:rsidP="00D67823">
            <w:pPr>
              <w:jc w:val="left"/>
              <w:rPr>
                <w:rFonts w:ascii="BIZ UDPゴシック" w:eastAsia="BIZ UDPゴシック" w:hAnsi="BIZ UDPゴシック"/>
                <w:bCs/>
                <w:sz w:val="22"/>
              </w:rPr>
            </w:pPr>
            <w:r>
              <w:rPr>
                <w:rFonts w:ascii="BIZ UDPゴシック" w:eastAsia="BIZ UDPゴシック" w:hAnsi="BIZ UDPゴシック" w:hint="eastAsia"/>
                <w:bCs/>
                <w:sz w:val="22"/>
              </w:rPr>
              <w:t>【事業所】</w:t>
            </w:r>
          </w:p>
        </w:tc>
      </w:tr>
      <w:tr w:rsidR="00CC2887" w:rsidRPr="00CA0B66" w14:paraId="4E5368A5" w14:textId="77777777" w:rsidTr="00861D2D">
        <w:tc>
          <w:tcPr>
            <w:tcW w:w="3092" w:type="pct"/>
          </w:tcPr>
          <w:p w14:paraId="032A73A1" w14:textId="77777777" w:rsidR="00CC2887" w:rsidRPr="00CA0B66" w:rsidRDefault="00861D2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短期入所生活介護</w:t>
            </w:r>
          </w:p>
          <w:p w14:paraId="3FDD7BED" w14:textId="1E15FBD8" w:rsidR="00134A6D" w:rsidRPr="00CA0B66" w:rsidRDefault="00134A6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訪問看護</w:t>
            </w:r>
          </w:p>
          <w:p w14:paraId="5F102CCB" w14:textId="35666402" w:rsidR="00134A6D" w:rsidRPr="00CA0B66" w:rsidRDefault="00134A6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通所介護</w:t>
            </w:r>
          </w:p>
        </w:tc>
        <w:tc>
          <w:tcPr>
            <w:tcW w:w="1908" w:type="pct"/>
          </w:tcPr>
          <w:p w14:paraId="484C292C" w14:textId="77777777" w:rsidR="00CC2887" w:rsidRPr="00CA0B66" w:rsidRDefault="00861D2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ショートステイ遊陶里</w:t>
            </w:r>
          </w:p>
          <w:p w14:paraId="74268B7B" w14:textId="0552F8EC" w:rsidR="00134A6D" w:rsidRPr="00CA0B66" w:rsidRDefault="00134A6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訪問看護ステーション遊陶里</w:t>
            </w:r>
          </w:p>
          <w:p w14:paraId="0A9341E3" w14:textId="783B27A6" w:rsidR="00134A6D" w:rsidRPr="00CA0B66" w:rsidRDefault="00134A6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デイサービス咲陶里</w:t>
            </w:r>
          </w:p>
        </w:tc>
      </w:tr>
      <w:tr w:rsidR="00CC2887" w:rsidRPr="00CA0B66" w14:paraId="2A3391A3" w14:textId="77777777" w:rsidTr="00861D2D">
        <w:tc>
          <w:tcPr>
            <w:tcW w:w="3092" w:type="pct"/>
          </w:tcPr>
          <w:p w14:paraId="70E27135" w14:textId="23743674" w:rsidR="00CC2887" w:rsidRPr="00CA0B66" w:rsidRDefault="00134A6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その他】</w:t>
            </w:r>
          </w:p>
        </w:tc>
        <w:tc>
          <w:tcPr>
            <w:tcW w:w="1908" w:type="pct"/>
          </w:tcPr>
          <w:p w14:paraId="3A1DF457" w14:textId="7E098D40" w:rsidR="00CC2887" w:rsidRPr="00CA0B66" w:rsidRDefault="004C6EB6" w:rsidP="00D67823">
            <w:pPr>
              <w:jc w:val="left"/>
              <w:rPr>
                <w:rFonts w:ascii="BIZ UDPゴシック" w:eastAsia="BIZ UDPゴシック" w:hAnsi="BIZ UDPゴシック"/>
                <w:bCs/>
                <w:sz w:val="22"/>
              </w:rPr>
            </w:pPr>
            <w:r>
              <w:rPr>
                <w:rFonts w:ascii="BIZ UDPゴシック" w:eastAsia="BIZ UDPゴシック" w:hAnsi="BIZ UDPゴシック" w:hint="eastAsia"/>
                <w:bCs/>
                <w:sz w:val="22"/>
              </w:rPr>
              <w:t>【事業所】</w:t>
            </w:r>
          </w:p>
        </w:tc>
      </w:tr>
      <w:tr w:rsidR="00CC2887" w:rsidRPr="00CA0B66" w14:paraId="26808C68" w14:textId="77777777" w:rsidTr="00861D2D">
        <w:tc>
          <w:tcPr>
            <w:tcW w:w="3092" w:type="pct"/>
          </w:tcPr>
          <w:p w14:paraId="3415A54F" w14:textId="77777777" w:rsidR="00CC2887" w:rsidRPr="00CA0B66" w:rsidRDefault="00134A6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住宅型有料老人ホーム</w:t>
            </w:r>
          </w:p>
          <w:p w14:paraId="1766E080" w14:textId="14432843" w:rsidR="00134A6D" w:rsidRPr="00CA0B66" w:rsidRDefault="00134A6D" w:rsidP="00D67823">
            <w:pPr>
              <w:jc w:val="left"/>
              <w:rPr>
                <w:rFonts w:ascii="BIZ UDPゴシック" w:eastAsia="BIZ UDPゴシック" w:hAnsi="BIZ UDPゴシック"/>
                <w:bCs/>
                <w:sz w:val="22"/>
              </w:rPr>
            </w:pPr>
          </w:p>
        </w:tc>
        <w:tc>
          <w:tcPr>
            <w:tcW w:w="1908" w:type="pct"/>
          </w:tcPr>
          <w:p w14:paraId="2837EF2B" w14:textId="77777777" w:rsidR="00CC2887" w:rsidRPr="00CA0B66" w:rsidRDefault="00134A6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住宅型有料老人ホーム小陶里</w:t>
            </w:r>
          </w:p>
          <w:p w14:paraId="60BF5083" w14:textId="54FD2592" w:rsidR="00134A6D" w:rsidRPr="00CA0B66" w:rsidRDefault="00134A6D" w:rsidP="00D67823">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住宅型有料老人ホーム咲陶里</w:t>
            </w:r>
          </w:p>
        </w:tc>
      </w:tr>
    </w:tbl>
    <w:p w14:paraId="0FE0684C" w14:textId="77777777" w:rsidR="00E15CAF" w:rsidRDefault="00E15CAF" w:rsidP="00BF032A">
      <w:pPr>
        <w:jc w:val="center"/>
        <w:rPr>
          <w:rFonts w:ascii="BIZ UDPゴシック" w:eastAsia="BIZ UDPゴシック" w:hAnsi="BIZ UDPゴシック"/>
          <w:b/>
          <w:sz w:val="52"/>
          <w:szCs w:val="52"/>
        </w:rPr>
      </w:pPr>
    </w:p>
    <w:p w14:paraId="78DA9281" w14:textId="5D9D7F4D" w:rsidR="00576549" w:rsidRPr="00CA0B66" w:rsidRDefault="00493176" w:rsidP="00BF032A">
      <w:pPr>
        <w:jc w:val="center"/>
        <w:rPr>
          <w:rFonts w:ascii="BIZ UDPゴシック" w:eastAsia="BIZ UDPゴシック" w:hAnsi="BIZ UDPゴシック"/>
          <w:b/>
          <w:sz w:val="32"/>
          <w:szCs w:val="32"/>
        </w:rPr>
      </w:pPr>
      <w:r w:rsidRPr="00CA0B66">
        <w:rPr>
          <w:rFonts w:ascii="BIZ UDPゴシック" w:eastAsia="BIZ UDPゴシック" w:hAnsi="BIZ UDPゴシック" w:hint="eastAsia"/>
          <w:b/>
          <w:sz w:val="52"/>
          <w:szCs w:val="52"/>
        </w:rPr>
        <w:lastRenderedPageBreak/>
        <w:t>Ⅱ.　令和</w:t>
      </w:r>
      <w:r w:rsidR="004A4456">
        <w:rPr>
          <w:rFonts w:ascii="BIZ UDPゴシック" w:eastAsia="BIZ UDPゴシック" w:hAnsi="BIZ UDPゴシック" w:hint="eastAsia"/>
          <w:b/>
          <w:sz w:val="52"/>
          <w:szCs w:val="52"/>
        </w:rPr>
        <w:t>6</w:t>
      </w:r>
      <w:r w:rsidRPr="00CA0B66">
        <w:rPr>
          <w:rFonts w:ascii="BIZ UDPゴシック" w:eastAsia="BIZ UDPゴシック" w:hAnsi="BIZ UDPゴシック" w:hint="eastAsia"/>
          <w:b/>
          <w:sz w:val="52"/>
          <w:szCs w:val="52"/>
        </w:rPr>
        <w:t>年度事業活動報告</w:t>
      </w:r>
    </w:p>
    <w:p w14:paraId="730C7A3A" w14:textId="40BA04B2" w:rsidR="00493176" w:rsidRPr="00CA0B66" w:rsidRDefault="00493176" w:rsidP="005C5354">
      <w:pPr>
        <w:rPr>
          <w:rFonts w:ascii="BIZ UDPゴシック" w:eastAsia="BIZ UDPゴシック" w:hAnsi="BIZ UDPゴシック"/>
          <w:b/>
          <w:sz w:val="32"/>
          <w:szCs w:val="32"/>
        </w:rPr>
      </w:pPr>
    </w:p>
    <w:p w14:paraId="2B5A866E" w14:textId="59115BE7" w:rsidR="00F82EEB" w:rsidRPr="00CA0B66" w:rsidRDefault="00493176" w:rsidP="00493176">
      <w:pPr>
        <w:jc w:val="left"/>
        <w:rPr>
          <w:rFonts w:ascii="BIZ UDPゴシック" w:eastAsia="BIZ UDPゴシック" w:hAnsi="BIZ UDPゴシック"/>
          <w:b/>
          <w:sz w:val="32"/>
          <w:szCs w:val="32"/>
        </w:rPr>
      </w:pPr>
      <w:r w:rsidRPr="00CA0B66">
        <w:rPr>
          <w:rFonts w:ascii="BIZ UDPゴシック" w:eastAsia="BIZ UDPゴシック" w:hAnsi="BIZ UDPゴシック" w:hint="eastAsia"/>
          <w:b/>
          <w:sz w:val="32"/>
          <w:szCs w:val="32"/>
        </w:rPr>
        <w:t>1.社会福祉法人幸雪会　法人事業報告</w:t>
      </w:r>
    </w:p>
    <w:p w14:paraId="5E39BA5D" w14:textId="77777777" w:rsidR="00D82413" w:rsidRPr="00CA0B66" w:rsidRDefault="00D82413" w:rsidP="00493176">
      <w:pPr>
        <w:jc w:val="left"/>
        <w:rPr>
          <w:rFonts w:ascii="BIZ UDPゴシック" w:eastAsia="BIZ UDPゴシック" w:hAnsi="BIZ UDPゴシック"/>
          <w:b/>
          <w:sz w:val="24"/>
          <w:szCs w:val="24"/>
        </w:rPr>
      </w:pPr>
    </w:p>
    <w:p w14:paraId="21EA0140" w14:textId="11A0D82D" w:rsidR="00856420" w:rsidRDefault="00F82EEB" w:rsidP="00D46B7F">
      <w:pPr>
        <w:jc w:val="left"/>
        <w:rPr>
          <w:rFonts w:ascii="BIZ UDPゴシック" w:eastAsia="BIZ UDPゴシック" w:hAnsi="BIZ UDPゴシック"/>
          <w:bCs/>
          <w:sz w:val="22"/>
        </w:rPr>
      </w:pPr>
      <w:r w:rsidRPr="00CA0B66">
        <w:rPr>
          <w:rFonts w:ascii="BIZ UDPゴシック" w:eastAsia="BIZ UDPゴシック" w:hAnsi="BIZ UDPゴシック" w:hint="eastAsia"/>
          <w:b/>
          <w:sz w:val="24"/>
          <w:szCs w:val="24"/>
        </w:rPr>
        <w:t xml:space="preserve">　</w:t>
      </w:r>
      <w:r w:rsidR="00D46B7F">
        <w:rPr>
          <w:rFonts w:ascii="BIZ UDPゴシック" w:eastAsia="BIZ UDPゴシック" w:hAnsi="BIZ UDPゴシック" w:hint="eastAsia"/>
          <w:bCs/>
          <w:sz w:val="22"/>
        </w:rPr>
        <w:t>令和</w:t>
      </w:r>
      <w:r w:rsidR="00B10A2C">
        <w:rPr>
          <w:rFonts w:ascii="BIZ UDPゴシック" w:eastAsia="BIZ UDPゴシック" w:hAnsi="BIZ UDPゴシック" w:hint="eastAsia"/>
          <w:bCs/>
          <w:sz w:val="22"/>
        </w:rPr>
        <w:t>6</w:t>
      </w:r>
      <w:r w:rsidR="00D46B7F">
        <w:rPr>
          <w:rFonts w:ascii="BIZ UDPゴシック" w:eastAsia="BIZ UDPゴシック" w:hAnsi="BIZ UDPゴシック" w:hint="eastAsia"/>
          <w:bCs/>
          <w:sz w:val="22"/>
        </w:rPr>
        <w:t>年度</w:t>
      </w:r>
      <w:r w:rsidR="00B10A2C">
        <w:rPr>
          <w:rFonts w:ascii="BIZ UDPゴシック" w:eastAsia="BIZ UDPゴシック" w:hAnsi="BIZ UDPゴシック" w:hint="eastAsia"/>
          <w:bCs/>
          <w:sz w:val="22"/>
        </w:rPr>
        <w:t>の振り返りとして、4月に介護報酬改定及び診療報酬改定、薬価改定のトリプル改定が実施されました。6月には介護職員処遇改善加算、介護職員等特定処遇改善加算、</w:t>
      </w:r>
      <w:r w:rsidR="0004347D">
        <w:rPr>
          <w:rFonts w:ascii="BIZ UDPゴシック" w:eastAsia="BIZ UDPゴシック" w:hAnsi="BIZ UDPゴシック" w:hint="eastAsia"/>
          <w:bCs/>
          <w:sz w:val="22"/>
        </w:rPr>
        <w:t>ベースアップ等支援加算が介護職員等処遇改善加算に一本化され慌ただしいスタートとなりました。感染症に関しまして</w:t>
      </w:r>
      <w:r w:rsidR="008C737C">
        <w:rPr>
          <w:rFonts w:ascii="BIZ UDPゴシック" w:eastAsia="BIZ UDPゴシック" w:hAnsi="BIZ UDPゴシック" w:hint="eastAsia"/>
          <w:bCs/>
          <w:sz w:val="22"/>
        </w:rPr>
        <w:t>は</w:t>
      </w:r>
      <w:r w:rsidR="0004347D">
        <w:rPr>
          <w:rFonts w:ascii="BIZ UDPゴシック" w:eastAsia="BIZ UDPゴシック" w:hAnsi="BIZ UDPゴシック" w:hint="eastAsia"/>
          <w:bCs/>
          <w:sz w:val="22"/>
        </w:rPr>
        <w:t>、ワクチン接種の奨励や</w:t>
      </w:r>
      <w:r w:rsidR="00AB51CB">
        <w:rPr>
          <w:rFonts w:ascii="BIZ UDPゴシック" w:eastAsia="BIZ UDPゴシック" w:hAnsi="BIZ UDPゴシック" w:hint="eastAsia"/>
          <w:bCs/>
          <w:sz w:val="22"/>
        </w:rPr>
        <w:t>新薬の研究・開発も進み、一昨年5月に新型コロナウイルス感染症が「5類感染症」の分類へと移行されて以来、少しずつではありますがパンデミック前の状況に戻りつつあると感じられます。</w:t>
      </w:r>
    </w:p>
    <w:p w14:paraId="12D3CA7F" w14:textId="45BE9E1C" w:rsidR="00AB51CB" w:rsidRDefault="00AB51CB" w:rsidP="00D46B7F">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法人全体として令和6年度を検証しますと</w:t>
      </w:r>
      <w:r w:rsidR="00E17D3E">
        <w:rPr>
          <w:rFonts w:ascii="BIZ UDPゴシック" w:eastAsia="BIZ UDPゴシック" w:hAnsi="BIZ UDPゴシック" w:hint="eastAsia"/>
          <w:bCs/>
          <w:sz w:val="22"/>
        </w:rPr>
        <w:t>実績として</w:t>
      </w:r>
      <w:r>
        <w:rPr>
          <w:rFonts w:ascii="BIZ UDPゴシック" w:eastAsia="BIZ UDPゴシック" w:hAnsi="BIZ UDPゴシック" w:hint="eastAsia"/>
          <w:bCs/>
          <w:sz w:val="22"/>
        </w:rPr>
        <w:t>前年</w:t>
      </w:r>
      <w:r w:rsidR="00E17D3E">
        <w:rPr>
          <w:rFonts w:ascii="BIZ UDPゴシック" w:eastAsia="BIZ UDPゴシック" w:hAnsi="BIZ UDPゴシック" w:hint="eastAsia"/>
          <w:bCs/>
          <w:sz w:val="22"/>
        </w:rPr>
        <w:t>比10</w:t>
      </w:r>
      <w:r w:rsidR="008C737C">
        <w:rPr>
          <w:rFonts w:ascii="BIZ UDPゴシック" w:eastAsia="BIZ UDPゴシック" w:hAnsi="BIZ UDPゴシック" w:hint="eastAsia"/>
          <w:bCs/>
          <w:sz w:val="22"/>
        </w:rPr>
        <w:t>4</w:t>
      </w:r>
      <w:r w:rsidR="00E17D3E">
        <w:rPr>
          <w:rFonts w:ascii="BIZ UDPゴシック" w:eastAsia="BIZ UDPゴシック" w:hAnsi="BIZ UDPゴシック" w:hint="eastAsia"/>
          <w:bCs/>
          <w:sz w:val="22"/>
        </w:rPr>
        <w:t>.</w:t>
      </w:r>
      <w:r w:rsidR="008C737C">
        <w:rPr>
          <w:rFonts w:ascii="BIZ UDPゴシック" w:eastAsia="BIZ UDPゴシック" w:hAnsi="BIZ UDPゴシック" w:hint="eastAsia"/>
          <w:bCs/>
          <w:sz w:val="22"/>
        </w:rPr>
        <w:t>3</w:t>
      </w:r>
      <w:r w:rsidR="00E17D3E">
        <w:rPr>
          <w:rFonts w:ascii="BIZ UDPゴシック" w:eastAsia="BIZ UDPゴシック" w:hAnsi="BIZ UDPゴシック" w:hint="eastAsia"/>
          <w:bCs/>
          <w:sz w:val="22"/>
        </w:rPr>
        <w:t>％で終えることができました。上半期の前半3ヶ月は、前年度下半期後半からの各施設での入所者</w:t>
      </w:r>
      <w:r w:rsidR="00FC09DD">
        <w:rPr>
          <w:rFonts w:ascii="BIZ UDPゴシック" w:eastAsia="BIZ UDPゴシック" w:hAnsi="BIZ UDPゴシック" w:hint="eastAsia"/>
          <w:bCs/>
          <w:sz w:val="22"/>
        </w:rPr>
        <w:t>様</w:t>
      </w:r>
      <w:r w:rsidR="00E17D3E">
        <w:rPr>
          <w:rFonts w:ascii="BIZ UDPゴシック" w:eastAsia="BIZ UDPゴシック" w:hAnsi="BIZ UDPゴシック" w:hint="eastAsia"/>
          <w:bCs/>
          <w:sz w:val="22"/>
        </w:rPr>
        <w:t>及び入居者</w:t>
      </w:r>
      <w:r w:rsidR="00FC09DD">
        <w:rPr>
          <w:rFonts w:ascii="BIZ UDPゴシック" w:eastAsia="BIZ UDPゴシック" w:hAnsi="BIZ UDPゴシック" w:hint="eastAsia"/>
          <w:bCs/>
          <w:sz w:val="22"/>
        </w:rPr>
        <w:t>様</w:t>
      </w:r>
      <w:r w:rsidR="00E17D3E">
        <w:rPr>
          <w:rFonts w:ascii="BIZ UDPゴシック" w:eastAsia="BIZ UDPゴシック" w:hAnsi="BIZ UDPゴシック" w:hint="eastAsia"/>
          <w:bCs/>
          <w:sz w:val="22"/>
        </w:rPr>
        <w:t>の定員割れの影響を受け厳しいスタートとなりましたが、7月以降は順調に</w:t>
      </w:r>
      <w:r w:rsidR="004B3CFB">
        <w:rPr>
          <w:rFonts w:ascii="BIZ UDPゴシック" w:eastAsia="BIZ UDPゴシック" w:hAnsi="BIZ UDPゴシック" w:hint="eastAsia"/>
          <w:bCs/>
          <w:sz w:val="22"/>
        </w:rPr>
        <w:t>回復</w:t>
      </w:r>
      <w:r w:rsidR="00E17D3E">
        <w:rPr>
          <w:rFonts w:ascii="BIZ UDPゴシック" w:eastAsia="BIZ UDPゴシック" w:hAnsi="BIZ UDPゴシック" w:hint="eastAsia"/>
          <w:bCs/>
          <w:sz w:val="22"/>
        </w:rPr>
        <w:t>することができ</w:t>
      </w:r>
      <w:r w:rsidR="004B3CFB">
        <w:rPr>
          <w:rFonts w:ascii="BIZ UDPゴシック" w:eastAsia="BIZ UDPゴシック" w:hAnsi="BIZ UDPゴシック" w:hint="eastAsia"/>
          <w:bCs/>
          <w:sz w:val="22"/>
        </w:rPr>
        <w:t>、最終的には前年度を上回る結果となりました。</w:t>
      </w:r>
      <w:r w:rsidR="00FC09DD">
        <w:rPr>
          <w:rFonts w:ascii="BIZ UDPゴシック" w:eastAsia="BIZ UDPゴシック" w:hAnsi="BIZ UDPゴシック" w:hint="eastAsia"/>
          <w:bCs/>
          <w:sz w:val="22"/>
        </w:rPr>
        <w:t>また、一昨年に開設した看多機陶里夢（看護小規模型居宅介護）も一定の利用者様の獲得ができ実績に大きく寄与したと考えられます。</w:t>
      </w:r>
    </w:p>
    <w:p w14:paraId="1E432A41" w14:textId="3F04346C" w:rsidR="00FC09DD" w:rsidRDefault="00FC09DD" w:rsidP="00D46B7F">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重点課題に対しては、特に「サービスの質の向上」を強化し「人材創出と育成」と合わせて</w:t>
      </w:r>
      <w:r w:rsidR="00DB5E37">
        <w:rPr>
          <w:rFonts w:ascii="BIZ UDPゴシック" w:eastAsia="BIZ UDPゴシック" w:hAnsi="BIZ UDPゴシック" w:hint="eastAsia"/>
          <w:bCs/>
          <w:sz w:val="22"/>
        </w:rPr>
        <w:t>「人」「物」「金」を注力してきました。しかしながら、上半期は離職者が散見され大きな成果は見られませんでしたが、下半期には成果が顕著となりようやく充足した体制を整えることができました。8月には</w:t>
      </w:r>
      <w:r w:rsidR="00300FF7">
        <w:rPr>
          <w:rFonts w:ascii="BIZ UDPゴシック" w:eastAsia="BIZ UDPゴシック" w:hAnsi="BIZ UDPゴシック" w:hint="eastAsia"/>
          <w:bCs/>
          <w:sz w:val="22"/>
        </w:rPr>
        <w:t>特定技能外国人</w:t>
      </w:r>
      <w:r w:rsidR="00090428">
        <w:rPr>
          <w:rFonts w:ascii="BIZ UDPゴシック" w:eastAsia="BIZ UDPゴシック" w:hAnsi="BIZ UDPゴシック" w:hint="eastAsia"/>
          <w:bCs/>
          <w:sz w:val="22"/>
        </w:rPr>
        <w:t>の</w:t>
      </w:r>
      <w:r w:rsidR="00300FF7">
        <w:rPr>
          <w:rFonts w:ascii="BIZ UDPゴシック" w:eastAsia="BIZ UDPゴシック" w:hAnsi="BIZ UDPゴシック" w:hint="eastAsia"/>
          <w:bCs/>
          <w:sz w:val="22"/>
        </w:rPr>
        <w:t>雇用を導入し、長期に渡って安定した体制を維持できるように</w:t>
      </w:r>
      <w:r w:rsidR="00090428">
        <w:rPr>
          <w:rFonts w:ascii="BIZ UDPゴシック" w:eastAsia="BIZ UDPゴシック" w:hAnsi="BIZ UDPゴシック" w:hint="eastAsia"/>
          <w:bCs/>
          <w:sz w:val="22"/>
        </w:rPr>
        <w:t>推進しました。</w:t>
      </w:r>
    </w:p>
    <w:p w14:paraId="572D76D4" w14:textId="00B76363" w:rsidR="004B3CFB" w:rsidRDefault="004B3CFB" w:rsidP="00D46B7F">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r w:rsidR="00090428">
        <w:rPr>
          <w:rFonts w:ascii="BIZ UDPゴシック" w:eastAsia="BIZ UDPゴシック" w:hAnsi="BIZ UDPゴシック" w:hint="eastAsia"/>
          <w:bCs/>
          <w:sz w:val="22"/>
        </w:rPr>
        <w:t>また、一昨年より国際的な原材料価格の上昇による物価高騰が続いています。</w:t>
      </w:r>
      <w:r w:rsidR="007F29E2">
        <w:rPr>
          <w:rFonts w:ascii="BIZ UDPゴシック" w:eastAsia="BIZ UDPゴシック" w:hAnsi="BIZ UDPゴシック" w:hint="eastAsia"/>
          <w:bCs/>
          <w:sz w:val="22"/>
        </w:rPr>
        <w:t>要因としては、ロシアのウクライナ進行によるエネルギー価格の上昇、円安による輸入コストの増加、新型コロナウイルス感染症のパンデミック以降のサプライチェーンの混乱などが考えられます。物価上昇指数は前年比約3％上昇し</w:t>
      </w:r>
      <w:r w:rsidR="00163F26">
        <w:rPr>
          <w:rFonts w:ascii="BIZ UDPゴシック" w:eastAsia="BIZ UDPゴシック" w:hAnsi="BIZ UDPゴシック" w:hint="eastAsia"/>
          <w:bCs/>
          <w:sz w:val="22"/>
        </w:rPr>
        <w:t>経費を圧迫しています。これらの状況を踏まえて法人においては、各部署間での連携を図り</w:t>
      </w:r>
      <w:r w:rsidR="00BF7B98">
        <w:rPr>
          <w:rFonts w:ascii="BIZ UDPゴシック" w:eastAsia="BIZ UDPゴシック" w:hAnsi="BIZ UDPゴシック" w:hint="eastAsia"/>
          <w:bCs/>
          <w:sz w:val="22"/>
        </w:rPr>
        <w:t>経費節減について検討し実際に導入して効果の検証を行って節減に努めました。</w:t>
      </w:r>
    </w:p>
    <w:p w14:paraId="5D234E3B" w14:textId="48960AE3" w:rsidR="00BF7B98" w:rsidRPr="00930765" w:rsidRDefault="00BF7B98" w:rsidP="00D46B7F">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最後になりますが、令和6年度はほとんどことがコロナ禍以前と変わらない日常生活に戻りました。</w:t>
      </w:r>
      <w:r w:rsidR="00342D9A">
        <w:rPr>
          <w:rFonts w:ascii="BIZ UDPゴシック" w:eastAsia="BIZ UDPゴシック" w:hAnsi="BIZ UDPゴシック" w:hint="eastAsia"/>
          <w:bCs/>
          <w:sz w:val="22"/>
        </w:rPr>
        <w:t>法人としてもコロナ禍以前と</w:t>
      </w:r>
      <w:r w:rsidR="004A4456">
        <w:rPr>
          <w:rFonts w:ascii="BIZ UDPゴシック" w:eastAsia="BIZ UDPゴシック" w:hAnsi="BIZ UDPゴシック" w:hint="eastAsia"/>
          <w:bCs/>
          <w:sz w:val="22"/>
        </w:rPr>
        <w:t>同様の</w:t>
      </w:r>
      <w:r w:rsidR="00342D9A">
        <w:rPr>
          <w:rFonts w:ascii="BIZ UDPゴシック" w:eastAsia="BIZ UDPゴシック" w:hAnsi="BIZ UDPゴシック" w:hint="eastAsia"/>
          <w:bCs/>
          <w:sz w:val="22"/>
        </w:rPr>
        <w:t>サービスの提供と活動を</w:t>
      </w:r>
      <w:r w:rsidR="004A4456">
        <w:rPr>
          <w:rFonts w:ascii="BIZ UDPゴシック" w:eastAsia="BIZ UDPゴシック" w:hAnsi="BIZ UDPゴシック" w:hint="eastAsia"/>
          <w:bCs/>
          <w:sz w:val="22"/>
        </w:rPr>
        <w:t>目指して運営してまいります。</w:t>
      </w:r>
    </w:p>
    <w:p w14:paraId="388DD401" w14:textId="116C0C6B" w:rsidR="00014BC4" w:rsidRDefault="005B56AB" w:rsidP="00D46B7F">
      <w:pPr>
        <w:jc w:val="left"/>
        <w:rPr>
          <w:rFonts w:ascii="BIZ UDPゴシック" w:eastAsia="BIZ UDPゴシック" w:hAnsi="BIZ UDPゴシック"/>
          <w:bCs/>
          <w:sz w:val="22"/>
        </w:rPr>
      </w:pPr>
      <w:r>
        <w:rPr>
          <w:rFonts w:ascii="BIZ UDPゴシック" w:eastAsia="BIZ UDPゴシック" w:hAnsi="BIZ UDPゴシック"/>
          <w:bCs/>
          <w:sz w:val="22"/>
        </w:rPr>
        <w:t xml:space="preserve">　</w:t>
      </w:r>
    </w:p>
    <w:p w14:paraId="27DE0E91" w14:textId="291DA3B1" w:rsidR="00301659" w:rsidRPr="004A4456" w:rsidRDefault="00301659" w:rsidP="00D302BC">
      <w:pPr>
        <w:jc w:val="left"/>
        <w:rPr>
          <w:rFonts w:ascii="BIZ UDPゴシック" w:eastAsia="BIZ UDPゴシック" w:hAnsi="BIZ UDPゴシック"/>
          <w:bCs/>
          <w:sz w:val="22"/>
        </w:rPr>
      </w:pPr>
    </w:p>
    <w:p w14:paraId="75C6BFE6" w14:textId="77777777" w:rsidR="00301659" w:rsidRPr="00CA0B66" w:rsidRDefault="00301659" w:rsidP="00D302BC">
      <w:pPr>
        <w:jc w:val="left"/>
        <w:rPr>
          <w:rFonts w:ascii="BIZ UDPゴシック" w:eastAsia="BIZ UDPゴシック" w:hAnsi="BIZ UDPゴシック"/>
          <w:b/>
          <w:sz w:val="22"/>
        </w:rPr>
      </w:pPr>
    </w:p>
    <w:p w14:paraId="4D7AB27C" w14:textId="771E2B17" w:rsidR="002A7C05" w:rsidRDefault="00D302BC"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32"/>
          <w:szCs w:val="32"/>
        </w:rPr>
        <w:lastRenderedPageBreak/>
        <w:t>2.法人</w:t>
      </w:r>
      <w:r w:rsidR="00B22026" w:rsidRPr="00CA0B66">
        <w:rPr>
          <w:rFonts w:ascii="BIZ UDPゴシック" w:eastAsia="BIZ UDPゴシック" w:hAnsi="BIZ UDPゴシック" w:hint="eastAsia"/>
          <w:b/>
          <w:sz w:val="32"/>
          <w:szCs w:val="32"/>
        </w:rPr>
        <w:t>本部より報告</w:t>
      </w:r>
    </w:p>
    <w:p w14:paraId="7F72247D" w14:textId="77777777" w:rsidR="002A7C05" w:rsidRPr="002A7C05" w:rsidRDefault="002A7C05" w:rsidP="00D302BC">
      <w:pPr>
        <w:jc w:val="left"/>
        <w:rPr>
          <w:rFonts w:ascii="BIZ UDPゴシック" w:eastAsia="BIZ UDPゴシック" w:hAnsi="BIZ UDPゴシック"/>
          <w:b/>
          <w:sz w:val="22"/>
        </w:rPr>
      </w:pPr>
    </w:p>
    <w:p w14:paraId="516B82FC" w14:textId="0BE4DBEE" w:rsidR="00D82413" w:rsidRDefault="002F4CD6" w:rsidP="00D302BC">
      <w:pPr>
        <w:jc w:val="left"/>
        <w:rPr>
          <w:rFonts w:ascii="BIZ UDPゴシック" w:eastAsia="BIZ UDPゴシック" w:hAnsi="BIZ UDPゴシック"/>
          <w:b/>
          <w:sz w:val="22"/>
        </w:rPr>
      </w:pPr>
      <w:r>
        <w:rPr>
          <w:rFonts w:ascii="BIZ UDPゴシック" w:eastAsia="BIZ UDPゴシック" w:hAnsi="BIZ UDPゴシック" w:hint="eastAsia"/>
          <w:b/>
          <w:sz w:val="22"/>
        </w:rPr>
        <w:t>【サービスの質の向上】</w:t>
      </w:r>
    </w:p>
    <w:p w14:paraId="5D006D10" w14:textId="5637C9C8" w:rsidR="002F4CD6" w:rsidRDefault="002F4CD6"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今年度の最重点課題として『サービスの質の向上』について取り組んでまいりました。まず最も基本的な項目として、法人理念及び事業所の運営方針・</w:t>
      </w:r>
      <w:r w:rsidR="000B2789">
        <w:rPr>
          <w:rFonts w:ascii="BIZ UDPゴシック" w:eastAsia="BIZ UDPゴシック" w:hAnsi="BIZ UDPゴシック" w:hint="eastAsia"/>
          <w:bCs/>
          <w:sz w:val="22"/>
        </w:rPr>
        <w:t>行動指針の周知と浸透についてですが、全体会議や職員個人面談</w:t>
      </w:r>
      <w:r w:rsidR="00574D85">
        <w:rPr>
          <w:rFonts w:ascii="BIZ UDPゴシック" w:eastAsia="BIZ UDPゴシック" w:hAnsi="BIZ UDPゴシック" w:hint="eastAsia"/>
          <w:bCs/>
          <w:sz w:val="22"/>
        </w:rPr>
        <w:t>の場においてより具体的に啓蒙して周知・浸透に努めました。</w:t>
      </w:r>
    </w:p>
    <w:p w14:paraId="269D5114" w14:textId="2108E979" w:rsidR="00D71BD1" w:rsidRDefault="00574D85"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また質の高いサービスの提供については、</w:t>
      </w:r>
      <w:r w:rsidR="008879C0">
        <w:rPr>
          <w:rFonts w:ascii="BIZ UDPゴシック" w:eastAsia="BIZ UDPゴシック" w:hAnsi="BIZ UDPゴシック" w:hint="eastAsia"/>
          <w:bCs/>
          <w:sz w:val="22"/>
        </w:rPr>
        <w:t>全体会議における情報の共有化や定期的な内部研修の実施、フロア会議及び各委員会での課題や問題点の抽出等を検討して介護職員が知識・技術の</w:t>
      </w:r>
      <w:r w:rsidR="00D71BD1">
        <w:rPr>
          <w:rFonts w:ascii="BIZ UDPゴシック" w:eastAsia="BIZ UDPゴシック" w:hAnsi="BIZ UDPゴシック" w:hint="eastAsia"/>
          <w:bCs/>
          <w:sz w:val="22"/>
        </w:rPr>
        <w:t>向上に結び付け</w:t>
      </w:r>
      <w:r w:rsidR="002A7C05">
        <w:rPr>
          <w:rFonts w:ascii="BIZ UDPゴシック" w:eastAsia="BIZ UDPゴシック" w:hAnsi="BIZ UDPゴシック" w:hint="eastAsia"/>
          <w:bCs/>
          <w:sz w:val="22"/>
        </w:rPr>
        <w:t>質の高いサービスを心掛けました</w:t>
      </w:r>
      <w:r w:rsidR="00D71BD1">
        <w:rPr>
          <w:rFonts w:ascii="BIZ UDPゴシック" w:eastAsia="BIZ UDPゴシック" w:hAnsi="BIZ UDPゴシック" w:hint="eastAsia"/>
          <w:bCs/>
          <w:sz w:val="22"/>
        </w:rPr>
        <w:t>。運営推進会議</w:t>
      </w:r>
      <w:r w:rsidR="002A7C05">
        <w:rPr>
          <w:rFonts w:ascii="BIZ UDPゴシック" w:eastAsia="BIZ UDPゴシック" w:hAnsi="BIZ UDPゴシック" w:hint="eastAsia"/>
          <w:bCs/>
          <w:sz w:val="22"/>
        </w:rPr>
        <w:t>では、これらの実施状況を発信して外部評価をいただき介護現場にフォードバックを行い検証しました。</w:t>
      </w:r>
    </w:p>
    <w:p w14:paraId="689BB053" w14:textId="77777777" w:rsidR="002A7C05" w:rsidRPr="002A7C05" w:rsidRDefault="002A7C05" w:rsidP="00D302BC">
      <w:pPr>
        <w:jc w:val="left"/>
        <w:rPr>
          <w:rFonts w:ascii="BIZ UDPゴシック" w:eastAsia="BIZ UDPゴシック" w:hAnsi="BIZ UDPゴシック"/>
          <w:bCs/>
          <w:sz w:val="22"/>
        </w:rPr>
      </w:pPr>
    </w:p>
    <w:p w14:paraId="5D200198" w14:textId="2F719708" w:rsidR="002F4CD6" w:rsidRDefault="002F4CD6" w:rsidP="00D302BC">
      <w:pPr>
        <w:jc w:val="left"/>
        <w:rPr>
          <w:rFonts w:ascii="BIZ UDPゴシック" w:eastAsia="BIZ UDPゴシック" w:hAnsi="BIZ UDPゴシック"/>
          <w:b/>
          <w:sz w:val="22"/>
        </w:rPr>
      </w:pPr>
      <w:r>
        <w:rPr>
          <w:rFonts w:ascii="BIZ UDPゴシック" w:eastAsia="BIZ UDPゴシック" w:hAnsi="BIZ UDPゴシック" w:hint="eastAsia"/>
          <w:b/>
          <w:sz w:val="22"/>
        </w:rPr>
        <w:t>【安全対策】</w:t>
      </w:r>
    </w:p>
    <w:p w14:paraId="7CF354E2" w14:textId="12D444FB" w:rsidR="002311A5" w:rsidRDefault="00B46887"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各施設で有事の際に迅速な行動をとれるよう大幅なインカムの導入を図りました。運用方法についてもマニュアル化して定期的に訓練を</w:t>
      </w:r>
      <w:r w:rsidR="0010293E">
        <w:rPr>
          <w:rFonts w:ascii="BIZ UDPゴシック" w:eastAsia="BIZ UDPゴシック" w:hAnsi="BIZ UDPゴシック" w:hint="eastAsia"/>
          <w:bCs/>
          <w:sz w:val="22"/>
        </w:rPr>
        <w:t>行い、全職員が</w:t>
      </w:r>
      <w:r>
        <w:rPr>
          <w:rFonts w:ascii="BIZ UDPゴシック" w:eastAsia="BIZ UDPゴシック" w:hAnsi="BIZ UDPゴシック" w:hint="eastAsia"/>
          <w:bCs/>
          <w:sz w:val="22"/>
        </w:rPr>
        <w:t>有事に対して円滑</w:t>
      </w:r>
      <w:r w:rsidR="0010293E">
        <w:rPr>
          <w:rFonts w:ascii="BIZ UDPゴシック" w:eastAsia="BIZ UDPゴシック" w:hAnsi="BIZ UDPゴシック" w:hint="eastAsia"/>
          <w:bCs/>
          <w:sz w:val="22"/>
        </w:rPr>
        <w:t>に</w:t>
      </w:r>
      <w:r>
        <w:rPr>
          <w:rFonts w:ascii="BIZ UDPゴシック" w:eastAsia="BIZ UDPゴシック" w:hAnsi="BIZ UDPゴシック" w:hint="eastAsia"/>
          <w:bCs/>
          <w:sz w:val="22"/>
        </w:rPr>
        <w:t>対応</w:t>
      </w:r>
      <w:r w:rsidR="0010293E">
        <w:rPr>
          <w:rFonts w:ascii="BIZ UDPゴシック" w:eastAsia="BIZ UDPゴシック" w:hAnsi="BIZ UDPゴシック" w:hint="eastAsia"/>
          <w:bCs/>
          <w:sz w:val="22"/>
        </w:rPr>
        <w:t>できることを目標に実施しました。転倒リスクの高い入所者様・入居者様への、見守りセンサーの導入は、来年度以降の課題となってしまいました。入所者様・入居者様のリスク回避や職員の業務の効率化、費用対効果等を鑑みて来年度も検討していきます。また</w:t>
      </w:r>
      <w:r w:rsidR="0018594C">
        <w:rPr>
          <w:rFonts w:ascii="BIZ UDPゴシック" w:eastAsia="BIZ UDPゴシック" w:hAnsi="BIZ UDPゴシック" w:hint="eastAsia"/>
          <w:bCs/>
          <w:sz w:val="22"/>
        </w:rPr>
        <w:t>緊急時を想定し、災害用ソーラーパネル付発電機を新たに導入してライフライン寸断に備える体制を整えました。</w:t>
      </w:r>
    </w:p>
    <w:p w14:paraId="3981D30C" w14:textId="448A54FE" w:rsidR="00686FB9" w:rsidRPr="00B46887" w:rsidRDefault="0018594C"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事故再発の対策として、</w:t>
      </w:r>
      <w:r w:rsidR="00AB6DDC">
        <w:rPr>
          <w:rFonts w:ascii="BIZ UDPゴシック" w:eastAsia="BIZ UDPゴシック" w:hAnsi="BIZ UDPゴシック" w:hint="eastAsia"/>
          <w:bCs/>
          <w:sz w:val="22"/>
        </w:rPr>
        <w:t>リスクマネジメント委員会で事故報告を検証・分析し改善案を関係者及び関係部署に周知して再発の防止に努めました。</w:t>
      </w:r>
      <w:r w:rsidR="00686FB9">
        <w:rPr>
          <w:rFonts w:ascii="BIZ UDPゴシック" w:eastAsia="BIZ UDPゴシック" w:hAnsi="BIZ UDPゴシック" w:hint="eastAsia"/>
          <w:bCs/>
          <w:sz w:val="22"/>
        </w:rPr>
        <w:t>隔月で開催される運営推進委員会の場においては、一部の事故報告の内容を抜粋して外部からの評価を請っています。</w:t>
      </w:r>
    </w:p>
    <w:p w14:paraId="46F36762" w14:textId="77777777" w:rsidR="002F4CD6" w:rsidRPr="002F4CD6" w:rsidRDefault="002F4CD6" w:rsidP="00D302BC">
      <w:pPr>
        <w:jc w:val="left"/>
        <w:rPr>
          <w:rFonts w:ascii="BIZ UDPゴシック" w:eastAsia="BIZ UDPゴシック" w:hAnsi="BIZ UDPゴシック"/>
          <w:bCs/>
          <w:sz w:val="22"/>
        </w:rPr>
      </w:pPr>
    </w:p>
    <w:p w14:paraId="68D10D19" w14:textId="0C50717B" w:rsidR="00B22026" w:rsidRPr="00CA0B66" w:rsidRDefault="00551244"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感染症対策</w:t>
      </w:r>
      <w:r w:rsidR="00056B9E">
        <w:rPr>
          <w:rFonts w:ascii="BIZ UDPゴシック" w:eastAsia="BIZ UDPゴシック" w:hAnsi="BIZ UDPゴシック" w:hint="eastAsia"/>
          <w:b/>
          <w:sz w:val="22"/>
        </w:rPr>
        <w:t>】</w:t>
      </w:r>
    </w:p>
    <w:p w14:paraId="1E3AB938" w14:textId="3D6A1068" w:rsidR="00E209E8" w:rsidRDefault="00551244"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
          <w:sz w:val="22"/>
        </w:rPr>
        <w:t xml:space="preserve">　</w:t>
      </w:r>
      <w:r w:rsidR="00056B9E">
        <w:rPr>
          <w:rFonts w:ascii="BIZ UDPゴシック" w:eastAsia="BIZ UDPゴシック" w:hAnsi="BIZ UDPゴシック" w:hint="eastAsia"/>
          <w:bCs/>
          <w:sz w:val="22"/>
        </w:rPr>
        <w:t>新型コロナウイルス感染症が「5類感染症」の分類へと移行され</w:t>
      </w:r>
      <w:r w:rsidR="004A4456">
        <w:rPr>
          <w:rFonts w:ascii="BIZ UDPゴシック" w:eastAsia="BIZ UDPゴシック" w:hAnsi="BIZ UDPゴシック" w:hint="eastAsia"/>
          <w:bCs/>
          <w:sz w:val="22"/>
        </w:rPr>
        <w:t>一年以上が経ちました。</w:t>
      </w:r>
      <w:r w:rsidR="00E209E8">
        <w:rPr>
          <w:rFonts w:ascii="BIZ UDPゴシック" w:eastAsia="BIZ UDPゴシック" w:hAnsi="BIZ UDPゴシック" w:hint="eastAsia"/>
          <w:bCs/>
          <w:sz w:val="22"/>
        </w:rPr>
        <w:t>法人においては令和6年7月に1ユニット、11月から12月にかけて2ユニットでクラスターが発生しましたが、重症化することはなく2週間程度で鎮静化しました。季節性インフルエンザウイルスについては、罹患する方もほとんどなく</w:t>
      </w:r>
      <w:r w:rsidR="00C00863">
        <w:rPr>
          <w:rFonts w:ascii="BIZ UDPゴシック" w:eastAsia="BIZ UDPゴシック" w:hAnsi="BIZ UDPゴシック" w:hint="eastAsia"/>
          <w:bCs/>
          <w:sz w:val="22"/>
        </w:rPr>
        <w:t>流行期を回避することができました。</w:t>
      </w:r>
    </w:p>
    <w:p w14:paraId="2473B824" w14:textId="5C2866B6" w:rsidR="00C00863" w:rsidRDefault="00C00863"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清掃・消毒の徹底、換気の励行、マスクの着用、ソーシャルディスタンスの確保などを基本し感染症の侵入や拡大防止に努めました。また事業継続計画（BCP）に基づき備蓄倉庫</w:t>
      </w:r>
      <w:r w:rsidR="009C5F51">
        <w:rPr>
          <w:rFonts w:ascii="BIZ UDPゴシック" w:eastAsia="BIZ UDPゴシック" w:hAnsi="BIZ UDPゴシック" w:hint="eastAsia"/>
          <w:bCs/>
          <w:sz w:val="22"/>
        </w:rPr>
        <w:t>の整備を行い備蓄品の拡充を図るとともに、定期的にシミュレーションに則した訓練を実施し有事の際に対応できるスキルを習熟しました。</w:t>
      </w:r>
    </w:p>
    <w:p w14:paraId="38C64642" w14:textId="34939D61" w:rsidR="009C5F51" w:rsidRDefault="009C5F51"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lastRenderedPageBreak/>
        <w:t xml:space="preserve">　</w:t>
      </w:r>
      <w:r w:rsidR="00EA272C">
        <w:rPr>
          <w:rFonts w:ascii="BIZ UDPゴシック" w:eastAsia="BIZ UDPゴシック" w:hAnsi="BIZ UDPゴシック" w:hint="eastAsia"/>
          <w:bCs/>
          <w:sz w:val="22"/>
        </w:rPr>
        <w:t>知識面では、</w:t>
      </w:r>
      <w:r>
        <w:rPr>
          <w:rFonts w:ascii="BIZ UDPゴシック" w:eastAsia="BIZ UDPゴシック" w:hAnsi="BIZ UDPゴシック" w:hint="eastAsia"/>
          <w:bCs/>
          <w:sz w:val="22"/>
        </w:rPr>
        <w:t>感染対策委員会・看護部を</w:t>
      </w:r>
      <w:r w:rsidR="00EA272C">
        <w:rPr>
          <w:rFonts w:ascii="BIZ UDPゴシック" w:eastAsia="BIZ UDPゴシック" w:hAnsi="BIZ UDPゴシック" w:hint="eastAsia"/>
          <w:bCs/>
          <w:sz w:val="22"/>
        </w:rPr>
        <w:t>中心として内部研修を実施して、さまざまなウイルス・細菌の種類や特性への理解を深めました。予防対策及び罹患対策についても学習し</w:t>
      </w:r>
      <w:r w:rsidR="00841832">
        <w:rPr>
          <w:rFonts w:ascii="BIZ UDPゴシック" w:eastAsia="BIZ UDPゴシック" w:hAnsi="BIZ UDPゴシック" w:hint="eastAsia"/>
          <w:bCs/>
          <w:sz w:val="22"/>
        </w:rPr>
        <w:t>流行期やパンデミック発生にも全職員が冷静に対応できるように努めます。</w:t>
      </w:r>
    </w:p>
    <w:p w14:paraId="7D2E8C0C" w14:textId="77777777" w:rsidR="00F57CBB" w:rsidRPr="00E92414" w:rsidRDefault="00F57CBB" w:rsidP="00D302BC">
      <w:pPr>
        <w:jc w:val="left"/>
        <w:rPr>
          <w:rFonts w:ascii="BIZ UDPゴシック" w:eastAsia="BIZ UDPゴシック" w:hAnsi="BIZ UDPゴシック"/>
          <w:bCs/>
          <w:sz w:val="22"/>
        </w:rPr>
      </w:pPr>
    </w:p>
    <w:p w14:paraId="24BAFCBD" w14:textId="7189F247" w:rsidR="00E11D31" w:rsidRPr="002F4CD6" w:rsidRDefault="00D74F1A" w:rsidP="002F4CD6">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w:t>
      </w:r>
      <w:r w:rsidR="002F4CD6">
        <w:rPr>
          <w:rFonts w:ascii="BIZ UDPゴシック" w:eastAsia="BIZ UDPゴシック" w:hAnsi="BIZ UDPゴシック" w:hint="eastAsia"/>
          <w:b/>
          <w:sz w:val="22"/>
        </w:rPr>
        <w:t>環境整備</w:t>
      </w:r>
      <w:r w:rsidR="00E92414">
        <w:rPr>
          <w:rFonts w:ascii="BIZ UDPゴシック" w:eastAsia="BIZ UDPゴシック" w:hAnsi="BIZ UDPゴシック" w:hint="eastAsia"/>
          <w:b/>
          <w:sz w:val="22"/>
        </w:rPr>
        <w:t>】</w:t>
      </w:r>
    </w:p>
    <w:p w14:paraId="5A0F5D74" w14:textId="7AE01B1E" w:rsidR="006125F2" w:rsidRDefault="00802CD0"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r w:rsidR="00E11154">
        <w:rPr>
          <w:rFonts w:ascii="BIZ UDPゴシック" w:eastAsia="BIZ UDPゴシック" w:hAnsi="BIZ UDPゴシック" w:hint="eastAsia"/>
          <w:bCs/>
          <w:sz w:val="22"/>
        </w:rPr>
        <w:t>特別養護老人ホーム遊陶里、住宅型有料老人ホーム小陶里の2施設が10年を迎え設備関連に経年劣化等の影響が散見されます。まず現在使用しているパソコンについてですが、5年以上使用している機種が多く</w:t>
      </w:r>
      <w:r w:rsidR="00E261B1">
        <w:rPr>
          <w:rFonts w:ascii="BIZ UDPゴシック" w:eastAsia="BIZ UDPゴシック" w:hAnsi="BIZ UDPゴシック" w:hint="eastAsia"/>
          <w:bCs/>
          <w:sz w:val="22"/>
        </w:rPr>
        <w:t>処理能力的に問題が生じる可能性が高いため大規模な入替を行いました。またパソコンの入替に伴い</w:t>
      </w:r>
      <w:r w:rsidR="00DA39DC">
        <w:rPr>
          <w:rFonts w:ascii="BIZ UDPゴシック" w:eastAsia="BIZ UDPゴシック" w:hAnsi="BIZ UDPゴシック" w:hint="eastAsia"/>
          <w:bCs/>
          <w:sz w:val="22"/>
        </w:rPr>
        <w:t>特別養護老人ホーム遊陶里の</w:t>
      </w:r>
      <w:r w:rsidR="00E261B1">
        <w:rPr>
          <w:rFonts w:ascii="BIZ UDPゴシック" w:eastAsia="BIZ UDPゴシック" w:hAnsi="BIZ UDPゴシック" w:hint="eastAsia"/>
          <w:bCs/>
          <w:sz w:val="22"/>
        </w:rPr>
        <w:t>インターネット回線の再構築も同様に</w:t>
      </w:r>
      <w:r w:rsidR="00DA39DC">
        <w:rPr>
          <w:rFonts w:ascii="BIZ UDPゴシック" w:eastAsia="BIZ UDPゴシック" w:hAnsi="BIZ UDPゴシック" w:hint="eastAsia"/>
          <w:bCs/>
          <w:sz w:val="22"/>
        </w:rPr>
        <w:t>着手しました</w:t>
      </w:r>
      <w:r w:rsidR="00E261B1">
        <w:rPr>
          <w:rFonts w:ascii="BIZ UDPゴシック" w:eastAsia="BIZ UDPゴシック" w:hAnsi="BIZ UDPゴシック" w:hint="eastAsia"/>
          <w:bCs/>
          <w:sz w:val="22"/>
        </w:rPr>
        <w:t>。インターネット回線</w:t>
      </w:r>
      <w:r w:rsidR="00DA39DC">
        <w:rPr>
          <w:rFonts w:ascii="BIZ UDPゴシック" w:eastAsia="BIZ UDPゴシック" w:hAnsi="BIZ UDPゴシック" w:hint="eastAsia"/>
          <w:bCs/>
          <w:sz w:val="22"/>
        </w:rPr>
        <w:t>は</w:t>
      </w:r>
      <w:r w:rsidR="00E261B1">
        <w:rPr>
          <w:rFonts w:ascii="BIZ UDPゴシック" w:eastAsia="BIZ UDPゴシック" w:hAnsi="BIZ UDPゴシック" w:hint="eastAsia"/>
          <w:bCs/>
          <w:sz w:val="22"/>
        </w:rPr>
        <w:t>パソコン台数の増加、防犯カメラの増設、システム導入の影響</w:t>
      </w:r>
      <w:r w:rsidR="00DA39DC">
        <w:rPr>
          <w:rFonts w:ascii="BIZ UDPゴシック" w:eastAsia="BIZ UDPゴシック" w:hAnsi="BIZ UDPゴシック" w:hint="eastAsia"/>
          <w:bCs/>
          <w:sz w:val="22"/>
        </w:rPr>
        <w:t>等</w:t>
      </w:r>
      <w:r w:rsidR="00E261B1">
        <w:rPr>
          <w:rFonts w:ascii="BIZ UDPゴシック" w:eastAsia="BIZ UDPゴシック" w:hAnsi="BIZ UDPゴシック" w:hint="eastAsia"/>
          <w:bCs/>
          <w:sz w:val="22"/>
        </w:rPr>
        <w:t>による回線速度の遅延の問題がありましたので判断に至りました。</w:t>
      </w:r>
    </w:p>
    <w:p w14:paraId="4A605AC9" w14:textId="0781FEB0" w:rsidR="00120C58" w:rsidRDefault="00120C58"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さらに特別養護老人ホーム遊陶里の居室設置分のエアコンについても一部を除き全ての製品を新規品に変更しました。来年度には住宅型有料老人ホーム小陶里の入替を予定しています。</w:t>
      </w:r>
    </w:p>
    <w:p w14:paraId="175DF219" w14:textId="6EA866E6" w:rsidR="00DA39DC" w:rsidRPr="00CA0B66" w:rsidRDefault="00DA39DC"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また全ての施設において設備上の不備や機能的な不具合が生じた場合は速やかに対応し、</w:t>
      </w:r>
      <w:r w:rsidR="0020667C">
        <w:rPr>
          <w:rFonts w:ascii="BIZ UDPゴシック" w:eastAsia="BIZ UDPゴシック" w:hAnsi="BIZ UDPゴシック" w:hint="eastAsia"/>
          <w:bCs/>
          <w:sz w:val="22"/>
        </w:rPr>
        <w:t>ストレスの少ない安全で心地よいスペースの提供に努めました。</w:t>
      </w:r>
    </w:p>
    <w:p w14:paraId="49696B8F" w14:textId="77777777" w:rsidR="00D82413" w:rsidRPr="00CA0B66" w:rsidRDefault="00D82413" w:rsidP="00D302BC">
      <w:pPr>
        <w:jc w:val="left"/>
        <w:rPr>
          <w:rFonts w:ascii="BIZ UDPゴシック" w:eastAsia="BIZ UDPゴシック" w:hAnsi="BIZ UDPゴシック"/>
          <w:bCs/>
          <w:sz w:val="22"/>
        </w:rPr>
      </w:pPr>
    </w:p>
    <w:p w14:paraId="05FE0A43" w14:textId="650A4DC8" w:rsidR="00AB398C" w:rsidRDefault="006125F2"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経費節減】</w:t>
      </w:r>
    </w:p>
    <w:p w14:paraId="11645F08" w14:textId="5CBB0300" w:rsidR="00AB398C" w:rsidRDefault="00AB398C"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前年度から引き続き</w:t>
      </w:r>
      <w:r w:rsidR="00A83377">
        <w:rPr>
          <w:rFonts w:ascii="BIZ UDPゴシック" w:eastAsia="BIZ UDPゴシック" w:hAnsi="BIZ UDPゴシック" w:hint="eastAsia"/>
          <w:bCs/>
          <w:sz w:val="22"/>
        </w:rPr>
        <w:t>物価高騰が継続されています。要因として</w:t>
      </w:r>
      <w:r w:rsidR="006A3077">
        <w:rPr>
          <w:rFonts w:ascii="BIZ UDPゴシック" w:eastAsia="BIZ UDPゴシック" w:hAnsi="BIZ UDPゴシック" w:hint="eastAsia"/>
          <w:bCs/>
          <w:sz w:val="22"/>
        </w:rPr>
        <w:t>不安定な世界情勢の影響や、急激な</w:t>
      </w:r>
      <w:r w:rsidR="00A83377">
        <w:rPr>
          <w:rFonts w:ascii="BIZ UDPゴシック" w:eastAsia="BIZ UDPゴシック" w:hAnsi="BIZ UDPゴシック" w:hint="eastAsia"/>
          <w:bCs/>
          <w:sz w:val="22"/>
        </w:rPr>
        <w:t>円安</w:t>
      </w:r>
      <w:r w:rsidR="006A3077">
        <w:rPr>
          <w:rFonts w:ascii="BIZ UDPゴシック" w:eastAsia="BIZ UDPゴシック" w:hAnsi="BIZ UDPゴシック" w:hint="eastAsia"/>
          <w:bCs/>
          <w:sz w:val="22"/>
        </w:rPr>
        <w:t>、賃金の上昇等、複数の要因による原材料費の上昇によって生じていると考えられます。</w:t>
      </w:r>
      <w:r w:rsidR="00A83377">
        <w:rPr>
          <w:rFonts w:ascii="BIZ UDPゴシック" w:eastAsia="BIZ UDPゴシック" w:hAnsi="BIZ UDPゴシック" w:hint="eastAsia"/>
          <w:bCs/>
          <w:sz w:val="22"/>
        </w:rPr>
        <w:t>令和</w:t>
      </w:r>
      <w:r w:rsidR="006A3077">
        <w:rPr>
          <w:rFonts w:ascii="BIZ UDPゴシック" w:eastAsia="BIZ UDPゴシック" w:hAnsi="BIZ UDPゴシック" w:hint="eastAsia"/>
          <w:bCs/>
          <w:sz w:val="22"/>
        </w:rPr>
        <w:t>6</w:t>
      </w:r>
      <w:r w:rsidR="00A83377">
        <w:rPr>
          <w:rFonts w:ascii="BIZ UDPゴシック" w:eastAsia="BIZ UDPゴシック" w:hAnsi="BIZ UDPゴシック" w:hint="eastAsia"/>
          <w:bCs/>
          <w:sz w:val="22"/>
        </w:rPr>
        <w:t>年</w:t>
      </w:r>
      <w:r w:rsidR="006A3077">
        <w:rPr>
          <w:rFonts w:ascii="BIZ UDPゴシック" w:eastAsia="BIZ UDPゴシック" w:hAnsi="BIZ UDPゴシック" w:hint="eastAsia"/>
          <w:bCs/>
          <w:sz w:val="22"/>
        </w:rPr>
        <w:t>度も消費者物価指数</w:t>
      </w:r>
      <w:r w:rsidR="00A83377">
        <w:rPr>
          <w:rFonts w:ascii="BIZ UDPゴシック" w:eastAsia="BIZ UDPゴシック" w:hAnsi="BIZ UDPゴシック" w:hint="eastAsia"/>
          <w:bCs/>
          <w:sz w:val="22"/>
        </w:rPr>
        <w:t>が前年</w:t>
      </w:r>
      <w:r w:rsidR="006A3077">
        <w:rPr>
          <w:rFonts w:ascii="BIZ UDPゴシック" w:eastAsia="BIZ UDPゴシック" w:hAnsi="BIZ UDPゴシック" w:hint="eastAsia"/>
          <w:bCs/>
          <w:sz w:val="22"/>
        </w:rPr>
        <w:t>比約2.7％上昇し経営的な側面からは厳しい年度となりました。</w:t>
      </w:r>
    </w:p>
    <w:p w14:paraId="2FAE10F3" w14:textId="4A99836A" w:rsidR="00AD22B5" w:rsidRDefault="00A83377"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当法人</w:t>
      </w:r>
      <w:r w:rsidR="00E7495A">
        <w:rPr>
          <w:rFonts w:ascii="BIZ UDPゴシック" w:eastAsia="BIZ UDPゴシック" w:hAnsi="BIZ UDPゴシック" w:hint="eastAsia"/>
          <w:bCs/>
          <w:sz w:val="22"/>
        </w:rPr>
        <w:t>では、特に</w:t>
      </w:r>
      <w:r>
        <w:rPr>
          <w:rFonts w:ascii="BIZ UDPゴシック" w:eastAsia="BIZ UDPゴシック" w:hAnsi="BIZ UDPゴシック" w:hint="eastAsia"/>
          <w:bCs/>
          <w:sz w:val="22"/>
        </w:rPr>
        <w:t>水道光熱費・</w:t>
      </w:r>
      <w:r w:rsidR="00E541C5">
        <w:rPr>
          <w:rFonts w:ascii="BIZ UDPゴシック" w:eastAsia="BIZ UDPゴシック" w:hAnsi="BIZ UDPゴシック" w:hint="eastAsia"/>
          <w:bCs/>
          <w:sz w:val="22"/>
        </w:rPr>
        <w:t>食費等の価格上昇</w:t>
      </w:r>
      <w:r w:rsidR="00B27947">
        <w:rPr>
          <w:rFonts w:ascii="BIZ UDPゴシック" w:eastAsia="BIZ UDPゴシック" w:hAnsi="BIZ UDPゴシック" w:hint="eastAsia"/>
          <w:bCs/>
          <w:sz w:val="22"/>
        </w:rPr>
        <w:t>が大きく経費を圧迫しました。水道光熱費につきましては、前年度に</w:t>
      </w:r>
      <w:r w:rsidR="00E541C5">
        <w:rPr>
          <w:rFonts w:ascii="BIZ UDPゴシック" w:eastAsia="BIZ UDPゴシック" w:hAnsi="BIZ UDPゴシック" w:hint="eastAsia"/>
          <w:bCs/>
          <w:sz w:val="22"/>
        </w:rPr>
        <w:t>特別養護老人ホーム遊陶里施設内の照明器具をLEDに変更し</w:t>
      </w:r>
      <w:r w:rsidR="00B27947">
        <w:rPr>
          <w:rFonts w:ascii="BIZ UDPゴシック" w:eastAsia="BIZ UDPゴシック" w:hAnsi="BIZ UDPゴシック" w:hint="eastAsia"/>
          <w:bCs/>
          <w:sz w:val="22"/>
        </w:rPr>
        <w:t>、</w:t>
      </w:r>
      <w:r w:rsidR="00112543">
        <w:rPr>
          <w:rFonts w:ascii="BIZ UDPゴシック" w:eastAsia="BIZ UDPゴシック" w:hAnsi="BIZ UDPゴシック" w:hint="eastAsia"/>
          <w:bCs/>
          <w:sz w:val="22"/>
        </w:rPr>
        <w:t>蛇口の水圧調整機器を導入して対策を講じました。若干の成果は得られましたが、今後も長期的な視点で検証し精査してまいります。</w:t>
      </w:r>
    </w:p>
    <w:p w14:paraId="1E8E0A79" w14:textId="20747FAE" w:rsidR="000E28B7" w:rsidRPr="00AB398C" w:rsidRDefault="000E28B7"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食費ついては、コスト面と入所者様・入居者様の意見やニーズを考慮して</w:t>
      </w:r>
      <w:r w:rsidR="00AE4F0A">
        <w:rPr>
          <w:rFonts w:ascii="BIZ UDPゴシック" w:eastAsia="BIZ UDPゴシック" w:hAnsi="BIZ UDPゴシック" w:hint="eastAsia"/>
          <w:bCs/>
          <w:sz w:val="22"/>
        </w:rPr>
        <w:t>配食サービスの選定や食事形態の見直しを行い、顧客満足度を検証しながらコストの削減に努めました。</w:t>
      </w:r>
    </w:p>
    <w:p w14:paraId="5A5CA166" w14:textId="02E7D30D" w:rsidR="0001170E" w:rsidRPr="00CA0B66" w:rsidRDefault="006125F2"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
          <w:sz w:val="22"/>
        </w:rPr>
        <w:t xml:space="preserve">　</w:t>
      </w:r>
      <w:r w:rsidR="00753A35" w:rsidRPr="00CA0B66">
        <w:rPr>
          <w:rFonts w:ascii="BIZ UDPゴシック" w:eastAsia="BIZ UDPゴシック" w:hAnsi="BIZ UDPゴシック" w:hint="eastAsia"/>
          <w:bCs/>
          <w:sz w:val="22"/>
        </w:rPr>
        <w:t>また</w:t>
      </w:r>
      <w:r w:rsidR="002E77E7" w:rsidRPr="00CA0B66">
        <w:rPr>
          <w:rFonts w:ascii="BIZ UDPゴシック" w:eastAsia="BIZ UDPゴシック" w:hAnsi="BIZ UDPゴシック" w:hint="eastAsia"/>
          <w:bCs/>
          <w:sz w:val="22"/>
        </w:rPr>
        <w:t>職員のコスト意識</w:t>
      </w:r>
      <w:r w:rsidR="003E1B5E">
        <w:rPr>
          <w:rFonts w:ascii="BIZ UDPゴシック" w:eastAsia="BIZ UDPゴシック" w:hAnsi="BIZ UDPゴシック" w:hint="eastAsia"/>
          <w:bCs/>
          <w:sz w:val="22"/>
        </w:rPr>
        <w:t>の向上を啓蒙し</w:t>
      </w:r>
      <w:r w:rsidR="002E77E7" w:rsidRPr="00CA0B66">
        <w:rPr>
          <w:rFonts w:ascii="BIZ UDPゴシック" w:eastAsia="BIZ UDPゴシック" w:hAnsi="BIZ UDPゴシック" w:hint="eastAsia"/>
          <w:bCs/>
          <w:sz w:val="22"/>
        </w:rPr>
        <w:t>徹底的にムダを排除することに取組んだ</w:t>
      </w:r>
      <w:r w:rsidR="00753A35" w:rsidRPr="00CA0B66">
        <w:rPr>
          <w:rFonts w:ascii="BIZ UDPゴシック" w:eastAsia="BIZ UDPゴシック" w:hAnsi="BIZ UDPゴシック" w:hint="eastAsia"/>
          <w:bCs/>
          <w:sz w:val="22"/>
        </w:rPr>
        <w:t>ことにより僅かながらで</w:t>
      </w:r>
      <w:r w:rsidR="0001170E" w:rsidRPr="00CA0B66">
        <w:rPr>
          <w:rFonts w:ascii="BIZ UDPゴシック" w:eastAsia="BIZ UDPゴシック" w:hAnsi="BIZ UDPゴシック" w:hint="eastAsia"/>
          <w:bCs/>
          <w:sz w:val="22"/>
        </w:rPr>
        <w:t>は</w:t>
      </w:r>
      <w:r w:rsidR="00753A35" w:rsidRPr="00CA0B66">
        <w:rPr>
          <w:rFonts w:ascii="BIZ UDPゴシック" w:eastAsia="BIZ UDPゴシック" w:hAnsi="BIZ UDPゴシック" w:hint="eastAsia"/>
          <w:bCs/>
          <w:sz w:val="22"/>
        </w:rPr>
        <w:t>あるが</w:t>
      </w:r>
      <w:r w:rsidR="003E1B5E">
        <w:rPr>
          <w:rFonts w:ascii="BIZ UDPゴシック" w:eastAsia="BIZ UDPゴシック" w:hAnsi="BIZ UDPゴシック" w:hint="eastAsia"/>
          <w:bCs/>
          <w:sz w:val="22"/>
        </w:rPr>
        <w:t>法人全体の</w:t>
      </w:r>
      <w:r w:rsidR="002E77E7" w:rsidRPr="00CA0B66">
        <w:rPr>
          <w:rFonts w:ascii="BIZ UDPゴシック" w:eastAsia="BIZ UDPゴシック" w:hAnsi="BIZ UDPゴシック" w:hint="eastAsia"/>
          <w:bCs/>
          <w:sz w:val="22"/>
        </w:rPr>
        <w:t>意識改革</w:t>
      </w:r>
      <w:r w:rsidR="003E1B5E">
        <w:rPr>
          <w:rFonts w:ascii="BIZ UDPゴシック" w:eastAsia="BIZ UDPゴシック" w:hAnsi="BIZ UDPゴシック" w:hint="eastAsia"/>
          <w:bCs/>
          <w:sz w:val="22"/>
        </w:rPr>
        <w:t>に繋がったと感じられました。</w:t>
      </w:r>
    </w:p>
    <w:p w14:paraId="177D53F6" w14:textId="20BE43AC" w:rsidR="0001170E" w:rsidRDefault="0001170E" w:rsidP="00ED09E7">
      <w:pPr>
        <w:ind w:firstLineChars="100" w:firstLine="220"/>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令和</w:t>
      </w:r>
      <w:r w:rsidR="00AE4F0A">
        <w:rPr>
          <w:rFonts w:ascii="BIZ UDPゴシック" w:eastAsia="BIZ UDPゴシック" w:hAnsi="BIZ UDPゴシック" w:hint="eastAsia"/>
          <w:bCs/>
          <w:sz w:val="22"/>
        </w:rPr>
        <w:t>7</w:t>
      </w:r>
      <w:r w:rsidRPr="00CA0B66">
        <w:rPr>
          <w:rFonts w:ascii="BIZ UDPゴシック" w:eastAsia="BIZ UDPゴシック" w:hAnsi="BIZ UDPゴシック" w:hint="eastAsia"/>
          <w:bCs/>
          <w:sz w:val="22"/>
        </w:rPr>
        <w:t>年度</w:t>
      </w:r>
      <w:r w:rsidR="003E3FD1" w:rsidRPr="00CA0B66">
        <w:rPr>
          <w:rFonts w:ascii="BIZ UDPゴシック" w:eastAsia="BIZ UDPゴシック" w:hAnsi="BIZ UDPゴシック" w:hint="eastAsia"/>
          <w:bCs/>
          <w:sz w:val="22"/>
        </w:rPr>
        <w:t>は</w:t>
      </w:r>
      <w:r w:rsidR="003E1B5E">
        <w:rPr>
          <w:rFonts w:ascii="BIZ UDPゴシック" w:eastAsia="BIZ UDPゴシック" w:hAnsi="BIZ UDPゴシック" w:hint="eastAsia"/>
          <w:bCs/>
          <w:sz w:val="22"/>
        </w:rPr>
        <w:t>各施設でのインフラ整備や</w:t>
      </w:r>
      <w:r w:rsidR="00AE4F0A">
        <w:rPr>
          <w:rFonts w:ascii="BIZ UDPゴシック" w:eastAsia="BIZ UDPゴシック" w:hAnsi="BIZ UDPゴシック" w:hint="eastAsia"/>
          <w:bCs/>
          <w:sz w:val="22"/>
        </w:rPr>
        <w:t>見守りセンサー</w:t>
      </w:r>
      <w:r w:rsidR="003E1B5E">
        <w:rPr>
          <w:rFonts w:ascii="BIZ UDPゴシック" w:eastAsia="BIZ UDPゴシック" w:hAnsi="BIZ UDPゴシック" w:hint="eastAsia"/>
          <w:bCs/>
          <w:sz w:val="22"/>
        </w:rPr>
        <w:t>の導入も検討しており、また</w:t>
      </w:r>
      <w:r w:rsidR="003E3FD1" w:rsidRPr="00CA0B66">
        <w:rPr>
          <w:rFonts w:ascii="BIZ UDPゴシック" w:eastAsia="BIZ UDPゴシック" w:hAnsi="BIZ UDPゴシック" w:hint="eastAsia"/>
          <w:bCs/>
          <w:sz w:val="22"/>
        </w:rPr>
        <w:t>建物の経年劣化による補修</w:t>
      </w:r>
      <w:r w:rsidR="003E1B5E">
        <w:rPr>
          <w:rFonts w:ascii="BIZ UDPゴシック" w:eastAsia="BIZ UDPゴシック" w:hAnsi="BIZ UDPゴシック" w:hint="eastAsia"/>
          <w:bCs/>
          <w:sz w:val="22"/>
        </w:rPr>
        <w:t>工事</w:t>
      </w:r>
      <w:r w:rsidR="003E3FD1" w:rsidRPr="00CA0B66">
        <w:rPr>
          <w:rFonts w:ascii="BIZ UDPゴシック" w:eastAsia="BIZ UDPゴシック" w:hAnsi="BIZ UDPゴシック" w:hint="eastAsia"/>
          <w:bCs/>
          <w:sz w:val="22"/>
        </w:rPr>
        <w:t>や機器類の</w:t>
      </w:r>
      <w:r w:rsidR="00DA12E4">
        <w:rPr>
          <w:rFonts w:ascii="BIZ UDPゴシック" w:eastAsia="BIZ UDPゴシック" w:hAnsi="BIZ UDPゴシック" w:hint="eastAsia"/>
          <w:bCs/>
          <w:sz w:val="22"/>
        </w:rPr>
        <w:t>入れ替えによる経費増</w:t>
      </w:r>
      <w:r w:rsidR="003E3FD1" w:rsidRPr="00CA0B66">
        <w:rPr>
          <w:rFonts w:ascii="BIZ UDPゴシック" w:eastAsia="BIZ UDPゴシック" w:hAnsi="BIZ UDPゴシック" w:hint="eastAsia"/>
          <w:bCs/>
          <w:sz w:val="22"/>
        </w:rPr>
        <w:t>が予測されるため、経費節減については</w:t>
      </w:r>
      <w:r w:rsidR="00DA12E4">
        <w:rPr>
          <w:rFonts w:ascii="BIZ UDPゴシック" w:eastAsia="BIZ UDPゴシック" w:hAnsi="BIZ UDPゴシック" w:hint="eastAsia"/>
          <w:bCs/>
          <w:sz w:val="22"/>
        </w:rPr>
        <w:t>引き続き取り組み強化していきます。</w:t>
      </w:r>
    </w:p>
    <w:p w14:paraId="1D412F5C" w14:textId="77777777" w:rsidR="00DA12E4" w:rsidRDefault="00DA12E4" w:rsidP="00DA12E4">
      <w:pPr>
        <w:jc w:val="left"/>
        <w:rPr>
          <w:rFonts w:ascii="BIZ UDPゴシック" w:eastAsia="BIZ UDPゴシック" w:hAnsi="BIZ UDPゴシック"/>
          <w:bCs/>
          <w:sz w:val="22"/>
        </w:rPr>
      </w:pPr>
    </w:p>
    <w:p w14:paraId="78FBBBE5" w14:textId="27F54FBF" w:rsidR="00763E8E" w:rsidRPr="00AE4F0A" w:rsidRDefault="00DA12E4" w:rsidP="00D302BC">
      <w:pPr>
        <w:jc w:val="left"/>
        <w:rPr>
          <w:rFonts w:ascii="BIZ UDPゴシック" w:eastAsia="BIZ UDPゴシック" w:hAnsi="BIZ UDPゴシック"/>
          <w:b/>
          <w:sz w:val="22"/>
        </w:rPr>
      </w:pPr>
      <w:r w:rsidRPr="00DA12E4">
        <w:rPr>
          <w:rFonts w:ascii="BIZ UDPゴシック" w:eastAsia="BIZ UDPゴシック" w:hAnsi="BIZ UDPゴシック" w:hint="eastAsia"/>
          <w:b/>
          <w:sz w:val="22"/>
        </w:rPr>
        <w:lastRenderedPageBreak/>
        <w:t>【</w:t>
      </w:r>
      <w:r w:rsidR="002F4CD6">
        <w:rPr>
          <w:rFonts w:ascii="BIZ UDPゴシック" w:eastAsia="BIZ UDPゴシック" w:hAnsi="BIZ UDPゴシック" w:hint="eastAsia"/>
          <w:b/>
          <w:sz w:val="22"/>
        </w:rPr>
        <w:t>人材創出と育成</w:t>
      </w:r>
      <w:r w:rsidRPr="00DA12E4">
        <w:rPr>
          <w:rFonts w:ascii="BIZ UDPゴシック" w:eastAsia="BIZ UDPゴシック" w:hAnsi="BIZ UDPゴシック" w:hint="eastAsia"/>
          <w:b/>
          <w:sz w:val="22"/>
        </w:rPr>
        <w:t>】</w:t>
      </w:r>
    </w:p>
    <w:p w14:paraId="555F2ADB" w14:textId="480E054F" w:rsidR="005A0B25" w:rsidRDefault="00AE4F0A"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r w:rsidR="00EA5B34">
        <w:rPr>
          <w:rFonts w:ascii="BIZ UDPゴシック" w:eastAsia="BIZ UDPゴシック" w:hAnsi="BIZ UDPゴシック" w:hint="eastAsia"/>
          <w:bCs/>
          <w:sz w:val="22"/>
        </w:rPr>
        <w:t>今年</w:t>
      </w:r>
      <w:r>
        <w:rPr>
          <w:rFonts w:ascii="BIZ UDPゴシック" w:eastAsia="BIZ UDPゴシック" w:hAnsi="BIZ UDPゴシック" w:hint="eastAsia"/>
          <w:bCs/>
          <w:sz w:val="22"/>
        </w:rPr>
        <w:t>度は、</w:t>
      </w:r>
      <w:r w:rsidR="00EA5B34">
        <w:rPr>
          <w:rFonts w:ascii="BIZ UDPゴシック" w:eastAsia="BIZ UDPゴシック" w:hAnsi="BIZ UDPゴシック" w:hint="eastAsia"/>
          <w:bCs/>
          <w:sz w:val="22"/>
        </w:rPr>
        <w:t>2名の</w:t>
      </w:r>
      <w:r>
        <w:rPr>
          <w:rFonts w:ascii="BIZ UDPゴシック" w:eastAsia="BIZ UDPゴシック" w:hAnsi="BIZ UDPゴシック" w:hint="eastAsia"/>
          <w:bCs/>
          <w:sz w:val="22"/>
        </w:rPr>
        <w:t>特定技能外国人</w:t>
      </w:r>
      <w:r w:rsidR="00EA5B34">
        <w:rPr>
          <w:rFonts w:ascii="BIZ UDPゴシック" w:eastAsia="BIZ UDPゴシック" w:hAnsi="BIZ UDPゴシック" w:hint="eastAsia"/>
          <w:bCs/>
          <w:sz w:val="22"/>
        </w:rPr>
        <w:t>（ミャンマー）の</w:t>
      </w:r>
      <w:r>
        <w:rPr>
          <w:rFonts w:ascii="BIZ UDPゴシック" w:eastAsia="BIZ UDPゴシック" w:hAnsi="BIZ UDPゴシック" w:hint="eastAsia"/>
          <w:bCs/>
          <w:sz w:val="22"/>
        </w:rPr>
        <w:t>雇用を</w:t>
      </w:r>
      <w:r w:rsidR="00EA5B34">
        <w:rPr>
          <w:rFonts w:ascii="BIZ UDPゴシック" w:eastAsia="BIZ UDPゴシック" w:hAnsi="BIZ UDPゴシック" w:hint="eastAsia"/>
          <w:bCs/>
          <w:sz w:val="22"/>
        </w:rPr>
        <w:t>行いました。初めての特定技能外国人の雇用でありましたが、憂慮していた問題のなく円滑に導入することができました。来年度は、4名の特定技能外国人の導入を予定しており運営面において安定した人員の確保が期待できます。</w:t>
      </w:r>
    </w:p>
    <w:p w14:paraId="44A1A02B" w14:textId="7F2F3FFD" w:rsidR="00EA5B34" w:rsidRDefault="00EA5B34"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学卒求人については、</w:t>
      </w:r>
      <w:r w:rsidR="004E740A">
        <w:rPr>
          <w:rFonts w:ascii="BIZ UDPゴシック" w:eastAsia="BIZ UDPゴシック" w:hAnsi="BIZ UDPゴシック" w:hint="eastAsia"/>
          <w:bCs/>
          <w:sz w:val="22"/>
        </w:rPr>
        <w:t>少子化問題に伴い1名のみの採用となり前年度と同様に厳しい結果となりました。中途採用者については、引き続き人材紹介会社との連携体制を強化し定期的なイベントへの参加を積極的に行い、雇用の創出に繋げました。</w:t>
      </w:r>
    </w:p>
    <w:p w14:paraId="4AD078BB" w14:textId="09AB8541" w:rsidR="004E740A" w:rsidRDefault="004E740A"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育成面としては、外部研修への参加を促進し知識・技能の習得による職員のスキルアップを目指しました。また資格取得に向けて初任者研修・実務者研修・</w:t>
      </w:r>
      <w:r w:rsidR="00BE0EE1">
        <w:rPr>
          <w:rFonts w:ascii="BIZ UDPゴシック" w:eastAsia="BIZ UDPゴシック" w:hAnsi="BIZ UDPゴシック" w:hint="eastAsia"/>
          <w:bCs/>
          <w:sz w:val="22"/>
        </w:rPr>
        <w:t>ユニットリーダー研修・認知症実践者研修等の受講を推進し支援体制の強化に努めました。</w:t>
      </w:r>
    </w:p>
    <w:p w14:paraId="4B9EF7CD" w14:textId="77777777" w:rsidR="00AE4F0A" w:rsidRPr="00927EF7" w:rsidRDefault="00AE4F0A" w:rsidP="00D302BC">
      <w:pPr>
        <w:jc w:val="left"/>
        <w:rPr>
          <w:rFonts w:ascii="BIZ UDPゴシック" w:eastAsia="BIZ UDPゴシック" w:hAnsi="BIZ UDPゴシック"/>
          <w:bCs/>
          <w:sz w:val="22"/>
        </w:rPr>
      </w:pPr>
    </w:p>
    <w:p w14:paraId="12D54A5E" w14:textId="6356AB76" w:rsidR="003E3FD1" w:rsidRPr="00CA0B66" w:rsidRDefault="008C3E18"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年間行事企画】</w:t>
      </w:r>
    </w:p>
    <w:tbl>
      <w:tblPr>
        <w:tblStyle w:val="a5"/>
        <w:tblW w:w="5000" w:type="pct"/>
        <w:tblLook w:val="04A0" w:firstRow="1" w:lastRow="0" w:firstColumn="1" w:lastColumn="0" w:noHBand="0" w:noVBand="1"/>
      </w:tblPr>
      <w:tblGrid>
        <w:gridCol w:w="2314"/>
        <w:gridCol w:w="6180"/>
      </w:tblGrid>
      <w:tr w:rsidR="00661FC1" w:rsidRPr="00CA0B66" w14:paraId="0AF087B6" w14:textId="77777777" w:rsidTr="009770B0">
        <w:tc>
          <w:tcPr>
            <w:tcW w:w="1362" w:type="pct"/>
          </w:tcPr>
          <w:p w14:paraId="4EECB96C" w14:textId="1F6C71BF" w:rsidR="00661FC1" w:rsidRPr="00CA0B66" w:rsidRDefault="006D5CEF" w:rsidP="009770B0">
            <w:pPr>
              <w:jc w:val="center"/>
              <w:rPr>
                <w:rFonts w:ascii="BIZ UDPゴシック" w:eastAsia="BIZ UDPゴシック" w:hAnsi="BIZ UDPゴシック"/>
                <w:b/>
                <w:sz w:val="24"/>
                <w:szCs w:val="24"/>
              </w:rPr>
            </w:pPr>
            <w:r w:rsidRPr="00CA0B66">
              <w:rPr>
                <w:rFonts w:ascii="BIZ UDPゴシック" w:eastAsia="BIZ UDPゴシック" w:hAnsi="BIZ UDPゴシック" w:hint="eastAsia"/>
                <w:b/>
                <w:sz w:val="24"/>
                <w:szCs w:val="24"/>
              </w:rPr>
              <w:t>年　月</w:t>
            </w:r>
          </w:p>
        </w:tc>
        <w:tc>
          <w:tcPr>
            <w:tcW w:w="3638" w:type="pct"/>
          </w:tcPr>
          <w:p w14:paraId="6A9255C0" w14:textId="78F44D7F" w:rsidR="009770B0" w:rsidRPr="00CA0B66" w:rsidRDefault="009770B0" w:rsidP="009770B0">
            <w:pPr>
              <w:jc w:val="center"/>
              <w:rPr>
                <w:rFonts w:ascii="BIZ UDPゴシック" w:eastAsia="BIZ UDPゴシック" w:hAnsi="BIZ UDPゴシック"/>
                <w:b/>
                <w:sz w:val="24"/>
                <w:szCs w:val="24"/>
              </w:rPr>
            </w:pPr>
            <w:r w:rsidRPr="00CA0B66">
              <w:rPr>
                <w:rFonts w:ascii="BIZ UDPゴシック" w:eastAsia="BIZ UDPゴシック" w:hAnsi="BIZ UDPゴシック" w:hint="eastAsia"/>
                <w:b/>
                <w:sz w:val="24"/>
                <w:szCs w:val="24"/>
              </w:rPr>
              <w:t>行　事</w:t>
            </w:r>
          </w:p>
        </w:tc>
      </w:tr>
      <w:tr w:rsidR="00661FC1" w:rsidRPr="00CA0B66" w14:paraId="3B1C79D0" w14:textId="77777777" w:rsidTr="009770B0">
        <w:tc>
          <w:tcPr>
            <w:tcW w:w="1362" w:type="pct"/>
          </w:tcPr>
          <w:p w14:paraId="4893063E" w14:textId="7D8502E0" w:rsidR="006D5CEF" w:rsidRPr="00CA0B66" w:rsidRDefault="006D5CEF" w:rsidP="009770B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令和</w:t>
            </w:r>
            <w:r w:rsidR="00BE0EE1">
              <w:rPr>
                <w:rFonts w:ascii="BIZ UDPゴシック" w:eastAsia="BIZ UDPゴシック" w:hAnsi="BIZ UDPゴシック" w:hint="eastAsia"/>
                <w:bCs/>
                <w:sz w:val="22"/>
              </w:rPr>
              <w:t>6</w:t>
            </w:r>
            <w:r w:rsidRPr="00CA0B66">
              <w:rPr>
                <w:rFonts w:ascii="BIZ UDPゴシック" w:eastAsia="BIZ UDPゴシック" w:hAnsi="BIZ UDPゴシック" w:hint="eastAsia"/>
                <w:bCs/>
                <w:sz w:val="22"/>
              </w:rPr>
              <w:t>年4月</w:t>
            </w:r>
          </w:p>
        </w:tc>
        <w:tc>
          <w:tcPr>
            <w:tcW w:w="3638" w:type="pct"/>
          </w:tcPr>
          <w:p w14:paraId="4B634A0C" w14:textId="19CFC903" w:rsidR="00661FC1" w:rsidRPr="00CA0B66" w:rsidRDefault="009770B0"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お花見</w:t>
            </w:r>
            <w:r w:rsidR="00D21B18" w:rsidRPr="00CA0B66">
              <w:rPr>
                <w:rFonts w:ascii="BIZ UDPゴシック" w:eastAsia="BIZ UDPゴシック" w:hAnsi="BIZ UDPゴシック" w:hint="eastAsia"/>
                <w:bCs/>
                <w:sz w:val="22"/>
              </w:rPr>
              <w:t>（桜）、おやつレク（中庭）</w:t>
            </w:r>
          </w:p>
        </w:tc>
      </w:tr>
      <w:tr w:rsidR="00661FC1" w:rsidRPr="00CA0B66" w14:paraId="74F095AA" w14:textId="77777777" w:rsidTr="009770B0">
        <w:tc>
          <w:tcPr>
            <w:tcW w:w="1362" w:type="pct"/>
          </w:tcPr>
          <w:p w14:paraId="4E79F707" w14:textId="0AEEE1C7" w:rsidR="00661FC1" w:rsidRPr="00CA0B66" w:rsidRDefault="006D5CEF" w:rsidP="009770B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令和</w:t>
            </w:r>
            <w:r w:rsidR="00BE0EE1">
              <w:rPr>
                <w:rFonts w:ascii="BIZ UDPゴシック" w:eastAsia="BIZ UDPゴシック" w:hAnsi="BIZ UDPゴシック" w:hint="eastAsia"/>
                <w:bCs/>
                <w:sz w:val="22"/>
              </w:rPr>
              <w:t>6</w:t>
            </w:r>
            <w:r w:rsidRPr="00CA0B66">
              <w:rPr>
                <w:rFonts w:ascii="BIZ UDPゴシック" w:eastAsia="BIZ UDPゴシック" w:hAnsi="BIZ UDPゴシック" w:hint="eastAsia"/>
                <w:bCs/>
                <w:sz w:val="22"/>
              </w:rPr>
              <w:t>年5月</w:t>
            </w:r>
          </w:p>
        </w:tc>
        <w:tc>
          <w:tcPr>
            <w:tcW w:w="3638" w:type="pct"/>
          </w:tcPr>
          <w:p w14:paraId="3806B8E9" w14:textId="2F4E09A1" w:rsidR="00661FC1" w:rsidRPr="00CA0B66" w:rsidRDefault="009770B0"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端午の節句、母の日、健康診断、消防訓練</w:t>
            </w:r>
          </w:p>
        </w:tc>
      </w:tr>
      <w:tr w:rsidR="00661FC1" w:rsidRPr="00CA0B66" w14:paraId="37378771" w14:textId="77777777" w:rsidTr="009770B0">
        <w:tc>
          <w:tcPr>
            <w:tcW w:w="1362" w:type="pct"/>
          </w:tcPr>
          <w:p w14:paraId="4CAA7E7D" w14:textId="0B568680" w:rsidR="00661FC1" w:rsidRPr="00CA0B66" w:rsidRDefault="006D5CEF" w:rsidP="009770B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令和</w:t>
            </w:r>
            <w:r w:rsidR="00BE0EE1">
              <w:rPr>
                <w:rFonts w:ascii="BIZ UDPゴシック" w:eastAsia="BIZ UDPゴシック" w:hAnsi="BIZ UDPゴシック" w:hint="eastAsia"/>
                <w:bCs/>
                <w:sz w:val="22"/>
              </w:rPr>
              <w:t>6</w:t>
            </w:r>
            <w:r w:rsidRPr="00CA0B66">
              <w:rPr>
                <w:rFonts w:ascii="BIZ UDPゴシック" w:eastAsia="BIZ UDPゴシック" w:hAnsi="BIZ UDPゴシック" w:hint="eastAsia"/>
                <w:bCs/>
                <w:sz w:val="22"/>
              </w:rPr>
              <w:t>年6月</w:t>
            </w:r>
          </w:p>
        </w:tc>
        <w:tc>
          <w:tcPr>
            <w:tcW w:w="3638" w:type="pct"/>
          </w:tcPr>
          <w:p w14:paraId="43C35242" w14:textId="3E6A35DD" w:rsidR="00661FC1" w:rsidRPr="00CA0B66" w:rsidRDefault="009770B0"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父の日</w:t>
            </w:r>
            <w:r w:rsidR="00456DA4">
              <w:rPr>
                <w:rFonts w:ascii="BIZ UDPゴシック" w:eastAsia="BIZ UDPゴシック" w:hAnsi="BIZ UDPゴシック" w:hint="eastAsia"/>
                <w:bCs/>
                <w:sz w:val="22"/>
              </w:rPr>
              <w:t>、</w:t>
            </w:r>
          </w:p>
        </w:tc>
      </w:tr>
      <w:tr w:rsidR="00661FC1" w:rsidRPr="00CA0B66" w14:paraId="792399AA" w14:textId="77777777" w:rsidTr="009770B0">
        <w:tc>
          <w:tcPr>
            <w:tcW w:w="1362" w:type="pct"/>
          </w:tcPr>
          <w:p w14:paraId="6853CF3E" w14:textId="74F9F8CA" w:rsidR="00661FC1" w:rsidRPr="00CA0B66" w:rsidRDefault="006D5CEF" w:rsidP="009770B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令和</w:t>
            </w:r>
            <w:r w:rsidR="00BE0EE1">
              <w:rPr>
                <w:rFonts w:ascii="BIZ UDPゴシック" w:eastAsia="BIZ UDPゴシック" w:hAnsi="BIZ UDPゴシック" w:hint="eastAsia"/>
                <w:bCs/>
                <w:sz w:val="22"/>
              </w:rPr>
              <w:t>6</w:t>
            </w:r>
            <w:r w:rsidRPr="00CA0B66">
              <w:rPr>
                <w:rFonts w:ascii="BIZ UDPゴシック" w:eastAsia="BIZ UDPゴシック" w:hAnsi="BIZ UDPゴシック" w:hint="eastAsia"/>
                <w:bCs/>
                <w:sz w:val="22"/>
              </w:rPr>
              <w:t>年7月</w:t>
            </w:r>
          </w:p>
        </w:tc>
        <w:tc>
          <w:tcPr>
            <w:tcW w:w="3638" w:type="pct"/>
          </w:tcPr>
          <w:p w14:paraId="72426B84" w14:textId="5953428C" w:rsidR="009770B0" w:rsidRPr="00CA0B66" w:rsidRDefault="009770B0"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七夕、事業所自己点検</w:t>
            </w:r>
          </w:p>
        </w:tc>
      </w:tr>
      <w:tr w:rsidR="00661FC1" w:rsidRPr="00CA0B66" w14:paraId="510FA4A5" w14:textId="77777777" w:rsidTr="009770B0">
        <w:tc>
          <w:tcPr>
            <w:tcW w:w="1362" w:type="pct"/>
          </w:tcPr>
          <w:p w14:paraId="65CB128E" w14:textId="133EAC3A" w:rsidR="00661FC1" w:rsidRPr="00CA0B66" w:rsidRDefault="006D5CEF" w:rsidP="009770B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令和</w:t>
            </w:r>
            <w:r w:rsidR="00BE0EE1">
              <w:rPr>
                <w:rFonts w:ascii="BIZ UDPゴシック" w:eastAsia="BIZ UDPゴシック" w:hAnsi="BIZ UDPゴシック" w:hint="eastAsia"/>
                <w:bCs/>
                <w:sz w:val="22"/>
              </w:rPr>
              <w:t>6</w:t>
            </w:r>
            <w:r w:rsidRPr="00CA0B66">
              <w:rPr>
                <w:rFonts w:ascii="BIZ UDPゴシック" w:eastAsia="BIZ UDPゴシック" w:hAnsi="BIZ UDPゴシック" w:hint="eastAsia"/>
                <w:bCs/>
                <w:sz w:val="22"/>
              </w:rPr>
              <w:t>年8月</w:t>
            </w:r>
          </w:p>
        </w:tc>
        <w:tc>
          <w:tcPr>
            <w:tcW w:w="3638" w:type="pct"/>
          </w:tcPr>
          <w:p w14:paraId="3A93BEE8" w14:textId="11E6C227" w:rsidR="00661FC1" w:rsidRPr="00CA0B66" w:rsidRDefault="007E01AE"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夏祭り</w:t>
            </w:r>
            <w:r w:rsidR="00D21B18" w:rsidRPr="00CA0B66">
              <w:rPr>
                <w:rFonts w:ascii="BIZ UDPゴシック" w:eastAsia="BIZ UDPゴシック" w:hAnsi="BIZ UDPゴシック" w:hint="eastAsia"/>
                <w:bCs/>
                <w:sz w:val="22"/>
              </w:rPr>
              <w:t>、おやつレク（中庭）</w:t>
            </w:r>
          </w:p>
        </w:tc>
      </w:tr>
      <w:tr w:rsidR="00661FC1" w:rsidRPr="00CA0B66" w14:paraId="7456D99F" w14:textId="77777777" w:rsidTr="009770B0">
        <w:tc>
          <w:tcPr>
            <w:tcW w:w="1362" w:type="pct"/>
          </w:tcPr>
          <w:p w14:paraId="602C2A07" w14:textId="44C77BE2" w:rsidR="00661FC1" w:rsidRPr="00CA0B66" w:rsidRDefault="006D5CEF" w:rsidP="009770B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令和</w:t>
            </w:r>
            <w:r w:rsidR="00BE0EE1">
              <w:rPr>
                <w:rFonts w:ascii="BIZ UDPゴシック" w:eastAsia="BIZ UDPゴシック" w:hAnsi="BIZ UDPゴシック" w:hint="eastAsia"/>
                <w:bCs/>
                <w:sz w:val="22"/>
              </w:rPr>
              <w:t>6</w:t>
            </w:r>
            <w:r w:rsidRPr="00CA0B66">
              <w:rPr>
                <w:rFonts w:ascii="BIZ UDPゴシック" w:eastAsia="BIZ UDPゴシック" w:hAnsi="BIZ UDPゴシック" w:hint="eastAsia"/>
                <w:bCs/>
                <w:sz w:val="22"/>
              </w:rPr>
              <w:t>年9月</w:t>
            </w:r>
          </w:p>
        </w:tc>
        <w:tc>
          <w:tcPr>
            <w:tcW w:w="3638" w:type="pct"/>
          </w:tcPr>
          <w:p w14:paraId="19553173" w14:textId="3E485F68" w:rsidR="00661FC1" w:rsidRPr="00CA0B66" w:rsidRDefault="007E01AE"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敬老会</w:t>
            </w:r>
            <w:r w:rsidR="00456DA4">
              <w:rPr>
                <w:rFonts w:ascii="BIZ UDPゴシック" w:eastAsia="BIZ UDPゴシック" w:hAnsi="BIZ UDPゴシック" w:hint="eastAsia"/>
                <w:bCs/>
                <w:sz w:val="22"/>
              </w:rPr>
              <w:t>、</w:t>
            </w:r>
          </w:p>
        </w:tc>
      </w:tr>
      <w:tr w:rsidR="00661FC1" w:rsidRPr="00CA0B66" w14:paraId="21654019" w14:textId="77777777" w:rsidTr="009770B0">
        <w:tc>
          <w:tcPr>
            <w:tcW w:w="1362" w:type="pct"/>
          </w:tcPr>
          <w:p w14:paraId="42E7A897" w14:textId="77B05509" w:rsidR="00661FC1" w:rsidRPr="00CA0B66" w:rsidRDefault="006D5CEF" w:rsidP="009770B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令和</w:t>
            </w:r>
            <w:r w:rsidR="00BE0EE1">
              <w:rPr>
                <w:rFonts w:ascii="BIZ UDPゴシック" w:eastAsia="BIZ UDPゴシック" w:hAnsi="BIZ UDPゴシック" w:hint="eastAsia"/>
                <w:bCs/>
                <w:sz w:val="22"/>
              </w:rPr>
              <w:t>6</w:t>
            </w:r>
            <w:r w:rsidRPr="00CA0B66">
              <w:rPr>
                <w:rFonts w:ascii="BIZ UDPゴシック" w:eastAsia="BIZ UDPゴシック" w:hAnsi="BIZ UDPゴシック" w:hint="eastAsia"/>
                <w:bCs/>
                <w:sz w:val="22"/>
              </w:rPr>
              <w:t>年10月</w:t>
            </w:r>
          </w:p>
        </w:tc>
        <w:tc>
          <w:tcPr>
            <w:tcW w:w="3638" w:type="pct"/>
          </w:tcPr>
          <w:p w14:paraId="4C3B7E33" w14:textId="188BE1AD" w:rsidR="00661FC1" w:rsidRPr="00CA0B66" w:rsidRDefault="00D21B18"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秋祭り、</w:t>
            </w:r>
            <w:r w:rsidR="00262BC0">
              <w:rPr>
                <w:rFonts w:ascii="BIZ UDPゴシック" w:eastAsia="BIZ UDPゴシック" w:hAnsi="BIZ UDPゴシック" w:hint="eastAsia"/>
                <w:bCs/>
                <w:sz w:val="22"/>
              </w:rPr>
              <w:t>だんじり祭り、</w:t>
            </w:r>
            <w:r w:rsidR="007E01AE" w:rsidRPr="00CA0B66">
              <w:rPr>
                <w:rFonts w:ascii="BIZ UDPゴシック" w:eastAsia="BIZ UDPゴシック" w:hAnsi="BIZ UDPゴシック" w:hint="eastAsia"/>
                <w:bCs/>
                <w:sz w:val="22"/>
              </w:rPr>
              <w:t>ハロウィン祭</w:t>
            </w:r>
          </w:p>
        </w:tc>
      </w:tr>
      <w:tr w:rsidR="00661FC1" w:rsidRPr="00CA0B66" w14:paraId="0DFEEAB3" w14:textId="77777777" w:rsidTr="009770B0">
        <w:tc>
          <w:tcPr>
            <w:tcW w:w="1362" w:type="pct"/>
          </w:tcPr>
          <w:p w14:paraId="6F487F9E" w14:textId="41A5C63C" w:rsidR="00661FC1" w:rsidRPr="00CA0B66" w:rsidRDefault="006D5CEF" w:rsidP="009770B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令和</w:t>
            </w:r>
            <w:r w:rsidR="00BE0EE1">
              <w:rPr>
                <w:rFonts w:ascii="BIZ UDPゴシック" w:eastAsia="BIZ UDPゴシック" w:hAnsi="BIZ UDPゴシック" w:hint="eastAsia"/>
                <w:bCs/>
                <w:sz w:val="22"/>
              </w:rPr>
              <w:t>6</w:t>
            </w:r>
            <w:r w:rsidRPr="00CA0B66">
              <w:rPr>
                <w:rFonts w:ascii="BIZ UDPゴシック" w:eastAsia="BIZ UDPゴシック" w:hAnsi="BIZ UDPゴシック" w:hint="eastAsia"/>
                <w:bCs/>
                <w:sz w:val="22"/>
              </w:rPr>
              <w:t>年11月</w:t>
            </w:r>
          </w:p>
        </w:tc>
        <w:tc>
          <w:tcPr>
            <w:tcW w:w="3638" w:type="pct"/>
          </w:tcPr>
          <w:p w14:paraId="4B54C463" w14:textId="5122CE72" w:rsidR="00661FC1" w:rsidRPr="00CA0B66" w:rsidRDefault="007E01AE"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消防訓練</w:t>
            </w:r>
            <w:r w:rsidR="00262BC0">
              <w:rPr>
                <w:rFonts w:ascii="BIZ UDPゴシック" w:eastAsia="BIZ UDPゴシック" w:hAnsi="BIZ UDPゴシック" w:hint="eastAsia"/>
                <w:bCs/>
                <w:sz w:val="22"/>
              </w:rPr>
              <w:t>、外出レク</w:t>
            </w:r>
          </w:p>
        </w:tc>
      </w:tr>
      <w:tr w:rsidR="00661FC1" w:rsidRPr="00CA0B66" w14:paraId="58577147" w14:textId="77777777" w:rsidTr="009770B0">
        <w:tc>
          <w:tcPr>
            <w:tcW w:w="1362" w:type="pct"/>
          </w:tcPr>
          <w:p w14:paraId="077E9B9D" w14:textId="6FACD9DD" w:rsidR="00661FC1" w:rsidRPr="00CA0B66" w:rsidRDefault="006D5CEF" w:rsidP="009770B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令和</w:t>
            </w:r>
            <w:r w:rsidR="00BE0EE1">
              <w:rPr>
                <w:rFonts w:ascii="BIZ UDPゴシック" w:eastAsia="BIZ UDPゴシック" w:hAnsi="BIZ UDPゴシック" w:hint="eastAsia"/>
                <w:bCs/>
                <w:sz w:val="22"/>
              </w:rPr>
              <w:t>6</w:t>
            </w:r>
            <w:r w:rsidRPr="00CA0B66">
              <w:rPr>
                <w:rFonts w:ascii="BIZ UDPゴシック" w:eastAsia="BIZ UDPゴシック" w:hAnsi="BIZ UDPゴシック" w:hint="eastAsia"/>
                <w:bCs/>
                <w:sz w:val="22"/>
              </w:rPr>
              <w:t>年12月</w:t>
            </w:r>
          </w:p>
        </w:tc>
        <w:tc>
          <w:tcPr>
            <w:tcW w:w="3638" w:type="pct"/>
          </w:tcPr>
          <w:p w14:paraId="1F248D8F" w14:textId="6A49C359" w:rsidR="00661FC1" w:rsidRPr="00CA0B66" w:rsidRDefault="007E01AE"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クリスマス会</w:t>
            </w:r>
            <w:r w:rsidR="00262BC0">
              <w:rPr>
                <w:rFonts w:ascii="BIZ UDPゴシック" w:eastAsia="BIZ UDPゴシック" w:hAnsi="BIZ UDPゴシック" w:hint="eastAsia"/>
                <w:bCs/>
                <w:sz w:val="22"/>
              </w:rPr>
              <w:t>、健康診断</w:t>
            </w:r>
          </w:p>
        </w:tc>
      </w:tr>
      <w:tr w:rsidR="00661FC1" w:rsidRPr="00CA0B66" w14:paraId="6049B592" w14:textId="77777777" w:rsidTr="009770B0">
        <w:tc>
          <w:tcPr>
            <w:tcW w:w="1362" w:type="pct"/>
          </w:tcPr>
          <w:p w14:paraId="2DA191D4" w14:textId="66A46028" w:rsidR="00661FC1" w:rsidRPr="00CA0B66" w:rsidRDefault="006D5CEF" w:rsidP="009770B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令和</w:t>
            </w:r>
            <w:r w:rsidR="00BE0EE1">
              <w:rPr>
                <w:rFonts w:ascii="BIZ UDPゴシック" w:eastAsia="BIZ UDPゴシック" w:hAnsi="BIZ UDPゴシック" w:hint="eastAsia"/>
                <w:bCs/>
                <w:sz w:val="22"/>
              </w:rPr>
              <w:t>7</w:t>
            </w:r>
            <w:r w:rsidRPr="00CA0B66">
              <w:rPr>
                <w:rFonts w:ascii="BIZ UDPゴシック" w:eastAsia="BIZ UDPゴシック" w:hAnsi="BIZ UDPゴシック" w:hint="eastAsia"/>
                <w:bCs/>
                <w:sz w:val="22"/>
              </w:rPr>
              <w:t>年1月</w:t>
            </w:r>
          </w:p>
        </w:tc>
        <w:tc>
          <w:tcPr>
            <w:tcW w:w="3638" w:type="pct"/>
          </w:tcPr>
          <w:p w14:paraId="2A642E1C" w14:textId="528DC9AB" w:rsidR="00661FC1" w:rsidRPr="00CA0B66" w:rsidRDefault="007E01AE"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初詣（</w:t>
            </w:r>
            <w:r w:rsidR="00D21B18" w:rsidRPr="00CA0B66">
              <w:rPr>
                <w:rFonts w:ascii="BIZ UDPゴシック" w:eastAsia="BIZ UDPゴシック" w:hAnsi="BIZ UDPゴシック" w:hint="eastAsia"/>
                <w:bCs/>
                <w:sz w:val="22"/>
              </w:rPr>
              <w:t>エントランス</w:t>
            </w:r>
            <w:r w:rsidRPr="00CA0B66">
              <w:rPr>
                <w:rFonts w:ascii="BIZ UDPゴシック" w:eastAsia="BIZ UDPゴシック" w:hAnsi="BIZ UDPゴシック" w:hint="eastAsia"/>
                <w:bCs/>
                <w:sz w:val="22"/>
              </w:rPr>
              <w:t>）、獅子舞</w:t>
            </w:r>
            <w:r w:rsidR="00262BC0">
              <w:rPr>
                <w:rFonts w:ascii="BIZ UDPゴシック" w:eastAsia="BIZ UDPゴシック" w:hAnsi="BIZ UDPゴシック" w:hint="eastAsia"/>
                <w:bCs/>
                <w:sz w:val="22"/>
              </w:rPr>
              <w:t>、新年会</w:t>
            </w:r>
          </w:p>
        </w:tc>
      </w:tr>
      <w:tr w:rsidR="00661FC1" w:rsidRPr="00CA0B66" w14:paraId="402D5C00" w14:textId="77777777" w:rsidTr="009770B0">
        <w:tc>
          <w:tcPr>
            <w:tcW w:w="1362" w:type="pct"/>
          </w:tcPr>
          <w:p w14:paraId="06C7943C" w14:textId="641F2694" w:rsidR="006D5CEF" w:rsidRPr="00CA0B66" w:rsidRDefault="006D5CEF" w:rsidP="009770B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令和</w:t>
            </w:r>
            <w:r w:rsidR="00BE0EE1">
              <w:rPr>
                <w:rFonts w:ascii="BIZ UDPゴシック" w:eastAsia="BIZ UDPゴシック" w:hAnsi="BIZ UDPゴシック" w:hint="eastAsia"/>
                <w:bCs/>
                <w:sz w:val="22"/>
              </w:rPr>
              <w:t>7</w:t>
            </w:r>
            <w:r w:rsidRPr="00CA0B66">
              <w:rPr>
                <w:rFonts w:ascii="BIZ UDPゴシック" w:eastAsia="BIZ UDPゴシック" w:hAnsi="BIZ UDPゴシック" w:hint="eastAsia"/>
                <w:bCs/>
                <w:sz w:val="22"/>
              </w:rPr>
              <w:t>年2月</w:t>
            </w:r>
          </w:p>
        </w:tc>
        <w:tc>
          <w:tcPr>
            <w:tcW w:w="3638" w:type="pct"/>
          </w:tcPr>
          <w:p w14:paraId="318E6E61" w14:textId="3C5504C8" w:rsidR="00661FC1" w:rsidRPr="00CA0B66" w:rsidRDefault="007E01AE"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節分、事業所自己点検</w:t>
            </w:r>
          </w:p>
        </w:tc>
      </w:tr>
      <w:tr w:rsidR="006D5CEF" w:rsidRPr="00CA0B66" w14:paraId="3B8FA4D6" w14:textId="77777777" w:rsidTr="009770B0">
        <w:tc>
          <w:tcPr>
            <w:tcW w:w="1362" w:type="pct"/>
          </w:tcPr>
          <w:p w14:paraId="6972D0E5" w14:textId="19E303BE" w:rsidR="006D5CEF" w:rsidRPr="00CA0B66" w:rsidRDefault="006D5CEF" w:rsidP="009770B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令和</w:t>
            </w:r>
            <w:r w:rsidR="00BE0EE1">
              <w:rPr>
                <w:rFonts w:ascii="BIZ UDPゴシック" w:eastAsia="BIZ UDPゴシック" w:hAnsi="BIZ UDPゴシック" w:hint="eastAsia"/>
                <w:bCs/>
                <w:sz w:val="22"/>
              </w:rPr>
              <w:t>7</w:t>
            </w:r>
            <w:r w:rsidRPr="00CA0B66">
              <w:rPr>
                <w:rFonts w:ascii="BIZ UDPゴシック" w:eastAsia="BIZ UDPゴシック" w:hAnsi="BIZ UDPゴシック" w:hint="eastAsia"/>
                <w:bCs/>
                <w:sz w:val="22"/>
              </w:rPr>
              <w:t>年3月</w:t>
            </w:r>
          </w:p>
        </w:tc>
        <w:tc>
          <w:tcPr>
            <w:tcW w:w="3638" w:type="pct"/>
          </w:tcPr>
          <w:p w14:paraId="74C4C392" w14:textId="6D0A971B" w:rsidR="006D5CEF" w:rsidRPr="00CA0B66" w:rsidRDefault="007E01AE"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雛祭り</w:t>
            </w:r>
            <w:r w:rsidR="00300E0C" w:rsidRPr="00CA0B66">
              <w:rPr>
                <w:rFonts w:ascii="BIZ UDPゴシック" w:eastAsia="BIZ UDPゴシック" w:hAnsi="BIZ UDPゴシック" w:hint="eastAsia"/>
                <w:bCs/>
                <w:sz w:val="22"/>
              </w:rPr>
              <w:t>、</w:t>
            </w:r>
            <w:r w:rsidR="00D21B18" w:rsidRPr="00CA0B66">
              <w:rPr>
                <w:rFonts w:ascii="BIZ UDPゴシック" w:eastAsia="BIZ UDPゴシック" w:hAnsi="BIZ UDPゴシック" w:hint="eastAsia"/>
                <w:bCs/>
                <w:sz w:val="22"/>
              </w:rPr>
              <w:t>お花見（梅）</w:t>
            </w:r>
          </w:p>
        </w:tc>
      </w:tr>
    </w:tbl>
    <w:p w14:paraId="335A85DA" w14:textId="4211CF72" w:rsidR="00661FC1" w:rsidRPr="00CA0B66" w:rsidRDefault="00661FC1" w:rsidP="00D302BC">
      <w:pPr>
        <w:jc w:val="left"/>
        <w:rPr>
          <w:rFonts w:ascii="BIZ UDPゴシック" w:eastAsia="BIZ UDPゴシック" w:hAnsi="BIZ UDPゴシック"/>
          <w:b/>
          <w:sz w:val="22"/>
        </w:rPr>
      </w:pPr>
    </w:p>
    <w:p w14:paraId="3F972479" w14:textId="11AB88DF" w:rsidR="0001170E" w:rsidRPr="00262BC0" w:rsidRDefault="00262BC0"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w:t>
      </w:r>
      <w:r w:rsidR="009C5323">
        <w:rPr>
          <w:rFonts w:ascii="BIZ UDPゴシック" w:eastAsia="BIZ UDPゴシック" w:hAnsi="BIZ UDPゴシック" w:hint="eastAsia"/>
          <w:bCs/>
          <w:sz w:val="22"/>
        </w:rPr>
        <w:t>手芸クラブ・絵手紙クラブ・書道クラブ（毎月1回開催）</w:t>
      </w:r>
    </w:p>
    <w:p w14:paraId="6D2D3F72" w14:textId="2943A340" w:rsidR="0001170E" w:rsidRPr="009C5323" w:rsidRDefault="009C5323"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移動スーパー（毎月4回訪問）</w:t>
      </w:r>
    </w:p>
    <w:p w14:paraId="088AED27" w14:textId="77777777" w:rsidR="0001170E" w:rsidRPr="00CA0B66" w:rsidRDefault="0001170E" w:rsidP="00D302BC">
      <w:pPr>
        <w:jc w:val="left"/>
        <w:rPr>
          <w:rFonts w:ascii="BIZ UDPゴシック" w:eastAsia="BIZ UDPゴシック" w:hAnsi="BIZ UDPゴシック"/>
          <w:b/>
          <w:sz w:val="22"/>
        </w:rPr>
      </w:pPr>
    </w:p>
    <w:p w14:paraId="4B6B95C9" w14:textId="77777777" w:rsidR="0001170E" w:rsidRDefault="0001170E" w:rsidP="00D302BC">
      <w:pPr>
        <w:jc w:val="left"/>
        <w:rPr>
          <w:rFonts w:ascii="BIZ UDPゴシック" w:eastAsia="BIZ UDPゴシック" w:hAnsi="BIZ UDPゴシック"/>
          <w:b/>
          <w:sz w:val="22"/>
        </w:rPr>
      </w:pPr>
    </w:p>
    <w:p w14:paraId="05635969" w14:textId="77777777" w:rsidR="00456DA4" w:rsidRDefault="00456DA4" w:rsidP="00D302BC">
      <w:pPr>
        <w:jc w:val="left"/>
        <w:rPr>
          <w:rFonts w:ascii="BIZ UDPゴシック" w:eastAsia="BIZ UDPゴシック" w:hAnsi="BIZ UDPゴシック"/>
          <w:b/>
          <w:sz w:val="22"/>
        </w:rPr>
      </w:pPr>
    </w:p>
    <w:p w14:paraId="250277F5" w14:textId="77777777" w:rsidR="00456DA4" w:rsidRPr="00CA0B66" w:rsidRDefault="00456DA4" w:rsidP="00D302BC">
      <w:pPr>
        <w:jc w:val="left"/>
        <w:rPr>
          <w:rFonts w:ascii="BIZ UDPゴシック" w:eastAsia="BIZ UDPゴシック" w:hAnsi="BIZ UDPゴシック"/>
          <w:b/>
          <w:sz w:val="22"/>
        </w:rPr>
      </w:pPr>
    </w:p>
    <w:p w14:paraId="29102A3C" w14:textId="77777777" w:rsidR="0001170E" w:rsidRPr="00CA0B66" w:rsidRDefault="0001170E" w:rsidP="00D302BC">
      <w:pPr>
        <w:jc w:val="left"/>
        <w:rPr>
          <w:rFonts w:ascii="BIZ UDPゴシック" w:eastAsia="BIZ UDPゴシック" w:hAnsi="BIZ UDPゴシック"/>
          <w:b/>
          <w:sz w:val="22"/>
        </w:rPr>
      </w:pPr>
    </w:p>
    <w:p w14:paraId="56BCA080" w14:textId="77777777" w:rsidR="00ED09E7" w:rsidRPr="00CA0B66" w:rsidRDefault="00ED09E7" w:rsidP="00D302BC">
      <w:pPr>
        <w:jc w:val="left"/>
        <w:rPr>
          <w:rFonts w:ascii="BIZ UDPゴシック" w:eastAsia="BIZ UDPゴシック" w:hAnsi="BIZ UDPゴシック"/>
          <w:b/>
          <w:sz w:val="22"/>
        </w:rPr>
      </w:pPr>
    </w:p>
    <w:p w14:paraId="5011AFD6" w14:textId="77777777" w:rsidR="0001170E" w:rsidRPr="00CA0B66" w:rsidRDefault="0001170E" w:rsidP="00D302BC">
      <w:pPr>
        <w:jc w:val="left"/>
        <w:rPr>
          <w:rFonts w:ascii="BIZ UDPゴシック" w:eastAsia="BIZ UDPゴシック" w:hAnsi="BIZ UDPゴシック"/>
          <w:b/>
          <w:sz w:val="22"/>
        </w:rPr>
      </w:pPr>
    </w:p>
    <w:p w14:paraId="77D75672" w14:textId="003C4305" w:rsidR="00892659" w:rsidRPr="00CA0B66" w:rsidRDefault="00943A2A"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32"/>
          <w:szCs w:val="32"/>
        </w:rPr>
        <w:lastRenderedPageBreak/>
        <w:t>3.特別養護老人ホーム遊陶里事業報告</w:t>
      </w:r>
    </w:p>
    <w:p w14:paraId="22E3BAC9" w14:textId="2AFB124B" w:rsidR="00892659" w:rsidRPr="00CA0B66" w:rsidRDefault="00892659"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w:t>
      </w:r>
      <w:r w:rsidR="00A93A8A" w:rsidRPr="00CA0B66">
        <w:rPr>
          <w:rFonts w:ascii="BIZ UDPゴシック" w:eastAsia="BIZ UDPゴシック" w:hAnsi="BIZ UDPゴシック" w:hint="eastAsia"/>
          <w:b/>
          <w:sz w:val="22"/>
        </w:rPr>
        <w:t>運営状況</w:t>
      </w:r>
      <w:r w:rsidRPr="00CA0B66">
        <w:rPr>
          <w:rFonts w:ascii="BIZ UDPゴシック" w:eastAsia="BIZ UDPゴシック" w:hAnsi="BIZ UDPゴシック" w:hint="eastAsia"/>
          <w:b/>
          <w:sz w:val="22"/>
        </w:rPr>
        <w:t>】</w:t>
      </w:r>
    </w:p>
    <w:p w14:paraId="72F94A01" w14:textId="72028094" w:rsidR="006E6B6B" w:rsidRDefault="00892659"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
          <w:sz w:val="22"/>
        </w:rPr>
        <w:t xml:space="preserve">　</w:t>
      </w:r>
      <w:r w:rsidR="005970F8" w:rsidRPr="00CA0B66">
        <w:rPr>
          <w:rFonts w:ascii="BIZ UDPゴシック" w:eastAsia="BIZ UDPゴシック" w:hAnsi="BIZ UDPゴシック" w:hint="eastAsia"/>
          <w:bCs/>
          <w:sz w:val="22"/>
        </w:rPr>
        <w:t>当事業所も開設</w:t>
      </w:r>
      <w:r w:rsidR="00A722AC">
        <w:rPr>
          <w:rFonts w:ascii="BIZ UDPゴシック" w:eastAsia="BIZ UDPゴシック" w:hAnsi="BIZ UDPゴシック" w:hint="eastAsia"/>
          <w:bCs/>
          <w:sz w:val="22"/>
        </w:rPr>
        <w:t>10</w:t>
      </w:r>
      <w:r w:rsidR="005970F8" w:rsidRPr="00CA0B66">
        <w:rPr>
          <w:rFonts w:ascii="BIZ UDPゴシック" w:eastAsia="BIZ UDPゴシック" w:hAnsi="BIZ UDPゴシック" w:hint="eastAsia"/>
          <w:bCs/>
          <w:sz w:val="22"/>
        </w:rPr>
        <w:t>年</w:t>
      </w:r>
      <w:r w:rsidR="009954AE">
        <w:rPr>
          <w:rFonts w:ascii="BIZ UDPゴシック" w:eastAsia="BIZ UDPゴシック" w:hAnsi="BIZ UDPゴシック" w:hint="eastAsia"/>
          <w:bCs/>
          <w:sz w:val="22"/>
        </w:rPr>
        <w:t>を過ぎ</w:t>
      </w:r>
      <w:r w:rsidR="005970F8" w:rsidRPr="00CA0B66">
        <w:rPr>
          <w:rFonts w:ascii="BIZ UDPゴシック" w:eastAsia="BIZ UDPゴシック" w:hAnsi="BIZ UDPゴシック" w:hint="eastAsia"/>
          <w:bCs/>
          <w:sz w:val="22"/>
        </w:rPr>
        <w:t>、</w:t>
      </w:r>
      <w:r w:rsidR="009954AE">
        <w:rPr>
          <w:rFonts w:ascii="BIZ UDPゴシック" w:eastAsia="BIZ UDPゴシック" w:hAnsi="BIZ UDPゴシック" w:hint="eastAsia"/>
          <w:bCs/>
          <w:sz w:val="22"/>
        </w:rPr>
        <w:t>令和6年4月度は前年度の煽りを受け低調な稼働率となりましたが、以降は安定した稼働率を確保することができました。夏期には入院される入所者様が散見されましたが、年間の稼働率としては、</w:t>
      </w:r>
      <w:r w:rsidR="001D34E8">
        <w:rPr>
          <w:rFonts w:ascii="BIZ UDPゴシック" w:eastAsia="BIZ UDPゴシック" w:hAnsi="BIZ UDPゴシック" w:hint="eastAsia"/>
          <w:bCs/>
          <w:sz w:val="22"/>
        </w:rPr>
        <w:t>前年を1.8％増の95.3％の稼働率で終えることができました。</w:t>
      </w:r>
      <w:r w:rsidR="001A3AF5" w:rsidRPr="00CA0B66">
        <w:rPr>
          <w:rFonts w:ascii="BIZ UDPゴシック" w:eastAsia="BIZ UDPゴシック" w:hAnsi="BIZ UDPゴシック" w:hint="eastAsia"/>
          <w:bCs/>
          <w:sz w:val="22"/>
        </w:rPr>
        <w:t>利用者様の退所</w:t>
      </w:r>
      <w:r w:rsidR="006E6B6B" w:rsidRPr="00CA0B66">
        <w:rPr>
          <w:rFonts w:ascii="BIZ UDPゴシック" w:eastAsia="BIZ UDPゴシック" w:hAnsi="BIZ UDPゴシック" w:hint="eastAsia"/>
          <w:bCs/>
          <w:sz w:val="22"/>
        </w:rPr>
        <w:t>に伴う空床を縮小するため</w:t>
      </w:r>
      <w:r w:rsidR="001A3AF5" w:rsidRPr="00CA0B66">
        <w:rPr>
          <w:rFonts w:ascii="BIZ UDPゴシック" w:eastAsia="BIZ UDPゴシック" w:hAnsi="BIZ UDPゴシック" w:hint="eastAsia"/>
          <w:bCs/>
          <w:sz w:val="22"/>
        </w:rPr>
        <w:t>、</w:t>
      </w:r>
      <w:r w:rsidR="004840FF">
        <w:rPr>
          <w:rFonts w:ascii="BIZ UDPゴシック" w:eastAsia="BIZ UDPゴシック" w:hAnsi="BIZ UDPゴシック" w:hint="eastAsia"/>
          <w:bCs/>
          <w:sz w:val="22"/>
        </w:rPr>
        <w:t>引き続き</w:t>
      </w:r>
      <w:r w:rsidR="00A93A8A" w:rsidRPr="00CA0B66">
        <w:rPr>
          <w:rFonts w:ascii="BIZ UDPゴシック" w:eastAsia="BIZ UDPゴシック" w:hAnsi="BIZ UDPゴシック" w:hint="eastAsia"/>
          <w:bCs/>
          <w:sz w:val="22"/>
        </w:rPr>
        <w:t>各部門・各事業所及び地域のケアマネージャーや地域包括支援センター等と連携を図り、</w:t>
      </w:r>
      <w:r w:rsidR="00864742" w:rsidRPr="00CA0B66">
        <w:rPr>
          <w:rFonts w:ascii="BIZ UDPゴシック" w:eastAsia="BIZ UDPゴシック" w:hAnsi="BIZ UDPゴシック" w:hint="eastAsia"/>
          <w:bCs/>
          <w:sz w:val="22"/>
        </w:rPr>
        <w:t>早期の新規入居者様の受け入れに努め、地域に貢献できる施設づくりを</w:t>
      </w:r>
      <w:r w:rsidR="006E6B6B" w:rsidRPr="00CA0B66">
        <w:rPr>
          <w:rFonts w:ascii="BIZ UDPゴシック" w:eastAsia="BIZ UDPゴシック" w:hAnsi="BIZ UDPゴシック" w:hint="eastAsia"/>
          <w:bCs/>
          <w:sz w:val="22"/>
        </w:rPr>
        <w:t>目指し</w:t>
      </w:r>
      <w:r w:rsidR="0090722C">
        <w:rPr>
          <w:rFonts w:ascii="BIZ UDPゴシック" w:eastAsia="BIZ UDPゴシック" w:hAnsi="BIZ UDPゴシック" w:hint="eastAsia"/>
          <w:bCs/>
          <w:sz w:val="22"/>
        </w:rPr>
        <w:t>ていきます。</w:t>
      </w:r>
    </w:p>
    <w:p w14:paraId="1483427D" w14:textId="77777777" w:rsidR="003F42F5" w:rsidRPr="00CA0B66" w:rsidRDefault="003F42F5" w:rsidP="00D302BC">
      <w:pPr>
        <w:jc w:val="left"/>
        <w:rPr>
          <w:rFonts w:ascii="BIZ UDPゴシック" w:eastAsia="BIZ UDPゴシック" w:hAnsi="BIZ UDPゴシック"/>
          <w:bCs/>
          <w:sz w:val="22"/>
        </w:rPr>
      </w:pPr>
    </w:p>
    <w:p w14:paraId="0C6BB3FD" w14:textId="3B3C4FDD" w:rsidR="00864742" w:rsidRPr="00CA0B66" w:rsidRDefault="00864742"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入居者状況】</w:t>
      </w:r>
    </w:p>
    <w:p w14:paraId="13D0970C" w14:textId="30A6645D" w:rsidR="002E6E5D" w:rsidRPr="00CA0B66" w:rsidRDefault="002E6E5D"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定員29名〉令和</w:t>
      </w:r>
      <w:r w:rsidR="00190D67">
        <w:rPr>
          <w:rFonts w:ascii="BIZ UDPゴシック" w:eastAsia="BIZ UDPゴシック" w:hAnsi="BIZ UDPゴシック" w:hint="eastAsia"/>
          <w:bCs/>
          <w:sz w:val="22"/>
        </w:rPr>
        <w:t>6</w:t>
      </w:r>
      <w:r w:rsidRPr="00CA0B66">
        <w:rPr>
          <w:rFonts w:ascii="BIZ UDPゴシック" w:eastAsia="BIZ UDPゴシック" w:hAnsi="BIZ UDPゴシック" w:hint="eastAsia"/>
          <w:bCs/>
          <w:sz w:val="22"/>
        </w:rPr>
        <w:t>年4月～令和</w:t>
      </w:r>
      <w:r w:rsidR="00190D67">
        <w:rPr>
          <w:rFonts w:ascii="BIZ UDPゴシック" w:eastAsia="BIZ UDPゴシック" w:hAnsi="BIZ UDPゴシック" w:hint="eastAsia"/>
          <w:bCs/>
          <w:sz w:val="22"/>
        </w:rPr>
        <w:t>7</w:t>
      </w:r>
      <w:r w:rsidRPr="00CA0B66">
        <w:rPr>
          <w:rFonts w:ascii="BIZ UDPゴシック" w:eastAsia="BIZ UDPゴシック" w:hAnsi="BIZ UDPゴシック" w:hint="eastAsia"/>
          <w:bCs/>
          <w:sz w:val="22"/>
        </w:rPr>
        <w:t>年3月</w:t>
      </w:r>
    </w:p>
    <w:tbl>
      <w:tblPr>
        <w:tblStyle w:val="a5"/>
        <w:tblW w:w="0" w:type="auto"/>
        <w:tblLook w:val="04A0" w:firstRow="1" w:lastRow="0" w:firstColumn="1" w:lastColumn="0" w:noHBand="0" w:noVBand="1"/>
      </w:tblPr>
      <w:tblGrid>
        <w:gridCol w:w="1213"/>
        <w:gridCol w:w="1213"/>
        <w:gridCol w:w="1213"/>
        <w:gridCol w:w="1213"/>
        <w:gridCol w:w="1214"/>
        <w:gridCol w:w="1214"/>
        <w:gridCol w:w="1214"/>
      </w:tblGrid>
      <w:tr w:rsidR="008F7C80" w:rsidRPr="00CA0B66" w14:paraId="0F898889" w14:textId="77777777" w:rsidTr="008F7C80">
        <w:tc>
          <w:tcPr>
            <w:tcW w:w="1213" w:type="dxa"/>
          </w:tcPr>
          <w:p w14:paraId="72AA10AD" w14:textId="5E6E7038" w:rsidR="008F7C80" w:rsidRPr="00CA0B66" w:rsidRDefault="008F7C80" w:rsidP="008F7C8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期首在所</w:t>
            </w:r>
          </w:p>
        </w:tc>
        <w:tc>
          <w:tcPr>
            <w:tcW w:w="1213" w:type="dxa"/>
          </w:tcPr>
          <w:p w14:paraId="014EA1EE" w14:textId="77A9AB76" w:rsidR="008F7C80" w:rsidRPr="00CA0B66" w:rsidRDefault="008F7C80" w:rsidP="008F7C8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期中入所</w:t>
            </w:r>
          </w:p>
        </w:tc>
        <w:tc>
          <w:tcPr>
            <w:tcW w:w="1213" w:type="dxa"/>
          </w:tcPr>
          <w:p w14:paraId="40A6DC49" w14:textId="77199F80" w:rsidR="008F7C80" w:rsidRPr="00CA0B66" w:rsidRDefault="008F7C80" w:rsidP="008F7C8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期中退所</w:t>
            </w:r>
          </w:p>
        </w:tc>
        <w:tc>
          <w:tcPr>
            <w:tcW w:w="1213" w:type="dxa"/>
          </w:tcPr>
          <w:p w14:paraId="5C5DB888" w14:textId="48241C06" w:rsidR="008F7C80" w:rsidRPr="00CA0B66" w:rsidRDefault="008F7C80" w:rsidP="008F7C8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期末在所</w:t>
            </w:r>
          </w:p>
        </w:tc>
        <w:tc>
          <w:tcPr>
            <w:tcW w:w="1214" w:type="dxa"/>
          </w:tcPr>
          <w:p w14:paraId="127D20CF" w14:textId="017D6D75" w:rsidR="008F7C80" w:rsidRPr="00CA0B66" w:rsidRDefault="00D4597E" w:rsidP="008F7C80">
            <w:pPr>
              <w:jc w:val="center"/>
              <w:rPr>
                <w:rFonts w:ascii="BIZ UDPゴシック" w:eastAsia="BIZ UDPゴシック" w:hAnsi="BIZ UDPゴシック"/>
                <w:bCs/>
                <w:sz w:val="18"/>
                <w:szCs w:val="18"/>
              </w:rPr>
            </w:pPr>
            <w:r w:rsidRPr="00CA0B66">
              <w:rPr>
                <w:rFonts w:ascii="BIZ UDPゴシック" w:eastAsia="BIZ UDPゴシック" w:hAnsi="BIZ UDPゴシック" w:hint="eastAsia"/>
                <w:bCs/>
                <w:sz w:val="18"/>
                <w:szCs w:val="18"/>
              </w:rPr>
              <w:t>延稼働日数</w:t>
            </w:r>
          </w:p>
        </w:tc>
        <w:tc>
          <w:tcPr>
            <w:tcW w:w="1214" w:type="dxa"/>
          </w:tcPr>
          <w:p w14:paraId="65607226" w14:textId="60A67FF8" w:rsidR="008F7C80" w:rsidRPr="00CA0B66" w:rsidRDefault="00D4597E" w:rsidP="008F7C80">
            <w:pPr>
              <w:jc w:val="center"/>
              <w:rPr>
                <w:rFonts w:ascii="BIZ UDPゴシック" w:eastAsia="BIZ UDPゴシック" w:hAnsi="BIZ UDPゴシック"/>
                <w:bCs/>
                <w:sz w:val="18"/>
                <w:szCs w:val="18"/>
              </w:rPr>
            </w:pPr>
            <w:r w:rsidRPr="00CA0B66">
              <w:rPr>
                <w:rFonts w:ascii="BIZ UDPゴシック" w:eastAsia="BIZ UDPゴシック" w:hAnsi="BIZ UDPゴシック" w:hint="eastAsia"/>
                <w:bCs/>
                <w:sz w:val="18"/>
                <w:szCs w:val="18"/>
              </w:rPr>
              <w:t>延在所日数</w:t>
            </w:r>
          </w:p>
        </w:tc>
        <w:tc>
          <w:tcPr>
            <w:tcW w:w="1214" w:type="dxa"/>
          </w:tcPr>
          <w:p w14:paraId="40080A8D" w14:textId="799E921D" w:rsidR="008F7C80" w:rsidRPr="00CA0B66" w:rsidRDefault="00D4597E" w:rsidP="008F7C8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稼働率</w:t>
            </w:r>
          </w:p>
        </w:tc>
      </w:tr>
      <w:tr w:rsidR="008F7C80" w:rsidRPr="00CA0B66" w14:paraId="473E16E2" w14:textId="77777777" w:rsidTr="008F7C80">
        <w:tc>
          <w:tcPr>
            <w:tcW w:w="1213" w:type="dxa"/>
          </w:tcPr>
          <w:p w14:paraId="2A47A3EC" w14:textId="73AF85A8" w:rsidR="008F7C80" w:rsidRPr="00CA0B66" w:rsidRDefault="002E6E5D" w:rsidP="008F7C8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2</w:t>
            </w:r>
            <w:r w:rsidR="00190D67">
              <w:rPr>
                <w:rFonts w:ascii="BIZ UDPゴシック" w:eastAsia="BIZ UDPゴシック" w:hAnsi="BIZ UDPゴシック" w:hint="eastAsia"/>
                <w:bCs/>
                <w:sz w:val="22"/>
              </w:rPr>
              <w:t>7</w:t>
            </w:r>
          </w:p>
        </w:tc>
        <w:tc>
          <w:tcPr>
            <w:tcW w:w="1213" w:type="dxa"/>
          </w:tcPr>
          <w:p w14:paraId="19685866" w14:textId="59BEB80C" w:rsidR="008F7C80" w:rsidRPr="00CA0B66" w:rsidRDefault="00F3356A" w:rsidP="008F7C80">
            <w:pPr>
              <w:jc w:val="center"/>
              <w:rPr>
                <w:rFonts w:ascii="BIZ UDPゴシック" w:eastAsia="BIZ UDPゴシック" w:hAnsi="BIZ UDPゴシック"/>
                <w:bCs/>
                <w:sz w:val="22"/>
              </w:rPr>
            </w:pPr>
            <w:r>
              <w:rPr>
                <w:rFonts w:ascii="BIZ UDPゴシック" w:eastAsia="BIZ UDPゴシック" w:hAnsi="BIZ UDPゴシック" w:hint="eastAsia"/>
                <w:bCs/>
                <w:sz w:val="22"/>
              </w:rPr>
              <w:t>8</w:t>
            </w:r>
          </w:p>
        </w:tc>
        <w:tc>
          <w:tcPr>
            <w:tcW w:w="1213" w:type="dxa"/>
          </w:tcPr>
          <w:p w14:paraId="5313F55B" w14:textId="64FA4A3F" w:rsidR="008F7C80" w:rsidRPr="00CA0B66" w:rsidRDefault="00F3356A" w:rsidP="008F7C80">
            <w:pPr>
              <w:jc w:val="center"/>
              <w:rPr>
                <w:rFonts w:ascii="BIZ UDPゴシック" w:eastAsia="BIZ UDPゴシック" w:hAnsi="BIZ UDPゴシック"/>
                <w:bCs/>
                <w:sz w:val="22"/>
              </w:rPr>
            </w:pPr>
            <w:r>
              <w:rPr>
                <w:rFonts w:ascii="BIZ UDPゴシック" w:eastAsia="BIZ UDPゴシック" w:hAnsi="BIZ UDPゴシック" w:hint="eastAsia"/>
                <w:bCs/>
                <w:sz w:val="22"/>
              </w:rPr>
              <w:t>6</w:t>
            </w:r>
          </w:p>
        </w:tc>
        <w:tc>
          <w:tcPr>
            <w:tcW w:w="1213" w:type="dxa"/>
          </w:tcPr>
          <w:p w14:paraId="3FB875A8" w14:textId="4D290B39" w:rsidR="008F7C80" w:rsidRPr="00CA0B66" w:rsidRDefault="002E6E5D" w:rsidP="008F7C8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2</w:t>
            </w:r>
            <w:r w:rsidR="00190D67">
              <w:rPr>
                <w:rFonts w:ascii="BIZ UDPゴシック" w:eastAsia="BIZ UDPゴシック" w:hAnsi="BIZ UDPゴシック" w:hint="eastAsia"/>
                <w:bCs/>
                <w:sz w:val="22"/>
              </w:rPr>
              <w:t>9</w:t>
            </w:r>
          </w:p>
        </w:tc>
        <w:tc>
          <w:tcPr>
            <w:tcW w:w="1214" w:type="dxa"/>
          </w:tcPr>
          <w:p w14:paraId="22868074" w14:textId="765FE2B6" w:rsidR="008F7C80" w:rsidRPr="00CA0B66" w:rsidRDefault="00A722AC" w:rsidP="008F7C80">
            <w:pPr>
              <w:jc w:val="center"/>
              <w:rPr>
                <w:rFonts w:ascii="BIZ UDPゴシック" w:eastAsia="BIZ UDPゴシック" w:hAnsi="BIZ UDPゴシック"/>
                <w:bCs/>
                <w:sz w:val="22"/>
              </w:rPr>
            </w:pPr>
            <w:r>
              <w:rPr>
                <w:rFonts w:ascii="BIZ UDPゴシック" w:eastAsia="BIZ UDPゴシック" w:hAnsi="BIZ UDPゴシック" w:hint="eastAsia"/>
                <w:bCs/>
                <w:sz w:val="22"/>
              </w:rPr>
              <w:t>10,614</w:t>
            </w:r>
          </w:p>
        </w:tc>
        <w:tc>
          <w:tcPr>
            <w:tcW w:w="1214" w:type="dxa"/>
          </w:tcPr>
          <w:p w14:paraId="1CFAB47D" w14:textId="050793A2" w:rsidR="008F7C80" w:rsidRPr="00CA0B66" w:rsidRDefault="00A722AC" w:rsidP="008F7C80">
            <w:pPr>
              <w:jc w:val="center"/>
              <w:rPr>
                <w:rFonts w:ascii="BIZ UDPゴシック" w:eastAsia="BIZ UDPゴシック" w:hAnsi="BIZ UDPゴシック"/>
                <w:bCs/>
                <w:sz w:val="22"/>
              </w:rPr>
            </w:pPr>
            <w:r>
              <w:rPr>
                <w:rFonts w:ascii="BIZ UDPゴシック" w:eastAsia="BIZ UDPゴシック" w:hAnsi="BIZ UDPゴシック" w:hint="eastAsia"/>
                <w:bCs/>
                <w:sz w:val="22"/>
              </w:rPr>
              <w:t>9,898</w:t>
            </w:r>
          </w:p>
        </w:tc>
        <w:tc>
          <w:tcPr>
            <w:tcW w:w="1214" w:type="dxa"/>
          </w:tcPr>
          <w:p w14:paraId="58EAEAC9" w14:textId="77C0F65A" w:rsidR="008F7C80" w:rsidRPr="00CA0B66" w:rsidRDefault="00A722AC" w:rsidP="008F7C80">
            <w:pPr>
              <w:jc w:val="center"/>
              <w:rPr>
                <w:rFonts w:ascii="BIZ UDPゴシック" w:eastAsia="BIZ UDPゴシック" w:hAnsi="BIZ UDPゴシック"/>
                <w:bCs/>
                <w:sz w:val="22"/>
              </w:rPr>
            </w:pPr>
            <w:r>
              <w:rPr>
                <w:rFonts w:ascii="BIZ UDPゴシック" w:eastAsia="BIZ UDPゴシック" w:hAnsi="BIZ UDPゴシック" w:hint="eastAsia"/>
                <w:bCs/>
                <w:sz w:val="22"/>
              </w:rPr>
              <w:t>93.5</w:t>
            </w:r>
            <w:r w:rsidR="002E6E5D" w:rsidRPr="00CA0B66">
              <w:rPr>
                <w:rFonts w:ascii="BIZ UDPゴシック" w:eastAsia="BIZ UDPゴシック" w:hAnsi="BIZ UDPゴシック" w:hint="eastAsia"/>
                <w:bCs/>
                <w:sz w:val="22"/>
              </w:rPr>
              <w:t>％</w:t>
            </w:r>
          </w:p>
        </w:tc>
      </w:tr>
    </w:tbl>
    <w:p w14:paraId="0E06E566" w14:textId="59A4B881" w:rsidR="00864742" w:rsidRPr="00CA0B66" w:rsidRDefault="00E94634"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別構成表〉</w:t>
      </w:r>
      <w:r w:rsidR="00E7694F" w:rsidRPr="00CA0B66">
        <w:rPr>
          <w:rFonts w:ascii="BIZ UDPゴシック" w:eastAsia="BIZ UDPゴシック" w:hAnsi="BIZ UDPゴシック" w:hint="eastAsia"/>
          <w:bCs/>
          <w:sz w:val="22"/>
        </w:rPr>
        <w:t>令和</w:t>
      </w:r>
      <w:r w:rsidR="00F3356A">
        <w:rPr>
          <w:rFonts w:ascii="BIZ UDPゴシック" w:eastAsia="BIZ UDPゴシック" w:hAnsi="BIZ UDPゴシック" w:hint="eastAsia"/>
          <w:bCs/>
          <w:sz w:val="22"/>
        </w:rPr>
        <w:t>7</w:t>
      </w:r>
      <w:r w:rsidR="00E7694F" w:rsidRPr="00CA0B66">
        <w:rPr>
          <w:rFonts w:ascii="BIZ UDPゴシック" w:eastAsia="BIZ UDPゴシック" w:hAnsi="BIZ UDPゴシック" w:hint="eastAsia"/>
          <w:bCs/>
          <w:sz w:val="22"/>
        </w:rPr>
        <w:t>年3月末現在</w:t>
      </w:r>
    </w:p>
    <w:tbl>
      <w:tblPr>
        <w:tblStyle w:val="a5"/>
        <w:tblW w:w="0" w:type="auto"/>
        <w:tblLook w:val="04A0" w:firstRow="1" w:lastRow="0" w:firstColumn="1" w:lastColumn="0" w:noHBand="0" w:noVBand="1"/>
      </w:tblPr>
      <w:tblGrid>
        <w:gridCol w:w="1698"/>
        <w:gridCol w:w="1699"/>
        <w:gridCol w:w="1699"/>
        <w:gridCol w:w="1699"/>
        <w:gridCol w:w="1699"/>
      </w:tblGrid>
      <w:tr w:rsidR="00E94634" w:rsidRPr="00CA0B66" w14:paraId="3482D9EE" w14:textId="77777777" w:rsidTr="00E94634">
        <w:tc>
          <w:tcPr>
            <w:tcW w:w="1698" w:type="dxa"/>
          </w:tcPr>
          <w:p w14:paraId="3C19D1E6" w14:textId="254AFE88" w:rsidR="00E94634" w:rsidRPr="00CA0B66" w:rsidRDefault="00E94634"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度</w:t>
            </w:r>
          </w:p>
        </w:tc>
        <w:tc>
          <w:tcPr>
            <w:tcW w:w="1699" w:type="dxa"/>
          </w:tcPr>
          <w:p w14:paraId="45963C85" w14:textId="23E68CFD" w:rsidR="00E94634" w:rsidRPr="00CA0B66" w:rsidRDefault="00E94634"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男性</w:t>
            </w:r>
          </w:p>
        </w:tc>
        <w:tc>
          <w:tcPr>
            <w:tcW w:w="1699" w:type="dxa"/>
          </w:tcPr>
          <w:p w14:paraId="2F9C9D99" w14:textId="4974302D" w:rsidR="00E94634" w:rsidRPr="00CA0B66" w:rsidRDefault="00E94634"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女性</w:t>
            </w:r>
          </w:p>
        </w:tc>
        <w:tc>
          <w:tcPr>
            <w:tcW w:w="1699" w:type="dxa"/>
          </w:tcPr>
          <w:p w14:paraId="2656C3E9" w14:textId="67C53DB2" w:rsidR="00E94634" w:rsidRPr="00CA0B66" w:rsidRDefault="00E94634"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計</w:t>
            </w:r>
          </w:p>
        </w:tc>
        <w:tc>
          <w:tcPr>
            <w:tcW w:w="1699" w:type="dxa"/>
          </w:tcPr>
          <w:p w14:paraId="69A68680" w14:textId="686A1658" w:rsidR="00E94634" w:rsidRPr="00CA0B66" w:rsidRDefault="00E94634"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構成比</w:t>
            </w:r>
          </w:p>
        </w:tc>
      </w:tr>
      <w:tr w:rsidR="00E94634" w:rsidRPr="00CA0B66" w14:paraId="2908AC28" w14:textId="77777777" w:rsidTr="00E94634">
        <w:tc>
          <w:tcPr>
            <w:tcW w:w="1698" w:type="dxa"/>
          </w:tcPr>
          <w:p w14:paraId="29287217" w14:textId="15522EE7" w:rsidR="00E94634" w:rsidRPr="00CA0B66" w:rsidRDefault="00E94634"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3</w:t>
            </w:r>
          </w:p>
        </w:tc>
        <w:tc>
          <w:tcPr>
            <w:tcW w:w="1699" w:type="dxa"/>
          </w:tcPr>
          <w:p w14:paraId="0FAD9B86" w14:textId="3F8F1E64" w:rsidR="00E94634" w:rsidRPr="00CA0B66" w:rsidRDefault="0090722C" w:rsidP="00E94634">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Pr>
          <w:p w14:paraId="12341BE1" w14:textId="50F3736B" w:rsidR="00E94634" w:rsidRPr="00CA0B66" w:rsidRDefault="00F3356A" w:rsidP="00E94634">
            <w:pPr>
              <w:jc w:val="center"/>
              <w:rPr>
                <w:rFonts w:ascii="BIZ UDPゴシック" w:eastAsia="BIZ UDPゴシック" w:hAnsi="BIZ UDPゴシック"/>
                <w:bCs/>
                <w:sz w:val="22"/>
              </w:rPr>
            </w:pPr>
            <w:r>
              <w:rPr>
                <w:rFonts w:ascii="BIZ UDPゴシック" w:eastAsia="BIZ UDPゴシック" w:hAnsi="BIZ UDPゴシック" w:hint="eastAsia"/>
                <w:bCs/>
                <w:sz w:val="22"/>
              </w:rPr>
              <w:t>4</w:t>
            </w:r>
          </w:p>
        </w:tc>
        <w:tc>
          <w:tcPr>
            <w:tcW w:w="1699" w:type="dxa"/>
          </w:tcPr>
          <w:p w14:paraId="741E430D" w14:textId="675617DB" w:rsidR="00E94634" w:rsidRPr="00CA0B66" w:rsidRDefault="00F3356A" w:rsidP="00E94634">
            <w:pPr>
              <w:jc w:val="center"/>
              <w:rPr>
                <w:rFonts w:ascii="BIZ UDPゴシック" w:eastAsia="BIZ UDPゴシック" w:hAnsi="BIZ UDPゴシック"/>
                <w:bCs/>
                <w:sz w:val="22"/>
              </w:rPr>
            </w:pPr>
            <w:r>
              <w:rPr>
                <w:rFonts w:ascii="BIZ UDPゴシック" w:eastAsia="BIZ UDPゴシック" w:hAnsi="BIZ UDPゴシック" w:hint="eastAsia"/>
                <w:bCs/>
                <w:sz w:val="22"/>
              </w:rPr>
              <w:t>5</w:t>
            </w:r>
          </w:p>
        </w:tc>
        <w:tc>
          <w:tcPr>
            <w:tcW w:w="1699" w:type="dxa"/>
          </w:tcPr>
          <w:p w14:paraId="47FF5264" w14:textId="3AB6F395" w:rsidR="00E94634" w:rsidRPr="00CA0B66" w:rsidRDefault="00F3356A" w:rsidP="00E94634">
            <w:pPr>
              <w:jc w:val="center"/>
              <w:rPr>
                <w:rFonts w:ascii="BIZ UDPゴシック" w:eastAsia="BIZ UDPゴシック" w:hAnsi="BIZ UDPゴシック"/>
                <w:bCs/>
                <w:sz w:val="22"/>
              </w:rPr>
            </w:pPr>
            <w:r>
              <w:rPr>
                <w:rFonts w:ascii="BIZ UDPゴシック" w:eastAsia="BIZ UDPゴシック" w:hAnsi="BIZ UDPゴシック" w:hint="eastAsia"/>
                <w:bCs/>
                <w:sz w:val="22"/>
              </w:rPr>
              <w:t>17.2</w:t>
            </w:r>
            <w:r w:rsidR="00E7694F" w:rsidRPr="00CA0B66">
              <w:rPr>
                <w:rFonts w:ascii="BIZ UDPゴシック" w:eastAsia="BIZ UDPゴシック" w:hAnsi="BIZ UDPゴシック" w:hint="eastAsia"/>
                <w:bCs/>
                <w:sz w:val="22"/>
              </w:rPr>
              <w:t>％</w:t>
            </w:r>
          </w:p>
        </w:tc>
      </w:tr>
      <w:tr w:rsidR="00E94634" w:rsidRPr="00CA0B66" w14:paraId="171F9508" w14:textId="77777777" w:rsidTr="00E94634">
        <w:tc>
          <w:tcPr>
            <w:tcW w:w="1698" w:type="dxa"/>
          </w:tcPr>
          <w:p w14:paraId="4CC14E9A" w14:textId="60A29E00" w:rsidR="00E94634" w:rsidRPr="00CA0B66" w:rsidRDefault="00E94634"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4</w:t>
            </w:r>
          </w:p>
        </w:tc>
        <w:tc>
          <w:tcPr>
            <w:tcW w:w="1699" w:type="dxa"/>
          </w:tcPr>
          <w:p w14:paraId="2EF13C25" w14:textId="449193B6" w:rsidR="00E94634" w:rsidRPr="00CA0B66" w:rsidRDefault="00F3356A" w:rsidP="00E94634">
            <w:pPr>
              <w:jc w:val="center"/>
              <w:rPr>
                <w:rFonts w:ascii="BIZ UDPゴシック" w:eastAsia="BIZ UDPゴシック" w:hAnsi="BIZ UDPゴシック"/>
                <w:bCs/>
                <w:sz w:val="22"/>
              </w:rPr>
            </w:pPr>
            <w:r>
              <w:rPr>
                <w:rFonts w:ascii="BIZ UDPゴシック" w:eastAsia="BIZ UDPゴシック" w:hAnsi="BIZ UDPゴシック" w:hint="eastAsia"/>
                <w:bCs/>
                <w:sz w:val="22"/>
              </w:rPr>
              <w:t>6</w:t>
            </w:r>
          </w:p>
        </w:tc>
        <w:tc>
          <w:tcPr>
            <w:tcW w:w="1699" w:type="dxa"/>
          </w:tcPr>
          <w:p w14:paraId="779D14E1" w14:textId="222F5858" w:rsidR="00E94634" w:rsidRPr="00CA0B66" w:rsidRDefault="00E7694F"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1</w:t>
            </w:r>
            <w:r w:rsidR="00F3356A">
              <w:rPr>
                <w:rFonts w:ascii="BIZ UDPゴシック" w:eastAsia="BIZ UDPゴシック" w:hAnsi="BIZ UDPゴシック" w:hint="eastAsia"/>
                <w:bCs/>
                <w:sz w:val="22"/>
              </w:rPr>
              <w:t>1</w:t>
            </w:r>
          </w:p>
        </w:tc>
        <w:tc>
          <w:tcPr>
            <w:tcW w:w="1699" w:type="dxa"/>
          </w:tcPr>
          <w:p w14:paraId="6036F9D7" w14:textId="2E7FEF69" w:rsidR="00E94634" w:rsidRPr="00CA0B66" w:rsidRDefault="00F3356A" w:rsidP="00E94634">
            <w:pPr>
              <w:jc w:val="center"/>
              <w:rPr>
                <w:rFonts w:ascii="BIZ UDPゴシック" w:eastAsia="BIZ UDPゴシック" w:hAnsi="BIZ UDPゴシック"/>
                <w:bCs/>
                <w:sz w:val="22"/>
              </w:rPr>
            </w:pPr>
            <w:r>
              <w:rPr>
                <w:rFonts w:ascii="BIZ UDPゴシック" w:eastAsia="BIZ UDPゴシック" w:hAnsi="BIZ UDPゴシック" w:hint="eastAsia"/>
                <w:bCs/>
                <w:sz w:val="22"/>
              </w:rPr>
              <w:t>17</w:t>
            </w:r>
          </w:p>
        </w:tc>
        <w:tc>
          <w:tcPr>
            <w:tcW w:w="1699" w:type="dxa"/>
          </w:tcPr>
          <w:p w14:paraId="381BA1EB" w14:textId="2D2FCE93" w:rsidR="00E94634" w:rsidRPr="00CA0B66" w:rsidRDefault="00F3356A" w:rsidP="00E94634">
            <w:pPr>
              <w:jc w:val="center"/>
              <w:rPr>
                <w:rFonts w:ascii="BIZ UDPゴシック" w:eastAsia="BIZ UDPゴシック" w:hAnsi="BIZ UDPゴシック"/>
                <w:bCs/>
                <w:sz w:val="22"/>
              </w:rPr>
            </w:pPr>
            <w:r>
              <w:rPr>
                <w:rFonts w:ascii="BIZ UDPゴシック" w:eastAsia="BIZ UDPゴシック" w:hAnsi="BIZ UDPゴシック" w:hint="eastAsia"/>
                <w:bCs/>
                <w:sz w:val="22"/>
              </w:rPr>
              <w:t>58.6</w:t>
            </w:r>
            <w:r w:rsidR="00E7694F" w:rsidRPr="00CA0B66">
              <w:rPr>
                <w:rFonts w:ascii="BIZ UDPゴシック" w:eastAsia="BIZ UDPゴシック" w:hAnsi="BIZ UDPゴシック" w:hint="eastAsia"/>
                <w:bCs/>
                <w:sz w:val="22"/>
              </w:rPr>
              <w:t>％</w:t>
            </w:r>
          </w:p>
        </w:tc>
      </w:tr>
      <w:tr w:rsidR="00E94634" w:rsidRPr="00CA0B66" w14:paraId="3BE21994" w14:textId="77777777" w:rsidTr="00E94634">
        <w:tc>
          <w:tcPr>
            <w:tcW w:w="1698" w:type="dxa"/>
          </w:tcPr>
          <w:p w14:paraId="31A51386" w14:textId="5DF6FF6F" w:rsidR="00E94634" w:rsidRPr="00CA0B66" w:rsidRDefault="00E94634"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5</w:t>
            </w:r>
          </w:p>
        </w:tc>
        <w:tc>
          <w:tcPr>
            <w:tcW w:w="1699" w:type="dxa"/>
          </w:tcPr>
          <w:p w14:paraId="24EAB753" w14:textId="74898174" w:rsidR="00E94634" w:rsidRPr="00CA0B66" w:rsidRDefault="00F3356A" w:rsidP="00E94634">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Pr>
          <w:p w14:paraId="5B87B51B" w14:textId="07999EE5" w:rsidR="00E94634" w:rsidRPr="00CA0B66" w:rsidRDefault="00F3356A" w:rsidP="00E94634">
            <w:pPr>
              <w:jc w:val="center"/>
              <w:rPr>
                <w:rFonts w:ascii="BIZ UDPゴシック" w:eastAsia="BIZ UDPゴシック" w:hAnsi="BIZ UDPゴシック"/>
                <w:bCs/>
                <w:sz w:val="22"/>
              </w:rPr>
            </w:pPr>
            <w:r>
              <w:rPr>
                <w:rFonts w:ascii="BIZ UDPゴシック" w:eastAsia="BIZ UDPゴシック" w:hAnsi="BIZ UDPゴシック" w:hint="eastAsia"/>
                <w:bCs/>
                <w:sz w:val="22"/>
              </w:rPr>
              <w:t>4</w:t>
            </w:r>
          </w:p>
        </w:tc>
        <w:tc>
          <w:tcPr>
            <w:tcW w:w="1699" w:type="dxa"/>
          </w:tcPr>
          <w:p w14:paraId="003BB15E" w14:textId="4123DEF4" w:rsidR="00E94634" w:rsidRPr="00CA0B66" w:rsidRDefault="00F3356A" w:rsidP="00E94634">
            <w:pPr>
              <w:jc w:val="center"/>
              <w:rPr>
                <w:rFonts w:ascii="BIZ UDPゴシック" w:eastAsia="BIZ UDPゴシック" w:hAnsi="BIZ UDPゴシック"/>
                <w:bCs/>
                <w:sz w:val="22"/>
              </w:rPr>
            </w:pPr>
            <w:r>
              <w:rPr>
                <w:rFonts w:ascii="BIZ UDPゴシック" w:eastAsia="BIZ UDPゴシック" w:hAnsi="BIZ UDPゴシック" w:hint="eastAsia"/>
                <w:bCs/>
                <w:sz w:val="22"/>
              </w:rPr>
              <w:t>7</w:t>
            </w:r>
          </w:p>
        </w:tc>
        <w:tc>
          <w:tcPr>
            <w:tcW w:w="1699" w:type="dxa"/>
          </w:tcPr>
          <w:p w14:paraId="0D100D7D" w14:textId="388515EE" w:rsidR="00E94634" w:rsidRPr="00CA0B66" w:rsidRDefault="00F3356A" w:rsidP="00E94634">
            <w:pPr>
              <w:jc w:val="center"/>
              <w:rPr>
                <w:rFonts w:ascii="BIZ UDPゴシック" w:eastAsia="BIZ UDPゴシック" w:hAnsi="BIZ UDPゴシック"/>
                <w:bCs/>
                <w:sz w:val="22"/>
              </w:rPr>
            </w:pPr>
            <w:r>
              <w:rPr>
                <w:rFonts w:ascii="BIZ UDPゴシック" w:eastAsia="BIZ UDPゴシック" w:hAnsi="BIZ UDPゴシック" w:hint="eastAsia"/>
                <w:bCs/>
                <w:sz w:val="22"/>
              </w:rPr>
              <w:t>24.1</w:t>
            </w:r>
            <w:r w:rsidR="00E7694F" w:rsidRPr="00CA0B66">
              <w:rPr>
                <w:rFonts w:ascii="BIZ UDPゴシック" w:eastAsia="BIZ UDPゴシック" w:hAnsi="BIZ UDPゴシック" w:hint="eastAsia"/>
                <w:bCs/>
                <w:sz w:val="22"/>
              </w:rPr>
              <w:t>％</w:t>
            </w:r>
          </w:p>
        </w:tc>
      </w:tr>
      <w:tr w:rsidR="00E94634" w:rsidRPr="00CA0B66" w14:paraId="1586B53B" w14:textId="77777777" w:rsidTr="00021F19">
        <w:tc>
          <w:tcPr>
            <w:tcW w:w="1698" w:type="dxa"/>
          </w:tcPr>
          <w:p w14:paraId="6BFC0836" w14:textId="78048AED" w:rsidR="00E94634" w:rsidRPr="00CA0B66" w:rsidRDefault="00E94634"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合計</w:t>
            </w:r>
          </w:p>
        </w:tc>
        <w:tc>
          <w:tcPr>
            <w:tcW w:w="1699" w:type="dxa"/>
          </w:tcPr>
          <w:p w14:paraId="3ED3FF25" w14:textId="010A82D1" w:rsidR="00E94634" w:rsidRPr="00CA0B66" w:rsidRDefault="00F3356A" w:rsidP="00E94634">
            <w:pPr>
              <w:jc w:val="center"/>
              <w:rPr>
                <w:rFonts w:ascii="BIZ UDPゴシック" w:eastAsia="BIZ UDPゴシック" w:hAnsi="BIZ UDPゴシック"/>
                <w:bCs/>
                <w:sz w:val="22"/>
              </w:rPr>
            </w:pPr>
            <w:r>
              <w:rPr>
                <w:rFonts w:ascii="BIZ UDPゴシック" w:eastAsia="BIZ UDPゴシック" w:hAnsi="BIZ UDPゴシック" w:hint="eastAsia"/>
                <w:bCs/>
                <w:sz w:val="22"/>
              </w:rPr>
              <w:t>10</w:t>
            </w:r>
          </w:p>
        </w:tc>
        <w:tc>
          <w:tcPr>
            <w:tcW w:w="1699" w:type="dxa"/>
          </w:tcPr>
          <w:p w14:paraId="65F00E46" w14:textId="46B466E4" w:rsidR="00E94634" w:rsidRPr="00CA0B66" w:rsidRDefault="0090722C" w:rsidP="00E94634">
            <w:pPr>
              <w:jc w:val="center"/>
              <w:rPr>
                <w:rFonts w:ascii="BIZ UDPゴシック" w:eastAsia="BIZ UDPゴシック" w:hAnsi="BIZ UDPゴシック"/>
                <w:bCs/>
                <w:sz w:val="22"/>
              </w:rPr>
            </w:pPr>
            <w:r>
              <w:rPr>
                <w:rFonts w:ascii="BIZ UDPゴシック" w:eastAsia="BIZ UDPゴシック" w:hAnsi="BIZ UDPゴシック" w:hint="eastAsia"/>
                <w:bCs/>
                <w:sz w:val="22"/>
              </w:rPr>
              <w:t>19</w:t>
            </w:r>
          </w:p>
        </w:tc>
        <w:tc>
          <w:tcPr>
            <w:tcW w:w="1699" w:type="dxa"/>
          </w:tcPr>
          <w:p w14:paraId="4560797B" w14:textId="490FF2B3" w:rsidR="00E94634" w:rsidRPr="00CA0B66" w:rsidRDefault="00E7694F"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2</w:t>
            </w:r>
            <w:r w:rsidR="00F3356A">
              <w:rPr>
                <w:rFonts w:ascii="BIZ UDPゴシック" w:eastAsia="BIZ UDPゴシック" w:hAnsi="BIZ UDPゴシック" w:hint="eastAsia"/>
                <w:bCs/>
                <w:sz w:val="22"/>
              </w:rPr>
              <w:t>9</w:t>
            </w:r>
          </w:p>
        </w:tc>
        <w:tc>
          <w:tcPr>
            <w:tcW w:w="1699" w:type="dxa"/>
            <w:tcBorders>
              <w:bottom w:val="single" w:sz="4" w:space="0" w:color="auto"/>
            </w:tcBorders>
          </w:tcPr>
          <w:p w14:paraId="21214CA9" w14:textId="516BE2C6" w:rsidR="00E94634" w:rsidRPr="00CA0B66" w:rsidRDefault="00E7694F"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100.0％</w:t>
            </w:r>
          </w:p>
        </w:tc>
      </w:tr>
      <w:tr w:rsidR="00E94634" w:rsidRPr="00CA0B66" w14:paraId="6579A108" w14:textId="77777777" w:rsidTr="00021F19">
        <w:tc>
          <w:tcPr>
            <w:tcW w:w="1698" w:type="dxa"/>
          </w:tcPr>
          <w:p w14:paraId="376A58D0" w14:textId="5A974C6A" w:rsidR="00E94634" w:rsidRPr="00CA0B66" w:rsidRDefault="00E7694F"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平均値</w:t>
            </w:r>
          </w:p>
        </w:tc>
        <w:tc>
          <w:tcPr>
            <w:tcW w:w="1699" w:type="dxa"/>
          </w:tcPr>
          <w:p w14:paraId="05DE0220" w14:textId="0ADBD0F0" w:rsidR="00E94634" w:rsidRPr="00CA0B66" w:rsidRDefault="00E7694F"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4.</w:t>
            </w:r>
            <w:r w:rsidR="00F3356A">
              <w:rPr>
                <w:rFonts w:ascii="BIZ UDPゴシック" w:eastAsia="BIZ UDPゴシック" w:hAnsi="BIZ UDPゴシック" w:hint="eastAsia"/>
                <w:bCs/>
                <w:sz w:val="22"/>
              </w:rPr>
              <w:t>2</w:t>
            </w:r>
          </w:p>
        </w:tc>
        <w:tc>
          <w:tcPr>
            <w:tcW w:w="1699" w:type="dxa"/>
          </w:tcPr>
          <w:p w14:paraId="310441F2" w14:textId="59B0996B" w:rsidR="00E94634" w:rsidRPr="00CA0B66" w:rsidRDefault="00290E5A"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4.</w:t>
            </w:r>
            <w:r w:rsidR="00F3356A">
              <w:rPr>
                <w:rFonts w:ascii="BIZ UDPゴシック" w:eastAsia="BIZ UDPゴシック" w:hAnsi="BIZ UDPゴシック" w:hint="eastAsia"/>
                <w:bCs/>
                <w:sz w:val="22"/>
              </w:rPr>
              <w:t>1</w:t>
            </w:r>
          </w:p>
        </w:tc>
        <w:tc>
          <w:tcPr>
            <w:tcW w:w="1699" w:type="dxa"/>
          </w:tcPr>
          <w:p w14:paraId="0B629CDC" w14:textId="6B127532" w:rsidR="00E94634" w:rsidRPr="00CA0B66" w:rsidRDefault="00E7694F" w:rsidP="00E94634">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4.</w:t>
            </w:r>
            <w:r w:rsidR="00F3356A">
              <w:rPr>
                <w:rFonts w:ascii="BIZ UDPゴシック" w:eastAsia="BIZ UDPゴシック" w:hAnsi="BIZ UDPゴシック" w:hint="eastAsia"/>
                <w:bCs/>
                <w:sz w:val="22"/>
              </w:rPr>
              <w:t>1</w:t>
            </w:r>
          </w:p>
        </w:tc>
        <w:tc>
          <w:tcPr>
            <w:tcW w:w="1699" w:type="dxa"/>
            <w:tcBorders>
              <w:tr2bl w:val="single" w:sz="4" w:space="0" w:color="auto"/>
            </w:tcBorders>
          </w:tcPr>
          <w:p w14:paraId="61286362" w14:textId="77777777" w:rsidR="00E94634" w:rsidRPr="00CA0B66" w:rsidRDefault="00E94634" w:rsidP="00E94634">
            <w:pPr>
              <w:jc w:val="center"/>
              <w:rPr>
                <w:rFonts w:ascii="BIZ UDPゴシック" w:eastAsia="BIZ UDPゴシック" w:hAnsi="BIZ UDPゴシック"/>
                <w:bCs/>
                <w:sz w:val="22"/>
              </w:rPr>
            </w:pPr>
          </w:p>
        </w:tc>
      </w:tr>
    </w:tbl>
    <w:p w14:paraId="2C584A0B" w14:textId="59D1405C" w:rsidR="00E94634" w:rsidRPr="00CA0B66" w:rsidRDefault="00F6436E"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w:t>
      </w:r>
      <w:r w:rsidR="00E7694F" w:rsidRPr="00CA0B66">
        <w:rPr>
          <w:rFonts w:ascii="BIZ UDPゴシック" w:eastAsia="BIZ UDPゴシック" w:hAnsi="BIZ UDPゴシック" w:hint="eastAsia"/>
          <w:bCs/>
          <w:sz w:val="22"/>
        </w:rPr>
        <w:t>年齢・男女別構成表</w:t>
      </w:r>
      <w:r w:rsidRPr="00CA0B66">
        <w:rPr>
          <w:rFonts w:ascii="BIZ UDPゴシック" w:eastAsia="BIZ UDPゴシック" w:hAnsi="BIZ UDPゴシック" w:hint="eastAsia"/>
          <w:bCs/>
          <w:sz w:val="22"/>
        </w:rPr>
        <w:t>〉</w:t>
      </w:r>
      <w:r w:rsidR="00443B51" w:rsidRPr="00CA0B66">
        <w:rPr>
          <w:rFonts w:ascii="BIZ UDPゴシック" w:eastAsia="BIZ UDPゴシック" w:hAnsi="BIZ UDPゴシック" w:hint="eastAsia"/>
          <w:bCs/>
          <w:sz w:val="22"/>
        </w:rPr>
        <w:t>令和</w:t>
      </w:r>
      <w:r w:rsidR="00824DDF">
        <w:rPr>
          <w:rFonts w:ascii="BIZ UDPゴシック" w:eastAsia="BIZ UDPゴシック" w:hAnsi="BIZ UDPゴシック" w:hint="eastAsia"/>
          <w:bCs/>
          <w:sz w:val="22"/>
        </w:rPr>
        <w:t>7</w:t>
      </w:r>
      <w:r w:rsidR="00443B51" w:rsidRPr="00CA0B66">
        <w:rPr>
          <w:rFonts w:ascii="BIZ UDPゴシック" w:eastAsia="BIZ UDPゴシック" w:hAnsi="BIZ UDPゴシック" w:hint="eastAsia"/>
          <w:bCs/>
          <w:sz w:val="22"/>
        </w:rPr>
        <w:t>年3月末現在</w:t>
      </w:r>
    </w:p>
    <w:tbl>
      <w:tblPr>
        <w:tblStyle w:val="a5"/>
        <w:tblW w:w="0" w:type="auto"/>
        <w:tblLook w:val="04A0" w:firstRow="1" w:lastRow="0" w:firstColumn="1" w:lastColumn="0" w:noHBand="0" w:noVBand="1"/>
      </w:tblPr>
      <w:tblGrid>
        <w:gridCol w:w="1698"/>
        <w:gridCol w:w="1699"/>
        <w:gridCol w:w="1699"/>
        <w:gridCol w:w="1699"/>
        <w:gridCol w:w="1699"/>
      </w:tblGrid>
      <w:tr w:rsidR="00443B51" w:rsidRPr="00CA0B66" w14:paraId="5998583C" w14:textId="77777777" w:rsidTr="00443B51">
        <w:tc>
          <w:tcPr>
            <w:tcW w:w="1698" w:type="dxa"/>
          </w:tcPr>
          <w:p w14:paraId="5ABBE636" w14:textId="43389D91" w:rsidR="00443B51" w:rsidRPr="00CA0B66" w:rsidRDefault="00443B51"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年齢</w:t>
            </w:r>
          </w:p>
        </w:tc>
        <w:tc>
          <w:tcPr>
            <w:tcW w:w="1699" w:type="dxa"/>
          </w:tcPr>
          <w:p w14:paraId="757B8286" w14:textId="0BEF5344" w:rsidR="00443B51" w:rsidRPr="00CA0B66" w:rsidRDefault="00443B51"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男性</w:t>
            </w:r>
          </w:p>
        </w:tc>
        <w:tc>
          <w:tcPr>
            <w:tcW w:w="1699" w:type="dxa"/>
          </w:tcPr>
          <w:p w14:paraId="1E4B57E0" w14:textId="2236BA96" w:rsidR="00443B51" w:rsidRPr="00CA0B66" w:rsidRDefault="00443B51"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女性</w:t>
            </w:r>
          </w:p>
        </w:tc>
        <w:tc>
          <w:tcPr>
            <w:tcW w:w="1699" w:type="dxa"/>
          </w:tcPr>
          <w:p w14:paraId="4B76F654" w14:textId="2053159C" w:rsidR="00443B51" w:rsidRPr="00CA0B66" w:rsidRDefault="005665FC"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計</w:t>
            </w:r>
          </w:p>
        </w:tc>
        <w:tc>
          <w:tcPr>
            <w:tcW w:w="1699" w:type="dxa"/>
          </w:tcPr>
          <w:p w14:paraId="2DD4D912" w14:textId="21A10E28" w:rsidR="00443B51" w:rsidRPr="00CA0B66" w:rsidRDefault="005665FC"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構成比</w:t>
            </w:r>
          </w:p>
        </w:tc>
      </w:tr>
      <w:tr w:rsidR="00443B51" w:rsidRPr="00CA0B66" w14:paraId="7654C7DF" w14:textId="77777777" w:rsidTr="00443B51">
        <w:tc>
          <w:tcPr>
            <w:tcW w:w="1698" w:type="dxa"/>
          </w:tcPr>
          <w:p w14:paraId="447DE7B0" w14:textId="76FB2CC4" w:rsidR="00443B51" w:rsidRPr="00CA0B66" w:rsidRDefault="005665FC"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74歳</w:t>
            </w:r>
          </w:p>
        </w:tc>
        <w:tc>
          <w:tcPr>
            <w:tcW w:w="1699" w:type="dxa"/>
          </w:tcPr>
          <w:p w14:paraId="2D2E2860" w14:textId="01D1E9AE" w:rsidR="00443B51" w:rsidRPr="00CA0B66" w:rsidRDefault="0090722C"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5ECFB1C1" w14:textId="04590B42" w:rsidR="00443B51" w:rsidRPr="00CA0B66" w:rsidRDefault="00290E5A"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0</w:t>
            </w:r>
          </w:p>
        </w:tc>
        <w:tc>
          <w:tcPr>
            <w:tcW w:w="1699" w:type="dxa"/>
          </w:tcPr>
          <w:p w14:paraId="60E332DF" w14:textId="12B7E679" w:rsidR="00443B51" w:rsidRPr="00CA0B66" w:rsidRDefault="0090722C"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07237539" w14:textId="6A27E221" w:rsidR="00443B51" w:rsidRPr="00CA0B66" w:rsidRDefault="0090722C"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0.0</w:t>
            </w:r>
            <w:r w:rsidR="005665FC" w:rsidRPr="00CA0B66">
              <w:rPr>
                <w:rFonts w:ascii="BIZ UDPゴシック" w:eastAsia="BIZ UDPゴシック" w:hAnsi="BIZ UDPゴシック" w:hint="eastAsia"/>
                <w:bCs/>
                <w:sz w:val="22"/>
              </w:rPr>
              <w:t>％</w:t>
            </w:r>
          </w:p>
        </w:tc>
      </w:tr>
      <w:tr w:rsidR="00443B51" w:rsidRPr="00CA0B66" w14:paraId="2F83A47E" w14:textId="77777777" w:rsidTr="00443B51">
        <w:tc>
          <w:tcPr>
            <w:tcW w:w="1698" w:type="dxa"/>
          </w:tcPr>
          <w:p w14:paraId="2D84B0BF" w14:textId="516523ED" w:rsidR="00443B51" w:rsidRPr="00CA0B66" w:rsidRDefault="005665FC"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75歳～79歳</w:t>
            </w:r>
          </w:p>
        </w:tc>
        <w:tc>
          <w:tcPr>
            <w:tcW w:w="1699" w:type="dxa"/>
          </w:tcPr>
          <w:p w14:paraId="567D573E" w14:textId="6FEB056C" w:rsidR="00443B51" w:rsidRPr="00CA0B66" w:rsidRDefault="00F3356A"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Pr>
          <w:p w14:paraId="2188C6C8" w14:textId="328FB603" w:rsidR="00443B51" w:rsidRPr="00CA0B66" w:rsidRDefault="00F3356A"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Pr>
          <w:p w14:paraId="173EB7A8" w14:textId="68AAC66F" w:rsidR="00443B51" w:rsidRPr="00CA0B66" w:rsidRDefault="00F3356A"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4</w:t>
            </w:r>
          </w:p>
        </w:tc>
        <w:tc>
          <w:tcPr>
            <w:tcW w:w="1699" w:type="dxa"/>
          </w:tcPr>
          <w:p w14:paraId="5C186911" w14:textId="303766C1" w:rsidR="00443B51" w:rsidRPr="00CA0B66" w:rsidRDefault="008B6458"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13.8</w:t>
            </w:r>
            <w:r w:rsidR="005665FC" w:rsidRPr="00CA0B66">
              <w:rPr>
                <w:rFonts w:ascii="BIZ UDPゴシック" w:eastAsia="BIZ UDPゴシック" w:hAnsi="BIZ UDPゴシック" w:hint="eastAsia"/>
                <w:bCs/>
                <w:sz w:val="22"/>
              </w:rPr>
              <w:t>％</w:t>
            </w:r>
          </w:p>
        </w:tc>
      </w:tr>
      <w:tr w:rsidR="00443B51" w:rsidRPr="00CA0B66" w14:paraId="14B48874" w14:textId="77777777" w:rsidTr="00443B51">
        <w:tc>
          <w:tcPr>
            <w:tcW w:w="1698" w:type="dxa"/>
          </w:tcPr>
          <w:p w14:paraId="684A3E27" w14:textId="1AD5C621" w:rsidR="00443B51" w:rsidRPr="00CA0B66" w:rsidRDefault="005665FC"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80歳～84歳</w:t>
            </w:r>
          </w:p>
        </w:tc>
        <w:tc>
          <w:tcPr>
            <w:tcW w:w="1699" w:type="dxa"/>
          </w:tcPr>
          <w:p w14:paraId="033F49D8" w14:textId="565E1913" w:rsidR="00443B51" w:rsidRPr="00CA0B66" w:rsidRDefault="00F3356A"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Pr>
          <w:p w14:paraId="2E00979F" w14:textId="627A6246" w:rsidR="00443B51" w:rsidRPr="00CA0B66" w:rsidRDefault="00F3356A"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Pr>
          <w:p w14:paraId="67C5726C" w14:textId="1650E662" w:rsidR="00443B51" w:rsidRPr="00CA0B66" w:rsidRDefault="0090722C"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6</w:t>
            </w:r>
          </w:p>
        </w:tc>
        <w:tc>
          <w:tcPr>
            <w:tcW w:w="1699" w:type="dxa"/>
          </w:tcPr>
          <w:p w14:paraId="1CC38AE7" w14:textId="22B51273" w:rsidR="00443B51" w:rsidRPr="00CA0B66" w:rsidRDefault="008B6458"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20.7</w:t>
            </w:r>
            <w:r w:rsidR="005665FC" w:rsidRPr="00CA0B66">
              <w:rPr>
                <w:rFonts w:ascii="BIZ UDPゴシック" w:eastAsia="BIZ UDPゴシック" w:hAnsi="BIZ UDPゴシック" w:hint="eastAsia"/>
                <w:bCs/>
                <w:sz w:val="22"/>
              </w:rPr>
              <w:t>％</w:t>
            </w:r>
          </w:p>
        </w:tc>
      </w:tr>
      <w:tr w:rsidR="00443B51" w:rsidRPr="00CA0B66" w14:paraId="4D5352F5" w14:textId="77777777" w:rsidTr="00443B51">
        <w:tc>
          <w:tcPr>
            <w:tcW w:w="1698" w:type="dxa"/>
          </w:tcPr>
          <w:p w14:paraId="6CE37705" w14:textId="05AE9E98" w:rsidR="00443B51" w:rsidRPr="00CA0B66" w:rsidRDefault="005665FC"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85歳～89歳</w:t>
            </w:r>
          </w:p>
        </w:tc>
        <w:tc>
          <w:tcPr>
            <w:tcW w:w="1699" w:type="dxa"/>
          </w:tcPr>
          <w:p w14:paraId="6D59F373" w14:textId="6DAA020C"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Pr>
          <w:p w14:paraId="2EDD6DB4" w14:textId="42A09F2E"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4</w:t>
            </w:r>
          </w:p>
        </w:tc>
        <w:tc>
          <w:tcPr>
            <w:tcW w:w="1699" w:type="dxa"/>
          </w:tcPr>
          <w:p w14:paraId="7FC64DA8" w14:textId="15BDC6EA"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7</w:t>
            </w:r>
          </w:p>
        </w:tc>
        <w:tc>
          <w:tcPr>
            <w:tcW w:w="1699" w:type="dxa"/>
          </w:tcPr>
          <w:p w14:paraId="759E19DE" w14:textId="706C579B" w:rsidR="00443B51" w:rsidRPr="00CA0B66" w:rsidRDefault="008B6458"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24.1</w:t>
            </w:r>
            <w:r w:rsidR="005665FC" w:rsidRPr="00CA0B66">
              <w:rPr>
                <w:rFonts w:ascii="BIZ UDPゴシック" w:eastAsia="BIZ UDPゴシック" w:hAnsi="BIZ UDPゴシック" w:hint="eastAsia"/>
                <w:bCs/>
                <w:sz w:val="22"/>
              </w:rPr>
              <w:t>％</w:t>
            </w:r>
          </w:p>
        </w:tc>
      </w:tr>
      <w:tr w:rsidR="00443B51" w:rsidRPr="00CA0B66" w14:paraId="652B233B" w14:textId="77777777" w:rsidTr="00443B51">
        <w:tc>
          <w:tcPr>
            <w:tcW w:w="1698" w:type="dxa"/>
          </w:tcPr>
          <w:p w14:paraId="10A25DD8" w14:textId="4EBB8D5D" w:rsidR="00443B51" w:rsidRPr="00CA0B66" w:rsidRDefault="005665FC"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90歳～95歳</w:t>
            </w:r>
          </w:p>
        </w:tc>
        <w:tc>
          <w:tcPr>
            <w:tcW w:w="1699" w:type="dxa"/>
          </w:tcPr>
          <w:p w14:paraId="3FF6DCF8" w14:textId="62CBBE16" w:rsidR="00443B51" w:rsidRPr="00CA0B66" w:rsidRDefault="00F3356A"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Pr>
          <w:p w14:paraId="7C87E417" w14:textId="2E197B2F"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Pr>
          <w:p w14:paraId="044649EF" w14:textId="7B72ADC3" w:rsidR="00443B51" w:rsidRPr="00CA0B66" w:rsidRDefault="00F3356A"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6</w:t>
            </w:r>
          </w:p>
        </w:tc>
        <w:tc>
          <w:tcPr>
            <w:tcW w:w="1699" w:type="dxa"/>
          </w:tcPr>
          <w:p w14:paraId="178F07CE" w14:textId="71F359CE" w:rsidR="00443B51" w:rsidRPr="00CA0B66" w:rsidRDefault="008B6458"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20.7</w:t>
            </w:r>
            <w:r w:rsidR="005665FC" w:rsidRPr="00CA0B66">
              <w:rPr>
                <w:rFonts w:ascii="BIZ UDPゴシック" w:eastAsia="BIZ UDPゴシック" w:hAnsi="BIZ UDPゴシック" w:hint="eastAsia"/>
                <w:bCs/>
                <w:sz w:val="22"/>
              </w:rPr>
              <w:t>％</w:t>
            </w:r>
          </w:p>
        </w:tc>
      </w:tr>
      <w:tr w:rsidR="00443B51" w:rsidRPr="00CA0B66" w14:paraId="0AD6F114" w14:textId="77777777" w:rsidTr="00443B51">
        <w:tc>
          <w:tcPr>
            <w:tcW w:w="1698" w:type="dxa"/>
          </w:tcPr>
          <w:p w14:paraId="42F36D85" w14:textId="28E8679E" w:rsidR="00443B51" w:rsidRPr="00CA0B66" w:rsidRDefault="005665FC"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95歳～99歳</w:t>
            </w:r>
          </w:p>
        </w:tc>
        <w:tc>
          <w:tcPr>
            <w:tcW w:w="1699" w:type="dxa"/>
          </w:tcPr>
          <w:p w14:paraId="0FBD4E0D" w14:textId="02A3A541"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6C680E2E" w14:textId="4BC2F5F1"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5</w:t>
            </w:r>
          </w:p>
        </w:tc>
        <w:tc>
          <w:tcPr>
            <w:tcW w:w="1699" w:type="dxa"/>
          </w:tcPr>
          <w:p w14:paraId="6EF4E329" w14:textId="0FD334E0"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5</w:t>
            </w:r>
          </w:p>
        </w:tc>
        <w:tc>
          <w:tcPr>
            <w:tcW w:w="1699" w:type="dxa"/>
          </w:tcPr>
          <w:p w14:paraId="43BB7DD3" w14:textId="1CEEAB1D" w:rsidR="00443B51" w:rsidRPr="00CA0B66" w:rsidRDefault="008B6458"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17.2</w:t>
            </w:r>
            <w:r w:rsidR="009A0CF3" w:rsidRPr="00CA0B66">
              <w:rPr>
                <w:rFonts w:ascii="BIZ UDPゴシック" w:eastAsia="BIZ UDPゴシック" w:hAnsi="BIZ UDPゴシック" w:hint="eastAsia"/>
                <w:bCs/>
                <w:sz w:val="22"/>
              </w:rPr>
              <w:t>％</w:t>
            </w:r>
          </w:p>
        </w:tc>
      </w:tr>
      <w:tr w:rsidR="00443B51" w:rsidRPr="00CA0B66" w14:paraId="64A3DDE1" w14:textId="77777777" w:rsidTr="00021F19">
        <w:tc>
          <w:tcPr>
            <w:tcW w:w="1698" w:type="dxa"/>
          </w:tcPr>
          <w:p w14:paraId="72EB558B" w14:textId="55A59DCA" w:rsidR="00443B51" w:rsidRPr="00CA0B66" w:rsidRDefault="005665FC"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100歳～</w:t>
            </w:r>
          </w:p>
        </w:tc>
        <w:tc>
          <w:tcPr>
            <w:tcW w:w="1699" w:type="dxa"/>
          </w:tcPr>
          <w:p w14:paraId="493DA810" w14:textId="4AEA94B0" w:rsidR="00443B51" w:rsidRPr="00CA0B66" w:rsidRDefault="009A0CF3"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0</w:t>
            </w:r>
          </w:p>
        </w:tc>
        <w:tc>
          <w:tcPr>
            <w:tcW w:w="1699" w:type="dxa"/>
          </w:tcPr>
          <w:p w14:paraId="5D653D4F" w14:textId="46690421" w:rsidR="00443B51" w:rsidRPr="00CA0B66" w:rsidRDefault="008B6458"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Pr>
          <w:p w14:paraId="0FEDF531" w14:textId="09E8F62B" w:rsidR="00443B51" w:rsidRPr="00CA0B66" w:rsidRDefault="008B6458"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Borders>
              <w:bottom w:val="single" w:sz="4" w:space="0" w:color="auto"/>
            </w:tcBorders>
          </w:tcPr>
          <w:p w14:paraId="36E40516" w14:textId="69CF6E2D" w:rsidR="00443B51" w:rsidRPr="00CA0B66" w:rsidRDefault="008B6458" w:rsidP="008B6458">
            <w:pPr>
              <w:jc w:val="center"/>
              <w:rPr>
                <w:rFonts w:ascii="BIZ UDPゴシック" w:eastAsia="BIZ UDPゴシック" w:hAnsi="BIZ UDPゴシック"/>
                <w:bCs/>
                <w:sz w:val="22"/>
              </w:rPr>
            </w:pPr>
            <w:r>
              <w:rPr>
                <w:rFonts w:ascii="BIZ UDPゴシック" w:eastAsia="BIZ UDPゴシック" w:hAnsi="BIZ UDPゴシック" w:hint="eastAsia"/>
                <w:bCs/>
                <w:sz w:val="22"/>
              </w:rPr>
              <w:t>3.4</w:t>
            </w:r>
            <w:r w:rsidR="009A0CF3" w:rsidRPr="00CA0B66">
              <w:rPr>
                <w:rFonts w:ascii="BIZ UDPゴシック" w:eastAsia="BIZ UDPゴシック" w:hAnsi="BIZ UDPゴシック" w:hint="eastAsia"/>
                <w:bCs/>
                <w:sz w:val="22"/>
              </w:rPr>
              <w:t>％</w:t>
            </w:r>
          </w:p>
        </w:tc>
      </w:tr>
      <w:tr w:rsidR="00443B51" w:rsidRPr="00CA0B66" w14:paraId="2117242F" w14:textId="77777777" w:rsidTr="00021F19">
        <w:tc>
          <w:tcPr>
            <w:tcW w:w="1698" w:type="dxa"/>
          </w:tcPr>
          <w:p w14:paraId="000C47B4" w14:textId="413E6DCD" w:rsidR="00443B51" w:rsidRPr="00CA0B66" w:rsidRDefault="009A0CF3"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合計</w:t>
            </w:r>
          </w:p>
        </w:tc>
        <w:tc>
          <w:tcPr>
            <w:tcW w:w="1699" w:type="dxa"/>
          </w:tcPr>
          <w:p w14:paraId="72278799" w14:textId="65EFD7EC" w:rsidR="00443B51" w:rsidRPr="00CA0B66" w:rsidRDefault="008B6458"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10</w:t>
            </w:r>
          </w:p>
        </w:tc>
        <w:tc>
          <w:tcPr>
            <w:tcW w:w="1699" w:type="dxa"/>
          </w:tcPr>
          <w:p w14:paraId="7189F629" w14:textId="174A29EA"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19</w:t>
            </w:r>
          </w:p>
        </w:tc>
        <w:tc>
          <w:tcPr>
            <w:tcW w:w="1699" w:type="dxa"/>
            <w:tcBorders>
              <w:bottom w:val="single" w:sz="4" w:space="0" w:color="auto"/>
            </w:tcBorders>
          </w:tcPr>
          <w:p w14:paraId="54B57B01" w14:textId="7054C06A"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2</w:t>
            </w:r>
            <w:r w:rsidR="008B6458">
              <w:rPr>
                <w:rFonts w:ascii="BIZ UDPゴシック" w:eastAsia="BIZ UDPゴシック" w:hAnsi="BIZ UDPゴシック" w:hint="eastAsia"/>
                <w:bCs/>
                <w:sz w:val="22"/>
              </w:rPr>
              <w:t>9</w:t>
            </w:r>
          </w:p>
        </w:tc>
        <w:tc>
          <w:tcPr>
            <w:tcW w:w="1699" w:type="dxa"/>
            <w:tcBorders>
              <w:bottom w:val="single" w:sz="4" w:space="0" w:color="auto"/>
              <w:tr2bl w:val="single" w:sz="4" w:space="0" w:color="auto"/>
            </w:tcBorders>
          </w:tcPr>
          <w:p w14:paraId="513CB5CC" w14:textId="77777777" w:rsidR="00443B51" w:rsidRPr="00CA0B66" w:rsidRDefault="00443B51" w:rsidP="009A0CF3">
            <w:pPr>
              <w:jc w:val="center"/>
              <w:rPr>
                <w:rFonts w:ascii="BIZ UDPゴシック" w:eastAsia="BIZ UDPゴシック" w:hAnsi="BIZ UDPゴシック"/>
                <w:bCs/>
                <w:sz w:val="22"/>
              </w:rPr>
            </w:pPr>
          </w:p>
        </w:tc>
      </w:tr>
      <w:tr w:rsidR="00443B51" w:rsidRPr="00CA0B66" w14:paraId="2B24F079" w14:textId="77777777" w:rsidTr="000336FE">
        <w:tc>
          <w:tcPr>
            <w:tcW w:w="1698" w:type="dxa"/>
          </w:tcPr>
          <w:p w14:paraId="36910AFA" w14:textId="41637069" w:rsidR="00443B51" w:rsidRPr="00CA0B66" w:rsidRDefault="009A0CF3"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男女構成比</w:t>
            </w:r>
          </w:p>
        </w:tc>
        <w:tc>
          <w:tcPr>
            <w:tcW w:w="1699" w:type="dxa"/>
          </w:tcPr>
          <w:p w14:paraId="755EFB93" w14:textId="3C9BF048" w:rsidR="00443B51" w:rsidRPr="00CA0B66" w:rsidRDefault="008B6458"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34.5</w:t>
            </w:r>
            <w:r w:rsidR="009A0CF3" w:rsidRPr="00CA0B66">
              <w:rPr>
                <w:rFonts w:ascii="BIZ UDPゴシック" w:eastAsia="BIZ UDPゴシック" w:hAnsi="BIZ UDPゴシック" w:hint="eastAsia"/>
                <w:bCs/>
                <w:sz w:val="22"/>
              </w:rPr>
              <w:t>％</w:t>
            </w:r>
          </w:p>
        </w:tc>
        <w:tc>
          <w:tcPr>
            <w:tcW w:w="1699" w:type="dxa"/>
          </w:tcPr>
          <w:p w14:paraId="57E61FAD" w14:textId="266827D8" w:rsidR="00443B51" w:rsidRPr="00CA0B66" w:rsidRDefault="008B6458"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65.5</w:t>
            </w:r>
            <w:r w:rsidR="009A0CF3" w:rsidRPr="00CA0B66">
              <w:rPr>
                <w:rFonts w:ascii="BIZ UDPゴシック" w:eastAsia="BIZ UDPゴシック" w:hAnsi="BIZ UDPゴシック" w:hint="eastAsia"/>
                <w:bCs/>
                <w:sz w:val="22"/>
              </w:rPr>
              <w:t>％</w:t>
            </w:r>
          </w:p>
        </w:tc>
        <w:tc>
          <w:tcPr>
            <w:tcW w:w="1699" w:type="dxa"/>
            <w:tcBorders>
              <w:tr2bl w:val="single" w:sz="4" w:space="0" w:color="auto"/>
            </w:tcBorders>
          </w:tcPr>
          <w:p w14:paraId="325A11A1" w14:textId="77777777" w:rsidR="00443B51" w:rsidRPr="00CA0B66" w:rsidRDefault="00443B51" w:rsidP="00443B51">
            <w:pPr>
              <w:jc w:val="center"/>
              <w:rPr>
                <w:rFonts w:ascii="BIZ UDPゴシック" w:eastAsia="BIZ UDPゴシック" w:hAnsi="BIZ UDPゴシック"/>
                <w:bCs/>
                <w:sz w:val="22"/>
              </w:rPr>
            </w:pPr>
          </w:p>
        </w:tc>
        <w:tc>
          <w:tcPr>
            <w:tcW w:w="1699" w:type="dxa"/>
            <w:tcBorders>
              <w:tr2bl w:val="single" w:sz="4" w:space="0" w:color="auto"/>
            </w:tcBorders>
          </w:tcPr>
          <w:p w14:paraId="446328E7" w14:textId="77777777" w:rsidR="00443B51" w:rsidRPr="00CA0B66" w:rsidRDefault="00443B51" w:rsidP="009A0CF3">
            <w:pPr>
              <w:jc w:val="center"/>
              <w:rPr>
                <w:rFonts w:ascii="BIZ UDPゴシック" w:eastAsia="BIZ UDPゴシック" w:hAnsi="BIZ UDPゴシック"/>
                <w:bCs/>
                <w:sz w:val="22"/>
              </w:rPr>
            </w:pPr>
          </w:p>
        </w:tc>
      </w:tr>
      <w:tr w:rsidR="00443B51" w:rsidRPr="00CA0B66" w14:paraId="4A3A335F" w14:textId="77777777" w:rsidTr="000336FE">
        <w:tc>
          <w:tcPr>
            <w:tcW w:w="1698" w:type="dxa"/>
          </w:tcPr>
          <w:p w14:paraId="557E82D5" w14:textId="4C6CE502" w:rsidR="00443B51" w:rsidRPr="00CA0B66" w:rsidRDefault="009A0CF3"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最低</w:t>
            </w:r>
          </w:p>
        </w:tc>
        <w:tc>
          <w:tcPr>
            <w:tcW w:w="1699" w:type="dxa"/>
          </w:tcPr>
          <w:p w14:paraId="716DF9BF" w14:textId="2904BDB1" w:rsidR="00443B51" w:rsidRPr="00CA0B66" w:rsidRDefault="007446E4" w:rsidP="00443B51">
            <w:pPr>
              <w:jc w:val="center"/>
              <w:rPr>
                <w:rFonts w:ascii="BIZ UDPゴシック" w:eastAsia="BIZ UDPゴシック" w:hAnsi="BIZ UDPゴシック"/>
                <w:bCs/>
                <w:sz w:val="22"/>
              </w:rPr>
            </w:pPr>
            <w:r>
              <w:rPr>
                <w:rFonts w:ascii="BIZ UDPゴシック" w:eastAsia="BIZ UDPゴシック" w:hAnsi="BIZ UDPゴシック" w:hint="eastAsia"/>
                <w:bCs/>
                <w:sz w:val="22"/>
              </w:rPr>
              <w:t>7</w:t>
            </w:r>
            <w:r w:rsidR="008B6458">
              <w:rPr>
                <w:rFonts w:ascii="BIZ UDPゴシック" w:eastAsia="BIZ UDPゴシック" w:hAnsi="BIZ UDPゴシック" w:hint="eastAsia"/>
                <w:bCs/>
                <w:sz w:val="22"/>
              </w:rPr>
              <w:t>8</w:t>
            </w:r>
            <w:r w:rsidR="009A0CF3" w:rsidRPr="00CA0B66">
              <w:rPr>
                <w:rFonts w:ascii="BIZ UDPゴシック" w:eastAsia="BIZ UDPゴシック" w:hAnsi="BIZ UDPゴシック" w:hint="eastAsia"/>
                <w:bCs/>
                <w:sz w:val="22"/>
              </w:rPr>
              <w:t>歳</w:t>
            </w:r>
          </w:p>
        </w:tc>
        <w:tc>
          <w:tcPr>
            <w:tcW w:w="1699" w:type="dxa"/>
          </w:tcPr>
          <w:p w14:paraId="23130275" w14:textId="5524CE1D" w:rsidR="00443B51" w:rsidRPr="00CA0B66" w:rsidRDefault="00290E5A" w:rsidP="00443B51">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7</w:t>
            </w:r>
            <w:r w:rsidR="008B6458">
              <w:rPr>
                <w:rFonts w:ascii="BIZ UDPゴシック" w:eastAsia="BIZ UDPゴシック" w:hAnsi="BIZ UDPゴシック" w:hint="eastAsia"/>
                <w:bCs/>
                <w:sz w:val="22"/>
              </w:rPr>
              <w:t>6</w:t>
            </w:r>
            <w:r w:rsidR="009A0CF3" w:rsidRPr="00CA0B66">
              <w:rPr>
                <w:rFonts w:ascii="BIZ UDPゴシック" w:eastAsia="BIZ UDPゴシック" w:hAnsi="BIZ UDPゴシック" w:hint="eastAsia"/>
                <w:bCs/>
                <w:sz w:val="22"/>
              </w:rPr>
              <w:t>歳</w:t>
            </w:r>
          </w:p>
        </w:tc>
        <w:tc>
          <w:tcPr>
            <w:tcW w:w="1699" w:type="dxa"/>
            <w:tcBorders>
              <w:tr2bl w:val="single" w:sz="4" w:space="0" w:color="auto"/>
            </w:tcBorders>
          </w:tcPr>
          <w:p w14:paraId="2B5215E7" w14:textId="77777777" w:rsidR="00443B51" w:rsidRPr="00CA0B66" w:rsidRDefault="00443B51" w:rsidP="00443B51">
            <w:pPr>
              <w:jc w:val="center"/>
              <w:rPr>
                <w:rFonts w:ascii="BIZ UDPゴシック" w:eastAsia="BIZ UDPゴシック" w:hAnsi="BIZ UDPゴシック"/>
                <w:bCs/>
                <w:sz w:val="22"/>
              </w:rPr>
            </w:pPr>
          </w:p>
        </w:tc>
        <w:tc>
          <w:tcPr>
            <w:tcW w:w="1699" w:type="dxa"/>
            <w:tcBorders>
              <w:tr2bl w:val="single" w:sz="4" w:space="0" w:color="auto"/>
            </w:tcBorders>
          </w:tcPr>
          <w:p w14:paraId="071EF8C4" w14:textId="77777777" w:rsidR="00443B51" w:rsidRPr="00CA0B66" w:rsidRDefault="00443B51" w:rsidP="009A0CF3">
            <w:pPr>
              <w:jc w:val="center"/>
              <w:rPr>
                <w:rFonts w:ascii="BIZ UDPゴシック" w:eastAsia="BIZ UDPゴシック" w:hAnsi="BIZ UDPゴシック"/>
                <w:bCs/>
                <w:sz w:val="22"/>
              </w:rPr>
            </w:pPr>
          </w:p>
        </w:tc>
      </w:tr>
      <w:tr w:rsidR="005665FC" w:rsidRPr="00CA0B66" w14:paraId="755D1E06" w14:textId="77777777" w:rsidTr="00021F19">
        <w:tc>
          <w:tcPr>
            <w:tcW w:w="1698" w:type="dxa"/>
          </w:tcPr>
          <w:p w14:paraId="1A4DF3AD" w14:textId="427A9B5B" w:rsidR="005665FC" w:rsidRPr="00CA0B66" w:rsidRDefault="009A0CF3" w:rsidP="005665FC">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最高</w:t>
            </w:r>
          </w:p>
        </w:tc>
        <w:tc>
          <w:tcPr>
            <w:tcW w:w="1699" w:type="dxa"/>
          </w:tcPr>
          <w:p w14:paraId="3B8A0106" w14:textId="1D3E369A" w:rsidR="005665FC" w:rsidRPr="00CA0B66" w:rsidRDefault="007446E4" w:rsidP="005665FC">
            <w:pPr>
              <w:jc w:val="center"/>
              <w:rPr>
                <w:rFonts w:ascii="BIZ UDPゴシック" w:eastAsia="BIZ UDPゴシック" w:hAnsi="BIZ UDPゴシック"/>
                <w:bCs/>
                <w:sz w:val="22"/>
              </w:rPr>
            </w:pPr>
            <w:r>
              <w:rPr>
                <w:rFonts w:ascii="BIZ UDPゴシック" w:eastAsia="BIZ UDPゴシック" w:hAnsi="BIZ UDPゴシック" w:hint="eastAsia"/>
                <w:bCs/>
                <w:sz w:val="22"/>
              </w:rPr>
              <w:t>9</w:t>
            </w:r>
            <w:r w:rsidR="008B6458">
              <w:rPr>
                <w:rFonts w:ascii="BIZ UDPゴシック" w:eastAsia="BIZ UDPゴシック" w:hAnsi="BIZ UDPゴシック" w:hint="eastAsia"/>
                <w:bCs/>
                <w:sz w:val="22"/>
              </w:rPr>
              <w:t>2</w:t>
            </w:r>
            <w:r w:rsidR="009A0CF3" w:rsidRPr="00CA0B66">
              <w:rPr>
                <w:rFonts w:ascii="BIZ UDPゴシック" w:eastAsia="BIZ UDPゴシック" w:hAnsi="BIZ UDPゴシック" w:hint="eastAsia"/>
                <w:bCs/>
                <w:sz w:val="22"/>
              </w:rPr>
              <w:t>歳</w:t>
            </w:r>
          </w:p>
        </w:tc>
        <w:tc>
          <w:tcPr>
            <w:tcW w:w="1699" w:type="dxa"/>
          </w:tcPr>
          <w:p w14:paraId="38562077" w14:textId="4DED0C0E" w:rsidR="005665FC" w:rsidRPr="00CA0B66" w:rsidRDefault="007446E4" w:rsidP="005665FC">
            <w:pPr>
              <w:jc w:val="center"/>
              <w:rPr>
                <w:rFonts w:ascii="BIZ UDPゴシック" w:eastAsia="BIZ UDPゴシック" w:hAnsi="BIZ UDPゴシック"/>
                <w:bCs/>
                <w:sz w:val="22"/>
              </w:rPr>
            </w:pPr>
            <w:r>
              <w:rPr>
                <w:rFonts w:ascii="BIZ UDPゴシック" w:eastAsia="BIZ UDPゴシック" w:hAnsi="BIZ UDPゴシック" w:hint="eastAsia"/>
                <w:bCs/>
                <w:sz w:val="22"/>
              </w:rPr>
              <w:t>10</w:t>
            </w:r>
            <w:r w:rsidR="008B6458">
              <w:rPr>
                <w:rFonts w:ascii="BIZ UDPゴシック" w:eastAsia="BIZ UDPゴシック" w:hAnsi="BIZ UDPゴシック" w:hint="eastAsia"/>
                <w:bCs/>
                <w:sz w:val="22"/>
              </w:rPr>
              <w:t>1</w:t>
            </w:r>
            <w:r w:rsidR="009A0CF3" w:rsidRPr="00CA0B66">
              <w:rPr>
                <w:rFonts w:ascii="BIZ UDPゴシック" w:eastAsia="BIZ UDPゴシック" w:hAnsi="BIZ UDPゴシック" w:hint="eastAsia"/>
                <w:bCs/>
                <w:sz w:val="22"/>
              </w:rPr>
              <w:t>歳</w:t>
            </w:r>
          </w:p>
        </w:tc>
        <w:tc>
          <w:tcPr>
            <w:tcW w:w="1699" w:type="dxa"/>
            <w:tcBorders>
              <w:tr2bl w:val="single" w:sz="4" w:space="0" w:color="auto"/>
            </w:tcBorders>
          </w:tcPr>
          <w:p w14:paraId="5B28548A" w14:textId="77777777" w:rsidR="005665FC" w:rsidRPr="00CA0B66" w:rsidRDefault="005665FC" w:rsidP="005665FC">
            <w:pPr>
              <w:jc w:val="center"/>
              <w:rPr>
                <w:rFonts w:ascii="BIZ UDPゴシック" w:eastAsia="BIZ UDPゴシック" w:hAnsi="BIZ UDPゴシック"/>
                <w:bCs/>
                <w:sz w:val="22"/>
              </w:rPr>
            </w:pPr>
          </w:p>
        </w:tc>
        <w:tc>
          <w:tcPr>
            <w:tcW w:w="1699" w:type="dxa"/>
            <w:tcBorders>
              <w:bottom w:val="single" w:sz="4" w:space="0" w:color="auto"/>
              <w:tr2bl w:val="single" w:sz="4" w:space="0" w:color="auto"/>
            </w:tcBorders>
          </w:tcPr>
          <w:p w14:paraId="35400DC5" w14:textId="77777777" w:rsidR="005665FC" w:rsidRPr="00CA0B66" w:rsidRDefault="005665FC" w:rsidP="009A0CF3">
            <w:pPr>
              <w:jc w:val="center"/>
              <w:rPr>
                <w:rFonts w:ascii="BIZ UDPゴシック" w:eastAsia="BIZ UDPゴシック" w:hAnsi="BIZ UDPゴシック"/>
                <w:bCs/>
                <w:sz w:val="22"/>
              </w:rPr>
            </w:pPr>
          </w:p>
        </w:tc>
      </w:tr>
      <w:tr w:rsidR="005665FC" w:rsidRPr="00CA0B66" w14:paraId="7308843B" w14:textId="77777777" w:rsidTr="00021F19">
        <w:tc>
          <w:tcPr>
            <w:tcW w:w="1698" w:type="dxa"/>
          </w:tcPr>
          <w:p w14:paraId="7CA2F0D2" w14:textId="7922C3D5" w:rsidR="005665FC" w:rsidRPr="00CA0B66" w:rsidRDefault="009A0CF3" w:rsidP="005665FC">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平均</w:t>
            </w:r>
          </w:p>
        </w:tc>
        <w:tc>
          <w:tcPr>
            <w:tcW w:w="1699" w:type="dxa"/>
          </w:tcPr>
          <w:p w14:paraId="11FD940A" w14:textId="1F4928D8" w:rsidR="005665FC" w:rsidRPr="00CA0B66" w:rsidRDefault="007446E4" w:rsidP="005665FC">
            <w:pPr>
              <w:jc w:val="center"/>
              <w:rPr>
                <w:rFonts w:ascii="BIZ UDPゴシック" w:eastAsia="BIZ UDPゴシック" w:hAnsi="BIZ UDPゴシック"/>
                <w:bCs/>
                <w:sz w:val="22"/>
              </w:rPr>
            </w:pPr>
            <w:r>
              <w:rPr>
                <w:rFonts w:ascii="BIZ UDPゴシック" w:eastAsia="BIZ UDPゴシック" w:hAnsi="BIZ UDPゴシック" w:hint="eastAsia"/>
                <w:bCs/>
                <w:sz w:val="22"/>
              </w:rPr>
              <w:t>8</w:t>
            </w:r>
            <w:r w:rsidR="008B6458">
              <w:rPr>
                <w:rFonts w:ascii="BIZ UDPゴシック" w:eastAsia="BIZ UDPゴシック" w:hAnsi="BIZ UDPゴシック" w:hint="eastAsia"/>
                <w:bCs/>
                <w:sz w:val="22"/>
              </w:rPr>
              <w:t>6.1</w:t>
            </w:r>
            <w:r w:rsidR="009A0CF3" w:rsidRPr="00CA0B66">
              <w:rPr>
                <w:rFonts w:ascii="BIZ UDPゴシック" w:eastAsia="BIZ UDPゴシック" w:hAnsi="BIZ UDPゴシック" w:hint="eastAsia"/>
                <w:bCs/>
                <w:sz w:val="22"/>
              </w:rPr>
              <w:t>歳</w:t>
            </w:r>
          </w:p>
        </w:tc>
        <w:tc>
          <w:tcPr>
            <w:tcW w:w="1699" w:type="dxa"/>
          </w:tcPr>
          <w:p w14:paraId="4824FEE7" w14:textId="1E8440AA" w:rsidR="005665FC" w:rsidRPr="00CA0B66" w:rsidRDefault="008B6458" w:rsidP="005665FC">
            <w:pPr>
              <w:jc w:val="center"/>
              <w:rPr>
                <w:rFonts w:ascii="BIZ UDPゴシック" w:eastAsia="BIZ UDPゴシック" w:hAnsi="BIZ UDPゴシック"/>
                <w:bCs/>
                <w:sz w:val="22"/>
              </w:rPr>
            </w:pPr>
            <w:r>
              <w:rPr>
                <w:rFonts w:ascii="BIZ UDPゴシック" w:eastAsia="BIZ UDPゴシック" w:hAnsi="BIZ UDPゴシック" w:hint="eastAsia"/>
                <w:bCs/>
                <w:sz w:val="22"/>
              </w:rPr>
              <w:t>89.0</w:t>
            </w:r>
            <w:r w:rsidR="009A0CF3" w:rsidRPr="00CA0B66">
              <w:rPr>
                <w:rFonts w:ascii="BIZ UDPゴシック" w:eastAsia="BIZ UDPゴシック" w:hAnsi="BIZ UDPゴシック" w:hint="eastAsia"/>
                <w:bCs/>
                <w:sz w:val="22"/>
              </w:rPr>
              <w:t>歳</w:t>
            </w:r>
          </w:p>
        </w:tc>
        <w:tc>
          <w:tcPr>
            <w:tcW w:w="1699" w:type="dxa"/>
          </w:tcPr>
          <w:p w14:paraId="4E53B165" w14:textId="5BE78BA2" w:rsidR="005665FC" w:rsidRPr="00CA0B66" w:rsidRDefault="007446E4" w:rsidP="005665FC">
            <w:pPr>
              <w:jc w:val="center"/>
              <w:rPr>
                <w:rFonts w:ascii="BIZ UDPゴシック" w:eastAsia="BIZ UDPゴシック" w:hAnsi="BIZ UDPゴシック"/>
                <w:bCs/>
                <w:sz w:val="22"/>
              </w:rPr>
            </w:pPr>
            <w:r>
              <w:rPr>
                <w:rFonts w:ascii="BIZ UDPゴシック" w:eastAsia="BIZ UDPゴシック" w:hAnsi="BIZ UDPゴシック" w:hint="eastAsia"/>
                <w:bCs/>
                <w:sz w:val="22"/>
              </w:rPr>
              <w:t>88.</w:t>
            </w:r>
            <w:r w:rsidR="008B6458">
              <w:rPr>
                <w:rFonts w:ascii="BIZ UDPゴシック" w:eastAsia="BIZ UDPゴシック" w:hAnsi="BIZ UDPゴシック" w:hint="eastAsia"/>
                <w:bCs/>
                <w:sz w:val="22"/>
              </w:rPr>
              <w:t>0</w:t>
            </w:r>
            <w:r w:rsidR="009A0CF3" w:rsidRPr="00CA0B66">
              <w:rPr>
                <w:rFonts w:ascii="BIZ UDPゴシック" w:eastAsia="BIZ UDPゴシック" w:hAnsi="BIZ UDPゴシック" w:hint="eastAsia"/>
                <w:bCs/>
                <w:sz w:val="22"/>
              </w:rPr>
              <w:t>歳</w:t>
            </w:r>
          </w:p>
        </w:tc>
        <w:tc>
          <w:tcPr>
            <w:tcW w:w="1699" w:type="dxa"/>
            <w:tcBorders>
              <w:tr2bl w:val="single" w:sz="4" w:space="0" w:color="auto"/>
            </w:tcBorders>
          </w:tcPr>
          <w:p w14:paraId="7BC9427C" w14:textId="77777777" w:rsidR="005665FC" w:rsidRPr="00CA0B66" w:rsidRDefault="005665FC" w:rsidP="009A0CF3">
            <w:pPr>
              <w:jc w:val="center"/>
              <w:rPr>
                <w:rFonts w:ascii="BIZ UDPゴシック" w:eastAsia="BIZ UDPゴシック" w:hAnsi="BIZ UDPゴシック"/>
                <w:bCs/>
                <w:sz w:val="22"/>
              </w:rPr>
            </w:pPr>
          </w:p>
        </w:tc>
      </w:tr>
    </w:tbl>
    <w:p w14:paraId="132FF4B2" w14:textId="2FE84A57" w:rsidR="0063285B" w:rsidRPr="00CA0B66" w:rsidRDefault="00DF13AD"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32"/>
          <w:szCs w:val="32"/>
        </w:rPr>
        <w:lastRenderedPageBreak/>
        <w:t>4.看多機遊陶里事業報告</w:t>
      </w:r>
    </w:p>
    <w:p w14:paraId="13FE495D" w14:textId="6CB811A8" w:rsidR="00DF13AD" w:rsidRDefault="00DF13AD"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運営状況】</w:t>
      </w:r>
    </w:p>
    <w:p w14:paraId="191410E7" w14:textId="42D7AC09" w:rsidR="00C01DC7" w:rsidRPr="006E009F" w:rsidRDefault="006F16A3"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今年度</w:t>
      </w:r>
      <w:r w:rsidR="006E009F">
        <w:rPr>
          <w:rFonts w:ascii="BIZ UDPゴシック" w:eastAsia="BIZ UDPゴシック" w:hAnsi="BIZ UDPゴシック" w:hint="eastAsia"/>
          <w:bCs/>
          <w:sz w:val="22"/>
        </w:rPr>
        <w:t>は、前半の2ヶ月間は苦戦しましたが令和6年6月以降は平均的な実績で終えることができました。</w:t>
      </w:r>
      <w:r w:rsidR="000D2DCA">
        <w:rPr>
          <w:rFonts w:ascii="BIZ UDPゴシック" w:eastAsia="BIZ UDPゴシック" w:hAnsi="BIZ UDPゴシック" w:hint="eastAsia"/>
          <w:bCs/>
          <w:sz w:val="22"/>
        </w:rPr>
        <w:t>前年度と同様、サービスの終了に至った利用者様が散見されましたが、</w:t>
      </w:r>
      <w:r w:rsidR="005A5982">
        <w:rPr>
          <w:rFonts w:ascii="BIZ UDPゴシック" w:eastAsia="BIZ UDPゴシック" w:hAnsi="BIZ UDPゴシック" w:hint="eastAsia"/>
          <w:bCs/>
          <w:sz w:val="22"/>
        </w:rPr>
        <w:t>一年間を通じては</w:t>
      </w:r>
      <w:r w:rsidR="006E009F">
        <w:rPr>
          <w:rFonts w:ascii="BIZ UDPゴシック" w:eastAsia="BIZ UDPゴシック" w:hAnsi="BIZ UDPゴシック" w:hint="eastAsia"/>
          <w:bCs/>
          <w:sz w:val="22"/>
        </w:rPr>
        <w:t>前年比約100.</w:t>
      </w:r>
      <w:r w:rsidR="001F4B82">
        <w:rPr>
          <w:rFonts w:ascii="BIZ UDPゴシック" w:eastAsia="BIZ UDPゴシック" w:hAnsi="BIZ UDPゴシック" w:hint="eastAsia"/>
          <w:bCs/>
          <w:sz w:val="22"/>
        </w:rPr>
        <w:t>6</w:t>
      </w:r>
      <w:r w:rsidR="006E009F">
        <w:rPr>
          <w:rFonts w:ascii="BIZ UDPゴシック" w:eastAsia="BIZ UDPゴシック" w:hAnsi="BIZ UDPゴシック" w:hint="eastAsia"/>
          <w:bCs/>
          <w:sz w:val="22"/>
        </w:rPr>
        <w:t>％と</w:t>
      </w:r>
      <w:r w:rsidR="005A5982">
        <w:rPr>
          <w:rFonts w:ascii="BIZ UDPゴシック" w:eastAsia="BIZ UDPゴシック" w:hAnsi="BIZ UDPゴシック" w:hint="eastAsia"/>
          <w:bCs/>
          <w:sz w:val="22"/>
        </w:rPr>
        <w:t>ほぼ横ばい実績</w:t>
      </w:r>
      <w:r w:rsidR="000D2DCA">
        <w:rPr>
          <w:rFonts w:ascii="BIZ UDPゴシック" w:eastAsia="BIZ UDPゴシック" w:hAnsi="BIZ UDPゴシック" w:hint="eastAsia"/>
          <w:bCs/>
          <w:sz w:val="22"/>
        </w:rPr>
        <w:t>を確保することができました。登録者数は、</w:t>
      </w:r>
      <w:r w:rsidR="005A5982">
        <w:rPr>
          <w:rFonts w:ascii="BIZ UDPゴシック" w:eastAsia="BIZ UDPゴシック" w:hAnsi="BIZ UDPゴシック" w:hint="eastAsia"/>
          <w:bCs/>
          <w:sz w:val="22"/>
        </w:rPr>
        <w:t>定員29名に対して</w:t>
      </w:r>
      <w:r w:rsidR="000D2DCA">
        <w:rPr>
          <w:rFonts w:ascii="BIZ UDPゴシック" w:eastAsia="BIZ UDPゴシック" w:hAnsi="BIZ UDPゴシック" w:hint="eastAsia"/>
          <w:bCs/>
          <w:sz w:val="22"/>
        </w:rPr>
        <w:t>期首の</w:t>
      </w:r>
      <w:r w:rsidR="005A5982">
        <w:rPr>
          <w:rFonts w:ascii="BIZ UDPゴシック" w:eastAsia="BIZ UDPゴシック" w:hAnsi="BIZ UDPゴシック" w:hint="eastAsia"/>
          <w:bCs/>
          <w:sz w:val="22"/>
        </w:rPr>
        <w:t>22名から期末には28名まで回復する</w:t>
      </w:r>
      <w:r w:rsidR="000D2DCA">
        <w:rPr>
          <w:rFonts w:ascii="BIZ UDPゴシック" w:eastAsia="BIZ UDPゴシック" w:hAnsi="BIZ UDPゴシック" w:hint="eastAsia"/>
          <w:bCs/>
          <w:sz w:val="22"/>
        </w:rPr>
        <w:t>に至りました。</w:t>
      </w:r>
    </w:p>
    <w:p w14:paraId="4CE45759" w14:textId="27EE6040" w:rsidR="00462FC6" w:rsidRDefault="00F7178D"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
          <w:sz w:val="22"/>
        </w:rPr>
        <w:t xml:space="preserve">　</w:t>
      </w:r>
      <w:r w:rsidR="004269E7" w:rsidRPr="00CA0B66">
        <w:rPr>
          <w:rFonts w:ascii="BIZ UDPゴシック" w:eastAsia="BIZ UDPゴシック" w:hAnsi="BIZ UDPゴシック" w:hint="eastAsia"/>
          <w:bCs/>
          <w:sz w:val="22"/>
        </w:rPr>
        <w:t>サービス利用回数</w:t>
      </w:r>
      <w:r w:rsidR="005E78F9">
        <w:rPr>
          <w:rFonts w:ascii="BIZ UDPゴシック" w:eastAsia="BIZ UDPゴシック" w:hAnsi="BIZ UDPゴシック" w:hint="eastAsia"/>
          <w:bCs/>
          <w:sz w:val="22"/>
        </w:rPr>
        <w:t>は、訪問系のサービスが減、通所及び宿泊が増で全体的では微増の結果となりました。今後も</w:t>
      </w:r>
      <w:r w:rsidR="000D2DCA">
        <w:rPr>
          <w:rFonts w:ascii="BIZ UDPゴシック" w:eastAsia="BIZ UDPゴシック" w:hAnsi="BIZ UDPゴシック" w:hint="eastAsia"/>
          <w:bCs/>
          <w:sz w:val="22"/>
        </w:rPr>
        <w:t>地域包括支援センターや居宅支援事業所との連携を強化し安定した定員の確保を目指し運営してきます。</w:t>
      </w:r>
    </w:p>
    <w:p w14:paraId="7AAE1461" w14:textId="77777777" w:rsidR="00070508" w:rsidRPr="00CA0B66" w:rsidRDefault="00070508" w:rsidP="00D302BC">
      <w:pPr>
        <w:jc w:val="left"/>
        <w:rPr>
          <w:rFonts w:ascii="BIZ UDPゴシック" w:eastAsia="BIZ UDPゴシック" w:hAnsi="BIZ UDPゴシック"/>
          <w:bCs/>
          <w:sz w:val="22"/>
        </w:rPr>
      </w:pPr>
    </w:p>
    <w:p w14:paraId="237EB424" w14:textId="4CACC9F9" w:rsidR="0069189F" w:rsidRPr="00CA0B66" w:rsidRDefault="0069189F"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利用者状況】</w:t>
      </w:r>
    </w:p>
    <w:p w14:paraId="1BCD2C4D" w14:textId="057821C4" w:rsidR="0069189F" w:rsidRPr="00CA0B66" w:rsidRDefault="0069189F"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定員29名〉令和</w:t>
      </w:r>
      <w:r w:rsidR="00227F20">
        <w:rPr>
          <w:rFonts w:ascii="BIZ UDPゴシック" w:eastAsia="BIZ UDPゴシック" w:hAnsi="BIZ UDPゴシック" w:hint="eastAsia"/>
          <w:bCs/>
          <w:sz w:val="22"/>
        </w:rPr>
        <w:t>6</w:t>
      </w:r>
      <w:r w:rsidRPr="00CA0B66">
        <w:rPr>
          <w:rFonts w:ascii="BIZ UDPゴシック" w:eastAsia="BIZ UDPゴシック" w:hAnsi="BIZ UDPゴシック" w:hint="eastAsia"/>
          <w:bCs/>
          <w:sz w:val="22"/>
        </w:rPr>
        <w:t>年4月～令和</w:t>
      </w:r>
      <w:r w:rsidR="00227F20">
        <w:rPr>
          <w:rFonts w:ascii="BIZ UDPゴシック" w:eastAsia="BIZ UDPゴシック" w:hAnsi="BIZ UDPゴシック" w:hint="eastAsia"/>
          <w:bCs/>
          <w:sz w:val="22"/>
        </w:rPr>
        <w:t>7</w:t>
      </w:r>
      <w:r w:rsidRPr="00CA0B66">
        <w:rPr>
          <w:rFonts w:ascii="BIZ UDPゴシック" w:eastAsia="BIZ UDPゴシック" w:hAnsi="BIZ UDPゴシック" w:hint="eastAsia"/>
          <w:bCs/>
          <w:sz w:val="22"/>
        </w:rPr>
        <w:t>年3月</w:t>
      </w:r>
    </w:p>
    <w:tbl>
      <w:tblPr>
        <w:tblStyle w:val="a5"/>
        <w:tblW w:w="0" w:type="auto"/>
        <w:tblLook w:val="04A0" w:firstRow="1" w:lastRow="0" w:firstColumn="1" w:lastColumn="0" w:noHBand="0" w:noVBand="1"/>
      </w:tblPr>
      <w:tblGrid>
        <w:gridCol w:w="2123"/>
        <w:gridCol w:w="2123"/>
        <w:gridCol w:w="2124"/>
        <w:gridCol w:w="2124"/>
      </w:tblGrid>
      <w:tr w:rsidR="003B3A78" w:rsidRPr="00CA0B66" w14:paraId="2C5FBEAC" w14:textId="77777777" w:rsidTr="003B3A78">
        <w:tc>
          <w:tcPr>
            <w:tcW w:w="2123" w:type="dxa"/>
          </w:tcPr>
          <w:p w14:paraId="77CDB04B" w14:textId="4E800D82" w:rsidR="003B3A78" w:rsidRPr="00CA0B66" w:rsidRDefault="003B3A78" w:rsidP="003B3A78">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訪問看護</w:t>
            </w:r>
          </w:p>
        </w:tc>
        <w:tc>
          <w:tcPr>
            <w:tcW w:w="2123" w:type="dxa"/>
          </w:tcPr>
          <w:p w14:paraId="28F120DD" w14:textId="1A0D47C1" w:rsidR="003B3A78" w:rsidRPr="00CA0B66" w:rsidRDefault="003B3A78" w:rsidP="003B3A78">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通所</w:t>
            </w:r>
          </w:p>
        </w:tc>
        <w:tc>
          <w:tcPr>
            <w:tcW w:w="2124" w:type="dxa"/>
          </w:tcPr>
          <w:p w14:paraId="45867C40" w14:textId="03CE7820" w:rsidR="003B3A78" w:rsidRPr="00CA0B66" w:rsidRDefault="003B3A78" w:rsidP="003B3A78">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訪問介護</w:t>
            </w:r>
          </w:p>
        </w:tc>
        <w:tc>
          <w:tcPr>
            <w:tcW w:w="2124" w:type="dxa"/>
          </w:tcPr>
          <w:p w14:paraId="53598568" w14:textId="0F5C4BA4" w:rsidR="003B3A78" w:rsidRPr="00CA0B66" w:rsidRDefault="003B3A78" w:rsidP="003B3A78">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宿泊</w:t>
            </w:r>
          </w:p>
        </w:tc>
      </w:tr>
      <w:tr w:rsidR="003B3A78" w:rsidRPr="00CA0B66" w14:paraId="226E8A66" w14:textId="77777777" w:rsidTr="003B3A78">
        <w:tc>
          <w:tcPr>
            <w:tcW w:w="2123" w:type="dxa"/>
          </w:tcPr>
          <w:p w14:paraId="7022A8CB" w14:textId="293C14A3" w:rsidR="003B3A78" w:rsidRPr="00CA0B66" w:rsidRDefault="00227F20" w:rsidP="003B3A78">
            <w:pPr>
              <w:jc w:val="center"/>
              <w:rPr>
                <w:rFonts w:ascii="BIZ UDPゴシック" w:eastAsia="BIZ UDPゴシック" w:hAnsi="BIZ UDPゴシック"/>
                <w:bCs/>
                <w:sz w:val="22"/>
              </w:rPr>
            </w:pPr>
            <w:r>
              <w:rPr>
                <w:rFonts w:ascii="BIZ UDPゴシック" w:eastAsia="BIZ UDPゴシック" w:hAnsi="BIZ UDPゴシック" w:hint="eastAsia"/>
                <w:bCs/>
                <w:sz w:val="22"/>
              </w:rPr>
              <w:t>888</w:t>
            </w:r>
          </w:p>
        </w:tc>
        <w:tc>
          <w:tcPr>
            <w:tcW w:w="2123" w:type="dxa"/>
          </w:tcPr>
          <w:p w14:paraId="7CB26B8E" w14:textId="55AAD884" w:rsidR="003B3A78" w:rsidRPr="00CA0B66" w:rsidRDefault="00227F20" w:rsidP="003B3A78">
            <w:pPr>
              <w:jc w:val="center"/>
              <w:rPr>
                <w:rFonts w:ascii="BIZ UDPゴシック" w:eastAsia="BIZ UDPゴシック" w:hAnsi="BIZ UDPゴシック"/>
                <w:bCs/>
                <w:sz w:val="22"/>
              </w:rPr>
            </w:pPr>
            <w:r>
              <w:rPr>
                <w:rFonts w:ascii="BIZ UDPゴシック" w:eastAsia="BIZ UDPゴシック" w:hAnsi="BIZ UDPゴシック" w:hint="eastAsia"/>
                <w:bCs/>
                <w:sz w:val="22"/>
              </w:rPr>
              <w:t>3,938</w:t>
            </w:r>
          </w:p>
        </w:tc>
        <w:tc>
          <w:tcPr>
            <w:tcW w:w="2124" w:type="dxa"/>
          </w:tcPr>
          <w:p w14:paraId="63D51182" w14:textId="411423D8" w:rsidR="003B3A78" w:rsidRPr="00CA0B66" w:rsidRDefault="00227F20" w:rsidP="003B3A78">
            <w:pPr>
              <w:jc w:val="center"/>
              <w:rPr>
                <w:rFonts w:ascii="BIZ UDPゴシック" w:eastAsia="BIZ UDPゴシック" w:hAnsi="BIZ UDPゴシック"/>
                <w:bCs/>
                <w:sz w:val="22"/>
              </w:rPr>
            </w:pPr>
            <w:r>
              <w:rPr>
                <w:rFonts w:ascii="BIZ UDPゴシック" w:eastAsia="BIZ UDPゴシック" w:hAnsi="BIZ UDPゴシック" w:hint="eastAsia"/>
                <w:bCs/>
                <w:sz w:val="22"/>
              </w:rPr>
              <w:t>3,610</w:t>
            </w:r>
          </w:p>
        </w:tc>
        <w:tc>
          <w:tcPr>
            <w:tcW w:w="2124" w:type="dxa"/>
          </w:tcPr>
          <w:p w14:paraId="000D89DD" w14:textId="2F3E0B99" w:rsidR="007C3592" w:rsidRPr="00CA0B66" w:rsidRDefault="00227F20" w:rsidP="000D7B01">
            <w:pPr>
              <w:jc w:val="center"/>
              <w:rPr>
                <w:rFonts w:ascii="BIZ UDPゴシック" w:eastAsia="BIZ UDPゴシック" w:hAnsi="BIZ UDPゴシック"/>
                <w:bCs/>
                <w:sz w:val="22"/>
              </w:rPr>
            </w:pPr>
            <w:r>
              <w:rPr>
                <w:rFonts w:ascii="BIZ UDPゴシック" w:eastAsia="BIZ UDPゴシック" w:hAnsi="BIZ UDPゴシック" w:hint="eastAsia"/>
                <w:bCs/>
                <w:sz w:val="22"/>
              </w:rPr>
              <w:t>2,003</w:t>
            </w:r>
          </w:p>
        </w:tc>
      </w:tr>
    </w:tbl>
    <w:p w14:paraId="07CB275A" w14:textId="608B0E7E" w:rsidR="003B3A78" w:rsidRPr="00CA0B66" w:rsidRDefault="00F6436E"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w:t>
      </w:r>
      <w:r w:rsidR="003B3A78" w:rsidRPr="00CA0B66">
        <w:rPr>
          <w:rFonts w:ascii="BIZ UDPゴシック" w:eastAsia="BIZ UDPゴシック" w:hAnsi="BIZ UDPゴシック" w:hint="eastAsia"/>
          <w:bCs/>
          <w:sz w:val="22"/>
        </w:rPr>
        <w:t>要介護別構成表</w:t>
      </w:r>
      <w:r w:rsidRPr="00CA0B66">
        <w:rPr>
          <w:rFonts w:ascii="BIZ UDPゴシック" w:eastAsia="BIZ UDPゴシック" w:hAnsi="BIZ UDPゴシック" w:hint="eastAsia"/>
          <w:bCs/>
          <w:sz w:val="22"/>
        </w:rPr>
        <w:t>〉</w:t>
      </w:r>
      <w:r w:rsidR="003B3A78" w:rsidRPr="00CA0B66">
        <w:rPr>
          <w:rFonts w:ascii="BIZ UDPゴシック" w:eastAsia="BIZ UDPゴシック" w:hAnsi="BIZ UDPゴシック" w:hint="eastAsia"/>
          <w:bCs/>
          <w:sz w:val="22"/>
        </w:rPr>
        <w:t>令和</w:t>
      </w:r>
      <w:r w:rsidR="00E964B8">
        <w:rPr>
          <w:rFonts w:ascii="BIZ UDPゴシック" w:eastAsia="BIZ UDPゴシック" w:hAnsi="BIZ UDPゴシック" w:hint="eastAsia"/>
          <w:bCs/>
          <w:sz w:val="22"/>
        </w:rPr>
        <w:t>7</w:t>
      </w:r>
      <w:r w:rsidR="0027771E" w:rsidRPr="00CA0B66">
        <w:rPr>
          <w:rFonts w:ascii="BIZ UDPゴシック" w:eastAsia="BIZ UDPゴシック" w:hAnsi="BIZ UDPゴシック" w:hint="eastAsia"/>
          <w:bCs/>
          <w:sz w:val="22"/>
        </w:rPr>
        <w:t>年3月末現在</w:t>
      </w:r>
    </w:p>
    <w:tbl>
      <w:tblPr>
        <w:tblStyle w:val="a5"/>
        <w:tblW w:w="0" w:type="auto"/>
        <w:tblLook w:val="04A0" w:firstRow="1" w:lastRow="0" w:firstColumn="1" w:lastColumn="0" w:noHBand="0" w:noVBand="1"/>
      </w:tblPr>
      <w:tblGrid>
        <w:gridCol w:w="1698"/>
        <w:gridCol w:w="1699"/>
        <w:gridCol w:w="1699"/>
        <w:gridCol w:w="1699"/>
        <w:gridCol w:w="1699"/>
      </w:tblGrid>
      <w:tr w:rsidR="0027771E" w:rsidRPr="00CA0B66" w14:paraId="4F22AFA1" w14:textId="77777777" w:rsidTr="0027771E">
        <w:tc>
          <w:tcPr>
            <w:tcW w:w="1698" w:type="dxa"/>
          </w:tcPr>
          <w:p w14:paraId="106A53A9" w14:textId="65937EDA" w:rsidR="0027771E" w:rsidRPr="00CA0B66" w:rsidRDefault="0027771E" w:rsidP="0027771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度</w:t>
            </w:r>
          </w:p>
        </w:tc>
        <w:tc>
          <w:tcPr>
            <w:tcW w:w="1699" w:type="dxa"/>
          </w:tcPr>
          <w:p w14:paraId="5A182793" w14:textId="7D10CDB4" w:rsidR="0027771E" w:rsidRPr="00CA0B66" w:rsidRDefault="0027771E" w:rsidP="0027771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男性</w:t>
            </w:r>
          </w:p>
        </w:tc>
        <w:tc>
          <w:tcPr>
            <w:tcW w:w="1699" w:type="dxa"/>
          </w:tcPr>
          <w:p w14:paraId="6BB3208B" w14:textId="5A1CD1F2" w:rsidR="0027771E" w:rsidRPr="00CA0B66" w:rsidRDefault="0027771E" w:rsidP="0027771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女性</w:t>
            </w:r>
          </w:p>
        </w:tc>
        <w:tc>
          <w:tcPr>
            <w:tcW w:w="1699" w:type="dxa"/>
          </w:tcPr>
          <w:p w14:paraId="51F47526" w14:textId="7C2DEBBF" w:rsidR="0027771E" w:rsidRPr="00CA0B66" w:rsidRDefault="0027771E" w:rsidP="0027771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計</w:t>
            </w:r>
          </w:p>
        </w:tc>
        <w:tc>
          <w:tcPr>
            <w:tcW w:w="1699" w:type="dxa"/>
          </w:tcPr>
          <w:p w14:paraId="2A3F0800" w14:textId="67788621" w:rsidR="0027771E" w:rsidRPr="00CA0B66" w:rsidRDefault="0027771E" w:rsidP="0027771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構成比</w:t>
            </w:r>
          </w:p>
        </w:tc>
      </w:tr>
      <w:tr w:rsidR="0027771E" w:rsidRPr="00CA0B66" w14:paraId="3FCC89FB" w14:textId="77777777" w:rsidTr="0027771E">
        <w:tc>
          <w:tcPr>
            <w:tcW w:w="1698" w:type="dxa"/>
          </w:tcPr>
          <w:p w14:paraId="00B8A635" w14:textId="360C9B47" w:rsidR="0027771E" w:rsidRPr="00CA0B66" w:rsidRDefault="0027771E" w:rsidP="0027771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1</w:t>
            </w:r>
          </w:p>
        </w:tc>
        <w:tc>
          <w:tcPr>
            <w:tcW w:w="1699" w:type="dxa"/>
          </w:tcPr>
          <w:p w14:paraId="46CCF640" w14:textId="4B9103B2" w:rsidR="0027771E" w:rsidRPr="00CA0B66" w:rsidRDefault="00227F20"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2</w:t>
            </w:r>
          </w:p>
        </w:tc>
        <w:tc>
          <w:tcPr>
            <w:tcW w:w="1699" w:type="dxa"/>
          </w:tcPr>
          <w:p w14:paraId="400FDB87" w14:textId="2696B655"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Pr>
          <w:p w14:paraId="3B65AD06" w14:textId="49CFDB36" w:rsidR="0027771E" w:rsidRPr="00CA0B66" w:rsidRDefault="00227F20"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Pr>
          <w:p w14:paraId="46AB96FF" w14:textId="71687C8D" w:rsidR="0027771E" w:rsidRPr="00CA0B66" w:rsidRDefault="00227F20"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10.7</w:t>
            </w:r>
            <w:r w:rsidR="0027771E" w:rsidRPr="00CA0B66">
              <w:rPr>
                <w:rFonts w:ascii="BIZ UDPゴシック" w:eastAsia="BIZ UDPゴシック" w:hAnsi="BIZ UDPゴシック" w:hint="eastAsia"/>
                <w:bCs/>
                <w:sz w:val="22"/>
              </w:rPr>
              <w:t>％</w:t>
            </w:r>
          </w:p>
        </w:tc>
      </w:tr>
      <w:tr w:rsidR="0027771E" w:rsidRPr="00CA0B66" w14:paraId="7F15090A" w14:textId="77777777" w:rsidTr="0027771E">
        <w:tc>
          <w:tcPr>
            <w:tcW w:w="1698" w:type="dxa"/>
          </w:tcPr>
          <w:p w14:paraId="24D637C1" w14:textId="28055B27" w:rsidR="0027771E" w:rsidRPr="00CA0B66" w:rsidRDefault="0027771E" w:rsidP="0027771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2</w:t>
            </w:r>
          </w:p>
        </w:tc>
        <w:tc>
          <w:tcPr>
            <w:tcW w:w="1699" w:type="dxa"/>
          </w:tcPr>
          <w:p w14:paraId="4925AB39" w14:textId="142DD13E" w:rsidR="0027771E" w:rsidRPr="00CA0B66" w:rsidRDefault="00227F20"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2</w:t>
            </w:r>
          </w:p>
        </w:tc>
        <w:tc>
          <w:tcPr>
            <w:tcW w:w="1699" w:type="dxa"/>
          </w:tcPr>
          <w:p w14:paraId="452687D1" w14:textId="3FC5CB5D"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Pr>
          <w:p w14:paraId="72353C28" w14:textId="680B58FA" w:rsidR="0027771E" w:rsidRPr="00CA0B66" w:rsidRDefault="00227F20"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5</w:t>
            </w:r>
          </w:p>
        </w:tc>
        <w:tc>
          <w:tcPr>
            <w:tcW w:w="1699" w:type="dxa"/>
          </w:tcPr>
          <w:p w14:paraId="7F51C58F" w14:textId="4852528A" w:rsidR="0027771E" w:rsidRPr="00CA0B66" w:rsidRDefault="00227F20"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17.9</w:t>
            </w:r>
            <w:r w:rsidR="0027771E" w:rsidRPr="00CA0B66">
              <w:rPr>
                <w:rFonts w:ascii="BIZ UDPゴシック" w:eastAsia="BIZ UDPゴシック" w:hAnsi="BIZ UDPゴシック" w:hint="eastAsia"/>
                <w:bCs/>
                <w:sz w:val="22"/>
              </w:rPr>
              <w:t>％</w:t>
            </w:r>
          </w:p>
        </w:tc>
      </w:tr>
      <w:tr w:rsidR="0027771E" w:rsidRPr="00CA0B66" w14:paraId="0D2FB198" w14:textId="77777777" w:rsidTr="0027771E">
        <w:tc>
          <w:tcPr>
            <w:tcW w:w="1698" w:type="dxa"/>
          </w:tcPr>
          <w:p w14:paraId="6508BBD7" w14:textId="1F13EBE4" w:rsidR="0027771E" w:rsidRPr="00CA0B66" w:rsidRDefault="0027771E" w:rsidP="0027771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3</w:t>
            </w:r>
          </w:p>
        </w:tc>
        <w:tc>
          <w:tcPr>
            <w:tcW w:w="1699" w:type="dxa"/>
          </w:tcPr>
          <w:p w14:paraId="1B1B2703" w14:textId="6BB281A4" w:rsidR="0027771E" w:rsidRPr="00CA0B66" w:rsidRDefault="00227F20"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5</w:t>
            </w:r>
          </w:p>
        </w:tc>
        <w:tc>
          <w:tcPr>
            <w:tcW w:w="1699" w:type="dxa"/>
          </w:tcPr>
          <w:p w14:paraId="7BB453E3" w14:textId="52C39475" w:rsidR="0027771E" w:rsidRPr="00CA0B66" w:rsidRDefault="00227F20"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6</w:t>
            </w:r>
          </w:p>
        </w:tc>
        <w:tc>
          <w:tcPr>
            <w:tcW w:w="1699" w:type="dxa"/>
          </w:tcPr>
          <w:p w14:paraId="50031556" w14:textId="3F3C87BD" w:rsidR="0027771E" w:rsidRPr="00CA0B66" w:rsidRDefault="00227F20"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11</w:t>
            </w:r>
          </w:p>
        </w:tc>
        <w:tc>
          <w:tcPr>
            <w:tcW w:w="1699" w:type="dxa"/>
          </w:tcPr>
          <w:p w14:paraId="21567769" w14:textId="63FB34E1" w:rsidR="0027771E" w:rsidRPr="00CA0B66" w:rsidRDefault="00227F20"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39.3</w:t>
            </w:r>
            <w:r w:rsidR="0027771E" w:rsidRPr="00CA0B66">
              <w:rPr>
                <w:rFonts w:ascii="BIZ UDPゴシック" w:eastAsia="BIZ UDPゴシック" w:hAnsi="BIZ UDPゴシック" w:hint="eastAsia"/>
                <w:bCs/>
                <w:sz w:val="22"/>
              </w:rPr>
              <w:t>％</w:t>
            </w:r>
          </w:p>
        </w:tc>
      </w:tr>
      <w:tr w:rsidR="0027771E" w:rsidRPr="00CA0B66" w14:paraId="45D9508B" w14:textId="77777777" w:rsidTr="0027771E">
        <w:tc>
          <w:tcPr>
            <w:tcW w:w="1698" w:type="dxa"/>
          </w:tcPr>
          <w:p w14:paraId="79BCBB67" w14:textId="42F46DB1" w:rsidR="0027771E" w:rsidRPr="00CA0B66" w:rsidRDefault="0027771E" w:rsidP="0027771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4</w:t>
            </w:r>
          </w:p>
        </w:tc>
        <w:tc>
          <w:tcPr>
            <w:tcW w:w="1699" w:type="dxa"/>
          </w:tcPr>
          <w:p w14:paraId="586E5E8B" w14:textId="174A8C51" w:rsidR="0027771E" w:rsidRPr="00CA0B66" w:rsidRDefault="00227F20"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5</w:t>
            </w:r>
          </w:p>
        </w:tc>
        <w:tc>
          <w:tcPr>
            <w:tcW w:w="1699" w:type="dxa"/>
          </w:tcPr>
          <w:p w14:paraId="1D2DEBB7" w14:textId="0B1F7E65" w:rsidR="0027771E" w:rsidRPr="00CA0B66" w:rsidRDefault="00227F20"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Pr>
          <w:p w14:paraId="05B89091" w14:textId="29A763AA" w:rsidR="0027771E" w:rsidRPr="00CA0B66" w:rsidRDefault="00227F20"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8</w:t>
            </w:r>
          </w:p>
        </w:tc>
        <w:tc>
          <w:tcPr>
            <w:tcW w:w="1699" w:type="dxa"/>
          </w:tcPr>
          <w:p w14:paraId="148ED04A" w14:textId="48421AF8" w:rsidR="0027771E" w:rsidRPr="00CA0B66" w:rsidRDefault="00227F20"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28.6</w:t>
            </w:r>
            <w:r w:rsidR="0027771E" w:rsidRPr="00CA0B66">
              <w:rPr>
                <w:rFonts w:ascii="BIZ UDPゴシック" w:eastAsia="BIZ UDPゴシック" w:hAnsi="BIZ UDPゴシック" w:hint="eastAsia"/>
                <w:bCs/>
                <w:sz w:val="22"/>
              </w:rPr>
              <w:t>％</w:t>
            </w:r>
          </w:p>
        </w:tc>
      </w:tr>
      <w:tr w:rsidR="0027771E" w:rsidRPr="00CA0B66" w14:paraId="4BEBB0E3" w14:textId="77777777" w:rsidTr="00F35B40">
        <w:tc>
          <w:tcPr>
            <w:tcW w:w="1698" w:type="dxa"/>
          </w:tcPr>
          <w:p w14:paraId="3CF3BE09" w14:textId="6ED0038F" w:rsidR="0027771E" w:rsidRPr="00CA0B66" w:rsidRDefault="0027771E" w:rsidP="0027771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5</w:t>
            </w:r>
          </w:p>
        </w:tc>
        <w:tc>
          <w:tcPr>
            <w:tcW w:w="1699" w:type="dxa"/>
          </w:tcPr>
          <w:p w14:paraId="6DCE3B6E" w14:textId="0EAEB3AB"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Pr>
          <w:p w14:paraId="1BCAD4D6" w14:textId="59C73BF6" w:rsidR="0027771E" w:rsidRPr="00CA0B66" w:rsidRDefault="00227F20"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4F53E28B" w14:textId="77778F34" w:rsidR="0027771E" w:rsidRPr="00CA0B66" w:rsidRDefault="00227F20"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Borders>
              <w:bottom w:val="single" w:sz="4" w:space="0" w:color="auto"/>
            </w:tcBorders>
          </w:tcPr>
          <w:p w14:paraId="6026CF4D" w14:textId="7D1FA155" w:rsidR="0027771E" w:rsidRPr="00CA0B66" w:rsidRDefault="00227F20"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3.6</w:t>
            </w:r>
            <w:r w:rsidR="0027771E" w:rsidRPr="00CA0B66">
              <w:rPr>
                <w:rFonts w:ascii="BIZ UDPゴシック" w:eastAsia="BIZ UDPゴシック" w:hAnsi="BIZ UDPゴシック" w:hint="eastAsia"/>
                <w:bCs/>
                <w:sz w:val="22"/>
              </w:rPr>
              <w:t>％</w:t>
            </w:r>
          </w:p>
        </w:tc>
      </w:tr>
      <w:tr w:rsidR="0027771E" w:rsidRPr="00CA0B66" w14:paraId="6AA2F84F" w14:textId="77777777" w:rsidTr="00F35B40">
        <w:tc>
          <w:tcPr>
            <w:tcW w:w="1698" w:type="dxa"/>
          </w:tcPr>
          <w:p w14:paraId="2BEDCE3B" w14:textId="349DF240" w:rsidR="0027771E" w:rsidRPr="00CA0B66" w:rsidRDefault="0027771E" w:rsidP="0027771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合計</w:t>
            </w:r>
          </w:p>
        </w:tc>
        <w:tc>
          <w:tcPr>
            <w:tcW w:w="1699" w:type="dxa"/>
          </w:tcPr>
          <w:p w14:paraId="5D0D7823" w14:textId="41FAC1AD"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r w:rsidR="00227F20">
              <w:rPr>
                <w:rFonts w:ascii="BIZ UDPゴシック" w:eastAsia="BIZ UDPゴシック" w:hAnsi="BIZ UDPゴシック" w:hint="eastAsia"/>
                <w:bCs/>
                <w:sz w:val="22"/>
              </w:rPr>
              <w:t>5</w:t>
            </w:r>
          </w:p>
        </w:tc>
        <w:tc>
          <w:tcPr>
            <w:tcW w:w="1699" w:type="dxa"/>
          </w:tcPr>
          <w:p w14:paraId="68C6B439" w14:textId="13DA59B9"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r w:rsidR="00227F20">
              <w:rPr>
                <w:rFonts w:ascii="BIZ UDPゴシック" w:eastAsia="BIZ UDPゴシック" w:hAnsi="BIZ UDPゴシック" w:hint="eastAsia"/>
                <w:bCs/>
                <w:sz w:val="22"/>
              </w:rPr>
              <w:t>3</w:t>
            </w:r>
          </w:p>
        </w:tc>
        <w:tc>
          <w:tcPr>
            <w:tcW w:w="1699" w:type="dxa"/>
          </w:tcPr>
          <w:p w14:paraId="29FCE2EC" w14:textId="20959EAF"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2</w:t>
            </w:r>
            <w:r w:rsidR="00227F20">
              <w:rPr>
                <w:rFonts w:ascii="BIZ UDPゴシック" w:eastAsia="BIZ UDPゴシック" w:hAnsi="BIZ UDPゴシック" w:hint="eastAsia"/>
                <w:bCs/>
                <w:sz w:val="22"/>
              </w:rPr>
              <w:t>8</w:t>
            </w:r>
          </w:p>
        </w:tc>
        <w:tc>
          <w:tcPr>
            <w:tcW w:w="1699" w:type="dxa"/>
            <w:tcBorders>
              <w:bottom w:val="single" w:sz="4" w:space="0" w:color="auto"/>
              <w:tr2bl w:val="single" w:sz="4" w:space="0" w:color="auto"/>
            </w:tcBorders>
          </w:tcPr>
          <w:p w14:paraId="659A4702" w14:textId="77777777" w:rsidR="0027771E" w:rsidRPr="00CA0B66" w:rsidRDefault="0027771E" w:rsidP="0027771E">
            <w:pPr>
              <w:jc w:val="center"/>
              <w:rPr>
                <w:rFonts w:ascii="BIZ UDPゴシック" w:eastAsia="BIZ UDPゴシック" w:hAnsi="BIZ UDPゴシック"/>
                <w:bCs/>
                <w:sz w:val="22"/>
              </w:rPr>
            </w:pPr>
          </w:p>
        </w:tc>
      </w:tr>
      <w:tr w:rsidR="0027771E" w:rsidRPr="00CA0B66" w14:paraId="4BA2FD4E" w14:textId="77777777" w:rsidTr="00F35B40">
        <w:tc>
          <w:tcPr>
            <w:tcW w:w="1698" w:type="dxa"/>
          </w:tcPr>
          <w:p w14:paraId="091CCDB6" w14:textId="1D6118F9" w:rsidR="0027771E" w:rsidRPr="00CA0B66" w:rsidRDefault="0027771E" w:rsidP="0027771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平均値</w:t>
            </w:r>
          </w:p>
        </w:tc>
        <w:tc>
          <w:tcPr>
            <w:tcW w:w="1699" w:type="dxa"/>
          </w:tcPr>
          <w:p w14:paraId="310C7EE2" w14:textId="1A2E6566" w:rsidR="0027771E" w:rsidRPr="00CA0B66" w:rsidRDefault="00F35B40" w:rsidP="0027771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3.</w:t>
            </w:r>
            <w:r w:rsidR="00227F20">
              <w:rPr>
                <w:rFonts w:ascii="BIZ UDPゴシック" w:eastAsia="BIZ UDPゴシック" w:hAnsi="BIZ UDPゴシック" w:hint="eastAsia"/>
                <w:bCs/>
                <w:sz w:val="22"/>
              </w:rPr>
              <w:t>1</w:t>
            </w:r>
          </w:p>
        </w:tc>
        <w:tc>
          <w:tcPr>
            <w:tcW w:w="1699" w:type="dxa"/>
          </w:tcPr>
          <w:p w14:paraId="476C6DAE" w14:textId="3FEEB37B" w:rsidR="0027771E" w:rsidRPr="00CA0B66" w:rsidRDefault="00227F20"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2.8</w:t>
            </w:r>
          </w:p>
        </w:tc>
        <w:tc>
          <w:tcPr>
            <w:tcW w:w="1699" w:type="dxa"/>
          </w:tcPr>
          <w:p w14:paraId="25B8944A" w14:textId="2F7A88CF" w:rsidR="0027771E" w:rsidRPr="00CA0B66" w:rsidRDefault="002146D3" w:rsidP="0027771E">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r w:rsidR="00227F20">
              <w:rPr>
                <w:rFonts w:ascii="BIZ UDPゴシック" w:eastAsia="BIZ UDPゴシック" w:hAnsi="BIZ UDPゴシック" w:hint="eastAsia"/>
                <w:bCs/>
                <w:sz w:val="22"/>
              </w:rPr>
              <w:t>0</w:t>
            </w:r>
          </w:p>
        </w:tc>
        <w:tc>
          <w:tcPr>
            <w:tcW w:w="1699" w:type="dxa"/>
            <w:tcBorders>
              <w:tr2bl w:val="single" w:sz="4" w:space="0" w:color="auto"/>
            </w:tcBorders>
          </w:tcPr>
          <w:p w14:paraId="351D99D3" w14:textId="77777777" w:rsidR="0027771E" w:rsidRPr="00CA0B66" w:rsidRDefault="0027771E" w:rsidP="0027771E">
            <w:pPr>
              <w:jc w:val="center"/>
              <w:rPr>
                <w:rFonts w:ascii="BIZ UDPゴシック" w:eastAsia="BIZ UDPゴシック" w:hAnsi="BIZ UDPゴシック"/>
                <w:bCs/>
                <w:sz w:val="22"/>
              </w:rPr>
            </w:pPr>
          </w:p>
        </w:tc>
      </w:tr>
    </w:tbl>
    <w:p w14:paraId="44F2AA93" w14:textId="77777777" w:rsidR="00070508" w:rsidRDefault="00070508" w:rsidP="00F35B40">
      <w:pPr>
        <w:jc w:val="left"/>
        <w:rPr>
          <w:rFonts w:ascii="BIZ UDPゴシック" w:eastAsia="BIZ UDPゴシック" w:hAnsi="BIZ UDPゴシック"/>
          <w:bCs/>
          <w:sz w:val="22"/>
        </w:rPr>
      </w:pPr>
    </w:p>
    <w:p w14:paraId="1CE3B602" w14:textId="77777777" w:rsidR="000D2DCA" w:rsidRDefault="000D2DCA" w:rsidP="00F35B40">
      <w:pPr>
        <w:jc w:val="left"/>
        <w:rPr>
          <w:rFonts w:ascii="BIZ UDPゴシック" w:eastAsia="BIZ UDPゴシック" w:hAnsi="BIZ UDPゴシック"/>
          <w:bCs/>
          <w:sz w:val="22"/>
        </w:rPr>
      </w:pPr>
    </w:p>
    <w:p w14:paraId="762B9D93" w14:textId="77777777" w:rsidR="000D2DCA" w:rsidRDefault="000D2DCA" w:rsidP="00F35B40">
      <w:pPr>
        <w:jc w:val="left"/>
        <w:rPr>
          <w:rFonts w:ascii="BIZ UDPゴシック" w:eastAsia="BIZ UDPゴシック" w:hAnsi="BIZ UDPゴシック"/>
          <w:bCs/>
          <w:sz w:val="22"/>
        </w:rPr>
      </w:pPr>
    </w:p>
    <w:p w14:paraId="43D60CAF" w14:textId="77777777" w:rsidR="000D2DCA" w:rsidRDefault="000D2DCA" w:rsidP="00F35B40">
      <w:pPr>
        <w:jc w:val="left"/>
        <w:rPr>
          <w:rFonts w:ascii="BIZ UDPゴシック" w:eastAsia="BIZ UDPゴシック" w:hAnsi="BIZ UDPゴシック"/>
          <w:bCs/>
          <w:sz w:val="22"/>
        </w:rPr>
      </w:pPr>
    </w:p>
    <w:p w14:paraId="00855B49" w14:textId="77777777" w:rsidR="000D2DCA" w:rsidRDefault="000D2DCA" w:rsidP="00F35B40">
      <w:pPr>
        <w:jc w:val="left"/>
        <w:rPr>
          <w:rFonts w:ascii="BIZ UDPゴシック" w:eastAsia="BIZ UDPゴシック" w:hAnsi="BIZ UDPゴシック"/>
          <w:bCs/>
          <w:sz w:val="22"/>
        </w:rPr>
      </w:pPr>
    </w:p>
    <w:p w14:paraId="366BB77C" w14:textId="77777777" w:rsidR="000D2DCA" w:rsidRDefault="000D2DCA" w:rsidP="00F35B40">
      <w:pPr>
        <w:jc w:val="left"/>
        <w:rPr>
          <w:rFonts w:ascii="BIZ UDPゴシック" w:eastAsia="BIZ UDPゴシック" w:hAnsi="BIZ UDPゴシック"/>
          <w:bCs/>
          <w:sz w:val="22"/>
        </w:rPr>
      </w:pPr>
    </w:p>
    <w:p w14:paraId="6738A6A7" w14:textId="77777777" w:rsidR="000D2DCA" w:rsidRDefault="000D2DCA" w:rsidP="00F35B40">
      <w:pPr>
        <w:jc w:val="left"/>
        <w:rPr>
          <w:rFonts w:ascii="BIZ UDPゴシック" w:eastAsia="BIZ UDPゴシック" w:hAnsi="BIZ UDPゴシック"/>
          <w:bCs/>
          <w:sz w:val="22"/>
        </w:rPr>
      </w:pPr>
    </w:p>
    <w:p w14:paraId="5460C6E4" w14:textId="77777777" w:rsidR="000D2DCA" w:rsidRDefault="000D2DCA" w:rsidP="00F35B40">
      <w:pPr>
        <w:jc w:val="left"/>
        <w:rPr>
          <w:rFonts w:ascii="BIZ UDPゴシック" w:eastAsia="BIZ UDPゴシック" w:hAnsi="BIZ UDPゴシック"/>
          <w:bCs/>
          <w:sz w:val="22"/>
        </w:rPr>
      </w:pPr>
    </w:p>
    <w:p w14:paraId="62D11239" w14:textId="77777777" w:rsidR="000D2DCA" w:rsidRDefault="000D2DCA" w:rsidP="00F35B40">
      <w:pPr>
        <w:jc w:val="left"/>
        <w:rPr>
          <w:rFonts w:ascii="BIZ UDPゴシック" w:eastAsia="BIZ UDPゴシック" w:hAnsi="BIZ UDPゴシック"/>
          <w:bCs/>
          <w:sz w:val="22"/>
        </w:rPr>
      </w:pPr>
    </w:p>
    <w:p w14:paraId="7D69BFF1" w14:textId="77777777" w:rsidR="000D2DCA" w:rsidRDefault="000D2DCA" w:rsidP="00F35B40">
      <w:pPr>
        <w:jc w:val="left"/>
        <w:rPr>
          <w:rFonts w:ascii="BIZ UDPゴシック" w:eastAsia="BIZ UDPゴシック" w:hAnsi="BIZ UDPゴシック"/>
          <w:bCs/>
          <w:sz w:val="22"/>
        </w:rPr>
      </w:pPr>
    </w:p>
    <w:p w14:paraId="506D8877" w14:textId="77777777" w:rsidR="000D2DCA" w:rsidRDefault="000D2DCA" w:rsidP="00F35B40">
      <w:pPr>
        <w:jc w:val="left"/>
        <w:rPr>
          <w:rFonts w:ascii="BIZ UDPゴシック" w:eastAsia="BIZ UDPゴシック" w:hAnsi="BIZ UDPゴシック"/>
          <w:bCs/>
          <w:sz w:val="22"/>
        </w:rPr>
      </w:pPr>
    </w:p>
    <w:p w14:paraId="165A1CC9" w14:textId="77777777" w:rsidR="00EA2F12" w:rsidRDefault="00EA2F12" w:rsidP="00F35B40">
      <w:pPr>
        <w:jc w:val="left"/>
        <w:rPr>
          <w:rFonts w:ascii="BIZ UDPゴシック" w:eastAsia="BIZ UDPゴシック" w:hAnsi="BIZ UDPゴシック"/>
          <w:bCs/>
          <w:sz w:val="22"/>
        </w:rPr>
      </w:pPr>
    </w:p>
    <w:p w14:paraId="4E0260BB" w14:textId="266C66D3" w:rsidR="00070508" w:rsidRPr="00CA0B66" w:rsidRDefault="00F6436E" w:rsidP="00F35B40">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w:t>
      </w:r>
      <w:r w:rsidR="00F35B40" w:rsidRPr="00CA0B66">
        <w:rPr>
          <w:rFonts w:ascii="BIZ UDPゴシック" w:eastAsia="BIZ UDPゴシック" w:hAnsi="BIZ UDPゴシック" w:hint="eastAsia"/>
          <w:bCs/>
          <w:sz w:val="22"/>
        </w:rPr>
        <w:t>年齢・男女別構成表</w:t>
      </w:r>
      <w:r w:rsidRPr="00CA0B66">
        <w:rPr>
          <w:rFonts w:ascii="BIZ UDPゴシック" w:eastAsia="BIZ UDPゴシック" w:hAnsi="BIZ UDPゴシック" w:hint="eastAsia"/>
          <w:bCs/>
          <w:sz w:val="22"/>
        </w:rPr>
        <w:t>〉</w:t>
      </w:r>
      <w:r w:rsidR="00F35B40" w:rsidRPr="00CA0B66">
        <w:rPr>
          <w:rFonts w:ascii="BIZ UDPゴシック" w:eastAsia="BIZ UDPゴシック" w:hAnsi="BIZ UDPゴシック" w:hint="eastAsia"/>
          <w:bCs/>
          <w:sz w:val="22"/>
        </w:rPr>
        <w:t>令和</w:t>
      </w:r>
      <w:r w:rsidR="00824DDF">
        <w:rPr>
          <w:rFonts w:ascii="BIZ UDPゴシック" w:eastAsia="BIZ UDPゴシック" w:hAnsi="BIZ UDPゴシック" w:hint="eastAsia"/>
          <w:bCs/>
          <w:sz w:val="22"/>
        </w:rPr>
        <w:t>7</w:t>
      </w:r>
      <w:r w:rsidR="00F35B40" w:rsidRPr="00CA0B66">
        <w:rPr>
          <w:rFonts w:ascii="BIZ UDPゴシック" w:eastAsia="BIZ UDPゴシック" w:hAnsi="BIZ UDPゴシック" w:hint="eastAsia"/>
          <w:bCs/>
          <w:sz w:val="22"/>
        </w:rPr>
        <w:t>年3月末日現在</w:t>
      </w:r>
    </w:p>
    <w:tbl>
      <w:tblPr>
        <w:tblStyle w:val="a5"/>
        <w:tblW w:w="0" w:type="auto"/>
        <w:tblLook w:val="04A0" w:firstRow="1" w:lastRow="0" w:firstColumn="1" w:lastColumn="0" w:noHBand="0" w:noVBand="1"/>
      </w:tblPr>
      <w:tblGrid>
        <w:gridCol w:w="1698"/>
        <w:gridCol w:w="1699"/>
        <w:gridCol w:w="1699"/>
        <w:gridCol w:w="1699"/>
        <w:gridCol w:w="1699"/>
      </w:tblGrid>
      <w:tr w:rsidR="00F35B40" w:rsidRPr="00CA0B66" w14:paraId="05EC716F" w14:textId="77777777" w:rsidTr="00F35B40">
        <w:tc>
          <w:tcPr>
            <w:tcW w:w="1698" w:type="dxa"/>
          </w:tcPr>
          <w:p w14:paraId="2F91FE44" w14:textId="005C4CD1" w:rsidR="00F35B40" w:rsidRPr="00CA0B66" w:rsidRDefault="00F35B40"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年齢</w:t>
            </w:r>
          </w:p>
        </w:tc>
        <w:tc>
          <w:tcPr>
            <w:tcW w:w="1699" w:type="dxa"/>
          </w:tcPr>
          <w:p w14:paraId="0ED430B3" w14:textId="2D325094" w:rsidR="00F35B40" w:rsidRPr="00CA0B66" w:rsidRDefault="00F35B40"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男性</w:t>
            </w:r>
          </w:p>
        </w:tc>
        <w:tc>
          <w:tcPr>
            <w:tcW w:w="1699" w:type="dxa"/>
          </w:tcPr>
          <w:p w14:paraId="7D5D0D21" w14:textId="75445A17" w:rsidR="00F35B40" w:rsidRPr="00CA0B66" w:rsidRDefault="00F35B40"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女性</w:t>
            </w:r>
          </w:p>
        </w:tc>
        <w:tc>
          <w:tcPr>
            <w:tcW w:w="1699" w:type="dxa"/>
          </w:tcPr>
          <w:p w14:paraId="75CD9D7A" w14:textId="7AB60A6D" w:rsidR="00F35B40" w:rsidRPr="00CA0B66" w:rsidRDefault="00F35B40"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計</w:t>
            </w:r>
          </w:p>
        </w:tc>
        <w:tc>
          <w:tcPr>
            <w:tcW w:w="1699" w:type="dxa"/>
          </w:tcPr>
          <w:p w14:paraId="6C1F4023" w14:textId="615F6E39" w:rsidR="00F35B40" w:rsidRPr="00CA0B66" w:rsidRDefault="00F35B40"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構成比</w:t>
            </w:r>
          </w:p>
        </w:tc>
      </w:tr>
      <w:tr w:rsidR="00F35B40" w:rsidRPr="00CA0B66" w14:paraId="58F0844C" w14:textId="77777777" w:rsidTr="00F35B40">
        <w:tc>
          <w:tcPr>
            <w:tcW w:w="1698" w:type="dxa"/>
          </w:tcPr>
          <w:p w14:paraId="5AC86665" w14:textId="39134144" w:rsidR="00F35B40" w:rsidRPr="00CA0B66" w:rsidRDefault="00F35B40"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74歳</w:t>
            </w:r>
          </w:p>
        </w:tc>
        <w:tc>
          <w:tcPr>
            <w:tcW w:w="1699" w:type="dxa"/>
          </w:tcPr>
          <w:p w14:paraId="550D1DF0" w14:textId="19F95AEC" w:rsidR="00F35B40" w:rsidRPr="00CA0B66" w:rsidRDefault="000C0D31"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2</w:t>
            </w:r>
          </w:p>
        </w:tc>
        <w:tc>
          <w:tcPr>
            <w:tcW w:w="1699" w:type="dxa"/>
          </w:tcPr>
          <w:p w14:paraId="73425394" w14:textId="4F0C118E" w:rsidR="00F35B40" w:rsidRPr="00CA0B66" w:rsidRDefault="000C0D31"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2</w:t>
            </w:r>
          </w:p>
        </w:tc>
        <w:tc>
          <w:tcPr>
            <w:tcW w:w="1699" w:type="dxa"/>
          </w:tcPr>
          <w:p w14:paraId="528D5B56" w14:textId="598FCE88" w:rsidR="00F35B40" w:rsidRPr="00CA0B66" w:rsidRDefault="000C0D31"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4</w:t>
            </w:r>
          </w:p>
        </w:tc>
        <w:tc>
          <w:tcPr>
            <w:tcW w:w="1699" w:type="dxa"/>
          </w:tcPr>
          <w:p w14:paraId="13F5D4C7" w14:textId="7D1342D0" w:rsidR="00F35B40" w:rsidRPr="00CA0B66" w:rsidRDefault="000C0D31"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14.3</w:t>
            </w:r>
            <w:r w:rsidR="00701F82" w:rsidRPr="00CA0B66">
              <w:rPr>
                <w:rFonts w:ascii="BIZ UDPゴシック" w:eastAsia="BIZ UDPゴシック" w:hAnsi="BIZ UDPゴシック" w:hint="eastAsia"/>
                <w:bCs/>
                <w:sz w:val="22"/>
              </w:rPr>
              <w:t>％</w:t>
            </w:r>
          </w:p>
        </w:tc>
      </w:tr>
      <w:tr w:rsidR="00F35B40" w:rsidRPr="00CA0B66" w14:paraId="2FF52B1A" w14:textId="77777777" w:rsidTr="00F35B40">
        <w:tc>
          <w:tcPr>
            <w:tcW w:w="1698" w:type="dxa"/>
          </w:tcPr>
          <w:p w14:paraId="1E1045AE" w14:textId="320E1724" w:rsidR="00F35B40" w:rsidRPr="00CA0B66" w:rsidRDefault="00F35B40"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75歳～79歳</w:t>
            </w:r>
          </w:p>
        </w:tc>
        <w:tc>
          <w:tcPr>
            <w:tcW w:w="1699" w:type="dxa"/>
          </w:tcPr>
          <w:p w14:paraId="714DF787" w14:textId="5CB0BA29" w:rsidR="00F35B40" w:rsidRPr="00CA0B66" w:rsidRDefault="000C0D31"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5</w:t>
            </w:r>
          </w:p>
        </w:tc>
        <w:tc>
          <w:tcPr>
            <w:tcW w:w="1699" w:type="dxa"/>
          </w:tcPr>
          <w:p w14:paraId="571DF5A5" w14:textId="1AD84F3D" w:rsidR="00F35B40" w:rsidRPr="00CA0B66" w:rsidRDefault="000C0D31"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4</w:t>
            </w:r>
          </w:p>
        </w:tc>
        <w:tc>
          <w:tcPr>
            <w:tcW w:w="1699" w:type="dxa"/>
          </w:tcPr>
          <w:p w14:paraId="3365A1AB" w14:textId="777A0C01" w:rsidR="00F35B40" w:rsidRPr="00CA0B66" w:rsidRDefault="000C0D31"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9</w:t>
            </w:r>
          </w:p>
        </w:tc>
        <w:tc>
          <w:tcPr>
            <w:tcW w:w="1699" w:type="dxa"/>
          </w:tcPr>
          <w:p w14:paraId="5CF7F815" w14:textId="3B02C8A1" w:rsidR="00F35B40" w:rsidRPr="00CA0B66" w:rsidRDefault="000C0D31"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32.1</w:t>
            </w:r>
            <w:r w:rsidR="00701F82" w:rsidRPr="00CA0B66">
              <w:rPr>
                <w:rFonts w:ascii="BIZ UDPゴシック" w:eastAsia="BIZ UDPゴシック" w:hAnsi="BIZ UDPゴシック" w:hint="eastAsia"/>
                <w:bCs/>
                <w:sz w:val="22"/>
              </w:rPr>
              <w:t>％</w:t>
            </w:r>
          </w:p>
        </w:tc>
      </w:tr>
      <w:tr w:rsidR="00F35B40" w:rsidRPr="00CA0B66" w14:paraId="49B4CBA2" w14:textId="77777777" w:rsidTr="00F35B40">
        <w:tc>
          <w:tcPr>
            <w:tcW w:w="1698" w:type="dxa"/>
          </w:tcPr>
          <w:p w14:paraId="6B834661" w14:textId="71B4120D" w:rsidR="00F35B40" w:rsidRPr="00CA0B66" w:rsidRDefault="00F35B40"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80歳～84歳</w:t>
            </w:r>
          </w:p>
        </w:tc>
        <w:tc>
          <w:tcPr>
            <w:tcW w:w="1699" w:type="dxa"/>
          </w:tcPr>
          <w:p w14:paraId="262FF173" w14:textId="2873A973" w:rsidR="00F35B40" w:rsidRPr="00CA0B66" w:rsidRDefault="000C0D31"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2</w:t>
            </w:r>
          </w:p>
        </w:tc>
        <w:tc>
          <w:tcPr>
            <w:tcW w:w="1699" w:type="dxa"/>
          </w:tcPr>
          <w:p w14:paraId="184E8625" w14:textId="63467373" w:rsidR="00F35B40" w:rsidRPr="00CA0B66" w:rsidRDefault="000C0D31"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2</w:t>
            </w:r>
          </w:p>
        </w:tc>
        <w:tc>
          <w:tcPr>
            <w:tcW w:w="1699" w:type="dxa"/>
          </w:tcPr>
          <w:p w14:paraId="177D0A38" w14:textId="2FEE1912" w:rsidR="00F35B40" w:rsidRPr="00CA0B66" w:rsidRDefault="000C0D31"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4</w:t>
            </w:r>
          </w:p>
        </w:tc>
        <w:tc>
          <w:tcPr>
            <w:tcW w:w="1699" w:type="dxa"/>
          </w:tcPr>
          <w:p w14:paraId="32FDB27A" w14:textId="4E2E8020" w:rsidR="00F35B40" w:rsidRPr="00CA0B66" w:rsidRDefault="000C0D31"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14.3</w:t>
            </w:r>
            <w:r w:rsidR="00701F82" w:rsidRPr="00CA0B66">
              <w:rPr>
                <w:rFonts w:ascii="BIZ UDPゴシック" w:eastAsia="BIZ UDPゴシック" w:hAnsi="BIZ UDPゴシック" w:hint="eastAsia"/>
                <w:bCs/>
                <w:sz w:val="22"/>
              </w:rPr>
              <w:t>％</w:t>
            </w:r>
          </w:p>
        </w:tc>
      </w:tr>
      <w:tr w:rsidR="00F35B40" w:rsidRPr="00CA0B66" w14:paraId="2418072C" w14:textId="77777777" w:rsidTr="00F35B40">
        <w:tc>
          <w:tcPr>
            <w:tcW w:w="1698" w:type="dxa"/>
          </w:tcPr>
          <w:p w14:paraId="37F4F379" w14:textId="53AB662C" w:rsidR="00F35B40" w:rsidRPr="00CA0B66" w:rsidRDefault="00F35B40"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85歳～89歳</w:t>
            </w:r>
          </w:p>
        </w:tc>
        <w:tc>
          <w:tcPr>
            <w:tcW w:w="1699" w:type="dxa"/>
          </w:tcPr>
          <w:p w14:paraId="4B2D38D5" w14:textId="34EAFF97" w:rsidR="00F35B40" w:rsidRPr="00CA0B66" w:rsidRDefault="000C0D31"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2</w:t>
            </w:r>
          </w:p>
        </w:tc>
        <w:tc>
          <w:tcPr>
            <w:tcW w:w="1699" w:type="dxa"/>
          </w:tcPr>
          <w:p w14:paraId="20EA0EFC" w14:textId="318EF85F" w:rsidR="00F35B40" w:rsidRPr="00CA0B66" w:rsidRDefault="000C0D31"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Pr>
          <w:p w14:paraId="4E4D9796" w14:textId="51569B11" w:rsidR="00F35B40" w:rsidRPr="00CA0B66" w:rsidRDefault="000C0D31"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Pr>
          <w:p w14:paraId="11BD3E9F" w14:textId="6DBC82BF" w:rsidR="00F35B40" w:rsidRPr="00CA0B66" w:rsidRDefault="000C0D31"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10.7</w:t>
            </w:r>
            <w:r w:rsidR="00701F82" w:rsidRPr="00CA0B66">
              <w:rPr>
                <w:rFonts w:ascii="BIZ UDPゴシック" w:eastAsia="BIZ UDPゴシック" w:hAnsi="BIZ UDPゴシック" w:hint="eastAsia"/>
                <w:bCs/>
                <w:sz w:val="22"/>
              </w:rPr>
              <w:t>％</w:t>
            </w:r>
          </w:p>
        </w:tc>
      </w:tr>
      <w:tr w:rsidR="00F35B40" w:rsidRPr="00CA0B66" w14:paraId="480E16B1" w14:textId="77777777" w:rsidTr="00B12392">
        <w:tc>
          <w:tcPr>
            <w:tcW w:w="1698" w:type="dxa"/>
          </w:tcPr>
          <w:p w14:paraId="48D7D94F" w14:textId="79BF2267" w:rsidR="00F35B40" w:rsidRPr="00CA0B66" w:rsidRDefault="00F35B40"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90歳～</w:t>
            </w:r>
          </w:p>
        </w:tc>
        <w:tc>
          <w:tcPr>
            <w:tcW w:w="1699" w:type="dxa"/>
          </w:tcPr>
          <w:p w14:paraId="1BB879A1" w14:textId="7354E000" w:rsidR="00F35B40" w:rsidRPr="00CA0B66" w:rsidRDefault="000C0D31"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4</w:t>
            </w:r>
          </w:p>
        </w:tc>
        <w:tc>
          <w:tcPr>
            <w:tcW w:w="1699" w:type="dxa"/>
          </w:tcPr>
          <w:p w14:paraId="0F1EC55F" w14:textId="1B324D2D" w:rsidR="00F35B40" w:rsidRPr="00CA0B66" w:rsidRDefault="000C0D31"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4</w:t>
            </w:r>
          </w:p>
        </w:tc>
        <w:tc>
          <w:tcPr>
            <w:tcW w:w="1699" w:type="dxa"/>
          </w:tcPr>
          <w:p w14:paraId="2A86839D" w14:textId="63AD0D7C" w:rsidR="00F35B40" w:rsidRPr="00CA0B66" w:rsidRDefault="000C0D31"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8</w:t>
            </w:r>
          </w:p>
        </w:tc>
        <w:tc>
          <w:tcPr>
            <w:tcW w:w="1699" w:type="dxa"/>
            <w:tcBorders>
              <w:bottom w:val="single" w:sz="4" w:space="0" w:color="auto"/>
            </w:tcBorders>
          </w:tcPr>
          <w:p w14:paraId="0573D70F" w14:textId="393BE04F" w:rsidR="00F35B40" w:rsidRPr="00CA0B66" w:rsidRDefault="000C0D31"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28.6</w:t>
            </w:r>
            <w:r w:rsidR="00701F82" w:rsidRPr="00CA0B66">
              <w:rPr>
                <w:rFonts w:ascii="BIZ UDPゴシック" w:eastAsia="BIZ UDPゴシック" w:hAnsi="BIZ UDPゴシック" w:hint="eastAsia"/>
                <w:bCs/>
                <w:sz w:val="22"/>
              </w:rPr>
              <w:t>％</w:t>
            </w:r>
          </w:p>
        </w:tc>
      </w:tr>
      <w:tr w:rsidR="00F35B40" w:rsidRPr="00CA0B66" w14:paraId="791FC675" w14:textId="77777777" w:rsidTr="00B12392">
        <w:tc>
          <w:tcPr>
            <w:tcW w:w="1698" w:type="dxa"/>
          </w:tcPr>
          <w:p w14:paraId="5F895FA3" w14:textId="3510C132" w:rsidR="00F35B40" w:rsidRPr="00CA0B66" w:rsidRDefault="00F35B40"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合計</w:t>
            </w:r>
          </w:p>
        </w:tc>
        <w:tc>
          <w:tcPr>
            <w:tcW w:w="1699" w:type="dxa"/>
          </w:tcPr>
          <w:p w14:paraId="3426DA2A" w14:textId="1214F6E6" w:rsidR="00F35B40" w:rsidRPr="00CA0B66" w:rsidRDefault="000C0D31"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15</w:t>
            </w:r>
          </w:p>
        </w:tc>
        <w:tc>
          <w:tcPr>
            <w:tcW w:w="1699" w:type="dxa"/>
          </w:tcPr>
          <w:p w14:paraId="518C50F4" w14:textId="0EE896D9" w:rsidR="00F35B40" w:rsidRPr="00CA0B66" w:rsidRDefault="000C0D31"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13</w:t>
            </w:r>
          </w:p>
        </w:tc>
        <w:tc>
          <w:tcPr>
            <w:tcW w:w="1699" w:type="dxa"/>
            <w:tcBorders>
              <w:bottom w:val="single" w:sz="4" w:space="0" w:color="auto"/>
            </w:tcBorders>
          </w:tcPr>
          <w:p w14:paraId="0F0A765D" w14:textId="684C29F2" w:rsidR="00F35B40" w:rsidRPr="00CA0B66" w:rsidRDefault="000C0D31"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28</w:t>
            </w:r>
          </w:p>
        </w:tc>
        <w:tc>
          <w:tcPr>
            <w:tcW w:w="1699" w:type="dxa"/>
            <w:tcBorders>
              <w:bottom w:val="single" w:sz="4" w:space="0" w:color="auto"/>
              <w:tr2bl w:val="single" w:sz="4" w:space="0" w:color="auto"/>
            </w:tcBorders>
          </w:tcPr>
          <w:p w14:paraId="1F6B7978" w14:textId="77777777" w:rsidR="00F35B40" w:rsidRPr="00CA0B66" w:rsidRDefault="00F35B40" w:rsidP="00F35B40">
            <w:pPr>
              <w:jc w:val="center"/>
              <w:rPr>
                <w:rFonts w:ascii="BIZ UDPゴシック" w:eastAsia="BIZ UDPゴシック" w:hAnsi="BIZ UDPゴシック"/>
                <w:bCs/>
                <w:sz w:val="22"/>
              </w:rPr>
            </w:pPr>
          </w:p>
        </w:tc>
      </w:tr>
      <w:tr w:rsidR="00F35B40" w:rsidRPr="00CA0B66" w14:paraId="7F680C44" w14:textId="77777777" w:rsidTr="00B12392">
        <w:tc>
          <w:tcPr>
            <w:tcW w:w="1698" w:type="dxa"/>
          </w:tcPr>
          <w:p w14:paraId="530D7CD9" w14:textId="46F6F0EB" w:rsidR="00701F82" w:rsidRPr="00CA0B66" w:rsidRDefault="00701F82" w:rsidP="00701F82">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男女構成比</w:t>
            </w:r>
          </w:p>
        </w:tc>
        <w:tc>
          <w:tcPr>
            <w:tcW w:w="1699" w:type="dxa"/>
          </w:tcPr>
          <w:p w14:paraId="477B84E5" w14:textId="5248A6C3" w:rsidR="00F35B40" w:rsidRPr="00CA0B66" w:rsidRDefault="002146D3"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5</w:t>
            </w:r>
            <w:r w:rsidR="000C0D31">
              <w:rPr>
                <w:rFonts w:ascii="BIZ UDPゴシック" w:eastAsia="BIZ UDPゴシック" w:hAnsi="BIZ UDPゴシック" w:hint="eastAsia"/>
                <w:bCs/>
                <w:sz w:val="22"/>
              </w:rPr>
              <w:t>3</w:t>
            </w:r>
            <w:r>
              <w:rPr>
                <w:rFonts w:ascii="BIZ UDPゴシック" w:eastAsia="BIZ UDPゴシック" w:hAnsi="BIZ UDPゴシック" w:hint="eastAsia"/>
                <w:bCs/>
                <w:sz w:val="22"/>
              </w:rPr>
              <w:t>.</w:t>
            </w:r>
            <w:r w:rsidR="000C0D31">
              <w:rPr>
                <w:rFonts w:ascii="BIZ UDPゴシック" w:eastAsia="BIZ UDPゴシック" w:hAnsi="BIZ UDPゴシック" w:hint="eastAsia"/>
                <w:bCs/>
                <w:sz w:val="22"/>
              </w:rPr>
              <w:t>6</w:t>
            </w:r>
            <w:r w:rsidR="00701F82" w:rsidRPr="00CA0B66">
              <w:rPr>
                <w:rFonts w:ascii="BIZ UDPゴシック" w:eastAsia="BIZ UDPゴシック" w:hAnsi="BIZ UDPゴシック" w:hint="eastAsia"/>
                <w:bCs/>
                <w:sz w:val="22"/>
              </w:rPr>
              <w:t>％</w:t>
            </w:r>
          </w:p>
        </w:tc>
        <w:tc>
          <w:tcPr>
            <w:tcW w:w="1699" w:type="dxa"/>
          </w:tcPr>
          <w:p w14:paraId="68A62CE4" w14:textId="6D97BDA2" w:rsidR="00F35B40" w:rsidRPr="00CA0B66" w:rsidRDefault="000C0D31"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46.4</w:t>
            </w:r>
            <w:r w:rsidR="00701F82" w:rsidRPr="00CA0B66">
              <w:rPr>
                <w:rFonts w:ascii="BIZ UDPゴシック" w:eastAsia="BIZ UDPゴシック" w:hAnsi="BIZ UDPゴシック" w:hint="eastAsia"/>
                <w:bCs/>
                <w:sz w:val="22"/>
              </w:rPr>
              <w:t>％</w:t>
            </w:r>
          </w:p>
        </w:tc>
        <w:tc>
          <w:tcPr>
            <w:tcW w:w="1699" w:type="dxa"/>
            <w:tcBorders>
              <w:tr2bl w:val="single" w:sz="4" w:space="0" w:color="auto"/>
            </w:tcBorders>
          </w:tcPr>
          <w:p w14:paraId="4A150FA7" w14:textId="77777777" w:rsidR="00F35B40" w:rsidRPr="00CA0B66" w:rsidRDefault="00F35B40" w:rsidP="00F35B40">
            <w:pPr>
              <w:jc w:val="center"/>
              <w:rPr>
                <w:rFonts w:ascii="BIZ UDPゴシック" w:eastAsia="BIZ UDPゴシック" w:hAnsi="BIZ UDPゴシック"/>
                <w:bCs/>
                <w:sz w:val="22"/>
              </w:rPr>
            </w:pPr>
          </w:p>
        </w:tc>
        <w:tc>
          <w:tcPr>
            <w:tcW w:w="1699" w:type="dxa"/>
            <w:tcBorders>
              <w:tr2bl w:val="single" w:sz="4" w:space="0" w:color="auto"/>
            </w:tcBorders>
          </w:tcPr>
          <w:p w14:paraId="250657EE" w14:textId="77777777" w:rsidR="00F35B40" w:rsidRPr="00CA0B66" w:rsidRDefault="00F35B40" w:rsidP="00F35B40">
            <w:pPr>
              <w:jc w:val="center"/>
              <w:rPr>
                <w:rFonts w:ascii="BIZ UDPゴシック" w:eastAsia="BIZ UDPゴシック" w:hAnsi="BIZ UDPゴシック"/>
                <w:bCs/>
                <w:sz w:val="22"/>
              </w:rPr>
            </w:pPr>
          </w:p>
        </w:tc>
      </w:tr>
      <w:tr w:rsidR="00F35B40" w:rsidRPr="00CA0B66" w14:paraId="5DE25BA7" w14:textId="77777777" w:rsidTr="00B12392">
        <w:tc>
          <w:tcPr>
            <w:tcW w:w="1698" w:type="dxa"/>
          </w:tcPr>
          <w:p w14:paraId="36D6FF89" w14:textId="5E12545A" w:rsidR="00F35B40" w:rsidRPr="00CA0B66" w:rsidRDefault="00701F82"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最低</w:t>
            </w:r>
          </w:p>
        </w:tc>
        <w:tc>
          <w:tcPr>
            <w:tcW w:w="1699" w:type="dxa"/>
          </w:tcPr>
          <w:p w14:paraId="7115EF40" w14:textId="1D1D51D7" w:rsidR="00F35B40" w:rsidRPr="00CA0B66" w:rsidRDefault="000C0D31"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69</w:t>
            </w:r>
            <w:r w:rsidR="00701F82" w:rsidRPr="00CA0B66">
              <w:rPr>
                <w:rFonts w:ascii="BIZ UDPゴシック" w:eastAsia="BIZ UDPゴシック" w:hAnsi="BIZ UDPゴシック" w:hint="eastAsia"/>
                <w:bCs/>
                <w:sz w:val="22"/>
              </w:rPr>
              <w:t>歳</w:t>
            </w:r>
          </w:p>
        </w:tc>
        <w:tc>
          <w:tcPr>
            <w:tcW w:w="1699" w:type="dxa"/>
          </w:tcPr>
          <w:p w14:paraId="71886B33" w14:textId="302054C7" w:rsidR="00F35B40" w:rsidRPr="00CA0B66" w:rsidRDefault="002146D3"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6</w:t>
            </w:r>
            <w:r w:rsidR="000C0D31">
              <w:rPr>
                <w:rFonts w:ascii="BIZ UDPゴシック" w:eastAsia="BIZ UDPゴシック" w:hAnsi="BIZ UDPゴシック" w:hint="eastAsia"/>
                <w:bCs/>
                <w:sz w:val="22"/>
              </w:rPr>
              <w:t>7</w:t>
            </w:r>
            <w:r w:rsidR="00701F82" w:rsidRPr="00CA0B66">
              <w:rPr>
                <w:rFonts w:ascii="BIZ UDPゴシック" w:eastAsia="BIZ UDPゴシック" w:hAnsi="BIZ UDPゴシック" w:hint="eastAsia"/>
                <w:bCs/>
                <w:sz w:val="22"/>
              </w:rPr>
              <w:t>歳</w:t>
            </w:r>
          </w:p>
        </w:tc>
        <w:tc>
          <w:tcPr>
            <w:tcW w:w="1699" w:type="dxa"/>
            <w:tcBorders>
              <w:tr2bl w:val="single" w:sz="4" w:space="0" w:color="auto"/>
            </w:tcBorders>
          </w:tcPr>
          <w:p w14:paraId="19857499" w14:textId="77777777" w:rsidR="00F35B40" w:rsidRPr="00CA0B66" w:rsidRDefault="00F35B40" w:rsidP="00F35B40">
            <w:pPr>
              <w:jc w:val="center"/>
              <w:rPr>
                <w:rFonts w:ascii="BIZ UDPゴシック" w:eastAsia="BIZ UDPゴシック" w:hAnsi="BIZ UDPゴシック"/>
                <w:bCs/>
                <w:sz w:val="22"/>
              </w:rPr>
            </w:pPr>
          </w:p>
        </w:tc>
        <w:tc>
          <w:tcPr>
            <w:tcW w:w="1699" w:type="dxa"/>
            <w:tcBorders>
              <w:tr2bl w:val="single" w:sz="4" w:space="0" w:color="auto"/>
            </w:tcBorders>
          </w:tcPr>
          <w:p w14:paraId="2FD6C8CE" w14:textId="77777777" w:rsidR="00F35B40" w:rsidRPr="00CA0B66" w:rsidRDefault="00F35B40" w:rsidP="00F35B40">
            <w:pPr>
              <w:jc w:val="center"/>
              <w:rPr>
                <w:rFonts w:ascii="BIZ UDPゴシック" w:eastAsia="BIZ UDPゴシック" w:hAnsi="BIZ UDPゴシック"/>
                <w:bCs/>
                <w:sz w:val="22"/>
              </w:rPr>
            </w:pPr>
          </w:p>
        </w:tc>
      </w:tr>
      <w:tr w:rsidR="00F35B40" w:rsidRPr="00CA0B66" w14:paraId="10A1CB1A" w14:textId="77777777" w:rsidTr="00B12392">
        <w:tc>
          <w:tcPr>
            <w:tcW w:w="1698" w:type="dxa"/>
          </w:tcPr>
          <w:p w14:paraId="24EDBECB" w14:textId="235BF913" w:rsidR="00F35B40" w:rsidRPr="00CA0B66" w:rsidRDefault="00701F82"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最高</w:t>
            </w:r>
          </w:p>
        </w:tc>
        <w:tc>
          <w:tcPr>
            <w:tcW w:w="1699" w:type="dxa"/>
          </w:tcPr>
          <w:p w14:paraId="4FBD3CC0" w14:textId="0EB55EA9" w:rsidR="00F35B40" w:rsidRPr="00CA0B66" w:rsidRDefault="000C0D31"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100</w:t>
            </w:r>
            <w:r w:rsidR="00701F82" w:rsidRPr="00CA0B66">
              <w:rPr>
                <w:rFonts w:ascii="BIZ UDPゴシック" w:eastAsia="BIZ UDPゴシック" w:hAnsi="BIZ UDPゴシック" w:hint="eastAsia"/>
                <w:bCs/>
                <w:sz w:val="22"/>
              </w:rPr>
              <w:t>歳</w:t>
            </w:r>
          </w:p>
        </w:tc>
        <w:tc>
          <w:tcPr>
            <w:tcW w:w="1699" w:type="dxa"/>
          </w:tcPr>
          <w:p w14:paraId="29D064C6" w14:textId="526342E7" w:rsidR="00F35B40" w:rsidRPr="00CA0B66" w:rsidRDefault="00701F82"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9</w:t>
            </w:r>
            <w:r w:rsidR="000C0D31">
              <w:rPr>
                <w:rFonts w:ascii="BIZ UDPゴシック" w:eastAsia="BIZ UDPゴシック" w:hAnsi="BIZ UDPゴシック" w:hint="eastAsia"/>
                <w:bCs/>
                <w:sz w:val="22"/>
              </w:rPr>
              <w:t>9</w:t>
            </w:r>
            <w:r w:rsidRPr="00CA0B66">
              <w:rPr>
                <w:rFonts w:ascii="BIZ UDPゴシック" w:eastAsia="BIZ UDPゴシック" w:hAnsi="BIZ UDPゴシック" w:hint="eastAsia"/>
                <w:bCs/>
                <w:sz w:val="22"/>
              </w:rPr>
              <w:t>歳</w:t>
            </w:r>
          </w:p>
        </w:tc>
        <w:tc>
          <w:tcPr>
            <w:tcW w:w="1699" w:type="dxa"/>
            <w:tcBorders>
              <w:tr2bl w:val="single" w:sz="4" w:space="0" w:color="auto"/>
            </w:tcBorders>
          </w:tcPr>
          <w:p w14:paraId="3AB6BD4C" w14:textId="77777777" w:rsidR="00F35B40" w:rsidRPr="00CA0B66" w:rsidRDefault="00F35B40" w:rsidP="00F35B40">
            <w:pPr>
              <w:jc w:val="center"/>
              <w:rPr>
                <w:rFonts w:ascii="BIZ UDPゴシック" w:eastAsia="BIZ UDPゴシック" w:hAnsi="BIZ UDPゴシック"/>
                <w:bCs/>
                <w:sz w:val="22"/>
              </w:rPr>
            </w:pPr>
          </w:p>
        </w:tc>
        <w:tc>
          <w:tcPr>
            <w:tcW w:w="1699" w:type="dxa"/>
            <w:tcBorders>
              <w:tr2bl w:val="single" w:sz="4" w:space="0" w:color="auto"/>
            </w:tcBorders>
          </w:tcPr>
          <w:p w14:paraId="0F88DD63" w14:textId="77777777" w:rsidR="00F35B40" w:rsidRPr="00CA0B66" w:rsidRDefault="00F35B40" w:rsidP="00F35B40">
            <w:pPr>
              <w:jc w:val="center"/>
              <w:rPr>
                <w:rFonts w:ascii="BIZ UDPゴシック" w:eastAsia="BIZ UDPゴシック" w:hAnsi="BIZ UDPゴシック"/>
                <w:bCs/>
                <w:sz w:val="22"/>
              </w:rPr>
            </w:pPr>
          </w:p>
        </w:tc>
      </w:tr>
      <w:tr w:rsidR="00F35B40" w:rsidRPr="00CA0B66" w14:paraId="5D1A7A91" w14:textId="77777777" w:rsidTr="00B12392">
        <w:tc>
          <w:tcPr>
            <w:tcW w:w="1698" w:type="dxa"/>
          </w:tcPr>
          <w:p w14:paraId="7DAD8A2F" w14:textId="6BF243D3" w:rsidR="00F35B40" w:rsidRPr="00CA0B66" w:rsidRDefault="00701F82"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平均</w:t>
            </w:r>
          </w:p>
        </w:tc>
        <w:tc>
          <w:tcPr>
            <w:tcW w:w="1699" w:type="dxa"/>
          </w:tcPr>
          <w:p w14:paraId="059B226A" w14:textId="566BA52D" w:rsidR="00F35B40" w:rsidRPr="00CA0B66" w:rsidRDefault="002146D3" w:rsidP="00F35B40">
            <w:pPr>
              <w:jc w:val="center"/>
              <w:rPr>
                <w:rFonts w:ascii="BIZ UDPゴシック" w:eastAsia="BIZ UDPゴシック" w:hAnsi="BIZ UDPゴシック"/>
                <w:bCs/>
                <w:sz w:val="22"/>
              </w:rPr>
            </w:pPr>
            <w:r>
              <w:rPr>
                <w:rFonts w:ascii="BIZ UDPゴシック" w:eastAsia="BIZ UDPゴシック" w:hAnsi="BIZ UDPゴシック" w:hint="eastAsia"/>
                <w:bCs/>
                <w:sz w:val="22"/>
              </w:rPr>
              <w:t>83.5</w:t>
            </w:r>
            <w:r w:rsidR="00701F82" w:rsidRPr="00CA0B66">
              <w:rPr>
                <w:rFonts w:ascii="BIZ UDPゴシック" w:eastAsia="BIZ UDPゴシック" w:hAnsi="BIZ UDPゴシック" w:hint="eastAsia"/>
                <w:bCs/>
                <w:sz w:val="22"/>
              </w:rPr>
              <w:t>歳</w:t>
            </w:r>
          </w:p>
        </w:tc>
        <w:tc>
          <w:tcPr>
            <w:tcW w:w="1699" w:type="dxa"/>
          </w:tcPr>
          <w:p w14:paraId="2B84015E" w14:textId="68A312CA" w:rsidR="00F35B40" w:rsidRPr="00CA0B66" w:rsidRDefault="00701F82"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8</w:t>
            </w:r>
            <w:r w:rsidR="000C0D31">
              <w:rPr>
                <w:rFonts w:ascii="BIZ UDPゴシック" w:eastAsia="BIZ UDPゴシック" w:hAnsi="BIZ UDPゴシック" w:hint="eastAsia"/>
                <w:bCs/>
                <w:sz w:val="22"/>
              </w:rPr>
              <w:t>2.2</w:t>
            </w:r>
            <w:r w:rsidRPr="00CA0B66">
              <w:rPr>
                <w:rFonts w:ascii="BIZ UDPゴシック" w:eastAsia="BIZ UDPゴシック" w:hAnsi="BIZ UDPゴシック" w:hint="eastAsia"/>
                <w:bCs/>
                <w:sz w:val="22"/>
              </w:rPr>
              <w:t>歳</w:t>
            </w:r>
          </w:p>
        </w:tc>
        <w:tc>
          <w:tcPr>
            <w:tcW w:w="1699" w:type="dxa"/>
          </w:tcPr>
          <w:p w14:paraId="02354A38" w14:textId="382E3D83" w:rsidR="00F35B40" w:rsidRPr="00CA0B66" w:rsidRDefault="00DA2C82" w:rsidP="00F35B40">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8</w:t>
            </w:r>
            <w:r w:rsidR="000C0D31">
              <w:rPr>
                <w:rFonts w:ascii="BIZ UDPゴシック" w:eastAsia="BIZ UDPゴシック" w:hAnsi="BIZ UDPゴシック" w:hint="eastAsia"/>
                <w:bCs/>
                <w:sz w:val="22"/>
              </w:rPr>
              <w:t>2.9</w:t>
            </w:r>
            <w:r w:rsidR="00701F82" w:rsidRPr="00CA0B66">
              <w:rPr>
                <w:rFonts w:ascii="BIZ UDPゴシック" w:eastAsia="BIZ UDPゴシック" w:hAnsi="BIZ UDPゴシック" w:hint="eastAsia"/>
                <w:bCs/>
                <w:sz w:val="22"/>
              </w:rPr>
              <w:t>歳</w:t>
            </w:r>
          </w:p>
        </w:tc>
        <w:tc>
          <w:tcPr>
            <w:tcW w:w="1699" w:type="dxa"/>
            <w:tcBorders>
              <w:tr2bl w:val="single" w:sz="4" w:space="0" w:color="auto"/>
            </w:tcBorders>
          </w:tcPr>
          <w:p w14:paraId="516CFC5E" w14:textId="77777777" w:rsidR="00F35B40" w:rsidRPr="00CA0B66" w:rsidRDefault="00F35B40" w:rsidP="00F35B40">
            <w:pPr>
              <w:jc w:val="center"/>
              <w:rPr>
                <w:rFonts w:ascii="BIZ UDPゴシック" w:eastAsia="BIZ UDPゴシック" w:hAnsi="BIZ UDPゴシック"/>
                <w:bCs/>
                <w:sz w:val="22"/>
              </w:rPr>
            </w:pPr>
          </w:p>
        </w:tc>
      </w:tr>
    </w:tbl>
    <w:p w14:paraId="0351A980" w14:textId="77777777" w:rsidR="00070508" w:rsidRDefault="00070508" w:rsidP="00F35B40">
      <w:pPr>
        <w:jc w:val="left"/>
        <w:rPr>
          <w:rFonts w:ascii="BIZ UDPゴシック" w:eastAsia="BIZ UDPゴシック" w:hAnsi="BIZ UDPゴシック"/>
          <w:b/>
          <w:sz w:val="32"/>
          <w:szCs w:val="32"/>
        </w:rPr>
      </w:pPr>
    </w:p>
    <w:p w14:paraId="11458A10" w14:textId="089CD2DA" w:rsidR="00ED09E7" w:rsidRPr="00CA0B66" w:rsidRDefault="00F6436E" w:rsidP="00F35B40">
      <w:pPr>
        <w:jc w:val="left"/>
        <w:rPr>
          <w:rFonts w:ascii="BIZ UDPゴシック" w:eastAsia="BIZ UDPゴシック" w:hAnsi="BIZ UDPゴシック"/>
          <w:b/>
          <w:sz w:val="32"/>
          <w:szCs w:val="32"/>
        </w:rPr>
      </w:pPr>
      <w:r w:rsidRPr="00CA0B66">
        <w:rPr>
          <w:rFonts w:ascii="BIZ UDPゴシック" w:eastAsia="BIZ UDPゴシック" w:hAnsi="BIZ UDPゴシック" w:hint="eastAsia"/>
          <w:b/>
          <w:sz w:val="32"/>
          <w:szCs w:val="32"/>
        </w:rPr>
        <w:t>5.ショートステイ遊陶里事業報告</w:t>
      </w:r>
    </w:p>
    <w:p w14:paraId="3D8CA735" w14:textId="0F2E9CD8" w:rsidR="00F6436E" w:rsidRDefault="00F6436E" w:rsidP="00F35B40">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運営状況】</w:t>
      </w:r>
    </w:p>
    <w:p w14:paraId="0192291D" w14:textId="560AF6C5" w:rsidR="0063502F" w:rsidRDefault="00FB6C8D" w:rsidP="00F35B40">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今年度</w:t>
      </w:r>
      <w:r w:rsidR="001F4B82">
        <w:rPr>
          <w:rFonts w:ascii="BIZ UDPゴシック" w:eastAsia="BIZ UDPゴシック" w:hAnsi="BIZ UDPゴシック" w:hint="eastAsia"/>
          <w:bCs/>
          <w:sz w:val="22"/>
        </w:rPr>
        <w:t>は85.0％以上の</w:t>
      </w:r>
      <w:r>
        <w:rPr>
          <w:rFonts w:ascii="BIZ UDPゴシック" w:eastAsia="BIZ UDPゴシック" w:hAnsi="BIZ UDPゴシック" w:hint="eastAsia"/>
          <w:bCs/>
          <w:sz w:val="22"/>
        </w:rPr>
        <w:t>稼働率</w:t>
      </w:r>
      <w:r w:rsidR="001F4B82">
        <w:rPr>
          <w:rFonts w:ascii="BIZ UDPゴシック" w:eastAsia="BIZ UDPゴシック" w:hAnsi="BIZ UDPゴシック" w:hint="eastAsia"/>
          <w:bCs/>
          <w:sz w:val="22"/>
        </w:rPr>
        <w:t>を目標に掲げていましたが、約89.4％を達成することができました。前年比</w:t>
      </w:r>
      <w:r>
        <w:rPr>
          <w:rFonts w:ascii="BIZ UDPゴシック" w:eastAsia="BIZ UDPゴシック" w:hAnsi="BIZ UDPゴシック" w:hint="eastAsia"/>
          <w:bCs/>
          <w:sz w:val="22"/>
        </w:rPr>
        <w:t>につ</w:t>
      </w:r>
      <w:r w:rsidR="00881D42">
        <w:rPr>
          <w:rFonts w:ascii="BIZ UDPゴシック" w:eastAsia="BIZ UDPゴシック" w:hAnsi="BIZ UDPゴシック" w:hint="eastAsia"/>
          <w:bCs/>
          <w:sz w:val="22"/>
        </w:rPr>
        <w:t>きましても、約114.7％と大幅な実績増となりました。</w:t>
      </w:r>
      <w:r>
        <w:rPr>
          <w:rFonts w:ascii="BIZ UDPゴシック" w:eastAsia="BIZ UDPゴシック" w:hAnsi="BIZ UDPゴシック" w:hint="eastAsia"/>
          <w:bCs/>
          <w:sz w:val="22"/>
        </w:rPr>
        <w:t>前半3ヶ月</w:t>
      </w:r>
      <w:r w:rsidR="00881D42">
        <w:rPr>
          <w:rFonts w:ascii="BIZ UDPゴシック" w:eastAsia="BIZ UDPゴシック" w:hAnsi="BIZ UDPゴシック" w:hint="eastAsia"/>
          <w:bCs/>
          <w:sz w:val="22"/>
        </w:rPr>
        <w:t>は稼働率80.0</w:t>
      </w:r>
      <w:r w:rsidR="00004E59">
        <w:rPr>
          <w:rFonts w:ascii="BIZ UDPゴシック" w:eastAsia="BIZ UDPゴシック" w:hAnsi="BIZ UDPゴシック" w:hint="eastAsia"/>
          <w:bCs/>
          <w:sz w:val="22"/>
        </w:rPr>
        <w:t>%</w:t>
      </w:r>
      <w:r w:rsidR="00881D42">
        <w:rPr>
          <w:rFonts w:ascii="BIZ UDPゴシック" w:eastAsia="BIZ UDPゴシック" w:hAnsi="BIZ UDPゴシック" w:hint="eastAsia"/>
          <w:bCs/>
          <w:sz w:val="22"/>
        </w:rPr>
        <w:t>以下の</w:t>
      </w:r>
      <w:r w:rsidR="00254F89">
        <w:rPr>
          <w:rFonts w:ascii="BIZ UDPゴシック" w:eastAsia="BIZ UDPゴシック" w:hAnsi="BIZ UDPゴシック" w:hint="eastAsia"/>
          <w:bCs/>
          <w:sz w:val="22"/>
        </w:rPr>
        <w:t>厳しいスタートなってしまいました</w:t>
      </w:r>
      <w:r w:rsidR="00881D42">
        <w:rPr>
          <w:rFonts w:ascii="BIZ UDPゴシック" w:eastAsia="BIZ UDPゴシック" w:hAnsi="BIZ UDPゴシック" w:hint="eastAsia"/>
          <w:bCs/>
          <w:sz w:val="22"/>
        </w:rPr>
        <w:t>が、</w:t>
      </w:r>
      <w:r w:rsidR="00254F89">
        <w:rPr>
          <w:rFonts w:ascii="BIZ UDPゴシック" w:eastAsia="BIZ UDPゴシック" w:hAnsi="BIZ UDPゴシック" w:hint="eastAsia"/>
          <w:bCs/>
          <w:sz w:val="22"/>
        </w:rPr>
        <w:t>令和</w:t>
      </w:r>
      <w:r w:rsidR="00881D42">
        <w:rPr>
          <w:rFonts w:ascii="BIZ UDPゴシック" w:eastAsia="BIZ UDPゴシック" w:hAnsi="BIZ UDPゴシック" w:hint="eastAsia"/>
          <w:bCs/>
          <w:sz w:val="22"/>
        </w:rPr>
        <w:t>6</w:t>
      </w:r>
      <w:r w:rsidR="00254F89">
        <w:rPr>
          <w:rFonts w:ascii="BIZ UDPゴシック" w:eastAsia="BIZ UDPゴシック" w:hAnsi="BIZ UDPゴシック" w:hint="eastAsia"/>
          <w:bCs/>
          <w:sz w:val="22"/>
        </w:rPr>
        <w:t>年7月以降は</w:t>
      </w:r>
      <w:r w:rsidR="00881D42">
        <w:rPr>
          <w:rFonts w:ascii="BIZ UDPゴシック" w:eastAsia="BIZ UDPゴシック" w:hAnsi="BIZ UDPゴシック" w:hint="eastAsia"/>
          <w:bCs/>
          <w:sz w:val="22"/>
        </w:rPr>
        <w:t>すべての月において80.0％以上</w:t>
      </w:r>
      <w:r w:rsidR="00F37B10">
        <w:rPr>
          <w:rFonts w:ascii="BIZ UDPゴシック" w:eastAsia="BIZ UDPゴシック" w:hAnsi="BIZ UDPゴシック" w:hint="eastAsia"/>
          <w:bCs/>
          <w:sz w:val="22"/>
        </w:rPr>
        <w:t>稼働率で</w:t>
      </w:r>
      <w:r w:rsidR="00881D42">
        <w:rPr>
          <w:rFonts w:ascii="BIZ UDPゴシック" w:eastAsia="BIZ UDPゴシック" w:hAnsi="BIZ UDPゴシック" w:hint="eastAsia"/>
          <w:bCs/>
          <w:sz w:val="22"/>
        </w:rPr>
        <w:t>推移し、前年比で年間を通じて約10.6ポイント増で終えることができました。</w:t>
      </w:r>
      <w:r w:rsidR="00680646">
        <w:rPr>
          <w:rFonts w:ascii="BIZ UDPゴシック" w:eastAsia="BIZ UDPゴシック" w:hAnsi="BIZ UDPゴシック" w:hint="eastAsia"/>
          <w:bCs/>
          <w:sz w:val="22"/>
        </w:rPr>
        <w:t>今年度は特に新規</w:t>
      </w:r>
      <w:r w:rsidR="00F37B10">
        <w:rPr>
          <w:rFonts w:ascii="BIZ UDPゴシック" w:eastAsia="BIZ UDPゴシック" w:hAnsi="BIZ UDPゴシック" w:hint="eastAsia"/>
          <w:bCs/>
          <w:sz w:val="22"/>
        </w:rPr>
        <w:t>長期利用者様の</w:t>
      </w:r>
      <w:r w:rsidR="00680646">
        <w:rPr>
          <w:rFonts w:ascii="BIZ UDPゴシック" w:eastAsia="BIZ UDPゴシック" w:hAnsi="BIZ UDPゴシック" w:hint="eastAsia"/>
          <w:bCs/>
          <w:sz w:val="22"/>
        </w:rPr>
        <w:t>獲得が全体的な実績の底上げに繋がったと考えられます。</w:t>
      </w:r>
    </w:p>
    <w:p w14:paraId="77F431C7" w14:textId="7B9F80CD" w:rsidR="00E6652C" w:rsidRDefault="00E6652C" w:rsidP="00F35B40">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来年度も居宅支援事業所と連携し利用者様の安心と安全を確保し、またサービスの質の向上に努め</w:t>
      </w:r>
      <w:r w:rsidR="006B6DFD">
        <w:rPr>
          <w:rFonts w:ascii="BIZ UDPゴシック" w:eastAsia="BIZ UDPゴシック" w:hAnsi="BIZ UDPゴシック" w:hint="eastAsia"/>
          <w:bCs/>
          <w:sz w:val="22"/>
        </w:rPr>
        <w:t>信頼のいただける事業所を目指していきます。</w:t>
      </w:r>
    </w:p>
    <w:p w14:paraId="6A8DC39C" w14:textId="2D60876A" w:rsidR="00D02E5D" w:rsidRPr="00CA0B66" w:rsidRDefault="00D02E5D" w:rsidP="00F35B40">
      <w:pPr>
        <w:jc w:val="left"/>
        <w:rPr>
          <w:rFonts w:ascii="BIZ UDPゴシック" w:eastAsia="BIZ UDPゴシック" w:hAnsi="BIZ UDPゴシック"/>
          <w:bCs/>
          <w:sz w:val="22"/>
        </w:rPr>
      </w:pPr>
    </w:p>
    <w:p w14:paraId="6B3BB73D" w14:textId="45A6712D" w:rsidR="008B0966" w:rsidRPr="00CA0B66" w:rsidRDefault="008B0966" w:rsidP="00F35B40">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利用状況】</w:t>
      </w:r>
    </w:p>
    <w:p w14:paraId="0E495B98" w14:textId="364EC7BC" w:rsidR="008B0966" w:rsidRPr="00CA0B66" w:rsidRDefault="00776CC0" w:rsidP="00F35B40">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定員10名〉令和</w:t>
      </w:r>
      <w:r w:rsidR="00824DDF">
        <w:rPr>
          <w:rFonts w:ascii="BIZ UDPゴシック" w:eastAsia="BIZ UDPゴシック" w:hAnsi="BIZ UDPゴシック" w:hint="eastAsia"/>
          <w:bCs/>
          <w:sz w:val="22"/>
        </w:rPr>
        <w:t>6</w:t>
      </w:r>
      <w:r w:rsidRPr="00CA0B66">
        <w:rPr>
          <w:rFonts w:ascii="BIZ UDPゴシック" w:eastAsia="BIZ UDPゴシック" w:hAnsi="BIZ UDPゴシック" w:hint="eastAsia"/>
          <w:bCs/>
          <w:sz w:val="22"/>
        </w:rPr>
        <w:t>年4月～令和</w:t>
      </w:r>
      <w:r w:rsidR="00824DDF">
        <w:rPr>
          <w:rFonts w:ascii="BIZ UDPゴシック" w:eastAsia="BIZ UDPゴシック" w:hAnsi="BIZ UDPゴシック" w:hint="eastAsia"/>
          <w:bCs/>
          <w:sz w:val="22"/>
        </w:rPr>
        <w:t>7</w:t>
      </w:r>
      <w:r w:rsidRPr="00CA0B66">
        <w:rPr>
          <w:rFonts w:ascii="BIZ UDPゴシック" w:eastAsia="BIZ UDPゴシック" w:hAnsi="BIZ UDPゴシック" w:hint="eastAsia"/>
          <w:bCs/>
          <w:sz w:val="22"/>
        </w:rPr>
        <w:t>年3月</w:t>
      </w:r>
    </w:p>
    <w:tbl>
      <w:tblPr>
        <w:tblStyle w:val="a5"/>
        <w:tblW w:w="0" w:type="auto"/>
        <w:tblLook w:val="04A0" w:firstRow="1" w:lastRow="0" w:firstColumn="1" w:lastColumn="0" w:noHBand="0" w:noVBand="1"/>
      </w:tblPr>
      <w:tblGrid>
        <w:gridCol w:w="2123"/>
        <w:gridCol w:w="2123"/>
        <w:gridCol w:w="2124"/>
        <w:gridCol w:w="2124"/>
      </w:tblGrid>
      <w:tr w:rsidR="005D7FFE" w:rsidRPr="00CA0B66" w14:paraId="038AE2CF" w14:textId="77777777" w:rsidTr="005D7FFE">
        <w:tc>
          <w:tcPr>
            <w:tcW w:w="2123" w:type="dxa"/>
          </w:tcPr>
          <w:p w14:paraId="575A22E7" w14:textId="542B620B" w:rsidR="005D7FFE" w:rsidRPr="00CA0B66" w:rsidRDefault="005D7FFE" w:rsidP="005D7FF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稼働日数</w:t>
            </w:r>
          </w:p>
        </w:tc>
        <w:tc>
          <w:tcPr>
            <w:tcW w:w="2123" w:type="dxa"/>
          </w:tcPr>
          <w:p w14:paraId="37F9DCFF" w14:textId="6279C7FB" w:rsidR="005D7FFE" w:rsidRPr="00CA0B66" w:rsidRDefault="005D7FFE" w:rsidP="005D7FF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延稼働日数</w:t>
            </w:r>
          </w:p>
        </w:tc>
        <w:tc>
          <w:tcPr>
            <w:tcW w:w="2124" w:type="dxa"/>
          </w:tcPr>
          <w:p w14:paraId="079FFDC1" w14:textId="52DFE1B2" w:rsidR="005D7FFE" w:rsidRPr="00CA0B66" w:rsidRDefault="005D7FFE" w:rsidP="005D7FF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延利用日数</w:t>
            </w:r>
          </w:p>
        </w:tc>
        <w:tc>
          <w:tcPr>
            <w:tcW w:w="2124" w:type="dxa"/>
          </w:tcPr>
          <w:p w14:paraId="1FD683CC" w14:textId="00545DB6" w:rsidR="005D7FFE" w:rsidRPr="00CA0B66" w:rsidRDefault="005D7FFE" w:rsidP="005D7FF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稼働率</w:t>
            </w:r>
          </w:p>
        </w:tc>
      </w:tr>
      <w:tr w:rsidR="005D7FFE" w:rsidRPr="00CA0B66" w14:paraId="1F767D68" w14:textId="77777777" w:rsidTr="005D7FFE">
        <w:tc>
          <w:tcPr>
            <w:tcW w:w="2123" w:type="dxa"/>
          </w:tcPr>
          <w:p w14:paraId="022BCD6F" w14:textId="33985551" w:rsidR="005D7FFE" w:rsidRPr="00CA0B66" w:rsidRDefault="005D7FFE" w:rsidP="005D7FF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36</w:t>
            </w:r>
            <w:r w:rsidR="006C1149">
              <w:rPr>
                <w:rFonts w:ascii="BIZ UDPゴシック" w:eastAsia="BIZ UDPゴシック" w:hAnsi="BIZ UDPゴシック" w:hint="eastAsia"/>
                <w:bCs/>
                <w:sz w:val="22"/>
              </w:rPr>
              <w:t>5</w:t>
            </w:r>
          </w:p>
        </w:tc>
        <w:tc>
          <w:tcPr>
            <w:tcW w:w="2123" w:type="dxa"/>
          </w:tcPr>
          <w:p w14:paraId="6574D192" w14:textId="104B5E23" w:rsidR="005D7FFE" w:rsidRPr="00CA0B66" w:rsidRDefault="005D7FFE" w:rsidP="005D7FFE">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3,6</w:t>
            </w:r>
            <w:r w:rsidR="006C1149">
              <w:rPr>
                <w:rFonts w:ascii="BIZ UDPゴシック" w:eastAsia="BIZ UDPゴシック" w:hAnsi="BIZ UDPゴシック" w:hint="eastAsia"/>
                <w:bCs/>
                <w:sz w:val="22"/>
              </w:rPr>
              <w:t>5</w:t>
            </w:r>
            <w:r w:rsidRPr="00CA0B66">
              <w:rPr>
                <w:rFonts w:ascii="BIZ UDPゴシック" w:eastAsia="BIZ UDPゴシック" w:hAnsi="BIZ UDPゴシック" w:hint="eastAsia"/>
                <w:bCs/>
                <w:sz w:val="22"/>
              </w:rPr>
              <w:t>0</w:t>
            </w:r>
          </w:p>
        </w:tc>
        <w:tc>
          <w:tcPr>
            <w:tcW w:w="2124" w:type="dxa"/>
          </w:tcPr>
          <w:p w14:paraId="4D98BB5C" w14:textId="7D4B546C" w:rsidR="005D7FFE" w:rsidRPr="00CA0B66" w:rsidRDefault="006C1149" w:rsidP="005D7FFE">
            <w:pPr>
              <w:jc w:val="center"/>
              <w:rPr>
                <w:rFonts w:ascii="BIZ UDPゴシック" w:eastAsia="BIZ UDPゴシック" w:hAnsi="BIZ UDPゴシック"/>
                <w:bCs/>
                <w:sz w:val="22"/>
              </w:rPr>
            </w:pPr>
            <w:r>
              <w:rPr>
                <w:rFonts w:ascii="BIZ UDPゴシック" w:eastAsia="BIZ UDPゴシック" w:hAnsi="BIZ UDPゴシック" w:hint="eastAsia"/>
                <w:bCs/>
                <w:sz w:val="22"/>
              </w:rPr>
              <w:t>3,264</w:t>
            </w:r>
          </w:p>
        </w:tc>
        <w:tc>
          <w:tcPr>
            <w:tcW w:w="2124" w:type="dxa"/>
          </w:tcPr>
          <w:p w14:paraId="7758A9C9" w14:textId="674D9693" w:rsidR="005D7FFE" w:rsidRPr="00CA0B66" w:rsidRDefault="006C1149" w:rsidP="005D7FFE">
            <w:pPr>
              <w:jc w:val="center"/>
              <w:rPr>
                <w:rFonts w:ascii="BIZ UDPゴシック" w:eastAsia="BIZ UDPゴシック" w:hAnsi="BIZ UDPゴシック"/>
                <w:bCs/>
                <w:sz w:val="22"/>
              </w:rPr>
            </w:pPr>
            <w:r>
              <w:rPr>
                <w:rFonts w:ascii="BIZ UDPゴシック" w:eastAsia="BIZ UDPゴシック" w:hAnsi="BIZ UDPゴシック" w:hint="eastAsia"/>
                <w:bCs/>
                <w:sz w:val="22"/>
              </w:rPr>
              <w:t>89.4</w:t>
            </w:r>
            <w:r w:rsidR="005D7FFE" w:rsidRPr="00CA0B66">
              <w:rPr>
                <w:rFonts w:ascii="BIZ UDPゴシック" w:eastAsia="BIZ UDPゴシック" w:hAnsi="BIZ UDPゴシック" w:hint="eastAsia"/>
                <w:bCs/>
                <w:sz w:val="22"/>
              </w:rPr>
              <w:t>％</w:t>
            </w:r>
          </w:p>
        </w:tc>
      </w:tr>
    </w:tbl>
    <w:p w14:paraId="72E307EC" w14:textId="35C6C8AC" w:rsidR="00776CC0" w:rsidRDefault="00776CC0" w:rsidP="00F35B40">
      <w:pPr>
        <w:jc w:val="left"/>
        <w:rPr>
          <w:rFonts w:ascii="BIZ UDPゴシック" w:eastAsia="BIZ UDPゴシック" w:hAnsi="BIZ UDPゴシック"/>
          <w:bCs/>
          <w:sz w:val="22"/>
        </w:rPr>
      </w:pPr>
    </w:p>
    <w:p w14:paraId="565D4DB3" w14:textId="77777777" w:rsidR="006B6DFD" w:rsidRDefault="006B6DFD" w:rsidP="00F35B40">
      <w:pPr>
        <w:jc w:val="left"/>
        <w:rPr>
          <w:rFonts w:ascii="BIZ UDPゴシック" w:eastAsia="BIZ UDPゴシック" w:hAnsi="BIZ UDPゴシック"/>
          <w:bCs/>
          <w:sz w:val="22"/>
        </w:rPr>
      </w:pPr>
    </w:p>
    <w:p w14:paraId="03986087" w14:textId="77777777" w:rsidR="006B6DFD" w:rsidRDefault="006B6DFD" w:rsidP="00F35B40">
      <w:pPr>
        <w:jc w:val="left"/>
        <w:rPr>
          <w:rFonts w:ascii="BIZ UDPゴシック" w:eastAsia="BIZ UDPゴシック" w:hAnsi="BIZ UDPゴシック"/>
          <w:bCs/>
          <w:sz w:val="22"/>
        </w:rPr>
      </w:pPr>
    </w:p>
    <w:p w14:paraId="498FE5C4" w14:textId="77777777" w:rsidR="006B6DFD" w:rsidRDefault="006B6DFD" w:rsidP="00F35B40">
      <w:pPr>
        <w:jc w:val="left"/>
        <w:rPr>
          <w:rFonts w:ascii="BIZ UDPゴシック" w:eastAsia="BIZ UDPゴシック" w:hAnsi="BIZ UDPゴシック"/>
          <w:bCs/>
          <w:sz w:val="22"/>
        </w:rPr>
      </w:pPr>
    </w:p>
    <w:p w14:paraId="1770F377" w14:textId="77777777" w:rsidR="006B6DFD" w:rsidRPr="00CA0B66" w:rsidRDefault="006B6DFD" w:rsidP="00F35B40">
      <w:pPr>
        <w:jc w:val="left"/>
        <w:rPr>
          <w:rFonts w:ascii="BIZ UDPゴシック" w:eastAsia="BIZ UDPゴシック" w:hAnsi="BIZ UDPゴシック"/>
          <w:bCs/>
          <w:sz w:val="22"/>
        </w:rPr>
      </w:pPr>
    </w:p>
    <w:p w14:paraId="29BE5170" w14:textId="450AD847" w:rsidR="00ED09E7" w:rsidRPr="00CA0B66" w:rsidRDefault="005D7FFE" w:rsidP="00F35B40">
      <w:pPr>
        <w:jc w:val="left"/>
        <w:rPr>
          <w:rFonts w:ascii="BIZ UDPゴシック" w:eastAsia="BIZ UDPゴシック" w:hAnsi="BIZ UDPゴシック"/>
          <w:b/>
          <w:sz w:val="32"/>
          <w:szCs w:val="32"/>
        </w:rPr>
      </w:pPr>
      <w:r w:rsidRPr="00CA0B66">
        <w:rPr>
          <w:rFonts w:ascii="BIZ UDPゴシック" w:eastAsia="BIZ UDPゴシック" w:hAnsi="BIZ UDPゴシック" w:hint="eastAsia"/>
          <w:b/>
          <w:sz w:val="32"/>
          <w:szCs w:val="32"/>
        </w:rPr>
        <w:lastRenderedPageBreak/>
        <w:t>6.デイサービス咲陶里事業報告</w:t>
      </w:r>
    </w:p>
    <w:p w14:paraId="67D97ACF" w14:textId="0DB93E11" w:rsidR="003671D4" w:rsidRDefault="003671D4" w:rsidP="00F35B40">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運営状況】</w:t>
      </w:r>
    </w:p>
    <w:p w14:paraId="60235B42" w14:textId="0C7546D4" w:rsidR="00F032D9" w:rsidRDefault="002B5EDF" w:rsidP="00F35B40">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r w:rsidR="004E7E1C">
        <w:rPr>
          <w:rFonts w:ascii="BIZ UDPゴシック" w:eastAsia="BIZ UDPゴシック" w:hAnsi="BIZ UDPゴシック" w:hint="eastAsia"/>
          <w:bCs/>
          <w:sz w:val="22"/>
        </w:rPr>
        <w:t>前年度は、職員の人員不足や新事業所の開設等の影響を受けて</w:t>
      </w:r>
      <w:r w:rsidR="00FC0694">
        <w:rPr>
          <w:rFonts w:ascii="BIZ UDPゴシック" w:eastAsia="BIZ UDPゴシック" w:hAnsi="BIZ UDPゴシック" w:hint="eastAsia"/>
          <w:bCs/>
          <w:sz w:val="22"/>
        </w:rPr>
        <w:t>定員25名を20名に変更しました。</w:t>
      </w:r>
      <w:r w:rsidR="004E7E1C">
        <w:rPr>
          <w:rFonts w:ascii="BIZ UDPゴシック" w:eastAsia="BIZ UDPゴシック" w:hAnsi="BIZ UDPゴシック" w:hint="eastAsia"/>
          <w:bCs/>
          <w:sz w:val="22"/>
        </w:rPr>
        <w:t>業績としては、前年比約92.1％で</w:t>
      </w:r>
      <w:r w:rsidR="00822027">
        <w:rPr>
          <w:rFonts w:ascii="BIZ UDPゴシック" w:eastAsia="BIZ UDPゴシック" w:hAnsi="BIZ UDPゴシック" w:hint="eastAsia"/>
          <w:bCs/>
          <w:sz w:val="22"/>
        </w:rPr>
        <w:t>終わりましたが</w:t>
      </w:r>
      <w:r w:rsidR="00A462F3">
        <w:rPr>
          <w:rFonts w:ascii="BIZ UDPゴシック" w:eastAsia="BIZ UDPゴシック" w:hAnsi="BIZ UDPゴシック" w:hint="eastAsia"/>
          <w:bCs/>
          <w:sz w:val="22"/>
        </w:rPr>
        <w:t>、</w:t>
      </w:r>
      <w:r w:rsidR="00822027">
        <w:rPr>
          <w:rFonts w:ascii="BIZ UDPゴシック" w:eastAsia="BIZ UDPゴシック" w:hAnsi="BIZ UDPゴシック" w:hint="eastAsia"/>
          <w:bCs/>
          <w:sz w:val="22"/>
        </w:rPr>
        <w:t>稼働率</w:t>
      </w:r>
      <w:r w:rsidR="00A462F3">
        <w:rPr>
          <w:rFonts w:ascii="BIZ UDPゴシック" w:eastAsia="BIZ UDPゴシック" w:hAnsi="BIZ UDPゴシック" w:hint="eastAsia"/>
          <w:bCs/>
          <w:sz w:val="22"/>
        </w:rPr>
        <w:t>としては</w:t>
      </w:r>
      <w:r w:rsidR="00822027">
        <w:rPr>
          <w:rFonts w:ascii="BIZ UDPゴシック" w:eastAsia="BIZ UDPゴシック" w:hAnsi="BIZ UDPゴシック" w:hint="eastAsia"/>
          <w:bCs/>
          <w:sz w:val="22"/>
        </w:rPr>
        <w:t>約0.2ポイント改善することができました。</w:t>
      </w:r>
      <w:r w:rsidR="00A462F3">
        <w:rPr>
          <w:rFonts w:ascii="BIZ UDPゴシック" w:eastAsia="BIZ UDPゴシック" w:hAnsi="BIZ UDPゴシック" w:hint="eastAsia"/>
          <w:bCs/>
          <w:sz w:val="22"/>
        </w:rPr>
        <w:t>一年間を振り返りますと令和6年5月、6月が稼働率70.0％を下回り、12月に新型コロナウイルス感染症のクラスターが発症し稼働率約66.7％にとどまったことが悔やまれます。</w:t>
      </w:r>
    </w:p>
    <w:p w14:paraId="7D08A56C" w14:textId="6058B66D" w:rsidR="00646CD9" w:rsidRDefault="00DF0AB4" w:rsidP="00193C82">
      <w:pPr>
        <w:ind w:firstLineChars="100" w:firstLine="220"/>
        <w:jc w:val="left"/>
        <w:rPr>
          <w:rFonts w:ascii="BIZ UDPゴシック" w:eastAsia="BIZ UDPゴシック" w:hAnsi="BIZ UDPゴシック"/>
          <w:bCs/>
          <w:sz w:val="22"/>
        </w:rPr>
      </w:pPr>
      <w:r>
        <w:rPr>
          <w:rFonts w:ascii="BIZ UDPゴシック" w:eastAsia="BIZ UDPゴシック" w:hAnsi="BIZ UDPゴシック" w:hint="eastAsia"/>
          <w:bCs/>
          <w:sz w:val="22"/>
        </w:rPr>
        <w:t>今</w:t>
      </w:r>
      <w:r w:rsidR="00A462F3">
        <w:rPr>
          <w:rFonts w:ascii="BIZ UDPゴシック" w:eastAsia="BIZ UDPゴシック" w:hAnsi="BIZ UDPゴシック" w:hint="eastAsia"/>
          <w:bCs/>
          <w:sz w:val="22"/>
        </w:rPr>
        <w:t>年度は、</w:t>
      </w:r>
      <w:r w:rsidR="00FC0694">
        <w:rPr>
          <w:rFonts w:ascii="BIZ UDPゴシック" w:eastAsia="BIZ UDPゴシック" w:hAnsi="BIZ UDPゴシック" w:hint="eastAsia"/>
          <w:bCs/>
          <w:sz w:val="22"/>
        </w:rPr>
        <w:t>稼働率</w:t>
      </w:r>
      <w:r w:rsidR="00A462F3">
        <w:rPr>
          <w:rFonts w:ascii="BIZ UDPゴシック" w:eastAsia="BIZ UDPゴシック" w:hAnsi="BIZ UDPゴシック" w:hint="eastAsia"/>
          <w:bCs/>
          <w:sz w:val="22"/>
        </w:rPr>
        <w:t>の改善を課題として取り組みましたが前述した</w:t>
      </w:r>
      <w:r>
        <w:rPr>
          <w:rFonts w:ascii="BIZ UDPゴシック" w:eastAsia="BIZ UDPゴシック" w:hAnsi="BIZ UDPゴシック" w:hint="eastAsia"/>
          <w:bCs/>
          <w:sz w:val="22"/>
        </w:rPr>
        <w:t>とおり微増で終わってしまいました。来年度も同様の課題で取り組み、体制が整えば定員の増加を視野に入れてより地域に貢献できるように努めていきます。</w:t>
      </w:r>
    </w:p>
    <w:p w14:paraId="069CD229" w14:textId="77777777" w:rsidR="00193C82" w:rsidRPr="00CA0B66" w:rsidRDefault="00193C82" w:rsidP="00193C82">
      <w:pPr>
        <w:ind w:firstLineChars="100" w:firstLine="220"/>
        <w:jc w:val="left"/>
        <w:rPr>
          <w:rFonts w:ascii="BIZ UDPゴシック" w:eastAsia="BIZ UDPゴシック" w:hAnsi="BIZ UDPゴシック"/>
          <w:bCs/>
          <w:sz w:val="22"/>
        </w:rPr>
      </w:pPr>
    </w:p>
    <w:p w14:paraId="2C88190B" w14:textId="1D50B3CD" w:rsidR="00646CD9" w:rsidRPr="00CA0B66" w:rsidRDefault="00646CD9" w:rsidP="00F35B40">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利用</w:t>
      </w:r>
      <w:r w:rsidR="00E01869" w:rsidRPr="00CA0B66">
        <w:rPr>
          <w:rFonts w:ascii="BIZ UDPゴシック" w:eastAsia="BIZ UDPゴシック" w:hAnsi="BIZ UDPゴシック" w:hint="eastAsia"/>
          <w:b/>
          <w:sz w:val="22"/>
        </w:rPr>
        <w:t>者</w:t>
      </w:r>
      <w:r w:rsidRPr="00CA0B66">
        <w:rPr>
          <w:rFonts w:ascii="BIZ UDPゴシック" w:eastAsia="BIZ UDPゴシック" w:hAnsi="BIZ UDPゴシック" w:hint="eastAsia"/>
          <w:b/>
          <w:sz w:val="22"/>
        </w:rPr>
        <w:t>況】</w:t>
      </w:r>
    </w:p>
    <w:p w14:paraId="050D60C7" w14:textId="78A82499" w:rsidR="00646CD9" w:rsidRPr="00CA0B66" w:rsidRDefault="00646CD9" w:rsidP="00F35B40">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w:t>
      </w:r>
      <w:r w:rsidR="008C6D5F" w:rsidRPr="00CA0B66">
        <w:rPr>
          <w:rFonts w:ascii="BIZ UDPゴシック" w:eastAsia="BIZ UDPゴシック" w:hAnsi="BIZ UDPゴシック" w:hint="eastAsia"/>
          <w:bCs/>
          <w:sz w:val="22"/>
        </w:rPr>
        <w:t>定員</w:t>
      </w:r>
      <w:r w:rsidR="002B5EDF">
        <w:rPr>
          <w:rFonts w:ascii="BIZ UDPゴシック" w:eastAsia="BIZ UDPゴシック" w:hAnsi="BIZ UDPゴシック" w:hint="eastAsia"/>
          <w:bCs/>
          <w:sz w:val="22"/>
        </w:rPr>
        <w:t>20名</w:t>
      </w:r>
      <w:r w:rsidRPr="00CA0B66">
        <w:rPr>
          <w:rFonts w:ascii="BIZ UDPゴシック" w:eastAsia="BIZ UDPゴシック" w:hAnsi="BIZ UDPゴシック" w:hint="eastAsia"/>
          <w:bCs/>
          <w:sz w:val="22"/>
        </w:rPr>
        <w:t>〉</w:t>
      </w:r>
      <w:r w:rsidR="008C6D5F" w:rsidRPr="00CA0B66">
        <w:rPr>
          <w:rFonts w:ascii="BIZ UDPゴシック" w:eastAsia="BIZ UDPゴシック" w:hAnsi="BIZ UDPゴシック" w:hint="eastAsia"/>
          <w:bCs/>
          <w:sz w:val="22"/>
        </w:rPr>
        <w:t>令和</w:t>
      </w:r>
      <w:r w:rsidR="001A68D9">
        <w:rPr>
          <w:rFonts w:ascii="BIZ UDPゴシック" w:eastAsia="BIZ UDPゴシック" w:hAnsi="BIZ UDPゴシック" w:hint="eastAsia"/>
          <w:bCs/>
          <w:sz w:val="22"/>
        </w:rPr>
        <w:t>6</w:t>
      </w:r>
      <w:r w:rsidR="008C6D5F" w:rsidRPr="00CA0B66">
        <w:rPr>
          <w:rFonts w:ascii="BIZ UDPゴシック" w:eastAsia="BIZ UDPゴシック" w:hAnsi="BIZ UDPゴシック" w:hint="eastAsia"/>
          <w:bCs/>
          <w:sz w:val="22"/>
        </w:rPr>
        <w:t>年4月から令和</w:t>
      </w:r>
      <w:r w:rsidR="001A68D9">
        <w:rPr>
          <w:rFonts w:ascii="BIZ UDPゴシック" w:eastAsia="BIZ UDPゴシック" w:hAnsi="BIZ UDPゴシック" w:hint="eastAsia"/>
          <w:bCs/>
          <w:sz w:val="22"/>
        </w:rPr>
        <w:t>7</w:t>
      </w:r>
      <w:r w:rsidR="008C6D5F" w:rsidRPr="00CA0B66">
        <w:rPr>
          <w:rFonts w:ascii="BIZ UDPゴシック" w:eastAsia="BIZ UDPゴシック" w:hAnsi="BIZ UDPゴシック" w:hint="eastAsia"/>
          <w:bCs/>
          <w:sz w:val="22"/>
        </w:rPr>
        <w:t>年3月</w:t>
      </w:r>
    </w:p>
    <w:tbl>
      <w:tblPr>
        <w:tblStyle w:val="a5"/>
        <w:tblW w:w="0" w:type="auto"/>
        <w:tblLook w:val="04A0" w:firstRow="1" w:lastRow="0" w:firstColumn="1" w:lastColumn="0" w:noHBand="0" w:noVBand="1"/>
      </w:tblPr>
      <w:tblGrid>
        <w:gridCol w:w="2123"/>
        <w:gridCol w:w="2123"/>
        <w:gridCol w:w="2124"/>
        <w:gridCol w:w="2124"/>
      </w:tblGrid>
      <w:tr w:rsidR="00646CD9" w:rsidRPr="00CA0B66" w14:paraId="742F6A89" w14:textId="77777777" w:rsidTr="00646CD9">
        <w:tc>
          <w:tcPr>
            <w:tcW w:w="2123" w:type="dxa"/>
          </w:tcPr>
          <w:p w14:paraId="42871277" w14:textId="2D891549" w:rsidR="00646CD9" w:rsidRPr="00CA0B66" w:rsidRDefault="00646CD9" w:rsidP="00646CD9">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稼働日数</w:t>
            </w:r>
          </w:p>
        </w:tc>
        <w:tc>
          <w:tcPr>
            <w:tcW w:w="2123" w:type="dxa"/>
          </w:tcPr>
          <w:p w14:paraId="52DC2DD4" w14:textId="685A0E52" w:rsidR="00646CD9" w:rsidRPr="00CA0B66" w:rsidRDefault="00646CD9" w:rsidP="00646CD9">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延</w:t>
            </w:r>
            <w:r w:rsidR="00302DAB" w:rsidRPr="00CA0B66">
              <w:rPr>
                <w:rFonts w:ascii="BIZ UDPゴシック" w:eastAsia="BIZ UDPゴシック" w:hAnsi="BIZ UDPゴシック" w:hint="eastAsia"/>
                <w:bCs/>
                <w:sz w:val="22"/>
              </w:rPr>
              <w:t>利用者</w:t>
            </w:r>
            <w:r w:rsidRPr="00CA0B66">
              <w:rPr>
                <w:rFonts w:ascii="BIZ UDPゴシック" w:eastAsia="BIZ UDPゴシック" w:hAnsi="BIZ UDPゴシック" w:hint="eastAsia"/>
                <w:bCs/>
                <w:sz w:val="22"/>
              </w:rPr>
              <w:t>数</w:t>
            </w:r>
          </w:p>
        </w:tc>
        <w:tc>
          <w:tcPr>
            <w:tcW w:w="2124" w:type="dxa"/>
          </w:tcPr>
          <w:p w14:paraId="63D70C9C" w14:textId="4E3DCE91" w:rsidR="00646CD9" w:rsidRPr="00CA0B66" w:rsidRDefault="00646CD9" w:rsidP="00646CD9">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延利用者</w:t>
            </w:r>
            <w:r w:rsidR="00302DAB" w:rsidRPr="00CA0B66">
              <w:rPr>
                <w:rFonts w:ascii="BIZ UDPゴシック" w:eastAsia="BIZ UDPゴシック" w:hAnsi="BIZ UDPゴシック" w:hint="eastAsia"/>
                <w:bCs/>
                <w:sz w:val="22"/>
              </w:rPr>
              <w:t>実人</w:t>
            </w:r>
            <w:r w:rsidRPr="00CA0B66">
              <w:rPr>
                <w:rFonts w:ascii="BIZ UDPゴシック" w:eastAsia="BIZ UDPゴシック" w:hAnsi="BIZ UDPゴシック" w:hint="eastAsia"/>
                <w:bCs/>
                <w:sz w:val="22"/>
              </w:rPr>
              <w:t>数</w:t>
            </w:r>
          </w:p>
        </w:tc>
        <w:tc>
          <w:tcPr>
            <w:tcW w:w="2124" w:type="dxa"/>
          </w:tcPr>
          <w:p w14:paraId="4C0B9A68" w14:textId="3CC7D54A" w:rsidR="00646CD9" w:rsidRPr="00CA0B66" w:rsidRDefault="00646CD9" w:rsidP="00646CD9">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稼働率</w:t>
            </w:r>
          </w:p>
        </w:tc>
      </w:tr>
      <w:tr w:rsidR="00646CD9" w:rsidRPr="00CA0B66" w14:paraId="1CD18347" w14:textId="77777777" w:rsidTr="00646CD9">
        <w:tc>
          <w:tcPr>
            <w:tcW w:w="2123" w:type="dxa"/>
          </w:tcPr>
          <w:p w14:paraId="5A16F30B" w14:textId="5EA22B41" w:rsidR="00646CD9" w:rsidRPr="00CA0B66" w:rsidRDefault="008C6D5F" w:rsidP="00646CD9">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36</w:t>
            </w:r>
            <w:r w:rsidR="001A68D9">
              <w:rPr>
                <w:rFonts w:ascii="BIZ UDPゴシック" w:eastAsia="BIZ UDPゴシック" w:hAnsi="BIZ UDPゴシック" w:hint="eastAsia"/>
                <w:bCs/>
                <w:sz w:val="22"/>
              </w:rPr>
              <w:t>0</w:t>
            </w:r>
          </w:p>
        </w:tc>
        <w:tc>
          <w:tcPr>
            <w:tcW w:w="2123" w:type="dxa"/>
          </w:tcPr>
          <w:p w14:paraId="3D76CEC7" w14:textId="3561D6C1" w:rsidR="00646CD9" w:rsidRPr="00CA0B66" w:rsidRDefault="001A68D9" w:rsidP="00646CD9">
            <w:pPr>
              <w:jc w:val="center"/>
              <w:rPr>
                <w:rFonts w:ascii="BIZ UDPゴシック" w:eastAsia="BIZ UDPゴシック" w:hAnsi="BIZ UDPゴシック"/>
                <w:bCs/>
                <w:sz w:val="22"/>
              </w:rPr>
            </w:pPr>
            <w:r>
              <w:rPr>
                <w:rFonts w:ascii="BIZ UDPゴシック" w:eastAsia="BIZ UDPゴシック" w:hAnsi="BIZ UDPゴシック" w:hint="eastAsia"/>
                <w:bCs/>
                <w:sz w:val="22"/>
              </w:rPr>
              <w:t>7,200</w:t>
            </w:r>
          </w:p>
        </w:tc>
        <w:tc>
          <w:tcPr>
            <w:tcW w:w="2124" w:type="dxa"/>
          </w:tcPr>
          <w:p w14:paraId="11E783B5" w14:textId="5B87D7D0" w:rsidR="00646CD9" w:rsidRPr="00CA0B66" w:rsidRDefault="001A68D9" w:rsidP="00646CD9">
            <w:pPr>
              <w:jc w:val="center"/>
              <w:rPr>
                <w:rFonts w:ascii="BIZ UDPゴシック" w:eastAsia="BIZ UDPゴシック" w:hAnsi="BIZ UDPゴシック"/>
                <w:bCs/>
                <w:sz w:val="22"/>
              </w:rPr>
            </w:pPr>
            <w:r>
              <w:rPr>
                <w:rFonts w:ascii="BIZ UDPゴシック" w:eastAsia="BIZ UDPゴシック" w:hAnsi="BIZ UDPゴシック" w:hint="eastAsia"/>
                <w:bCs/>
                <w:sz w:val="22"/>
              </w:rPr>
              <w:t>5,458</w:t>
            </w:r>
          </w:p>
        </w:tc>
        <w:tc>
          <w:tcPr>
            <w:tcW w:w="2124" w:type="dxa"/>
          </w:tcPr>
          <w:p w14:paraId="79B4814E" w14:textId="362D9341" w:rsidR="00646CD9" w:rsidRPr="00CA0B66" w:rsidRDefault="002B5EDF" w:rsidP="00646CD9">
            <w:pPr>
              <w:jc w:val="center"/>
              <w:rPr>
                <w:rFonts w:ascii="BIZ UDPゴシック" w:eastAsia="BIZ UDPゴシック" w:hAnsi="BIZ UDPゴシック"/>
                <w:bCs/>
                <w:sz w:val="22"/>
              </w:rPr>
            </w:pPr>
            <w:r>
              <w:rPr>
                <w:rFonts w:ascii="BIZ UDPゴシック" w:eastAsia="BIZ UDPゴシック" w:hAnsi="BIZ UDPゴシック" w:hint="eastAsia"/>
                <w:bCs/>
                <w:sz w:val="22"/>
              </w:rPr>
              <w:t>75.</w:t>
            </w:r>
            <w:r w:rsidR="001A68D9">
              <w:rPr>
                <w:rFonts w:ascii="BIZ UDPゴシック" w:eastAsia="BIZ UDPゴシック" w:hAnsi="BIZ UDPゴシック" w:hint="eastAsia"/>
                <w:bCs/>
                <w:sz w:val="22"/>
              </w:rPr>
              <w:t>8</w:t>
            </w:r>
            <w:r w:rsidR="00FC1BB3" w:rsidRPr="00CA0B66">
              <w:rPr>
                <w:rFonts w:ascii="BIZ UDPゴシック" w:eastAsia="BIZ UDPゴシック" w:hAnsi="BIZ UDPゴシック" w:hint="eastAsia"/>
                <w:bCs/>
                <w:sz w:val="22"/>
              </w:rPr>
              <w:t>％</w:t>
            </w:r>
          </w:p>
        </w:tc>
      </w:tr>
    </w:tbl>
    <w:p w14:paraId="06685E75" w14:textId="77777777" w:rsidR="00193C82" w:rsidRPr="00CA0B66" w:rsidRDefault="00193C82" w:rsidP="00D302BC">
      <w:pPr>
        <w:jc w:val="left"/>
        <w:rPr>
          <w:rFonts w:ascii="BIZ UDPゴシック" w:eastAsia="BIZ UDPゴシック" w:hAnsi="BIZ UDPゴシック"/>
          <w:bCs/>
          <w:sz w:val="22"/>
        </w:rPr>
      </w:pPr>
    </w:p>
    <w:p w14:paraId="317BD448" w14:textId="68C7C66E" w:rsidR="00367473" w:rsidRPr="00CA0B66" w:rsidRDefault="00FC0694" w:rsidP="00D302BC">
      <w:pPr>
        <w:jc w:val="left"/>
        <w:rPr>
          <w:rFonts w:ascii="BIZ UDPゴシック" w:eastAsia="BIZ UDPゴシック" w:hAnsi="BIZ UDPゴシック"/>
          <w:b/>
          <w:sz w:val="32"/>
          <w:szCs w:val="32"/>
        </w:rPr>
      </w:pPr>
      <w:r>
        <w:rPr>
          <w:rFonts w:ascii="BIZ UDPゴシック" w:eastAsia="BIZ UDPゴシック" w:hAnsi="BIZ UDPゴシック" w:hint="eastAsia"/>
          <w:b/>
          <w:sz w:val="32"/>
          <w:szCs w:val="32"/>
        </w:rPr>
        <w:t>7</w:t>
      </w:r>
      <w:r w:rsidR="00367473" w:rsidRPr="00CA0B66">
        <w:rPr>
          <w:rFonts w:ascii="BIZ UDPゴシック" w:eastAsia="BIZ UDPゴシック" w:hAnsi="BIZ UDPゴシック" w:hint="eastAsia"/>
          <w:b/>
          <w:sz w:val="32"/>
          <w:szCs w:val="32"/>
        </w:rPr>
        <w:t>.</w:t>
      </w:r>
      <w:r w:rsidR="00193C82">
        <w:rPr>
          <w:rFonts w:ascii="BIZ UDPゴシック" w:eastAsia="BIZ UDPゴシック" w:hAnsi="BIZ UDPゴシック" w:hint="eastAsia"/>
          <w:b/>
          <w:sz w:val="32"/>
          <w:szCs w:val="32"/>
        </w:rPr>
        <w:t>看多機</w:t>
      </w:r>
      <w:r w:rsidR="00367473" w:rsidRPr="00CA0B66">
        <w:rPr>
          <w:rFonts w:ascii="BIZ UDPゴシック" w:eastAsia="BIZ UDPゴシック" w:hAnsi="BIZ UDPゴシック" w:hint="eastAsia"/>
          <w:b/>
          <w:sz w:val="32"/>
          <w:szCs w:val="32"/>
        </w:rPr>
        <w:t>陶里夢事業報告</w:t>
      </w:r>
    </w:p>
    <w:p w14:paraId="4142634F" w14:textId="783F5907" w:rsidR="00367473" w:rsidRPr="00CA0B66" w:rsidRDefault="00367473"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
          <w:sz w:val="22"/>
        </w:rPr>
        <w:t>【運営状況】</w:t>
      </w:r>
    </w:p>
    <w:p w14:paraId="5D10CD00" w14:textId="6ECE9800" w:rsidR="00CE1818" w:rsidRDefault="00367473"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 xml:space="preserve">　令和</w:t>
      </w:r>
      <w:r w:rsidR="00193C82">
        <w:rPr>
          <w:rFonts w:ascii="BIZ UDPゴシック" w:eastAsia="BIZ UDPゴシック" w:hAnsi="BIZ UDPゴシック" w:hint="eastAsia"/>
          <w:bCs/>
          <w:sz w:val="22"/>
        </w:rPr>
        <w:t>5</w:t>
      </w:r>
      <w:r w:rsidRPr="00CA0B66">
        <w:rPr>
          <w:rFonts w:ascii="BIZ UDPゴシック" w:eastAsia="BIZ UDPゴシック" w:hAnsi="BIZ UDPゴシック" w:hint="eastAsia"/>
          <w:bCs/>
          <w:sz w:val="22"/>
        </w:rPr>
        <w:t>年</w:t>
      </w:r>
      <w:r w:rsidR="00193C82">
        <w:rPr>
          <w:rFonts w:ascii="BIZ UDPゴシック" w:eastAsia="BIZ UDPゴシック" w:hAnsi="BIZ UDPゴシック" w:hint="eastAsia"/>
          <w:bCs/>
          <w:sz w:val="22"/>
        </w:rPr>
        <w:t>10</w:t>
      </w:r>
      <w:r w:rsidRPr="00CA0B66">
        <w:rPr>
          <w:rFonts w:ascii="BIZ UDPゴシック" w:eastAsia="BIZ UDPゴシック" w:hAnsi="BIZ UDPゴシック" w:hint="eastAsia"/>
          <w:bCs/>
          <w:sz w:val="22"/>
        </w:rPr>
        <w:t>月より</w:t>
      </w:r>
      <w:r w:rsidR="00193C82">
        <w:rPr>
          <w:rFonts w:ascii="BIZ UDPゴシック" w:eastAsia="BIZ UDPゴシック" w:hAnsi="BIZ UDPゴシック" w:hint="eastAsia"/>
          <w:bCs/>
          <w:sz w:val="22"/>
        </w:rPr>
        <w:t>看多機遊陶里のサテライト事業所として</w:t>
      </w:r>
      <w:r w:rsidRPr="00CA0B66">
        <w:rPr>
          <w:rFonts w:ascii="BIZ UDPゴシック" w:eastAsia="BIZ UDPゴシック" w:hAnsi="BIZ UDPゴシック" w:hint="eastAsia"/>
          <w:bCs/>
          <w:sz w:val="22"/>
        </w:rPr>
        <w:t>新規開設</w:t>
      </w:r>
      <w:r w:rsidR="00C92DAB">
        <w:rPr>
          <w:rFonts w:ascii="BIZ UDPゴシック" w:eastAsia="BIZ UDPゴシック" w:hAnsi="BIZ UDPゴシック" w:hint="eastAsia"/>
          <w:bCs/>
          <w:sz w:val="22"/>
        </w:rPr>
        <w:t>し、初年度は</w:t>
      </w:r>
      <w:r w:rsidRPr="00CA0B66">
        <w:rPr>
          <w:rFonts w:ascii="BIZ UDPゴシック" w:eastAsia="BIZ UDPゴシック" w:hAnsi="BIZ UDPゴシック" w:hint="eastAsia"/>
          <w:bCs/>
          <w:sz w:val="22"/>
        </w:rPr>
        <w:t>定員</w:t>
      </w:r>
      <w:r w:rsidR="00804526">
        <w:rPr>
          <w:rFonts w:ascii="BIZ UDPゴシック" w:eastAsia="BIZ UDPゴシック" w:hAnsi="BIZ UDPゴシック" w:hint="eastAsia"/>
          <w:bCs/>
          <w:sz w:val="22"/>
        </w:rPr>
        <w:t>1</w:t>
      </w:r>
      <w:r w:rsidR="00A869AC">
        <w:rPr>
          <w:rFonts w:ascii="BIZ UDPゴシック" w:eastAsia="BIZ UDPゴシック" w:hAnsi="BIZ UDPゴシック" w:hint="eastAsia"/>
          <w:bCs/>
          <w:sz w:val="22"/>
        </w:rPr>
        <w:t>8</w:t>
      </w:r>
      <w:r w:rsidRPr="00CA0B66">
        <w:rPr>
          <w:rFonts w:ascii="BIZ UDPゴシック" w:eastAsia="BIZ UDPゴシック" w:hAnsi="BIZ UDPゴシック" w:hint="eastAsia"/>
          <w:bCs/>
          <w:sz w:val="22"/>
        </w:rPr>
        <w:t>名</w:t>
      </w:r>
      <w:r w:rsidR="00C92DAB">
        <w:rPr>
          <w:rFonts w:ascii="BIZ UDPゴシック" w:eastAsia="BIZ UDPゴシック" w:hAnsi="BIZ UDPゴシック" w:hint="eastAsia"/>
          <w:bCs/>
          <w:sz w:val="22"/>
        </w:rPr>
        <w:t>に対して16名の利用者様の確保に</w:t>
      </w:r>
      <w:r w:rsidR="009164E1">
        <w:rPr>
          <w:rFonts w:ascii="BIZ UDPゴシック" w:eastAsia="BIZ UDPゴシック" w:hAnsi="BIZ UDPゴシック" w:hint="eastAsia"/>
          <w:bCs/>
          <w:sz w:val="22"/>
        </w:rPr>
        <w:t>とどまりました</w:t>
      </w:r>
      <w:r w:rsidR="00C92DAB">
        <w:rPr>
          <w:rFonts w:ascii="BIZ UDPゴシック" w:eastAsia="BIZ UDPゴシック" w:hAnsi="BIZ UDPゴシック" w:hint="eastAsia"/>
          <w:bCs/>
          <w:sz w:val="22"/>
        </w:rPr>
        <w:t>。今年度は定員18名の確保を目標に掲げ運営してまいりましたが、残念ながら最終的には17名の定員登録で終わってしまいました。一時的には18名の定員登録もあり、実績としては</w:t>
      </w:r>
      <w:r w:rsidR="009164E1">
        <w:rPr>
          <w:rFonts w:ascii="BIZ UDPゴシック" w:eastAsia="BIZ UDPゴシック" w:hAnsi="BIZ UDPゴシック" w:hint="eastAsia"/>
          <w:bCs/>
          <w:sz w:val="22"/>
        </w:rPr>
        <w:t>及第点であったと思いますが、来年度は今年度以上に安定した実績と定員確保を目指してまいります。まず当面の目標としては新規定員の獲得を急ぎ、定員割れを解消して今年度を上回る実績</w:t>
      </w:r>
      <w:r w:rsidR="00656063">
        <w:rPr>
          <w:rFonts w:ascii="BIZ UDPゴシック" w:eastAsia="BIZ UDPゴシック" w:hAnsi="BIZ UDPゴシック" w:hint="eastAsia"/>
          <w:bCs/>
          <w:sz w:val="22"/>
        </w:rPr>
        <w:t>を残せるように努めます。</w:t>
      </w:r>
    </w:p>
    <w:p w14:paraId="170B35C4" w14:textId="7D117B76" w:rsidR="00367473" w:rsidRDefault="006A7714"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また地域において、看護小規模多機能型居宅</w:t>
      </w:r>
      <w:r w:rsidR="00386306">
        <w:rPr>
          <w:rFonts w:ascii="BIZ UDPゴシック" w:eastAsia="BIZ UDPゴシック" w:hAnsi="BIZ UDPゴシック" w:hint="eastAsia"/>
          <w:bCs/>
          <w:sz w:val="22"/>
        </w:rPr>
        <w:t>介護</w:t>
      </w:r>
      <w:r>
        <w:rPr>
          <w:rFonts w:ascii="BIZ UDPゴシック" w:eastAsia="BIZ UDPゴシック" w:hAnsi="BIZ UDPゴシック" w:hint="eastAsia"/>
          <w:bCs/>
          <w:sz w:val="22"/>
        </w:rPr>
        <w:t>の特性を生かし</w:t>
      </w:r>
      <w:r w:rsidR="00386306">
        <w:rPr>
          <w:rFonts w:ascii="BIZ UDPゴシック" w:eastAsia="BIZ UDPゴシック" w:hAnsi="BIZ UDPゴシック" w:hint="eastAsia"/>
          <w:bCs/>
          <w:sz w:val="22"/>
        </w:rPr>
        <w:t>、利用者様のニーズに則した質の高いサービスの提供を目標として</w:t>
      </w:r>
      <w:r w:rsidR="00656063">
        <w:rPr>
          <w:rFonts w:ascii="BIZ UDPゴシック" w:eastAsia="BIZ UDPゴシック" w:hAnsi="BIZ UDPゴシック" w:hint="eastAsia"/>
          <w:bCs/>
          <w:sz w:val="22"/>
        </w:rPr>
        <w:t>尽力してまいります</w:t>
      </w:r>
      <w:r w:rsidR="00386306">
        <w:rPr>
          <w:rFonts w:ascii="BIZ UDPゴシック" w:eastAsia="BIZ UDPゴシック" w:hAnsi="BIZ UDPゴシック" w:hint="eastAsia"/>
          <w:bCs/>
          <w:sz w:val="22"/>
        </w:rPr>
        <w:t>。</w:t>
      </w:r>
    </w:p>
    <w:p w14:paraId="0ED6AABC" w14:textId="77777777" w:rsidR="00E55797" w:rsidRDefault="00E55797" w:rsidP="00D302BC">
      <w:pPr>
        <w:jc w:val="left"/>
        <w:rPr>
          <w:rFonts w:ascii="BIZ UDPゴシック" w:eastAsia="BIZ UDPゴシック" w:hAnsi="BIZ UDPゴシック"/>
          <w:bCs/>
          <w:sz w:val="22"/>
        </w:rPr>
      </w:pPr>
    </w:p>
    <w:p w14:paraId="24D82DE5" w14:textId="77777777" w:rsidR="00386306" w:rsidRDefault="00386306" w:rsidP="00D302BC">
      <w:pPr>
        <w:jc w:val="left"/>
        <w:rPr>
          <w:rFonts w:ascii="BIZ UDPゴシック" w:eastAsia="BIZ UDPゴシック" w:hAnsi="BIZ UDPゴシック"/>
          <w:bCs/>
          <w:sz w:val="22"/>
        </w:rPr>
      </w:pPr>
    </w:p>
    <w:p w14:paraId="00C96A83" w14:textId="77777777" w:rsidR="00E55797" w:rsidRDefault="00E55797" w:rsidP="00D302BC">
      <w:pPr>
        <w:jc w:val="left"/>
        <w:rPr>
          <w:rFonts w:ascii="BIZ UDPゴシック" w:eastAsia="BIZ UDPゴシック" w:hAnsi="BIZ UDPゴシック"/>
          <w:bCs/>
          <w:sz w:val="22"/>
        </w:rPr>
      </w:pPr>
    </w:p>
    <w:p w14:paraId="2AFA8B88" w14:textId="77777777" w:rsidR="00E55797" w:rsidRDefault="00E55797" w:rsidP="00D302BC">
      <w:pPr>
        <w:jc w:val="left"/>
        <w:rPr>
          <w:rFonts w:ascii="BIZ UDPゴシック" w:eastAsia="BIZ UDPゴシック" w:hAnsi="BIZ UDPゴシック"/>
          <w:bCs/>
          <w:sz w:val="22"/>
        </w:rPr>
      </w:pPr>
    </w:p>
    <w:p w14:paraId="4CC8C808" w14:textId="77777777" w:rsidR="00E55797" w:rsidRDefault="00E55797" w:rsidP="00D302BC">
      <w:pPr>
        <w:jc w:val="left"/>
        <w:rPr>
          <w:rFonts w:ascii="BIZ UDPゴシック" w:eastAsia="BIZ UDPゴシック" w:hAnsi="BIZ UDPゴシック"/>
          <w:bCs/>
          <w:sz w:val="22"/>
        </w:rPr>
      </w:pPr>
    </w:p>
    <w:p w14:paraId="40DD6621" w14:textId="77777777" w:rsidR="00E55797" w:rsidRDefault="00E55797" w:rsidP="00D302BC">
      <w:pPr>
        <w:jc w:val="left"/>
        <w:rPr>
          <w:rFonts w:ascii="BIZ UDPゴシック" w:eastAsia="BIZ UDPゴシック" w:hAnsi="BIZ UDPゴシック"/>
          <w:bCs/>
          <w:sz w:val="22"/>
        </w:rPr>
      </w:pPr>
    </w:p>
    <w:p w14:paraId="74E6DF8C" w14:textId="77777777" w:rsidR="00CE1818" w:rsidRPr="00656063" w:rsidRDefault="00CE1818" w:rsidP="00D302BC">
      <w:pPr>
        <w:jc w:val="left"/>
        <w:rPr>
          <w:rFonts w:ascii="BIZ UDPゴシック" w:eastAsia="BIZ UDPゴシック" w:hAnsi="BIZ UDPゴシック"/>
          <w:bCs/>
          <w:sz w:val="22"/>
        </w:rPr>
      </w:pPr>
    </w:p>
    <w:p w14:paraId="1A65359A" w14:textId="092FCB65" w:rsidR="009A1A58" w:rsidRPr="00CA0B66" w:rsidRDefault="009A1A58"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lastRenderedPageBreak/>
        <w:t>【利用状況】</w:t>
      </w:r>
    </w:p>
    <w:p w14:paraId="0BCB8705" w14:textId="6E30BD7E" w:rsidR="00356F99" w:rsidRPr="00CA0B66" w:rsidRDefault="00356F99"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定員1</w:t>
      </w:r>
      <w:r w:rsidR="00A869AC">
        <w:rPr>
          <w:rFonts w:ascii="BIZ UDPゴシック" w:eastAsia="BIZ UDPゴシック" w:hAnsi="BIZ UDPゴシック" w:hint="eastAsia"/>
          <w:bCs/>
          <w:sz w:val="22"/>
        </w:rPr>
        <w:t>8</w:t>
      </w:r>
      <w:r w:rsidRPr="00CA0B66">
        <w:rPr>
          <w:rFonts w:ascii="BIZ UDPゴシック" w:eastAsia="BIZ UDPゴシック" w:hAnsi="BIZ UDPゴシック" w:hint="eastAsia"/>
          <w:bCs/>
          <w:sz w:val="22"/>
        </w:rPr>
        <w:t>名〉令和</w:t>
      </w:r>
      <w:r w:rsidR="00AE52A2">
        <w:rPr>
          <w:rFonts w:ascii="BIZ UDPゴシック" w:eastAsia="BIZ UDPゴシック" w:hAnsi="BIZ UDPゴシック" w:hint="eastAsia"/>
          <w:bCs/>
          <w:sz w:val="22"/>
        </w:rPr>
        <w:t>6</w:t>
      </w:r>
      <w:r w:rsidRPr="00CA0B66">
        <w:rPr>
          <w:rFonts w:ascii="BIZ UDPゴシック" w:eastAsia="BIZ UDPゴシック" w:hAnsi="BIZ UDPゴシック" w:hint="eastAsia"/>
          <w:bCs/>
          <w:sz w:val="22"/>
        </w:rPr>
        <w:t>年</w:t>
      </w:r>
      <w:r w:rsidR="00AE52A2">
        <w:rPr>
          <w:rFonts w:ascii="BIZ UDPゴシック" w:eastAsia="BIZ UDPゴシック" w:hAnsi="BIZ UDPゴシック" w:hint="eastAsia"/>
          <w:bCs/>
          <w:sz w:val="22"/>
        </w:rPr>
        <w:t>4</w:t>
      </w:r>
      <w:r w:rsidRPr="00CA0B66">
        <w:rPr>
          <w:rFonts w:ascii="BIZ UDPゴシック" w:eastAsia="BIZ UDPゴシック" w:hAnsi="BIZ UDPゴシック" w:hint="eastAsia"/>
          <w:bCs/>
          <w:sz w:val="22"/>
        </w:rPr>
        <w:t>月から令和</w:t>
      </w:r>
      <w:r w:rsidR="00AE52A2">
        <w:rPr>
          <w:rFonts w:ascii="BIZ UDPゴシック" w:eastAsia="BIZ UDPゴシック" w:hAnsi="BIZ UDPゴシック" w:hint="eastAsia"/>
          <w:bCs/>
          <w:sz w:val="22"/>
        </w:rPr>
        <w:t>7</w:t>
      </w:r>
      <w:r w:rsidRPr="00CA0B66">
        <w:rPr>
          <w:rFonts w:ascii="BIZ UDPゴシック" w:eastAsia="BIZ UDPゴシック" w:hAnsi="BIZ UDPゴシック" w:hint="eastAsia"/>
          <w:bCs/>
          <w:sz w:val="22"/>
        </w:rPr>
        <w:t>年3月</w:t>
      </w:r>
    </w:p>
    <w:tbl>
      <w:tblPr>
        <w:tblStyle w:val="a5"/>
        <w:tblW w:w="0" w:type="auto"/>
        <w:tblLook w:val="04A0" w:firstRow="1" w:lastRow="0" w:firstColumn="1" w:lastColumn="0" w:noHBand="0" w:noVBand="1"/>
      </w:tblPr>
      <w:tblGrid>
        <w:gridCol w:w="2123"/>
        <w:gridCol w:w="2123"/>
        <w:gridCol w:w="2124"/>
        <w:gridCol w:w="2124"/>
      </w:tblGrid>
      <w:tr w:rsidR="008B62AD" w:rsidRPr="00CA0B66" w14:paraId="2BD28490" w14:textId="77777777" w:rsidTr="00A62EAB">
        <w:tc>
          <w:tcPr>
            <w:tcW w:w="2123" w:type="dxa"/>
          </w:tcPr>
          <w:p w14:paraId="2E87615F"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訪問看護</w:t>
            </w:r>
          </w:p>
        </w:tc>
        <w:tc>
          <w:tcPr>
            <w:tcW w:w="2123" w:type="dxa"/>
          </w:tcPr>
          <w:p w14:paraId="1AAF32E9"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通所</w:t>
            </w:r>
          </w:p>
        </w:tc>
        <w:tc>
          <w:tcPr>
            <w:tcW w:w="2124" w:type="dxa"/>
          </w:tcPr>
          <w:p w14:paraId="4E40CD5D"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訪問介護</w:t>
            </w:r>
          </w:p>
        </w:tc>
        <w:tc>
          <w:tcPr>
            <w:tcW w:w="2124" w:type="dxa"/>
          </w:tcPr>
          <w:p w14:paraId="271355E2"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宿泊</w:t>
            </w:r>
          </w:p>
        </w:tc>
      </w:tr>
      <w:tr w:rsidR="008B62AD" w:rsidRPr="00CA0B66" w14:paraId="4FCB7191" w14:textId="77777777" w:rsidTr="00A62EAB">
        <w:tc>
          <w:tcPr>
            <w:tcW w:w="2123" w:type="dxa"/>
          </w:tcPr>
          <w:p w14:paraId="46344A66" w14:textId="758D1247" w:rsidR="008B62AD" w:rsidRPr="00CA0B66" w:rsidRDefault="00E964B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859</w:t>
            </w:r>
          </w:p>
        </w:tc>
        <w:tc>
          <w:tcPr>
            <w:tcW w:w="2123" w:type="dxa"/>
          </w:tcPr>
          <w:p w14:paraId="5F170CD6" w14:textId="617213E7" w:rsidR="008B62AD" w:rsidRPr="00CA0B66" w:rsidRDefault="00E964B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1,717</w:t>
            </w:r>
          </w:p>
        </w:tc>
        <w:tc>
          <w:tcPr>
            <w:tcW w:w="2124" w:type="dxa"/>
          </w:tcPr>
          <w:p w14:paraId="12544928" w14:textId="09CE1B75" w:rsidR="008B62AD" w:rsidRPr="00CA0B66" w:rsidRDefault="00E964B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2,825</w:t>
            </w:r>
          </w:p>
        </w:tc>
        <w:tc>
          <w:tcPr>
            <w:tcW w:w="2124" w:type="dxa"/>
          </w:tcPr>
          <w:p w14:paraId="46874E16" w14:textId="55B43806"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r>
    </w:tbl>
    <w:p w14:paraId="5EDA2FF8" w14:textId="77777777" w:rsidR="008B62AD" w:rsidRDefault="008B62AD" w:rsidP="008B62AD">
      <w:pPr>
        <w:jc w:val="left"/>
        <w:rPr>
          <w:rFonts w:ascii="BIZ UDPゴシック" w:eastAsia="BIZ UDPゴシック" w:hAnsi="BIZ UDPゴシック"/>
          <w:bCs/>
          <w:sz w:val="22"/>
        </w:rPr>
      </w:pPr>
    </w:p>
    <w:p w14:paraId="4AD09DC5" w14:textId="5502E7D5" w:rsidR="008B62AD" w:rsidRPr="00CA0B66" w:rsidRDefault="008B62AD" w:rsidP="008B62AD">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別構成表〉令和</w:t>
      </w:r>
      <w:r w:rsidR="00E964B8">
        <w:rPr>
          <w:rFonts w:ascii="BIZ UDPゴシック" w:eastAsia="BIZ UDPゴシック" w:hAnsi="BIZ UDPゴシック" w:hint="eastAsia"/>
          <w:bCs/>
          <w:sz w:val="22"/>
        </w:rPr>
        <w:t>7</w:t>
      </w:r>
      <w:r w:rsidRPr="00CA0B66">
        <w:rPr>
          <w:rFonts w:ascii="BIZ UDPゴシック" w:eastAsia="BIZ UDPゴシック" w:hAnsi="BIZ UDPゴシック" w:hint="eastAsia"/>
          <w:bCs/>
          <w:sz w:val="22"/>
        </w:rPr>
        <w:t>年3月末現在</w:t>
      </w:r>
    </w:p>
    <w:tbl>
      <w:tblPr>
        <w:tblStyle w:val="a5"/>
        <w:tblW w:w="0" w:type="auto"/>
        <w:tblLook w:val="04A0" w:firstRow="1" w:lastRow="0" w:firstColumn="1" w:lastColumn="0" w:noHBand="0" w:noVBand="1"/>
      </w:tblPr>
      <w:tblGrid>
        <w:gridCol w:w="1698"/>
        <w:gridCol w:w="1699"/>
        <w:gridCol w:w="1699"/>
        <w:gridCol w:w="1699"/>
        <w:gridCol w:w="1699"/>
      </w:tblGrid>
      <w:tr w:rsidR="008B62AD" w:rsidRPr="00CA0B66" w14:paraId="0CF7664A" w14:textId="77777777" w:rsidTr="00A62EAB">
        <w:tc>
          <w:tcPr>
            <w:tcW w:w="1698" w:type="dxa"/>
          </w:tcPr>
          <w:p w14:paraId="40415D17"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度</w:t>
            </w:r>
          </w:p>
        </w:tc>
        <w:tc>
          <w:tcPr>
            <w:tcW w:w="1699" w:type="dxa"/>
          </w:tcPr>
          <w:p w14:paraId="269D22FC"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男性</w:t>
            </w:r>
          </w:p>
        </w:tc>
        <w:tc>
          <w:tcPr>
            <w:tcW w:w="1699" w:type="dxa"/>
          </w:tcPr>
          <w:p w14:paraId="7553D909"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女性</w:t>
            </w:r>
          </w:p>
        </w:tc>
        <w:tc>
          <w:tcPr>
            <w:tcW w:w="1699" w:type="dxa"/>
          </w:tcPr>
          <w:p w14:paraId="2CBA3704"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計</w:t>
            </w:r>
          </w:p>
        </w:tc>
        <w:tc>
          <w:tcPr>
            <w:tcW w:w="1699" w:type="dxa"/>
          </w:tcPr>
          <w:p w14:paraId="7EDD5AF5"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構成比</w:t>
            </w:r>
          </w:p>
        </w:tc>
      </w:tr>
      <w:tr w:rsidR="008B62AD" w:rsidRPr="00CA0B66" w14:paraId="19D7187A" w14:textId="77777777" w:rsidTr="00A62EAB">
        <w:tc>
          <w:tcPr>
            <w:tcW w:w="1698" w:type="dxa"/>
          </w:tcPr>
          <w:p w14:paraId="0A1BCCF9"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1</w:t>
            </w:r>
          </w:p>
        </w:tc>
        <w:tc>
          <w:tcPr>
            <w:tcW w:w="1699" w:type="dxa"/>
          </w:tcPr>
          <w:p w14:paraId="679326C0" w14:textId="77777777" w:rsidR="008B62AD" w:rsidRPr="00CA0B66" w:rsidRDefault="008B62AD"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134279BB" w14:textId="144CC97F" w:rsidR="008B62AD" w:rsidRPr="00CA0B66" w:rsidRDefault="00E964B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Pr>
          <w:p w14:paraId="7844B693" w14:textId="7F0A7AE7" w:rsidR="008B62AD" w:rsidRPr="00CA0B66" w:rsidRDefault="00E964B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3</w:t>
            </w:r>
          </w:p>
        </w:tc>
        <w:tc>
          <w:tcPr>
            <w:tcW w:w="1699" w:type="dxa"/>
          </w:tcPr>
          <w:p w14:paraId="7F1D15B7" w14:textId="36EB6B8B" w:rsidR="008B62AD" w:rsidRPr="00CA0B66" w:rsidRDefault="00E964B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17.6</w:t>
            </w:r>
            <w:r w:rsidR="008B62AD" w:rsidRPr="00CA0B66">
              <w:rPr>
                <w:rFonts w:ascii="BIZ UDPゴシック" w:eastAsia="BIZ UDPゴシック" w:hAnsi="BIZ UDPゴシック" w:hint="eastAsia"/>
                <w:bCs/>
                <w:sz w:val="22"/>
              </w:rPr>
              <w:t>％</w:t>
            </w:r>
          </w:p>
        </w:tc>
      </w:tr>
      <w:tr w:rsidR="008B62AD" w:rsidRPr="00CA0B66" w14:paraId="078787F8" w14:textId="77777777" w:rsidTr="00A62EAB">
        <w:tc>
          <w:tcPr>
            <w:tcW w:w="1698" w:type="dxa"/>
          </w:tcPr>
          <w:p w14:paraId="6BD2B1B2"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2</w:t>
            </w:r>
          </w:p>
        </w:tc>
        <w:tc>
          <w:tcPr>
            <w:tcW w:w="1699" w:type="dxa"/>
          </w:tcPr>
          <w:p w14:paraId="0CF7EE68" w14:textId="030CE3D6"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Pr>
          <w:p w14:paraId="1E81BF42" w14:textId="0FC87129"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4</w:t>
            </w:r>
          </w:p>
        </w:tc>
        <w:tc>
          <w:tcPr>
            <w:tcW w:w="1699" w:type="dxa"/>
          </w:tcPr>
          <w:p w14:paraId="729318A5" w14:textId="7920956C"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5</w:t>
            </w:r>
          </w:p>
        </w:tc>
        <w:tc>
          <w:tcPr>
            <w:tcW w:w="1699" w:type="dxa"/>
          </w:tcPr>
          <w:p w14:paraId="102571B3" w14:textId="69DBCF31" w:rsidR="008B62AD" w:rsidRPr="00CA0B66" w:rsidRDefault="00E964B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29.4</w:t>
            </w:r>
            <w:r w:rsidR="008B62AD" w:rsidRPr="00CA0B66">
              <w:rPr>
                <w:rFonts w:ascii="BIZ UDPゴシック" w:eastAsia="BIZ UDPゴシック" w:hAnsi="BIZ UDPゴシック" w:hint="eastAsia"/>
                <w:bCs/>
                <w:sz w:val="22"/>
              </w:rPr>
              <w:t>％</w:t>
            </w:r>
          </w:p>
        </w:tc>
      </w:tr>
      <w:tr w:rsidR="008B62AD" w:rsidRPr="00CA0B66" w14:paraId="76BEF842" w14:textId="77777777" w:rsidTr="00A62EAB">
        <w:tc>
          <w:tcPr>
            <w:tcW w:w="1698" w:type="dxa"/>
          </w:tcPr>
          <w:p w14:paraId="7577E173"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3</w:t>
            </w:r>
          </w:p>
        </w:tc>
        <w:tc>
          <w:tcPr>
            <w:tcW w:w="1699" w:type="dxa"/>
          </w:tcPr>
          <w:p w14:paraId="1310E700" w14:textId="23E00CB7"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Pr>
          <w:p w14:paraId="0A7AA5F9" w14:textId="74F74DDA"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7</w:t>
            </w:r>
          </w:p>
        </w:tc>
        <w:tc>
          <w:tcPr>
            <w:tcW w:w="1699" w:type="dxa"/>
          </w:tcPr>
          <w:p w14:paraId="1E3DF310" w14:textId="48DE3087"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8</w:t>
            </w:r>
          </w:p>
        </w:tc>
        <w:tc>
          <w:tcPr>
            <w:tcW w:w="1699" w:type="dxa"/>
          </w:tcPr>
          <w:p w14:paraId="49A269BB" w14:textId="3CFE6D3B" w:rsidR="008B62AD" w:rsidRPr="00CA0B66" w:rsidRDefault="00E964B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47.1</w:t>
            </w:r>
            <w:r w:rsidR="008B62AD" w:rsidRPr="00CA0B66">
              <w:rPr>
                <w:rFonts w:ascii="BIZ UDPゴシック" w:eastAsia="BIZ UDPゴシック" w:hAnsi="BIZ UDPゴシック" w:hint="eastAsia"/>
                <w:bCs/>
                <w:sz w:val="22"/>
              </w:rPr>
              <w:t>％</w:t>
            </w:r>
          </w:p>
        </w:tc>
      </w:tr>
      <w:tr w:rsidR="008B62AD" w:rsidRPr="00CA0B66" w14:paraId="7753BD06" w14:textId="77777777" w:rsidTr="00A62EAB">
        <w:tc>
          <w:tcPr>
            <w:tcW w:w="1698" w:type="dxa"/>
          </w:tcPr>
          <w:p w14:paraId="1746E734"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4</w:t>
            </w:r>
          </w:p>
        </w:tc>
        <w:tc>
          <w:tcPr>
            <w:tcW w:w="1699" w:type="dxa"/>
          </w:tcPr>
          <w:p w14:paraId="162066AC" w14:textId="5F7C7BED"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740F9179" w14:textId="77777777" w:rsidR="008B62AD" w:rsidRPr="00CA0B66" w:rsidRDefault="008B62AD"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Pr>
          <w:p w14:paraId="144CC99E" w14:textId="0D978128"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Pr>
          <w:p w14:paraId="60DF7336" w14:textId="5FCFAB31" w:rsidR="008B62AD" w:rsidRPr="00CA0B66" w:rsidRDefault="00E964B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5.9</w:t>
            </w:r>
            <w:r w:rsidR="008B62AD" w:rsidRPr="00CA0B66">
              <w:rPr>
                <w:rFonts w:ascii="BIZ UDPゴシック" w:eastAsia="BIZ UDPゴシック" w:hAnsi="BIZ UDPゴシック" w:hint="eastAsia"/>
                <w:bCs/>
                <w:sz w:val="22"/>
              </w:rPr>
              <w:t>％</w:t>
            </w:r>
          </w:p>
        </w:tc>
      </w:tr>
      <w:tr w:rsidR="008B62AD" w:rsidRPr="00CA0B66" w14:paraId="443ABC76" w14:textId="77777777" w:rsidTr="00A62EAB">
        <w:tc>
          <w:tcPr>
            <w:tcW w:w="1698" w:type="dxa"/>
          </w:tcPr>
          <w:p w14:paraId="62878A49"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5</w:t>
            </w:r>
          </w:p>
        </w:tc>
        <w:tc>
          <w:tcPr>
            <w:tcW w:w="1699" w:type="dxa"/>
          </w:tcPr>
          <w:p w14:paraId="04D0FD25" w14:textId="5EAE5419"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608C3A20" w14:textId="1CAE3EEC"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7E9EB49D" w14:textId="41259C77"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Borders>
              <w:bottom w:val="single" w:sz="4" w:space="0" w:color="auto"/>
            </w:tcBorders>
          </w:tcPr>
          <w:p w14:paraId="2983E6D2" w14:textId="5ADB454E"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0</w:t>
            </w:r>
            <w:r w:rsidR="008B62AD" w:rsidRPr="00CA0B66">
              <w:rPr>
                <w:rFonts w:ascii="BIZ UDPゴシック" w:eastAsia="BIZ UDPゴシック" w:hAnsi="BIZ UDPゴシック" w:hint="eastAsia"/>
                <w:bCs/>
                <w:sz w:val="22"/>
              </w:rPr>
              <w:t>％</w:t>
            </w:r>
          </w:p>
        </w:tc>
      </w:tr>
      <w:tr w:rsidR="008B62AD" w:rsidRPr="00CA0B66" w14:paraId="0E3D71F3" w14:textId="77777777" w:rsidTr="00A62EAB">
        <w:tc>
          <w:tcPr>
            <w:tcW w:w="1698" w:type="dxa"/>
          </w:tcPr>
          <w:p w14:paraId="1C5CE139"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合計</w:t>
            </w:r>
          </w:p>
        </w:tc>
        <w:tc>
          <w:tcPr>
            <w:tcW w:w="1699" w:type="dxa"/>
          </w:tcPr>
          <w:p w14:paraId="3238FFD4" w14:textId="16BE3AD5"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2</w:t>
            </w:r>
          </w:p>
        </w:tc>
        <w:tc>
          <w:tcPr>
            <w:tcW w:w="1699" w:type="dxa"/>
          </w:tcPr>
          <w:p w14:paraId="4FBB43BA" w14:textId="2D8BA9A3"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r w:rsidR="00E964B8">
              <w:rPr>
                <w:rFonts w:ascii="BIZ UDPゴシック" w:eastAsia="BIZ UDPゴシック" w:hAnsi="BIZ UDPゴシック" w:hint="eastAsia"/>
                <w:bCs/>
                <w:sz w:val="22"/>
              </w:rPr>
              <w:t>5</w:t>
            </w:r>
          </w:p>
        </w:tc>
        <w:tc>
          <w:tcPr>
            <w:tcW w:w="1699" w:type="dxa"/>
          </w:tcPr>
          <w:p w14:paraId="5E221CFF" w14:textId="7B6654CB"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r w:rsidR="00E964B8">
              <w:rPr>
                <w:rFonts w:ascii="BIZ UDPゴシック" w:eastAsia="BIZ UDPゴシック" w:hAnsi="BIZ UDPゴシック" w:hint="eastAsia"/>
                <w:bCs/>
                <w:sz w:val="22"/>
              </w:rPr>
              <w:t>7</w:t>
            </w:r>
          </w:p>
        </w:tc>
        <w:tc>
          <w:tcPr>
            <w:tcW w:w="1699" w:type="dxa"/>
            <w:tcBorders>
              <w:bottom w:val="single" w:sz="4" w:space="0" w:color="auto"/>
              <w:tr2bl w:val="single" w:sz="4" w:space="0" w:color="auto"/>
            </w:tcBorders>
          </w:tcPr>
          <w:p w14:paraId="5DBF4817" w14:textId="77777777" w:rsidR="008B62AD" w:rsidRPr="00CA0B66" w:rsidRDefault="008B62AD" w:rsidP="00A62EAB">
            <w:pPr>
              <w:jc w:val="center"/>
              <w:rPr>
                <w:rFonts w:ascii="BIZ UDPゴシック" w:eastAsia="BIZ UDPゴシック" w:hAnsi="BIZ UDPゴシック"/>
                <w:bCs/>
                <w:sz w:val="22"/>
              </w:rPr>
            </w:pPr>
          </w:p>
        </w:tc>
      </w:tr>
      <w:tr w:rsidR="008B62AD" w:rsidRPr="00CA0B66" w14:paraId="47C77C7F" w14:textId="77777777" w:rsidTr="00A62EAB">
        <w:tc>
          <w:tcPr>
            <w:tcW w:w="1698" w:type="dxa"/>
          </w:tcPr>
          <w:p w14:paraId="664937B7" w14:textId="77777777" w:rsidR="008B62AD" w:rsidRPr="00CA0B66" w:rsidRDefault="008B62AD"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要介護平均値</w:t>
            </w:r>
          </w:p>
        </w:tc>
        <w:tc>
          <w:tcPr>
            <w:tcW w:w="1699" w:type="dxa"/>
          </w:tcPr>
          <w:p w14:paraId="21EB496A" w14:textId="0CCF7B5F"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2.5</w:t>
            </w:r>
          </w:p>
        </w:tc>
        <w:tc>
          <w:tcPr>
            <w:tcW w:w="1699" w:type="dxa"/>
          </w:tcPr>
          <w:p w14:paraId="5A6C2A7E" w14:textId="394E94A4"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2.</w:t>
            </w:r>
            <w:r w:rsidR="00E964B8">
              <w:rPr>
                <w:rFonts w:ascii="BIZ UDPゴシック" w:eastAsia="BIZ UDPゴシック" w:hAnsi="BIZ UDPゴシック" w:hint="eastAsia"/>
                <w:bCs/>
                <w:sz w:val="22"/>
              </w:rPr>
              <w:t>4</w:t>
            </w:r>
          </w:p>
        </w:tc>
        <w:tc>
          <w:tcPr>
            <w:tcW w:w="1699" w:type="dxa"/>
          </w:tcPr>
          <w:p w14:paraId="02A70C74" w14:textId="797527F1" w:rsidR="008B62AD"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2.</w:t>
            </w:r>
            <w:r w:rsidR="00E964B8">
              <w:rPr>
                <w:rFonts w:ascii="BIZ UDPゴシック" w:eastAsia="BIZ UDPゴシック" w:hAnsi="BIZ UDPゴシック" w:hint="eastAsia"/>
                <w:bCs/>
                <w:sz w:val="22"/>
              </w:rPr>
              <w:t>4</w:t>
            </w:r>
          </w:p>
        </w:tc>
        <w:tc>
          <w:tcPr>
            <w:tcW w:w="1699" w:type="dxa"/>
            <w:tcBorders>
              <w:tr2bl w:val="single" w:sz="4" w:space="0" w:color="auto"/>
            </w:tcBorders>
          </w:tcPr>
          <w:p w14:paraId="5D956819" w14:textId="77777777" w:rsidR="008B62AD" w:rsidRPr="00CA0B66" w:rsidRDefault="008B62AD" w:rsidP="00A62EAB">
            <w:pPr>
              <w:jc w:val="center"/>
              <w:rPr>
                <w:rFonts w:ascii="BIZ UDPゴシック" w:eastAsia="BIZ UDPゴシック" w:hAnsi="BIZ UDPゴシック"/>
                <w:bCs/>
                <w:sz w:val="22"/>
              </w:rPr>
            </w:pPr>
          </w:p>
        </w:tc>
      </w:tr>
    </w:tbl>
    <w:p w14:paraId="22B8F34F" w14:textId="77777777" w:rsidR="00827B39" w:rsidRPr="00CA0B66" w:rsidRDefault="00827B39" w:rsidP="00D302BC">
      <w:pPr>
        <w:jc w:val="left"/>
        <w:rPr>
          <w:rFonts w:ascii="BIZ UDPゴシック" w:eastAsia="BIZ UDPゴシック" w:hAnsi="BIZ UDPゴシック"/>
          <w:bCs/>
          <w:sz w:val="22"/>
        </w:rPr>
      </w:pPr>
    </w:p>
    <w:p w14:paraId="5531E602" w14:textId="2913FF9C" w:rsidR="00E55797" w:rsidRPr="00CA0B66" w:rsidRDefault="00E55797" w:rsidP="00E55797">
      <w:pPr>
        <w:jc w:val="left"/>
        <w:rPr>
          <w:rFonts w:ascii="BIZ UDPゴシック" w:eastAsia="BIZ UDPゴシック" w:hAnsi="BIZ UDPゴシック"/>
          <w:bCs/>
          <w:sz w:val="22"/>
        </w:rPr>
      </w:pPr>
      <w:r w:rsidRPr="00CA0B66">
        <w:rPr>
          <w:rFonts w:ascii="BIZ UDPゴシック" w:eastAsia="BIZ UDPゴシック" w:hAnsi="BIZ UDPゴシック" w:hint="eastAsia"/>
          <w:bCs/>
          <w:sz w:val="22"/>
        </w:rPr>
        <w:t>〈年齢・男女別構成表〉令和</w:t>
      </w:r>
      <w:r w:rsidR="00E964B8">
        <w:rPr>
          <w:rFonts w:ascii="BIZ UDPゴシック" w:eastAsia="BIZ UDPゴシック" w:hAnsi="BIZ UDPゴシック" w:hint="eastAsia"/>
          <w:bCs/>
          <w:sz w:val="22"/>
        </w:rPr>
        <w:t>7</w:t>
      </w:r>
      <w:r w:rsidRPr="00CA0B66">
        <w:rPr>
          <w:rFonts w:ascii="BIZ UDPゴシック" w:eastAsia="BIZ UDPゴシック" w:hAnsi="BIZ UDPゴシック" w:hint="eastAsia"/>
          <w:bCs/>
          <w:sz w:val="22"/>
        </w:rPr>
        <w:t>年3月末日現在</w:t>
      </w:r>
    </w:p>
    <w:tbl>
      <w:tblPr>
        <w:tblStyle w:val="a5"/>
        <w:tblW w:w="0" w:type="auto"/>
        <w:tblLook w:val="04A0" w:firstRow="1" w:lastRow="0" w:firstColumn="1" w:lastColumn="0" w:noHBand="0" w:noVBand="1"/>
      </w:tblPr>
      <w:tblGrid>
        <w:gridCol w:w="1698"/>
        <w:gridCol w:w="1699"/>
        <w:gridCol w:w="1699"/>
        <w:gridCol w:w="1699"/>
        <w:gridCol w:w="1699"/>
      </w:tblGrid>
      <w:tr w:rsidR="00E55797" w:rsidRPr="00CA0B66" w14:paraId="560BE2AB" w14:textId="77777777" w:rsidTr="00A62EAB">
        <w:tc>
          <w:tcPr>
            <w:tcW w:w="1698" w:type="dxa"/>
          </w:tcPr>
          <w:p w14:paraId="7651B5FC"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年齢</w:t>
            </w:r>
          </w:p>
        </w:tc>
        <w:tc>
          <w:tcPr>
            <w:tcW w:w="1699" w:type="dxa"/>
          </w:tcPr>
          <w:p w14:paraId="37BF8DE4"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男性</w:t>
            </w:r>
          </w:p>
        </w:tc>
        <w:tc>
          <w:tcPr>
            <w:tcW w:w="1699" w:type="dxa"/>
          </w:tcPr>
          <w:p w14:paraId="4AB33BB8"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女性</w:t>
            </w:r>
          </w:p>
        </w:tc>
        <w:tc>
          <w:tcPr>
            <w:tcW w:w="1699" w:type="dxa"/>
          </w:tcPr>
          <w:p w14:paraId="5906DE27"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計</w:t>
            </w:r>
          </w:p>
        </w:tc>
        <w:tc>
          <w:tcPr>
            <w:tcW w:w="1699" w:type="dxa"/>
          </w:tcPr>
          <w:p w14:paraId="778575FA"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構成比</w:t>
            </w:r>
          </w:p>
        </w:tc>
      </w:tr>
      <w:tr w:rsidR="00E55797" w:rsidRPr="00CA0B66" w14:paraId="7A53BA9F" w14:textId="77777777" w:rsidTr="00A62EAB">
        <w:tc>
          <w:tcPr>
            <w:tcW w:w="1698" w:type="dxa"/>
          </w:tcPr>
          <w:p w14:paraId="210394DD"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74歳</w:t>
            </w:r>
          </w:p>
        </w:tc>
        <w:tc>
          <w:tcPr>
            <w:tcW w:w="1699" w:type="dxa"/>
          </w:tcPr>
          <w:p w14:paraId="2172947D" w14:textId="77777777" w:rsidR="00E55797" w:rsidRPr="00CA0B66" w:rsidRDefault="00E55797"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43B74DB6" w14:textId="1391AA90"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6A2D11D6" w14:textId="077CD277"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5E122CF6" w14:textId="7CC1E4F4"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0</w:t>
            </w:r>
            <w:r w:rsidR="00E55797" w:rsidRPr="00CA0B66">
              <w:rPr>
                <w:rFonts w:ascii="BIZ UDPゴシック" w:eastAsia="BIZ UDPゴシック" w:hAnsi="BIZ UDPゴシック" w:hint="eastAsia"/>
                <w:bCs/>
                <w:sz w:val="22"/>
              </w:rPr>
              <w:t>％</w:t>
            </w:r>
          </w:p>
        </w:tc>
      </w:tr>
      <w:tr w:rsidR="00E55797" w:rsidRPr="00CA0B66" w14:paraId="19170F49" w14:textId="77777777" w:rsidTr="00A62EAB">
        <w:tc>
          <w:tcPr>
            <w:tcW w:w="1698" w:type="dxa"/>
          </w:tcPr>
          <w:p w14:paraId="792B5D1F"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75歳～79歳</w:t>
            </w:r>
          </w:p>
        </w:tc>
        <w:tc>
          <w:tcPr>
            <w:tcW w:w="1699" w:type="dxa"/>
          </w:tcPr>
          <w:p w14:paraId="0FA055BE" w14:textId="1BF89905" w:rsidR="00E55797" w:rsidRPr="00CA0B66" w:rsidRDefault="00E964B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Pr>
          <w:p w14:paraId="150607A8" w14:textId="3DDED5E4"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23608343" w14:textId="27CE411F" w:rsidR="00E55797" w:rsidRPr="00CA0B66" w:rsidRDefault="00E964B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Pr>
          <w:p w14:paraId="489862E7" w14:textId="24AA2378" w:rsidR="00E55797" w:rsidRPr="00CA0B66" w:rsidRDefault="00E964B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5.9</w:t>
            </w:r>
            <w:r w:rsidR="00E55797" w:rsidRPr="00CA0B66">
              <w:rPr>
                <w:rFonts w:ascii="BIZ UDPゴシック" w:eastAsia="BIZ UDPゴシック" w:hAnsi="BIZ UDPゴシック" w:hint="eastAsia"/>
                <w:bCs/>
                <w:sz w:val="22"/>
              </w:rPr>
              <w:t>％</w:t>
            </w:r>
          </w:p>
        </w:tc>
      </w:tr>
      <w:tr w:rsidR="00E55797" w:rsidRPr="00CA0B66" w14:paraId="519E9F18" w14:textId="77777777" w:rsidTr="00A62EAB">
        <w:tc>
          <w:tcPr>
            <w:tcW w:w="1698" w:type="dxa"/>
          </w:tcPr>
          <w:p w14:paraId="24B2356B"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80歳～84歳</w:t>
            </w:r>
          </w:p>
        </w:tc>
        <w:tc>
          <w:tcPr>
            <w:tcW w:w="1699" w:type="dxa"/>
          </w:tcPr>
          <w:p w14:paraId="63B811CD" w14:textId="3B539211"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p>
        </w:tc>
        <w:tc>
          <w:tcPr>
            <w:tcW w:w="1699" w:type="dxa"/>
          </w:tcPr>
          <w:p w14:paraId="278FCDB3" w14:textId="47C88305" w:rsidR="00E55797" w:rsidRPr="00CA0B66" w:rsidRDefault="00E964B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4</w:t>
            </w:r>
          </w:p>
        </w:tc>
        <w:tc>
          <w:tcPr>
            <w:tcW w:w="1699" w:type="dxa"/>
          </w:tcPr>
          <w:p w14:paraId="52D318E7" w14:textId="59CF0147" w:rsidR="00E55797" w:rsidRPr="00CA0B66" w:rsidRDefault="00E964B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5</w:t>
            </w:r>
          </w:p>
        </w:tc>
        <w:tc>
          <w:tcPr>
            <w:tcW w:w="1699" w:type="dxa"/>
          </w:tcPr>
          <w:p w14:paraId="076F3DB3" w14:textId="707A2C90" w:rsidR="00E55797" w:rsidRPr="00CA0B66" w:rsidRDefault="00E964B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29.4</w:t>
            </w:r>
            <w:r w:rsidR="00E55797" w:rsidRPr="00CA0B66">
              <w:rPr>
                <w:rFonts w:ascii="BIZ UDPゴシック" w:eastAsia="BIZ UDPゴシック" w:hAnsi="BIZ UDPゴシック" w:hint="eastAsia"/>
                <w:bCs/>
                <w:sz w:val="22"/>
              </w:rPr>
              <w:t>％</w:t>
            </w:r>
          </w:p>
        </w:tc>
      </w:tr>
      <w:tr w:rsidR="00E55797" w:rsidRPr="00CA0B66" w14:paraId="422F9A04" w14:textId="77777777" w:rsidTr="00A62EAB">
        <w:tc>
          <w:tcPr>
            <w:tcW w:w="1698" w:type="dxa"/>
          </w:tcPr>
          <w:p w14:paraId="4D4A35DB"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85歳～89歳</w:t>
            </w:r>
          </w:p>
        </w:tc>
        <w:tc>
          <w:tcPr>
            <w:tcW w:w="1699" w:type="dxa"/>
          </w:tcPr>
          <w:p w14:paraId="3301001B" w14:textId="6989ADEC" w:rsidR="00E55797" w:rsidRPr="00CA0B66" w:rsidRDefault="00E964B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486DD4B7" w14:textId="77CEA5C5" w:rsidR="00E55797" w:rsidRPr="00CA0B66" w:rsidRDefault="00E964B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7</w:t>
            </w:r>
          </w:p>
        </w:tc>
        <w:tc>
          <w:tcPr>
            <w:tcW w:w="1699" w:type="dxa"/>
          </w:tcPr>
          <w:p w14:paraId="38864034" w14:textId="2DF5F017" w:rsidR="00E55797" w:rsidRPr="00CA0B66" w:rsidRDefault="00E964B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7</w:t>
            </w:r>
          </w:p>
        </w:tc>
        <w:tc>
          <w:tcPr>
            <w:tcW w:w="1699" w:type="dxa"/>
          </w:tcPr>
          <w:p w14:paraId="1159EEEC" w14:textId="34405D5B" w:rsidR="00E55797" w:rsidRPr="00CA0B66" w:rsidRDefault="00E964B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41.2</w:t>
            </w:r>
            <w:r w:rsidR="00E55797" w:rsidRPr="00CA0B66">
              <w:rPr>
                <w:rFonts w:ascii="BIZ UDPゴシック" w:eastAsia="BIZ UDPゴシック" w:hAnsi="BIZ UDPゴシック" w:hint="eastAsia"/>
                <w:bCs/>
                <w:sz w:val="22"/>
              </w:rPr>
              <w:t>％</w:t>
            </w:r>
          </w:p>
        </w:tc>
      </w:tr>
      <w:tr w:rsidR="00E55797" w:rsidRPr="00CA0B66" w14:paraId="2302CD0D" w14:textId="77777777" w:rsidTr="00A62EAB">
        <w:tc>
          <w:tcPr>
            <w:tcW w:w="1698" w:type="dxa"/>
          </w:tcPr>
          <w:p w14:paraId="373473D4"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90歳～</w:t>
            </w:r>
          </w:p>
        </w:tc>
        <w:tc>
          <w:tcPr>
            <w:tcW w:w="1699" w:type="dxa"/>
          </w:tcPr>
          <w:p w14:paraId="724C66D3" w14:textId="32F04007"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0</w:t>
            </w:r>
          </w:p>
        </w:tc>
        <w:tc>
          <w:tcPr>
            <w:tcW w:w="1699" w:type="dxa"/>
          </w:tcPr>
          <w:p w14:paraId="7811B28C" w14:textId="3626CA38" w:rsidR="00E55797" w:rsidRPr="00CA0B66" w:rsidRDefault="00E964B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4</w:t>
            </w:r>
          </w:p>
        </w:tc>
        <w:tc>
          <w:tcPr>
            <w:tcW w:w="1699" w:type="dxa"/>
          </w:tcPr>
          <w:p w14:paraId="59FB957A" w14:textId="075C755B" w:rsidR="00E55797" w:rsidRPr="00CA0B66" w:rsidRDefault="00E964B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4</w:t>
            </w:r>
          </w:p>
        </w:tc>
        <w:tc>
          <w:tcPr>
            <w:tcW w:w="1699" w:type="dxa"/>
            <w:tcBorders>
              <w:bottom w:val="single" w:sz="4" w:space="0" w:color="auto"/>
            </w:tcBorders>
          </w:tcPr>
          <w:p w14:paraId="23A24376" w14:textId="10FB751A" w:rsidR="00E55797" w:rsidRPr="00CA0B66" w:rsidRDefault="00E964B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23.5</w:t>
            </w:r>
            <w:r w:rsidR="00E55797" w:rsidRPr="00CA0B66">
              <w:rPr>
                <w:rFonts w:ascii="BIZ UDPゴシック" w:eastAsia="BIZ UDPゴシック" w:hAnsi="BIZ UDPゴシック" w:hint="eastAsia"/>
                <w:bCs/>
                <w:sz w:val="22"/>
              </w:rPr>
              <w:t>％</w:t>
            </w:r>
          </w:p>
        </w:tc>
      </w:tr>
      <w:tr w:rsidR="00E55797" w:rsidRPr="00CA0B66" w14:paraId="2ABDCA34" w14:textId="77777777" w:rsidTr="00A62EAB">
        <w:tc>
          <w:tcPr>
            <w:tcW w:w="1698" w:type="dxa"/>
          </w:tcPr>
          <w:p w14:paraId="3D8134A1"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合計</w:t>
            </w:r>
          </w:p>
        </w:tc>
        <w:tc>
          <w:tcPr>
            <w:tcW w:w="1699" w:type="dxa"/>
          </w:tcPr>
          <w:p w14:paraId="20CCD437" w14:textId="6FCD4265" w:rsidR="00E55797" w:rsidRPr="00CA0B66" w:rsidRDefault="00E55797"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2</w:t>
            </w:r>
          </w:p>
        </w:tc>
        <w:tc>
          <w:tcPr>
            <w:tcW w:w="1699" w:type="dxa"/>
          </w:tcPr>
          <w:p w14:paraId="6CF5FFA5" w14:textId="46664824"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1</w:t>
            </w:r>
            <w:r w:rsidR="00E964B8">
              <w:rPr>
                <w:rFonts w:ascii="BIZ UDPゴシック" w:eastAsia="BIZ UDPゴシック" w:hAnsi="BIZ UDPゴシック" w:hint="eastAsia"/>
                <w:bCs/>
                <w:sz w:val="22"/>
              </w:rPr>
              <w:t>5</w:t>
            </w:r>
          </w:p>
        </w:tc>
        <w:tc>
          <w:tcPr>
            <w:tcW w:w="1699" w:type="dxa"/>
            <w:tcBorders>
              <w:bottom w:val="single" w:sz="4" w:space="0" w:color="auto"/>
            </w:tcBorders>
          </w:tcPr>
          <w:p w14:paraId="345D4997" w14:textId="73DB3959"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1</w:t>
            </w:r>
            <w:r w:rsidR="007335EE">
              <w:rPr>
                <w:rFonts w:ascii="BIZ UDPゴシック" w:eastAsia="BIZ UDPゴシック" w:hAnsi="BIZ UDPゴシック" w:hint="eastAsia"/>
                <w:bCs/>
                <w:sz w:val="22"/>
              </w:rPr>
              <w:t>7</w:t>
            </w:r>
          </w:p>
        </w:tc>
        <w:tc>
          <w:tcPr>
            <w:tcW w:w="1699" w:type="dxa"/>
            <w:tcBorders>
              <w:bottom w:val="single" w:sz="4" w:space="0" w:color="auto"/>
              <w:tr2bl w:val="single" w:sz="4" w:space="0" w:color="auto"/>
            </w:tcBorders>
          </w:tcPr>
          <w:p w14:paraId="79DCE804" w14:textId="77777777" w:rsidR="00E55797" w:rsidRPr="00CA0B66" w:rsidRDefault="00E55797" w:rsidP="00A62EAB">
            <w:pPr>
              <w:jc w:val="center"/>
              <w:rPr>
                <w:rFonts w:ascii="BIZ UDPゴシック" w:eastAsia="BIZ UDPゴシック" w:hAnsi="BIZ UDPゴシック"/>
                <w:bCs/>
                <w:sz w:val="22"/>
              </w:rPr>
            </w:pPr>
          </w:p>
        </w:tc>
      </w:tr>
      <w:tr w:rsidR="00E55797" w:rsidRPr="00CA0B66" w14:paraId="506C271E" w14:textId="77777777" w:rsidTr="00A62EAB">
        <w:tc>
          <w:tcPr>
            <w:tcW w:w="1698" w:type="dxa"/>
          </w:tcPr>
          <w:p w14:paraId="4E030455"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男女構成比</w:t>
            </w:r>
          </w:p>
        </w:tc>
        <w:tc>
          <w:tcPr>
            <w:tcW w:w="1699" w:type="dxa"/>
          </w:tcPr>
          <w:p w14:paraId="64CA09BE" w14:textId="0C64C634" w:rsidR="00E55797" w:rsidRPr="00CA0B66" w:rsidRDefault="00E964B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11.8</w:t>
            </w:r>
            <w:r w:rsidR="00E55797" w:rsidRPr="00CA0B66">
              <w:rPr>
                <w:rFonts w:ascii="BIZ UDPゴシック" w:eastAsia="BIZ UDPゴシック" w:hAnsi="BIZ UDPゴシック" w:hint="eastAsia"/>
                <w:bCs/>
                <w:sz w:val="22"/>
              </w:rPr>
              <w:t>％</w:t>
            </w:r>
          </w:p>
        </w:tc>
        <w:tc>
          <w:tcPr>
            <w:tcW w:w="1699" w:type="dxa"/>
          </w:tcPr>
          <w:p w14:paraId="35E4A833" w14:textId="367C0CC5" w:rsidR="00E55797" w:rsidRPr="00CA0B66" w:rsidRDefault="00E964B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88.2</w:t>
            </w:r>
            <w:r w:rsidR="00E55797" w:rsidRPr="00CA0B66">
              <w:rPr>
                <w:rFonts w:ascii="BIZ UDPゴシック" w:eastAsia="BIZ UDPゴシック" w:hAnsi="BIZ UDPゴシック" w:hint="eastAsia"/>
                <w:bCs/>
                <w:sz w:val="22"/>
              </w:rPr>
              <w:t>％</w:t>
            </w:r>
          </w:p>
        </w:tc>
        <w:tc>
          <w:tcPr>
            <w:tcW w:w="1699" w:type="dxa"/>
            <w:tcBorders>
              <w:tr2bl w:val="single" w:sz="4" w:space="0" w:color="auto"/>
            </w:tcBorders>
          </w:tcPr>
          <w:p w14:paraId="20156EC4" w14:textId="77777777" w:rsidR="00E55797" w:rsidRPr="00CA0B66" w:rsidRDefault="00E55797" w:rsidP="00A62EAB">
            <w:pPr>
              <w:jc w:val="center"/>
              <w:rPr>
                <w:rFonts w:ascii="BIZ UDPゴシック" w:eastAsia="BIZ UDPゴシック" w:hAnsi="BIZ UDPゴシック"/>
                <w:bCs/>
                <w:sz w:val="22"/>
              </w:rPr>
            </w:pPr>
          </w:p>
        </w:tc>
        <w:tc>
          <w:tcPr>
            <w:tcW w:w="1699" w:type="dxa"/>
            <w:tcBorders>
              <w:tr2bl w:val="single" w:sz="4" w:space="0" w:color="auto"/>
            </w:tcBorders>
          </w:tcPr>
          <w:p w14:paraId="71471E8E" w14:textId="77777777" w:rsidR="00E55797" w:rsidRPr="00CA0B66" w:rsidRDefault="00E55797" w:rsidP="00A62EAB">
            <w:pPr>
              <w:jc w:val="center"/>
              <w:rPr>
                <w:rFonts w:ascii="BIZ UDPゴシック" w:eastAsia="BIZ UDPゴシック" w:hAnsi="BIZ UDPゴシック"/>
                <w:bCs/>
                <w:sz w:val="22"/>
              </w:rPr>
            </w:pPr>
          </w:p>
        </w:tc>
      </w:tr>
      <w:tr w:rsidR="00E55797" w:rsidRPr="00CA0B66" w14:paraId="741F5909" w14:textId="77777777" w:rsidTr="00A62EAB">
        <w:tc>
          <w:tcPr>
            <w:tcW w:w="1698" w:type="dxa"/>
          </w:tcPr>
          <w:p w14:paraId="60259BB6"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最低</w:t>
            </w:r>
          </w:p>
        </w:tc>
        <w:tc>
          <w:tcPr>
            <w:tcW w:w="1699" w:type="dxa"/>
          </w:tcPr>
          <w:p w14:paraId="1DD391F3" w14:textId="07F58BA0" w:rsidR="00E55797" w:rsidRPr="00CA0B66" w:rsidRDefault="007335EE"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78</w:t>
            </w:r>
            <w:r w:rsidR="00E55797" w:rsidRPr="00CA0B66">
              <w:rPr>
                <w:rFonts w:ascii="BIZ UDPゴシック" w:eastAsia="BIZ UDPゴシック" w:hAnsi="BIZ UDPゴシック" w:hint="eastAsia"/>
                <w:bCs/>
                <w:sz w:val="22"/>
              </w:rPr>
              <w:t>歳</w:t>
            </w:r>
          </w:p>
        </w:tc>
        <w:tc>
          <w:tcPr>
            <w:tcW w:w="1699" w:type="dxa"/>
          </w:tcPr>
          <w:p w14:paraId="5892E248" w14:textId="04499218"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8</w:t>
            </w:r>
            <w:r w:rsidR="007335EE">
              <w:rPr>
                <w:rFonts w:ascii="BIZ UDPゴシック" w:eastAsia="BIZ UDPゴシック" w:hAnsi="BIZ UDPゴシック" w:hint="eastAsia"/>
                <w:bCs/>
                <w:sz w:val="22"/>
              </w:rPr>
              <w:t>1</w:t>
            </w:r>
            <w:r w:rsidR="00E55797" w:rsidRPr="00CA0B66">
              <w:rPr>
                <w:rFonts w:ascii="BIZ UDPゴシック" w:eastAsia="BIZ UDPゴシック" w:hAnsi="BIZ UDPゴシック" w:hint="eastAsia"/>
                <w:bCs/>
                <w:sz w:val="22"/>
              </w:rPr>
              <w:t>歳</w:t>
            </w:r>
          </w:p>
        </w:tc>
        <w:tc>
          <w:tcPr>
            <w:tcW w:w="1699" w:type="dxa"/>
            <w:tcBorders>
              <w:tr2bl w:val="single" w:sz="4" w:space="0" w:color="auto"/>
            </w:tcBorders>
          </w:tcPr>
          <w:p w14:paraId="15FFB72E" w14:textId="77777777" w:rsidR="00E55797" w:rsidRPr="00CA0B66" w:rsidRDefault="00E55797" w:rsidP="00A62EAB">
            <w:pPr>
              <w:jc w:val="center"/>
              <w:rPr>
                <w:rFonts w:ascii="BIZ UDPゴシック" w:eastAsia="BIZ UDPゴシック" w:hAnsi="BIZ UDPゴシック"/>
                <w:bCs/>
                <w:sz w:val="22"/>
              </w:rPr>
            </w:pPr>
          </w:p>
        </w:tc>
        <w:tc>
          <w:tcPr>
            <w:tcW w:w="1699" w:type="dxa"/>
            <w:tcBorders>
              <w:tr2bl w:val="single" w:sz="4" w:space="0" w:color="auto"/>
            </w:tcBorders>
          </w:tcPr>
          <w:p w14:paraId="0E231D15" w14:textId="77777777" w:rsidR="00E55797" w:rsidRPr="00CA0B66" w:rsidRDefault="00E55797" w:rsidP="00A62EAB">
            <w:pPr>
              <w:jc w:val="center"/>
              <w:rPr>
                <w:rFonts w:ascii="BIZ UDPゴシック" w:eastAsia="BIZ UDPゴシック" w:hAnsi="BIZ UDPゴシック"/>
                <w:bCs/>
                <w:sz w:val="22"/>
              </w:rPr>
            </w:pPr>
          </w:p>
        </w:tc>
      </w:tr>
      <w:tr w:rsidR="00E55797" w:rsidRPr="00CA0B66" w14:paraId="5BBEE1C3" w14:textId="77777777" w:rsidTr="00A62EAB">
        <w:tc>
          <w:tcPr>
            <w:tcW w:w="1698" w:type="dxa"/>
          </w:tcPr>
          <w:p w14:paraId="71A7A720"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最高</w:t>
            </w:r>
          </w:p>
        </w:tc>
        <w:tc>
          <w:tcPr>
            <w:tcW w:w="1699" w:type="dxa"/>
          </w:tcPr>
          <w:p w14:paraId="47C37661" w14:textId="670646DA"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8</w:t>
            </w:r>
            <w:r w:rsidR="007335EE">
              <w:rPr>
                <w:rFonts w:ascii="BIZ UDPゴシック" w:eastAsia="BIZ UDPゴシック" w:hAnsi="BIZ UDPゴシック" w:hint="eastAsia"/>
                <w:bCs/>
                <w:sz w:val="22"/>
              </w:rPr>
              <w:t>2</w:t>
            </w:r>
            <w:r w:rsidR="00E55797" w:rsidRPr="00CA0B66">
              <w:rPr>
                <w:rFonts w:ascii="BIZ UDPゴシック" w:eastAsia="BIZ UDPゴシック" w:hAnsi="BIZ UDPゴシック" w:hint="eastAsia"/>
                <w:bCs/>
                <w:sz w:val="22"/>
              </w:rPr>
              <w:t>歳</w:t>
            </w:r>
          </w:p>
        </w:tc>
        <w:tc>
          <w:tcPr>
            <w:tcW w:w="1699" w:type="dxa"/>
          </w:tcPr>
          <w:p w14:paraId="30A1358A" w14:textId="2E3BA5FC"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9</w:t>
            </w:r>
            <w:r w:rsidR="007335EE">
              <w:rPr>
                <w:rFonts w:ascii="BIZ UDPゴシック" w:eastAsia="BIZ UDPゴシック" w:hAnsi="BIZ UDPゴシック" w:hint="eastAsia"/>
                <w:bCs/>
                <w:sz w:val="22"/>
              </w:rPr>
              <w:t>9</w:t>
            </w:r>
            <w:r w:rsidRPr="00CA0B66">
              <w:rPr>
                <w:rFonts w:ascii="BIZ UDPゴシック" w:eastAsia="BIZ UDPゴシック" w:hAnsi="BIZ UDPゴシック" w:hint="eastAsia"/>
                <w:bCs/>
                <w:sz w:val="22"/>
              </w:rPr>
              <w:t>歳</w:t>
            </w:r>
          </w:p>
        </w:tc>
        <w:tc>
          <w:tcPr>
            <w:tcW w:w="1699" w:type="dxa"/>
            <w:tcBorders>
              <w:tr2bl w:val="single" w:sz="4" w:space="0" w:color="auto"/>
            </w:tcBorders>
          </w:tcPr>
          <w:p w14:paraId="338FC1DB" w14:textId="77777777" w:rsidR="00E55797" w:rsidRPr="00CA0B66" w:rsidRDefault="00E55797" w:rsidP="00A62EAB">
            <w:pPr>
              <w:jc w:val="center"/>
              <w:rPr>
                <w:rFonts w:ascii="BIZ UDPゴシック" w:eastAsia="BIZ UDPゴシック" w:hAnsi="BIZ UDPゴシック"/>
                <w:bCs/>
                <w:sz w:val="22"/>
              </w:rPr>
            </w:pPr>
          </w:p>
        </w:tc>
        <w:tc>
          <w:tcPr>
            <w:tcW w:w="1699" w:type="dxa"/>
            <w:tcBorders>
              <w:tr2bl w:val="single" w:sz="4" w:space="0" w:color="auto"/>
            </w:tcBorders>
          </w:tcPr>
          <w:p w14:paraId="2D0CB66B" w14:textId="77777777" w:rsidR="00E55797" w:rsidRPr="00CA0B66" w:rsidRDefault="00E55797" w:rsidP="00A62EAB">
            <w:pPr>
              <w:jc w:val="center"/>
              <w:rPr>
                <w:rFonts w:ascii="BIZ UDPゴシック" w:eastAsia="BIZ UDPゴシック" w:hAnsi="BIZ UDPゴシック"/>
                <w:bCs/>
                <w:sz w:val="22"/>
              </w:rPr>
            </w:pPr>
          </w:p>
        </w:tc>
      </w:tr>
      <w:tr w:rsidR="00E55797" w:rsidRPr="00CA0B66" w14:paraId="2821FA3B" w14:textId="77777777" w:rsidTr="00A62EAB">
        <w:tc>
          <w:tcPr>
            <w:tcW w:w="1698" w:type="dxa"/>
          </w:tcPr>
          <w:p w14:paraId="44E7ED33" w14:textId="77777777" w:rsidR="00E55797" w:rsidRPr="00CA0B66" w:rsidRDefault="00E55797" w:rsidP="00A62EAB">
            <w:pPr>
              <w:jc w:val="center"/>
              <w:rPr>
                <w:rFonts w:ascii="BIZ UDPゴシック" w:eastAsia="BIZ UDPゴシック" w:hAnsi="BIZ UDPゴシック"/>
                <w:bCs/>
                <w:sz w:val="22"/>
              </w:rPr>
            </w:pPr>
            <w:r w:rsidRPr="00CA0B66">
              <w:rPr>
                <w:rFonts w:ascii="BIZ UDPゴシック" w:eastAsia="BIZ UDPゴシック" w:hAnsi="BIZ UDPゴシック" w:hint="eastAsia"/>
                <w:bCs/>
                <w:sz w:val="22"/>
              </w:rPr>
              <w:t>平均</w:t>
            </w:r>
          </w:p>
        </w:tc>
        <w:tc>
          <w:tcPr>
            <w:tcW w:w="1699" w:type="dxa"/>
          </w:tcPr>
          <w:p w14:paraId="1083A4EE" w14:textId="3B1A46C5" w:rsidR="00E55797" w:rsidRPr="00CA0B66" w:rsidRDefault="007335EE"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80.0</w:t>
            </w:r>
            <w:r w:rsidR="00E55797" w:rsidRPr="00CA0B66">
              <w:rPr>
                <w:rFonts w:ascii="BIZ UDPゴシック" w:eastAsia="BIZ UDPゴシック" w:hAnsi="BIZ UDPゴシック" w:hint="eastAsia"/>
                <w:bCs/>
                <w:sz w:val="22"/>
              </w:rPr>
              <w:t>歳</w:t>
            </w:r>
          </w:p>
        </w:tc>
        <w:tc>
          <w:tcPr>
            <w:tcW w:w="1699" w:type="dxa"/>
          </w:tcPr>
          <w:p w14:paraId="255B0B6A" w14:textId="3DAF9F82"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87.3</w:t>
            </w:r>
            <w:r w:rsidR="00E55797" w:rsidRPr="00CA0B66">
              <w:rPr>
                <w:rFonts w:ascii="BIZ UDPゴシック" w:eastAsia="BIZ UDPゴシック" w:hAnsi="BIZ UDPゴシック" w:hint="eastAsia"/>
                <w:bCs/>
                <w:sz w:val="22"/>
              </w:rPr>
              <w:t>歳</w:t>
            </w:r>
          </w:p>
        </w:tc>
        <w:tc>
          <w:tcPr>
            <w:tcW w:w="1699" w:type="dxa"/>
          </w:tcPr>
          <w:p w14:paraId="30D1A9E4" w14:textId="72AE3770" w:rsidR="00E55797" w:rsidRPr="00CA0B66" w:rsidRDefault="00D72DE8" w:rsidP="00A62EAB">
            <w:pPr>
              <w:jc w:val="center"/>
              <w:rPr>
                <w:rFonts w:ascii="BIZ UDPゴシック" w:eastAsia="BIZ UDPゴシック" w:hAnsi="BIZ UDPゴシック"/>
                <w:bCs/>
                <w:sz w:val="22"/>
              </w:rPr>
            </w:pPr>
            <w:r>
              <w:rPr>
                <w:rFonts w:ascii="BIZ UDPゴシック" w:eastAsia="BIZ UDPゴシック" w:hAnsi="BIZ UDPゴシック" w:hint="eastAsia"/>
                <w:bCs/>
                <w:sz w:val="22"/>
              </w:rPr>
              <w:t>86.</w:t>
            </w:r>
            <w:r w:rsidR="007335EE">
              <w:rPr>
                <w:rFonts w:ascii="BIZ UDPゴシック" w:eastAsia="BIZ UDPゴシック" w:hAnsi="BIZ UDPゴシック" w:hint="eastAsia"/>
                <w:bCs/>
                <w:sz w:val="22"/>
              </w:rPr>
              <w:t>4</w:t>
            </w:r>
            <w:r w:rsidR="00E55797" w:rsidRPr="00CA0B66">
              <w:rPr>
                <w:rFonts w:ascii="BIZ UDPゴシック" w:eastAsia="BIZ UDPゴシック" w:hAnsi="BIZ UDPゴシック" w:hint="eastAsia"/>
                <w:bCs/>
                <w:sz w:val="22"/>
              </w:rPr>
              <w:t>歳</w:t>
            </w:r>
          </w:p>
        </w:tc>
        <w:tc>
          <w:tcPr>
            <w:tcW w:w="1699" w:type="dxa"/>
            <w:tcBorders>
              <w:tr2bl w:val="single" w:sz="4" w:space="0" w:color="auto"/>
            </w:tcBorders>
          </w:tcPr>
          <w:p w14:paraId="766F5522" w14:textId="77777777" w:rsidR="00E55797" w:rsidRPr="00CA0B66" w:rsidRDefault="00E55797" w:rsidP="00A62EAB">
            <w:pPr>
              <w:jc w:val="center"/>
              <w:rPr>
                <w:rFonts w:ascii="BIZ UDPゴシック" w:eastAsia="BIZ UDPゴシック" w:hAnsi="BIZ UDPゴシック"/>
                <w:bCs/>
                <w:sz w:val="22"/>
              </w:rPr>
            </w:pPr>
          </w:p>
        </w:tc>
      </w:tr>
    </w:tbl>
    <w:p w14:paraId="3A896D18" w14:textId="77777777" w:rsidR="00E55797" w:rsidRDefault="00E55797" w:rsidP="00E55797">
      <w:pPr>
        <w:jc w:val="left"/>
        <w:rPr>
          <w:rFonts w:ascii="BIZ UDPゴシック" w:eastAsia="BIZ UDPゴシック" w:hAnsi="BIZ UDPゴシック"/>
          <w:b/>
          <w:sz w:val="32"/>
          <w:szCs w:val="32"/>
        </w:rPr>
      </w:pPr>
    </w:p>
    <w:p w14:paraId="34831CA9" w14:textId="77777777" w:rsidR="00827B39" w:rsidRPr="00CA0B66" w:rsidRDefault="00827B39" w:rsidP="00D302BC">
      <w:pPr>
        <w:jc w:val="left"/>
        <w:rPr>
          <w:rFonts w:ascii="BIZ UDPゴシック" w:eastAsia="BIZ UDPゴシック" w:hAnsi="BIZ UDPゴシック"/>
          <w:bCs/>
          <w:sz w:val="22"/>
        </w:rPr>
      </w:pPr>
    </w:p>
    <w:p w14:paraId="0CAB1B22" w14:textId="77777777" w:rsidR="00827B39" w:rsidRPr="00CA0B66" w:rsidRDefault="00827B39" w:rsidP="00D302BC">
      <w:pPr>
        <w:jc w:val="left"/>
        <w:rPr>
          <w:rFonts w:ascii="BIZ UDPゴシック" w:eastAsia="BIZ UDPゴシック" w:hAnsi="BIZ UDPゴシック"/>
          <w:bCs/>
          <w:sz w:val="22"/>
        </w:rPr>
      </w:pPr>
    </w:p>
    <w:p w14:paraId="7F2AB753" w14:textId="77777777" w:rsidR="00827B39" w:rsidRDefault="00827B39" w:rsidP="00D302BC">
      <w:pPr>
        <w:jc w:val="left"/>
        <w:rPr>
          <w:rFonts w:ascii="BIZ UDPゴシック" w:eastAsia="BIZ UDPゴシック" w:hAnsi="BIZ UDPゴシック"/>
          <w:bCs/>
          <w:sz w:val="22"/>
        </w:rPr>
      </w:pPr>
    </w:p>
    <w:p w14:paraId="5AD0BD46" w14:textId="77777777" w:rsidR="00967F55" w:rsidRPr="00CA0B66" w:rsidRDefault="00967F55" w:rsidP="00D302BC">
      <w:pPr>
        <w:jc w:val="left"/>
        <w:rPr>
          <w:rFonts w:ascii="BIZ UDPゴシック" w:eastAsia="BIZ UDPゴシック" w:hAnsi="BIZ UDPゴシック"/>
          <w:bCs/>
          <w:sz w:val="22"/>
        </w:rPr>
      </w:pPr>
    </w:p>
    <w:p w14:paraId="26AF2BE9" w14:textId="77777777" w:rsidR="00827B39" w:rsidRPr="00CA0B66" w:rsidRDefault="00827B39" w:rsidP="00D302BC">
      <w:pPr>
        <w:jc w:val="left"/>
        <w:rPr>
          <w:rFonts w:ascii="BIZ UDPゴシック" w:eastAsia="BIZ UDPゴシック" w:hAnsi="BIZ UDPゴシック"/>
          <w:bCs/>
          <w:sz w:val="22"/>
        </w:rPr>
      </w:pPr>
    </w:p>
    <w:p w14:paraId="3CEB50F0" w14:textId="2A8CD544" w:rsidR="00FD0E1A" w:rsidRPr="00CA0B66" w:rsidRDefault="00FD0E1A" w:rsidP="00D302BC">
      <w:pPr>
        <w:jc w:val="left"/>
        <w:rPr>
          <w:rFonts w:ascii="BIZ UDPゴシック" w:eastAsia="BIZ UDPゴシック" w:hAnsi="BIZ UDPゴシック"/>
          <w:bCs/>
          <w:sz w:val="22"/>
        </w:rPr>
      </w:pPr>
    </w:p>
    <w:p w14:paraId="168D0528" w14:textId="6F72355A" w:rsidR="00FD0E1A" w:rsidRPr="00CA0B66" w:rsidRDefault="00386306" w:rsidP="00D302BC">
      <w:pPr>
        <w:jc w:val="left"/>
        <w:rPr>
          <w:rFonts w:ascii="BIZ UDPゴシック" w:eastAsia="BIZ UDPゴシック" w:hAnsi="BIZ UDPゴシック"/>
          <w:b/>
          <w:sz w:val="22"/>
        </w:rPr>
      </w:pPr>
      <w:r>
        <w:rPr>
          <w:rFonts w:ascii="BIZ UDPゴシック" w:eastAsia="BIZ UDPゴシック" w:hAnsi="BIZ UDPゴシック" w:hint="eastAsia"/>
          <w:b/>
          <w:sz w:val="32"/>
          <w:szCs w:val="32"/>
        </w:rPr>
        <w:lastRenderedPageBreak/>
        <w:t>8</w:t>
      </w:r>
      <w:r w:rsidR="00FD0E1A" w:rsidRPr="00CA0B66">
        <w:rPr>
          <w:rFonts w:ascii="BIZ UDPゴシック" w:eastAsia="BIZ UDPゴシック" w:hAnsi="BIZ UDPゴシック" w:hint="eastAsia"/>
          <w:b/>
          <w:sz w:val="32"/>
          <w:szCs w:val="32"/>
        </w:rPr>
        <w:t>.</w:t>
      </w:r>
      <w:r>
        <w:rPr>
          <w:rFonts w:ascii="BIZ UDPゴシック" w:eastAsia="BIZ UDPゴシック" w:hAnsi="BIZ UDPゴシック" w:hint="eastAsia"/>
          <w:b/>
          <w:sz w:val="32"/>
          <w:szCs w:val="32"/>
        </w:rPr>
        <w:t>訪問看護ステーション遊陶里</w:t>
      </w:r>
    </w:p>
    <w:p w14:paraId="2ABB1C22" w14:textId="7D6BA36B" w:rsidR="00FD0E1A" w:rsidRPr="00CA0B66" w:rsidRDefault="00386306" w:rsidP="00D302BC">
      <w:pPr>
        <w:jc w:val="left"/>
        <w:rPr>
          <w:rFonts w:ascii="BIZ UDPゴシック" w:eastAsia="BIZ UDPゴシック" w:hAnsi="BIZ UDPゴシック"/>
          <w:b/>
          <w:sz w:val="22"/>
        </w:rPr>
      </w:pPr>
      <w:r>
        <w:rPr>
          <w:rFonts w:ascii="BIZ UDPゴシック" w:eastAsia="BIZ UDPゴシック" w:hAnsi="BIZ UDPゴシック" w:hint="eastAsia"/>
          <w:b/>
          <w:sz w:val="22"/>
        </w:rPr>
        <w:t>【運営状況】</w:t>
      </w:r>
    </w:p>
    <w:p w14:paraId="06559A02" w14:textId="6ED0868A" w:rsidR="005C7036" w:rsidRDefault="0031534C"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
          <w:sz w:val="22"/>
        </w:rPr>
        <w:t xml:space="preserve">　</w:t>
      </w:r>
      <w:r w:rsidRPr="00CA0B66">
        <w:rPr>
          <w:rFonts w:ascii="BIZ UDPゴシック" w:eastAsia="BIZ UDPゴシック" w:hAnsi="BIZ UDPゴシック" w:hint="eastAsia"/>
          <w:bCs/>
          <w:sz w:val="22"/>
        </w:rPr>
        <w:t>今年度</w:t>
      </w:r>
      <w:r w:rsidR="00ED7C6F" w:rsidRPr="00CA0B66">
        <w:rPr>
          <w:rFonts w:ascii="BIZ UDPゴシック" w:eastAsia="BIZ UDPゴシック" w:hAnsi="BIZ UDPゴシック" w:hint="eastAsia"/>
          <w:bCs/>
          <w:sz w:val="22"/>
        </w:rPr>
        <w:t>の実績は、</w:t>
      </w:r>
      <w:r w:rsidR="00055DA0" w:rsidRPr="00CA0B66">
        <w:rPr>
          <w:rFonts w:ascii="BIZ UDPゴシック" w:eastAsia="BIZ UDPゴシック" w:hAnsi="BIZ UDPゴシック" w:hint="eastAsia"/>
          <w:bCs/>
          <w:sz w:val="22"/>
        </w:rPr>
        <w:t>前年</w:t>
      </w:r>
      <w:r w:rsidR="00897B9C">
        <w:rPr>
          <w:rFonts w:ascii="BIZ UDPゴシック" w:eastAsia="BIZ UDPゴシック" w:hAnsi="BIZ UDPゴシック" w:hint="eastAsia"/>
          <w:bCs/>
          <w:sz w:val="22"/>
        </w:rPr>
        <w:t>に引き続き前年度を大きく下回る実績となってしまいました</w:t>
      </w:r>
      <w:r w:rsidR="005C7036">
        <w:rPr>
          <w:rFonts w:ascii="BIZ UDPゴシック" w:eastAsia="BIZ UDPゴシック" w:hAnsi="BIZ UDPゴシック" w:hint="eastAsia"/>
          <w:bCs/>
          <w:sz w:val="22"/>
        </w:rPr>
        <w:t>。既存の利用者様のサービス終了や</w:t>
      </w:r>
      <w:r w:rsidR="00897B9C">
        <w:rPr>
          <w:rFonts w:ascii="BIZ UDPゴシック" w:eastAsia="BIZ UDPゴシック" w:hAnsi="BIZ UDPゴシック" w:hint="eastAsia"/>
          <w:bCs/>
          <w:sz w:val="22"/>
        </w:rPr>
        <w:t>新規利用者様の獲得が低調に終わり、残念な結果で終えることとなりました。目標としていた看護職員の雇用も</w:t>
      </w:r>
      <w:r w:rsidR="004B5FB9">
        <w:rPr>
          <w:rFonts w:ascii="BIZ UDPゴシック" w:eastAsia="BIZ UDPゴシック" w:hAnsi="BIZ UDPゴシック" w:hint="eastAsia"/>
          <w:bCs/>
          <w:sz w:val="22"/>
        </w:rPr>
        <w:t>2名採用することができましたが、採用を上回る4名の退職者があり年間を通じては2名減となってしまいました。来年度も看護職員の確保が最大の課題となり、多岐にわたる手段を駆使して早期の改善を図りたいと思います。</w:t>
      </w:r>
    </w:p>
    <w:p w14:paraId="5BFC1C58" w14:textId="77777777" w:rsidR="00A916BB" w:rsidRDefault="00A916BB" w:rsidP="00D302BC">
      <w:pPr>
        <w:jc w:val="left"/>
        <w:rPr>
          <w:rFonts w:ascii="BIZ UDPゴシック" w:eastAsia="BIZ UDPゴシック" w:hAnsi="BIZ UDPゴシック"/>
          <w:bCs/>
          <w:sz w:val="22"/>
        </w:rPr>
      </w:pPr>
    </w:p>
    <w:p w14:paraId="4D57D418" w14:textId="3D707848" w:rsidR="001F3B9C" w:rsidRPr="00A916BB" w:rsidRDefault="00A916BB" w:rsidP="00D302BC">
      <w:pPr>
        <w:jc w:val="left"/>
        <w:rPr>
          <w:rFonts w:ascii="BIZ UDPゴシック" w:eastAsia="BIZ UDPゴシック" w:hAnsi="BIZ UDPゴシック"/>
          <w:b/>
          <w:sz w:val="32"/>
          <w:szCs w:val="32"/>
        </w:rPr>
      </w:pPr>
      <w:r>
        <w:rPr>
          <w:rFonts w:ascii="BIZ UDPゴシック" w:eastAsia="BIZ UDPゴシック" w:hAnsi="BIZ UDPゴシック" w:hint="eastAsia"/>
          <w:b/>
          <w:sz w:val="32"/>
          <w:szCs w:val="32"/>
        </w:rPr>
        <w:t>9.その他事業所報告</w:t>
      </w:r>
    </w:p>
    <w:p w14:paraId="44C3B626" w14:textId="6791D930" w:rsidR="00F57DC0" w:rsidRDefault="00F57DC0"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Ⅲ.　住宅型有料老人ホーム小陶里</w:t>
      </w:r>
    </w:p>
    <w:p w14:paraId="6145F5C7" w14:textId="0E9843E0" w:rsidR="00F57DC0" w:rsidRPr="00CA0B66" w:rsidRDefault="001F3B9C" w:rsidP="00D56093">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r w:rsidR="00623ED9">
        <w:rPr>
          <w:rFonts w:ascii="BIZ UDPゴシック" w:eastAsia="BIZ UDPゴシック" w:hAnsi="BIZ UDPゴシック" w:hint="eastAsia"/>
          <w:bCs/>
          <w:sz w:val="22"/>
        </w:rPr>
        <w:t>前年度の後半に退去者が散見し、令和6年</w:t>
      </w:r>
      <w:r w:rsidR="00B66A00">
        <w:rPr>
          <w:rFonts w:ascii="BIZ UDPゴシック" w:eastAsia="BIZ UDPゴシック" w:hAnsi="BIZ UDPゴシック" w:hint="eastAsia"/>
          <w:bCs/>
          <w:sz w:val="22"/>
        </w:rPr>
        <w:t>3</w:t>
      </w:r>
      <w:r w:rsidR="00623ED9">
        <w:rPr>
          <w:rFonts w:ascii="BIZ UDPゴシック" w:eastAsia="BIZ UDPゴシック" w:hAnsi="BIZ UDPゴシック" w:hint="eastAsia"/>
          <w:bCs/>
          <w:sz w:val="22"/>
        </w:rPr>
        <w:t>月</w:t>
      </w:r>
      <w:r w:rsidR="00B66A00">
        <w:rPr>
          <w:rFonts w:ascii="BIZ UDPゴシック" w:eastAsia="BIZ UDPゴシック" w:hAnsi="BIZ UDPゴシック" w:hint="eastAsia"/>
          <w:bCs/>
          <w:sz w:val="22"/>
        </w:rPr>
        <w:t>度末時点</w:t>
      </w:r>
      <w:r w:rsidR="005436F0">
        <w:rPr>
          <w:rFonts w:ascii="BIZ UDPゴシック" w:eastAsia="BIZ UDPゴシック" w:hAnsi="BIZ UDPゴシック" w:hint="eastAsia"/>
          <w:bCs/>
          <w:sz w:val="22"/>
        </w:rPr>
        <w:t>で</w:t>
      </w:r>
      <w:r w:rsidR="00B66A00">
        <w:rPr>
          <w:rFonts w:ascii="BIZ UDPゴシック" w:eastAsia="BIZ UDPゴシック" w:hAnsi="BIZ UDPゴシック" w:hint="eastAsia"/>
          <w:bCs/>
          <w:sz w:val="22"/>
        </w:rPr>
        <w:t>4</w:t>
      </w:r>
      <w:r w:rsidR="00623ED9">
        <w:rPr>
          <w:rFonts w:ascii="BIZ UDPゴシック" w:eastAsia="BIZ UDPゴシック" w:hAnsi="BIZ UDPゴシック" w:hint="eastAsia"/>
          <w:bCs/>
          <w:sz w:val="22"/>
        </w:rPr>
        <w:t>室の空室</w:t>
      </w:r>
      <w:r w:rsidR="005436F0">
        <w:rPr>
          <w:rFonts w:ascii="BIZ UDPゴシック" w:eastAsia="BIZ UDPゴシック" w:hAnsi="BIZ UDPゴシック" w:hint="eastAsia"/>
          <w:bCs/>
          <w:sz w:val="22"/>
        </w:rPr>
        <w:t>があり4月度から厳しい</w:t>
      </w:r>
      <w:r w:rsidR="00623ED9">
        <w:rPr>
          <w:rFonts w:ascii="BIZ UDPゴシック" w:eastAsia="BIZ UDPゴシック" w:hAnsi="BIZ UDPゴシック" w:hint="eastAsia"/>
          <w:bCs/>
          <w:sz w:val="22"/>
        </w:rPr>
        <w:t>スタートとなりました。</w:t>
      </w:r>
      <w:r w:rsidR="00B66A00">
        <w:rPr>
          <w:rFonts w:ascii="BIZ UDPゴシック" w:eastAsia="BIZ UDPゴシック" w:hAnsi="BIZ UDPゴシック" w:hint="eastAsia"/>
          <w:bCs/>
          <w:sz w:val="22"/>
        </w:rPr>
        <w:t>8月度までは、入退去者が多く空室が目立つ状態で推移していましたが、9月度より安定した入居者数を確保することができました。今年度の前半は厳しい状態が続いたため、</w:t>
      </w:r>
      <w:r w:rsidR="00362973">
        <w:rPr>
          <w:rFonts w:ascii="BIZ UDPゴシック" w:eastAsia="BIZ UDPゴシック" w:hAnsi="BIZ UDPゴシック" w:hint="eastAsia"/>
          <w:bCs/>
          <w:sz w:val="22"/>
        </w:rPr>
        <w:t>関連性の高い看多機遊陶里の</w:t>
      </w:r>
      <w:r w:rsidR="00B66A00">
        <w:rPr>
          <w:rFonts w:ascii="BIZ UDPゴシック" w:eastAsia="BIZ UDPゴシック" w:hAnsi="BIZ UDPゴシック" w:hint="eastAsia"/>
          <w:bCs/>
          <w:sz w:val="22"/>
        </w:rPr>
        <w:t>前半の</w:t>
      </w:r>
      <w:r w:rsidR="00362973">
        <w:rPr>
          <w:rFonts w:ascii="BIZ UDPゴシック" w:eastAsia="BIZ UDPゴシック" w:hAnsi="BIZ UDPゴシック" w:hint="eastAsia"/>
          <w:bCs/>
          <w:sz w:val="22"/>
        </w:rPr>
        <w:t>実績に影響を及ぼし</w:t>
      </w:r>
      <w:r w:rsidR="005436F0">
        <w:rPr>
          <w:rFonts w:ascii="BIZ UDPゴシック" w:eastAsia="BIZ UDPゴシック" w:hAnsi="BIZ UDPゴシック" w:hint="eastAsia"/>
          <w:bCs/>
          <w:sz w:val="22"/>
        </w:rPr>
        <w:t>、実績に大きく反映されました。来年度は満室の状態を維持するため</w:t>
      </w:r>
      <w:r w:rsidR="00262D0E" w:rsidRPr="00CA0B66">
        <w:rPr>
          <w:rFonts w:ascii="BIZ UDPゴシック" w:eastAsia="BIZ UDPゴシック" w:hAnsi="BIZ UDPゴシック" w:hint="eastAsia"/>
          <w:bCs/>
          <w:sz w:val="22"/>
        </w:rPr>
        <w:t>各部門・各事業所及び外部関連機関との連携を図り、</w:t>
      </w:r>
      <w:r w:rsidR="005436F0">
        <w:rPr>
          <w:rFonts w:ascii="BIZ UDPゴシック" w:eastAsia="BIZ UDPゴシック" w:hAnsi="BIZ UDPゴシック" w:hint="eastAsia"/>
          <w:bCs/>
          <w:sz w:val="22"/>
        </w:rPr>
        <w:t>退去者があれば迅速に対応できる体制を構築していきます。</w:t>
      </w:r>
    </w:p>
    <w:p w14:paraId="231F3AF5" w14:textId="77777777" w:rsidR="00717B88" w:rsidRPr="00CA0B66" w:rsidRDefault="00717B88" w:rsidP="00D302BC">
      <w:pPr>
        <w:jc w:val="left"/>
        <w:rPr>
          <w:rFonts w:ascii="BIZ UDPゴシック" w:eastAsia="BIZ UDPゴシック" w:hAnsi="BIZ UDPゴシック"/>
          <w:bCs/>
          <w:sz w:val="22"/>
        </w:rPr>
      </w:pPr>
    </w:p>
    <w:p w14:paraId="3F5F3D8E" w14:textId="75BD592B" w:rsidR="000A1D7C" w:rsidRPr="000A1D7C" w:rsidRDefault="00F57DC0"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Ⅳ.　住宅型有料老人ホーム咲陶里</w:t>
      </w:r>
    </w:p>
    <w:p w14:paraId="1994ECE7" w14:textId="4931362D" w:rsidR="00D72856" w:rsidRDefault="00D72856" w:rsidP="00D302BC">
      <w:pPr>
        <w:jc w:val="left"/>
        <w:rPr>
          <w:rFonts w:ascii="BIZ UDPゴシック" w:eastAsia="BIZ UDPゴシック" w:hAnsi="BIZ UDPゴシック"/>
          <w:bCs/>
          <w:sz w:val="22"/>
        </w:rPr>
      </w:pPr>
      <w:r w:rsidRPr="00CA0B66">
        <w:rPr>
          <w:rFonts w:ascii="BIZ UDPゴシック" w:eastAsia="BIZ UDPゴシック" w:hAnsi="BIZ UDPゴシック" w:hint="eastAsia"/>
          <w:b/>
          <w:sz w:val="22"/>
        </w:rPr>
        <w:t xml:space="preserve">　</w:t>
      </w:r>
      <w:r w:rsidR="007A5C11" w:rsidRPr="00CA0B66">
        <w:rPr>
          <w:rFonts w:ascii="BIZ UDPゴシック" w:eastAsia="BIZ UDPゴシック" w:hAnsi="BIZ UDPゴシック" w:hint="eastAsia"/>
          <w:bCs/>
          <w:sz w:val="22"/>
        </w:rPr>
        <w:t>今年度</w:t>
      </w:r>
      <w:r w:rsidR="005436F0">
        <w:rPr>
          <w:rFonts w:ascii="BIZ UDPゴシック" w:eastAsia="BIZ UDPゴシック" w:hAnsi="BIZ UDPゴシック" w:hint="eastAsia"/>
          <w:bCs/>
          <w:sz w:val="22"/>
        </w:rPr>
        <w:t>も</w:t>
      </w:r>
      <w:r w:rsidR="007A5C11" w:rsidRPr="00CA0B66">
        <w:rPr>
          <w:rFonts w:ascii="BIZ UDPゴシック" w:eastAsia="BIZ UDPゴシック" w:hAnsi="BIZ UDPゴシック" w:hint="eastAsia"/>
          <w:bCs/>
          <w:sz w:val="22"/>
        </w:rPr>
        <w:t>安定して</w:t>
      </w:r>
      <w:r w:rsidR="00DC0EA7" w:rsidRPr="00CA0B66">
        <w:rPr>
          <w:rFonts w:ascii="BIZ UDPゴシック" w:eastAsia="BIZ UDPゴシック" w:hAnsi="BIZ UDPゴシック" w:hint="eastAsia"/>
          <w:bCs/>
          <w:sz w:val="22"/>
        </w:rPr>
        <w:t>高い水準の入居率を維持</w:t>
      </w:r>
      <w:r w:rsidR="007A5C11" w:rsidRPr="00CA0B66">
        <w:rPr>
          <w:rFonts w:ascii="BIZ UDPゴシック" w:eastAsia="BIZ UDPゴシック" w:hAnsi="BIZ UDPゴシック" w:hint="eastAsia"/>
          <w:bCs/>
          <w:sz w:val="22"/>
        </w:rPr>
        <w:t>することが</w:t>
      </w:r>
      <w:r w:rsidR="000A1D7C">
        <w:rPr>
          <w:rFonts w:ascii="BIZ UDPゴシック" w:eastAsia="BIZ UDPゴシック" w:hAnsi="BIZ UDPゴシック" w:hint="eastAsia"/>
          <w:bCs/>
          <w:sz w:val="22"/>
        </w:rPr>
        <w:t>できませんでした。要因としては、</w:t>
      </w:r>
      <w:r w:rsidR="005436F0">
        <w:rPr>
          <w:rFonts w:ascii="BIZ UDPゴシック" w:eastAsia="BIZ UDPゴシック" w:hAnsi="BIZ UDPゴシック" w:hint="eastAsia"/>
          <w:bCs/>
          <w:sz w:val="22"/>
        </w:rPr>
        <w:t>前年度と同様に</w:t>
      </w:r>
      <w:r w:rsidR="000A1D7C">
        <w:rPr>
          <w:rFonts w:ascii="BIZ UDPゴシック" w:eastAsia="BIZ UDPゴシック" w:hAnsi="BIZ UDPゴシック" w:hint="eastAsia"/>
          <w:bCs/>
          <w:sz w:val="22"/>
        </w:rPr>
        <w:t>当法人内の他の事業所や施設に転出される入居者が</w:t>
      </w:r>
      <w:r w:rsidR="00AB6B6B">
        <w:rPr>
          <w:rFonts w:ascii="BIZ UDPゴシック" w:eastAsia="BIZ UDPゴシック" w:hAnsi="BIZ UDPゴシック" w:hint="eastAsia"/>
          <w:bCs/>
          <w:sz w:val="22"/>
        </w:rPr>
        <w:t>多く、また体調不良・骨折等による入院も散見され、退所に繋がってしまう事案もありました。</w:t>
      </w:r>
      <w:r w:rsidR="005436F0">
        <w:rPr>
          <w:rFonts w:ascii="BIZ UDPゴシック" w:eastAsia="BIZ UDPゴシック" w:hAnsi="BIZ UDPゴシック" w:hint="eastAsia"/>
          <w:bCs/>
          <w:sz w:val="22"/>
        </w:rPr>
        <w:t>年度後半には落ち着きましたが、安定した入居者様の確保に向け住宅型有料老人ホーム小陶里と</w:t>
      </w:r>
    </w:p>
    <w:p w14:paraId="59E9BE55" w14:textId="4CFFCBAA" w:rsidR="00AB6B6B" w:rsidRDefault="00AB6B6B" w:rsidP="00D302BC">
      <w:pPr>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p>
    <w:p w14:paraId="68E9A257" w14:textId="77777777" w:rsidR="00AB6B6B" w:rsidRDefault="00AB6B6B" w:rsidP="00D302BC">
      <w:pPr>
        <w:jc w:val="left"/>
        <w:rPr>
          <w:rFonts w:ascii="BIZ UDPゴシック" w:eastAsia="BIZ UDPゴシック" w:hAnsi="BIZ UDPゴシック"/>
          <w:bCs/>
          <w:sz w:val="22"/>
        </w:rPr>
      </w:pPr>
    </w:p>
    <w:p w14:paraId="0F194DE0" w14:textId="77777777" w:rsidR="001E4824" w:rsidRPr="00CA0B66" w:rsidRDefault="001E4824" w:rsidP="00D302BC">
      <w:pPr>
        <w:jc w:val="left"/>
        <w:rPr>
          <w:rFonts w:ascii="BIZ UDPゴシック" w:eastAsia="BIZ UDPゴシック" w:hAnsi="BIZ UDPゴシック"/>
          <w:bCs/>
          <w:sz w:val="22"/>
        </w:rPr>
      </w:pPr>
    </w:p>
    <w:p w14:paraId="0D471565" w14:textId="77777777" w:rsidR="00401701" w:rsidRPr="00CA0B66" w:rsidRDefault="00401701"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 xml:space="preserve">　</w:t>
      </w:r>
    </w:p>
    <w:p w14:paraId="269CD5AD" w14:textId="69BE0B5D" w:rsidR="00401701" w:rsidRPr="00CA0B66" w:rsidRDefault="00401701" w:rsidP="00D302BC">
      <w:pPr>
        <w:jc w:val="left"/>
        <w:rPr>
          <w:rFonts w:ascii="BIZ UDPゴシック" w:eastAsia="BIZ UDPゴシック" w:hAnsi="BIZ UDPゴシック"/>
          <w:b/>
          <w:sz w:val="22"/>
        </w:rPr>
      </w:pPr>
      <w:r w:rsidRPr="00CA0B66">
        <w:rPr>
          <w:rFonts w:ascii="BIZ UDPゴシック" w:eastAsia="BIZ UDPゴシック" w:hAnsi="BIZ UDPゴシック" w:hint="eastAsia"/>
          <w:b/>
          <w:sz w:val="22"/>
        </w:rPr>
        <w:t xml:space="preserve">　</w:t>
      </w:r>
    </w:p>
    <w:p w14:paraId="29698508" w14:textId="77777777" w:rsidR="00827B39" w:rsidRPr="00CA0B66" w:rsidRDefault="00827B39" w:rsidP="00D302BC">
      <w:pPr>
        <w:jc w:val="left"/>
        <w:rPr>
          <w:rFonts w:ascii="BIZ UDPゴシック" w:eastAsia="BIZ UDPゴシック" w:hAnsi="BIZ UDPゴシック"/>
          <w:b/>
          <w:sz w:val="22"/>
        </w:rPr>
      </w:pPr>
    </w:p>
    <w:p w14:paraId="6E3E3DB1" w14:textId="77777777" w:rsidR="00827B39" w:rsidRDefault="00827B39" w:rsidP="00D302BC">
      <w:pPr>
        <w:jc w:val="left"/>
        <w:rPr>
          <w:rFonts w:ascii="BIZ UDPゴシック" w:eastAsia="BIZ UDPゴシック" w:hAnsi="BIZ UDPゴシック"/>
          <w:b/>
          <w:sz w:val="22"/>
        </w:rPr>
      </w:pPr>
    </w:p>
    <w:p w14:paraId="3FA95F35" w14:textId="77777777" w:rsidR="005C7036" w:rsidRPr="00CA0B66" w:rsidRDefault="005C7036" w:rsidP="00D302BC">
      <w:pPr>
        <w:jc w:val="left"/>
        <w:rPr>
          <w:rFonts w:ascii="BIZ UDPゴシック" w:eastAsia="BIZ UDPゴシック" w:hAnsi="BIZ UDPゴシック"/>
          <w:b/>
          <w:sz w:val="22"/>
        </w:rPr>
      </w:pPr>
    </w:p>
    <w:p w14:paraId="595B46BA" w14:textId="77777777" w:rsidR="00827B39" w:rsidRPr="00CA0B66" w:rsidRDefault="00827B39" w:rsidP="00D302BC">
      <w:pPr>
        <w:jc w:val="left"/>
        <w:rPr>
          <w:rFonts w:ascii="BIZ UDPゴシック" w:eastAsia="BIZ UDPゴシック" w:hAnsi="BIZ UDPゴシック"/>
          <w:b/>
          <w:sz w:val="22"/>
        </w:rPr>
      </w:pPr>
    </w:p>
    <w:p w14:paraId="2DE2CBCA" w14:textId="44724937" w:rsidR="00F82EEB" w:rsidRPr="00CA0B66" w:rsidRDefault="00F82EEB" w:rsidP="00D302BC">
      <w:pPr>
        <w:jc w:val="left"/>
        <w:rPr>
          <w:rFonts w:ascii="BIZ UDPゴシック" w:eastAsia="BIZ UDPゴシック" w:hAnsi="BIZ UDPゴシック"/>
          <w:b/>
          <w:sz w:val="22"/>
        </w:rPr>
      </w:pPr>
    </w:p>
    <w:p w14:paraId="3B9D746B" w14:textId="29143251" w:rsidR="00A2561D" w:rsidRDefault="00A2561D" w:rsidP="00091D57">
      <w:pPr>
        <w:widowControl/>
        <w:jc w:val="center"/>
        <w:rPr>
          <w:rFonts w:ascii="BIZ UDPゴシック" w:eastAsia="BIZ UDPゴシック" w:hAnsi="BIZ UDPゴシック"/>
          <w:b/>
          <w:sz w:val="52"/>
          <w:szCs w:val="52"/>
        </w:rPr>
      </w:pPr>
      <w:r w:rsidRPr="00CA0B66">
        <w:rPr>
          <w:rFonts w:ascii="BIZ UDPゴシック" w:eastAsia="BIZ UDPゴシック" w:hAnsi="BIZ UDPゴシック" w:hint="eastAsia"/>
          <w:b/>
          <w:sz w:val="52"/>
          <w:szCs w:val="52"/>
        </w:rPr>
        <w:lastRenderedPageBreak/>
        <w:t>Ⅲ.　総括</w:t>
      </w:r>
    </w:p>
    <w:p w14:paraId="3CA674ED" w14:textId="77777777" w:rsidR="00515B39" w:rsidRPr="00CA0B66" w:rsidRDefault="00515B39" w:rsidP="00091D57">
      <w:pPr>
        <w:widowControl/>
        <w:jc w:val="center"/>
        <w:rPr>
          <w:rFonts w:ascii="BIZ UDPゴシック" w:eastAsia="BIZ UDPゴシック" w:hAnsi="BIZ UDPゴシック"/>
          <w:b/>
          <w:sz w:val="32"/>
          <w:szCs w:val="32"/>
        </w:rPr>
      </w:pPr>
    </w:p>
    <w:p w14:paraId="252A88EF" w14:textId="3B6E3AFD" w:rsidR="006021FA" w:rsidRDefault="005C7036">
      <w:pPr>
        <w:widowControl/>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令和</w:t>
      </w:r>
      <w:r w:rsidR="005737DD">
        <w:rPr>
          <w:rFonts w:ascii="BIZ UDPゴシック" w:eastAsia="BIZ UDPゴシック" w:hAnsi="BIZ UDPゴシック" w:hint="eastAsia"/>
          <w:bCs/>
          <w:sz w:val="22"/>
        </w:rPr>
        <w:t>6</w:t>
      </w:r>
      <w:r>
        <w:rPr>
          <w:rFonts w:ascii="BIZ UDPゴシック" w:eastAsia="BIZ UDPゴシック" w:hAnsi="BIZ UDPゴシック" w:hint="eastAsia"/>
          <w:bCs/>
          <w:sz w:val="22"/>
        </w:rPr>
        <w:t>年度は法人全体として</w:t>
      </w:r>
      <w:r w:rsidR="00152EA8">
        <w:rPr>
          <w:rFonts w:ascii="BIZ UDPゴシック" w:eastAsia="BIZ UDPゴシック" w:hAnsi="BIZ UDPゴシック" w:hint="eastAsia"/>
          <w:bCs/>
          <w:sz w:val="22"/>
        </w:rPr>
        <w:t>は、</w:t>
      </w:r>
      <w:r w:rsidR="005737DD">
        <w:rPr>
          <w:rFonts w:ascii="BIZ UDPゴシック" w:eastAsia="BIZ UDPゴシック" w:hAnsi="BIZ UDPゴシック" w:hint="eastAsia"/>
          <w:bCs/>
          <w:sz w:val="22"/>
        </w:rPr>
        <w:t>暫定ではありますが前年比104.5</w:t>
      </w:r>
      <w:r w:rsidR="00152EA8">
        <w:rPr>
          <w:rFonts w:ascii="BIZ UDPゴシック" w:eastAsia="BIZ UDPゴシック" w:hAnsi="BIZ UDPゴシック" w:hint="eastAsia"/>
          <w:bCs/>
          <w:sz w:val="22"/>
        </w:rPr>
        <w:t>％で</w:t>
      </w:r>
      <w:r w:rsidR="005737DD">
        <w:rPr>
          <w:rFonts w:ascii="BIZ UDPゴシック" w:eastAsia="BIZ UDPゴシック" w:hAnsi="BIZ UDPゴシック" w:hint="eastAsia"/>
          <w:bCs/>
          <w:sz w:val="22"/>
        </w:rPr>
        <w:t>終えることができました</w:t>
      </w:r>
      <w:r w:rsidR="00152EA8">
        <w:rPr>
          <w:rFonts w:ascii="BIZ UDPゴシック" w:eastAsia="BIZ UDPゴシック" w:hAnsi="BIZ UDPゴシック" w:hint="eastAsia"/>
          <w:bCs/>
          <w:sz w:val="22"/>
        </w:rPr>
        <w:t>。上半期の前半3ヶ月は前年比</w:t>
      </w:r>
      <w:r w:rsidR="005737DD">
        <w:rPr>
          <w:rFonts w:ascii="BIZ UDPゴシック" w:eastAsia="BIZ UDPゴシック" w:hAnsi="BIZ UDPゴシック" w:hint="eastAsia"/>
          <w:bCs/>
          <w:sz w:val="22"/>
        </w:rPr>
        <w:t>95.9</w:t>
      </w:r>
      <w:r w:rsidR="00152EA8">
        <w:rPr>
          <w:rFonts w:ascii="BIZ UDPゴシック" w:eastAsia="BIZ UDPゴシック" w:hAnsi="BIZ UDPゴシック" w:hint="eastAsia"/>
          <w:bCs/>
          <w:sz w:val="22"/>
        </w:rPr>
        <w:t>％と</w:t>
      </w:r>
      <w:r w:rsidR="005737DD">
        <w:rPr>
          <w:rFonts w:ascii="BIZ UDPゴシック" w:eastAsia="BIZ UDPゴシック" w:hAnsi="BIZ UDPゴシック" w:hint="eastAsia"/>
          <w:bCs/>
          <w:sz w:val="22"/>
        </w:rPr>
        <w:t>厳しい</w:t>
      </w:r>
      <w:r w:rsidR="00152EA8">
        <w:rPr>
          <w:rFonts w:ascii="BIZ UDPゴシック" w:eastAsia="BIZ UDPゴシック" w:hAnsi="BIZ UDPゴシック" w:hint="eastAsia"/>
          <w:bCs/>
          <w:sz w:val="22"/>
        </w:rPr>
        <w:t>スタートとなりましたが、令和</w:t>
      </w:r>
      <w:r w:rsidR="005737DD">
        <w:rPr>
          <w:rFonts w:ascii="BIZ UDPゴシック" w:eastAsia="BIZ UDPゴシック" w:hAnsi="BIZ UDPゴシック" w:hint="eastAsia"/>
          <w:bCs/>
          <w:sz w:val="22"/>
        </w:rPr>
        <w:t>6</w:t>
      </w:r>
      <w:r w:rsidR="00152EA8">
        <w:rPr>
          <w:rFonts w:ascii="BIZ UDPゴシック" w:eastAsia="BIZ UDPゴシック" w:hAnsi="BIZ UDPゴシック" w:hint="eastAsia"/>
          <w:bCs/>
          <w:sz w:val="22"/>
        </w:rPr>
        <w:t>年7月以降は</w:t>
      </w:r>
      <w:r w:rsidR="005737DD">
        <w:rPr>
          <w:rFonts w:ascii="BIZ UDPゴシック" w:eastAsia="BIZ UDPゴシック" w:hAnsi="BIZ UDPゴシック" w:hint="eastAsia"/>
          <w:bCs/>
          <w:sz w:val="22"/>
        </w:rPr>
        <w:t>ほとんどの月で前年同月比を上回り、最終的には一昨年並みの業績となりました。</w:t>
      </w:r>
      <w:r w:rsidR="001E6AB1">
        <w:rPr>
          <w:rFonts w:ascii="BIZ UDPゴシック" w:eastAsia="BIZ UDPゴシック" w:hAnsi="BIZ UDPゴシック" w:hint="eastAsia"/>
          <w:bCs/>
          <w:sz w:val="22"/>
        </w:rPr>
        <w:t>事業所別には特別養護老人ホーム遊陶里</w:t>
      </w:r>
      <w:r w:rsidR="005737DD">
        <w:rPr>
          <w:rFonts w:ascii="BIZ UDPゴシック" w:eastAsia="BIZ UDPゴシック" w:hAnsi="BIZ UDPゴシック" w:hint="eastAsia"/>
          <w:bCs/>
          <w:sz w:val="22"/>
        </w:rPr>
        <w:t>においては103.4</w:t>
      </w:r>
      <w:r w:rsidR="001E6AB1">
        <w:rPr>
          <w:rFonts w:ascii="BIZ UDPゴシック" w:eastAsia="BIZ UDPゴシック" w:hAnsi="BIZ UDPゴシック" w:hint="eastAsia"/>
          <w:bCs/>
          <w:sz w:val="22"/>
        </w:rPr>
        <w:t>％、看多機遊陶里</w:t>
      </w:r>
      <w:r w:rsidR="006D342D">
        <w:rPr>
          <w:rFonts w:ascii="BIZ UDPゴシック" w:eastAsia="BIZ UDPゴシック" w:hAnsi="BIZ UDPゴシック" w:hint="eastAsia"/>
          <w:bCs/>
          <w:sz w:val="22"/>
        </w:rPr>
        <w:t>100.6</w:t>
      </w:r>
      <w:r w:rsidR="001E6AB1">
        <w:rPr>
          <w:rFonts w:ascii="BIZ UDPゴシック" w:eastAsia="BIZ UDPゴシック" w:hAnsi="BIZ UDPゴシック" w:hint="eastAsia"/>
          <w:bCs/>
          <w:sz w:val="22"/>
        </w:rPr>
        <w:t>％、ショートステイ遊陶里</w:t>
      </w:r>
      <w:r w:rsidR="006D342D">
        <w:rPr>
          <w:rFonts w:ascii="BIZ UDPゴシック" w:eastAsia="BIZ UDPゴシック" w:hAnsi="BIZ UDPゴシック" w:hint="eastAsia"/>
          <w:bCs/>
          <w:sz w:val="22"/>
        </w:rPr>
        <w:t>114.7</w:t>
      </w:r>
      <w:r w:rsidR="001E6AB1">
        <w:rPr>
          <w:rFonts w:ascii="BIZ UDPゴシック" w:eastAsia="BIZ UDPゴシック" w:hAnsi="BIZ UDPゴシック" w:hint="eastAsia"/>
          <w:bCs/>
          <w:sz w:val="22"/>
        </w:rPr>
        <w:t>％、デイサービス咲陶里</w:t>
      </w:r>
      <w:r w:rsidR="006D342D">
        <w:rPr>
          <w:rFonts w:ascii="BIZ UDPゴシック" w:eastAsia="BIZ UDPゴシック" w:hAnsi="BIZ UDPゴシック" w:hint="eastAsia"/>
          <w:bCs/>
          <w:sz w:val="22"/>
        </w:rPr>
        <w:t>92.6</w:t>
      </w:r>
      <w:r w:rsidR="001E6AB1">
        <w:rPr>
          <w:rFonts w:ascii="BIZ UDPゴシック" w:eastAsia="BIZ UDPゴシック" w:hAnsi="BIZ UDPゴシック" w:hint="eastAsia"/>
          <w:bCs/>
          <w:sz w:val="22"/>
        </w:rPr>
        <w:t>％、</w:t>
      </w:r>
      <w:r w:rsidR="006D342D">
        <w:rPr>
          <w:rFonts w:ascii="BIZ UDPゴシック" w:eastAsia="BIZ UDPゴシック" w:hAnsi="BIZ UDPゴシック" w:hint="eastAsia"/>
          <w:bCs/>
          <w:sz w:val="22"/>
        </w:rPr>
        <w:t>看多機陶里夢200.1％、</w:t>
      </w:r>
      <w:r w:rsidR="001E6AB1">
        <w:rPr>
          <w:rFonts w:ascii="BIZ UDPゴシック" w:eastAsia="BIZ UDPゴシック" w:hAnsi="BIZ UDPゴシック" w:hint="eastAsia"/>
          <w:bCs/>
          <w:sz w:val="22"/>
        </w:rPr>
        <w:t>訪問看護ステーション遊陶里</w:t>
      </w:r>
      <w:r w:rsidR="006D342D">
        <w:rPr>
          <w:rFonts w:ascii="BIZ UDPゴシック" w:eastAsia="BIZ UDPゴシック" w:hAnsi="BIZ UDPゴシック" w:hint="eastAsia"/>
          <w:bCs/>
          <w:sz w:val="22"/>
        </w:rPr>
        <w:t>約41.0</w:t>
      </w:r>
      <w:r w:rsidR="001E6AB1">
        <w:rPr>
          <w:rFonts w:ascii="BIZ UDPゴシック" w:eastAsia="BIZ UDPゴシック" w:hAnsi="BIZ UDPゴシック" w:hint="eastAsia"/>
          <w:bCs/>
          <w:sz w:val="22"/>
        </w:rPr>
        <w:t>％と事業所</w:t>
      </w:r>
      <w:r w:rsidR="006D342D">
        <w:rPr>
          <w:rFonts w:ascii="BIZ UDPゴシック" w:eastAsia="BIZ UDPゴシック" w:hAnsi="BIZ UDPゴシック" w:hint="eastAsia"/>
          <w:bCs/>
          <w:sz w:val="22"/>
        </w:rPr>
        <w:t>別</w:t>
      </w:r>
      <w:r w:rsidR="001E6AB1">
        <w:rPr>
          <w:rFonts w:ascii="BIZ UDPゴシック" w:eastAsia="BIZ UDPゴシック" w:hAnsi="BIZ UDPゴシック" w:hint="eastAsia"/>
          <w:bCs/>
          <w:sz w:val="22"/>
        </w:rPr>
        <w:t>に</w:t>
      </w:r>
      <w:r w:rsidR="006D342D">
        <w:rPr>
          <w:rFonts w:ascii="BIZ UDPゴシック" w:eastAsia="BIZ UDPゴシック" w:hAnsi="BIZ UDPゴシック" w:hint="eastAsia"/>
          <w:bCs/>
          <w:sz w:val="22"/>
        </w:rPr>
        <w:t>は少なからず差異が生じました。</w:t>
      </w:r>
    </w:p>
    <w:p w14:paraId="012ED8A4" w14:textId="2AA96FC2" w:rsidR="00617627" w:rsidRDefault="001E6AB1">
      <w:pPr>
        <w:widowControl/>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r w:rsidR="006D342D">
        <w:rPr>
          <w:rFonts w:ascii="BIZ UDPゴシック" w:eastAsia="BIZ UDPゴシック" w:hAnsi="BIZ UDPゴシック" w:hint="eastAsia"/>
          <w:bCs/>
          <w:sz w:val="22"/>
        </w:rPr>
        <w:t>各事業所の様々な</w:t>
      </w:r>
      <w:r>
        <w:rPr>
          <w:rFonts w:ascii="BIZ UDPゴシック" w:eastAsia="BIZ UDPゴシック" w:hAnsi="BIZ UDPゴシック" w:hint="eastAsia"/>
          <w:bCs/>
          <w:sz w:val="22"/>
        </w:rPr>
        <w:t>要因として</w:t>
      </w:r>
      <w:r w:rsidR="006D342D">
        <w:rPr>
          <w:rFonts w:ascii="BIZ UDPゴシック" w:eastAsia="BIZ UDPゴシック" w:hAnsi="BIZ UDPゴシック" w:hint="eastAsia"/>
          <w:bCs/>
          <w:sz w:val="22"/>
        </w:rPr>
        <w:t>特別養護老人ホーム遊陶里では、</w:t>
      </w:r>
      <w:r w:rsidR="00070CD0">
        <w:rPr>
          <w:rFonts w:ascii="BIZ UDPゴシック" w:eastAsia="BIZ UDPゴシック" w:hAnsi="BIZ UDPゴシック" w:hint="eastAsia"/>
          <w:bCs/>
          <w:sz w:val="22"/>
        </w:rPr>
        <w:t>入居者様の確保や</w:t>
      </w:r>
      <w:r w:rsidR="0018141D">
        <w:rPr>
          <w:rFonts w:ascii="BIZ UDPゴシック" w:eastAsia="BIZ UDPゴシック" w:hAnsi="BIZ UDPゴシック" w:hint="eastAsia"/>
          <w:bCs/>
          <w:sz w:val="22"/>
        </w:rPr>
        <w:t>職員の</w:t>
      </w:r>
      <w:r w:rsidR="00070CD0">
        <w:rPr>
          <w:rFonts w:ascii="BIZ UDPゴシック" w:eastAsia="BIZ UDPゴシック" w:hAnsi="BIZ UDPゴシック" w:hint="eastAsia"/>
          <w:bCs/>
          <w:sz w:val="22"/>
        </w:rPr>
        <w:t>安定した雇用</w:t>
      </w:r>
      <w:r w:rsidR="00702958">
        <w:rPr>
          <w:rFonts w:ascii="BIZ UDPゴシック" w:eastAsia="BIZ UDPゴシック" w:hAnsi="BIZ UDPゴシック" w:hint="eastAsia"/>
          <w:bCs/>
          <w:sz w:val="22"/>
        </w:rPr>
        <w:t>、</w:t>
      </w:r>
      <w:r w:rsidR="00D309D9">
        <w:rPr>
          <w:rFonts w:ascii="BIZ UDPゴシック" w:eastAsia="BIZ UDPゴシック" w:hAnsi="BIZ UDPゴシック" w:hint="eastAsia"/>
          <w:bCs/>
          <w:sz w:val="22"/>
        </w:rPr>
        <w:t>ショートステイ遊陶里においては、新規利用者様の獲得と長期利用</w:t>
      </w:r>
      <w:r w:rsidR="00702958">
        <w:rPr>
          <w:rFonts w:ascii="BIZ UDPゴシック" w:eastAsia="BIZ UDPゴシック" w:hAnsi="BIZ UDPゴシック" w:hint="eastAsia"/>
          <w:bCs/>
          <w:sz w:val="22"/>
        </w:rPr>
        <w:t>へのシフト、看多機陶里夢では、住宅型有料老人ホーム咲陶里の入居率の拡充に伴う定員の確保などがプラス要因として挙げられます。一方マイナス要因としては、デイサービス咲陶里の人員不足による稼働率の低下や定員数を拡大できなかったことが挙げられます。</w:t>
      </w:r>
    </w:p>
    <w:p w14:paraId="5BD3F7A8" w14:textId="5EB62C9B" w:rsidR="00F23631" w:rsidRDefault="00F23631">
      <w:pPr>
        <w:widowControl/>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r w:rsidR="004846B8">
        <w:rPr>
          <w:rFonts w:ascii="BIZ UDPゴシック" w:eastAsia="BIZ UDPゴシック" w:hAnsi="BIZ UDPゴシック" w:hint="eastAsia"/>
          <w:bCs/>
          <w:sz w:val="22"/>
        </w:rPr>
        <w:t>次に</w:t>
      </w:r>
      <w:r w:rsidR="00B53328">
        <w:rPr>
          <w:rFonts w:ascii="BIZ UDPゴシック" w:eastAsia="BIZ UDPゴシック" w:hAnsi="BIZ UDPゴシック" w:hint="eastAsia"/>
          <w:bCs/>
          <w:sz w:val="22"/>
        </w:rPr>
        <w:t>重点</w:t>
      </w:r>
      <w:r w:rsidR="004846B8">
        <w:rPr>
          <w:rFonts w:ascii="BIZ UDPゴシック" w:eastAsia="BIZ UDPゴシック" w:hAnsi="BIZ UDPゴシック" w:hint="eastAsia"/>
          <w:bCs/>
          <w:sz w:val="22"/>
        </w:rPr>
        <w:t>課題として掲げた</w:t>
      </w:r>
      <w:r w:rsidR="00B53328">
        <w:rPr>
          <w:rFonts w:ascii="BIZ UDPゴシック" w:eastAsia="BIZ UDPゴシック" w:hAnsi="BIZ UDPゴシック" w:hint="eastAsia"/>
          <w:bCs/>
          <w:sz w:val="22"/>
        </w:rPr>
        <w:t>項目については、一定の成果があったと考えています。職員に対しての意識づけや動機づけも、会議等の場において啓蒙を継続することにより</w:t>
      </w:r>
      <w:r w:rsidR="00704859">
        <w:rPr>
          <w:rFonts w:ascii="BIZ UDPゴシック" w:eastAsia="BIZ UDPゴシック" w:hAnsi="BIZ UDPゴシック" w:hint="eastAsia"/>
          <w:bCs/>
          <w:sz w:val="22"/>
        </w:rPr>
        <w:t>浸透し</w:t>
      </w:r>
      <w:r w:rsidR="00B53328">
        <w:rPr>
          <w:rFonts w:ascii="BIZ UDPゴシック" w:eastAsia="BIZ UDPゴシック" w:hAnsi="BIZ UDPゴシック" w:hint="eastAsia"/>
          <w:bCs/>
          <w:sz w:val="22"/>
        </w:rPr>
        <w:t>つつあると感じられました。インフラの整備・導入に関しても期首に掲げていた計画に対して</w:t>
      </w:r>
      <w:r w:rsidR="00817FBE">
        <w:rPr>
          <w:rFonts w:ascii="BIZ UDPゴシック" w:eastAsia="BIZ UDPゴシック" w:hAnsi="BIZ UDPゴシック" w:hint="eastAsia"/>
          <w:bCs/>
          <w:sz w:val="22"/>
        </w:rPr>
        <w:t>、ほぼ予定通りに施行・導入することができました。職員の人材創出については、多くの事業所で継続して行ってきた雇用促進活動が実を結びつつあり、ある程度の人員不足の解消に繋げることができました。また</w:t>
      </w:r>
      <w:r w:rsidR="00704859">
        <w:rPr>
          <w:rFonts w:ascii="BIZ UDPゴシック" w:eastAsia="BIZ UDPゴシック" w:hAnsi="BIZ UDPゴシック" w:hint="eastAsia"/>
          <w:bCs/>
          <w:sz w:val="22"/>
        </w:rPr>
        <w:t>令和6年8月度より特定技能外国人（ミャンマー）の雇用を実装しましたが、特に大きな問題も生じることがなく来年度には更に4名の雇用を予定しております。</w:t>
      </w:r>
      <w:r w:rsidR="00A46429">
        <w:rPr>
          <w:rFonts w:ascii="BIZ UDPゴシック" w:eastAsia="BIZ UDPゴシック" w:hAnsi="BIZ UDPゴシック" w:hint="eastAsia"/>
          <w:bCs/>
          <w:sz w:val="22"/>
        </w:rPr>
        <w:t>育成面では未経験者、無資格者に認知症基礎研修の受講を推進し、資格取得においては支援体制を強化しました。</w:t>
      </w:r>
    </w:p>
    <w:p w14:paraId="1D9395DD" w14:textId="4290A859" w:rsidR="00F87436" w:rsidRPr="005C7036" w:rsidRDefault="00F87436">
      <w:pPr>
        <w:widowControl/>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最後に今年度</w:t>
      </w:r>
      <w:r w:rsidR="00515B39">
        <w:rPr>
          <w:rFonts w:ascii="BIZ UDPゴシック" w:eastAsia="BIZ UDPゴシック" w:hAnsi="BIZ UDPゴシック" w:hint="eastAsia"/>
          <w:bCs/>
          <w:sz w:val="22"/>
        </w:rPr>
        <w:t>に課題としていた事案を検証して、達成できなかったことは引き続き課題として対策を講じ、また新たな課題に対しては、法人一丸となって検討して安全と安心・信頼を得られる『施設づくり』を目標とし地域社会に貢献できるように努めてまいります。</w:t>
      </w:r>
    </w:p>
    <w:p w14:paraId="181C4A6D" w14:textId="35E1DA00" w:rsidR="008B0E86" w:rsidRPr="00CA0B66" w:rsidRDefault="006021FA">
      <w:pPr>
        <w:widowControl/>
        <w:jc w:val="left"/>
        <w:rPr>
          <w:rFonts w:ascii="BIZ UDPゴシック" w:eastAsia="BIZ UDPゴシック" w:hAnsi="BIZ UDPゴシック"/>
          <w:bCs/>
          <w:sz w:val="22"/>
        </w:rPr>
      </w:pPr>
      <w:r w:rsidRPr="00CA0B66">
        <w:rPr>
          <w:rFonts w:ascii="BIZ UDPゴシック" w:eastAsia="BIZ UDPゴシック" w:hAnsi="BIZ UDPゴシック" w:hint="eastAsia"/>
          <w:b/>
          <w:sz w:val="22"/>
        </w:rPr>
        <w:t xml:space="preserve">　</w:t>
      </w:r>
    </w:p>
    <w:sectPr w:rsidR="008B0E86" w:rsidRPr="00CA0B66">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34E61" w14:textId="77777777" w:rsidR="00E72979" w:rsidRDefault="00E72979" w:rsidP="00DC79DB">
      <w:r>
        <w:separator/>
      </w:r>
    </w:p>
  </w:endnote>
  <w:endnote w:type="continuationSeparator" w:id="0">
    <w:p w14:paraId="6B8C7D33" w14:textId="77777777" w:rsidR="00E72979" w:rsidRDefault="00E72979" w:rsidP="00DC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C3B98" w14:textId="77777777" w:rsidR="00E72979" w:rsidRDefault="00E72979" w:rsidP="00DC79DB">
      <w:r>
        <w:separator/>
      </w:r>
    </w:p>
  </w:footnote>
  <w:footnote w:type="continuationSeparator" w:id="0">
    <w:p w14:paraId="437C190C" w14:textId="77777777" w:rsidR="00E72979" w:rsidRDefault="00E72979" w:rsidP="00DC7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9B588" w14:textId="77777777" w:rsidR="00603213" w:rsidRDefault="00603213">
    <w:pPr>
      <w:pStyle w:val="a6"/>
    </w:pPr>
  </w:p>
  <w:p w14:paraId="32D9DE7C" w14:textId="77777777" w:rsidR="00717B88" w:rsidRDefault="00717B8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B6"/>
    <w:rsid w:val="000025D5"/>
    <w:rsid w:val="00003642"/>
    <w:rsid w:val="000039B6"/>
    <w:rsid w:val="00004E59"/>
    <w:rsid w:val="00006BDB"/>
    <w:rsid w:val="0001170E"/>
    <w:rsid w:val="00014BC4"/>
    <w:rsid w:val="00021913"/>
    <w:rsid w:val="00021F19"/>
    <w:rsid w:val="000231EA"/>
    <w:rsid w:val="0002523F"/>
    <w:rsid w:val="0002537B"/>
    <w:rsid w:val="000314A8"/>
    <w:rsid w:val="000336FE"/>
    <w:rsid w:val="000337AC"/>
    <w:rsid w:val="000339BA"/>
    <w:rsid w:val="00036C8C"/>
    <w:rsid w:val="00037089"/>
    <w:rsid w:val="0004347D"/>
    <w:rsid w:val="00043F27"/>
    <w:rsid w:val="00050B62"/>
    <w:rsid w:val="000523C8"/>
    <w:rsid w:val="00052B3C"/>
    <w:rsid w:val="00052D60"/>
    <w:rsid w:val="000532B0"/>
    <w:rsid w:val="00055DA0"/>
    <w:rsid w:val="00056B9E"/>
    <w:rsid w:val="00066912"/>
    <w:rsid w:val="00070508"/>
    <w:rsid w:val="00070CD0"/>
    <w:rsid w:val="0007539F"/>
    <w:rsid w:val="00076C20"/>
    <w:rsid w:val="00090428"/>
    <w:rsid w:val="00091D57"/>
    <w:rsid w:val="00094963"/>
    <w:rsid w:val="000949BD"/>
    <w:rsid w:val="00095B5E"/>
    <w:rsid w:val="000A0C22"/>
    <w:rsid w:val="000A1D7C"/>
    <w:rsid w:val="000B0490"/>
    <w:rsid w:val="000B2789"/>
    <w:rsid w:val="000C0D31"/>
    <w:rsid w:val="000C178E"/>
    <w:rsid w:val="000D1EE0"/>
    <w:rsid w:val="000D2DCA"/>
    <w:rsid w:val="000D5FAF"/>
    <w:rsid w:val="000D65EC"/>
    <w:rsid w:val="000D7A1A"/>
    <w:rsid w:val="000D7B01"/>
    <w:rsid w:val="000E195E"/>
    <w:rsid w:val="000E28B7"/>
    <w:rsid w:val="000E419B"/>
    <w:rsid w:val="000E508F"/>
    <w:rsid w:val="000F0B02"/>
    <w:rsid w:val="000F282A"/>
    <w:rsid w:val="0010293E"/>
    <w:rsid w:val="00106BA5"/>
    <w:rsid w:val="00112543"/>
    <w:rsid w:val="00115FD2"/>
    <w:rsid w:val="00117BF3"/>
    <w:rsid w:val="00120C58"/>
    <w:rsid w:val="00122046"/>
    <w:rsid w:val="00134A6D"/>
    <w:rsid w:val="00140F0A"/>
    <w:rsid w:val="00144522"/>
    <w:rsid w:val="00145EF8"/>
    <w:rsid w:val="0015244A"/>
    <w:rsid w:val="00152483"/>
    <w:rsid w:val="00152EA8"/>
    <w:rsid w:val="00153B1D"/>
    <w:rsid w:val="001560CB"/>
    <w:rsid w:val="00163F26"/>
    <w:rsid w:val="00165988"/>
    <w:rsid w:val="00166F47"/>
    <w:rsid w:val="001733F3"/>
    <w:rsid w:val="001764A4"/>
    <w:rsid w:val="00177A6B"/>
    <w:rsid w:val="001806C1"/>
    <w:rsid w:val="0018141D"/>
    <w:rsid w:val="0018594C"/>
    <w:rsid w:val="001869D4"/>
    <w:rsid w:val="00190D67"/>
    <w:rsid w:val="00192216"/>
    <w:rsid w:val="00193C82"/>
    <w:rsid w:val="001A3AF5"/>
    <w:rsid w:val="001A42C7"/>
    <w:rsid w:val="001A68D9"/>
    <w:rsid w:val="001B13E9"/>
    <w:rsid w:val="001B4A29"/>
    <w:rsid w:val="001B4A79"/>
    <w:rsid w:val="001C0216"/>
    <w:rsid w:val="001C0313"/>
    <w:rsid w:val="001C0A55"/>
    <w:rsid w:val="001D1D9D"/>
    <w:rsid w:val="001D34E8"/>
    <w:rsid w:val="001D3720"/>
    <w:rsid w:val="001E4824"/>
    <w:rsid w:val="001E6AB1"/>
    <w:rsid w:val="001F3B9C"/>
    <w:rsid w:val="001F4B82"/>
    <w:rsid w:val="001F6CB3"/>
    <w:rsid w:val="00202070"/>
    <w:rsid w:val="0020405C"/>
    <w:rsid w:val="0020667C"/>
    <w:rsid w:val="00206D0A"/>
    <w:rsid w:val="002130AA"/>
    <w:rsid w:val="002146D3"/>
    <w:rsid w:val="002160FF"/>
    <w:rsid w:val="0021670D"/>
    <w:rsid w:val="0021686D"/>
    <w:rsid w:val="00221F7F"/>
    <w:rsid w:val="00224855"/>
    <w:rsid w:val="00226745"/>
    <w:rsid w:val="00227F20"/>
    <w:rsid w:val="002311A5"/>
    <w:rsid w:val="002314A2"/>
    <w:rsid w:val="00232E94"/>
    <w:rsid w:val="0023309C"/>
    <w:rsid w:val="0023697C"/>
    <w:rsid w:val="00240B4A"/>
    <w:rsid w:val="002420E6"/>
    <w:rsid w:val="00254314"/>
    <w:rsid w:val="00254F89"/>
    <w:rsid w:val="0025560B"/>
    <w:rsid w:val="00255633"/>
    <w:rsid w:val="00256622"/>
    <w:rsid w:val="00257F48"/>
    <w:rsid w:val="002619D4"/>
    <w:rsid w:val="00262BC0"/>
    <w:rsid w:val="00262D0E"/>
    <w:rsid w:val="00266D8A"/>
    <w:rsid w:val="00273D68"/>
    <w:rsid w:val="0027402D"/>
    <w:rsid w:val="0027771E"/>
    <w:rsid w:val="002806BB"/>
    <w:rsid w:val="00287D34"/>
    <w:rsid w:val="00290E5A"/>
    <w:rsid w:val="002934AD"/>
    <w:rsid w:val="00293840"/>
    <w:rsid w:val="00297539"/>
    <w:rsid w:val="002975E4"/>
    <w:rsid w:val="002A4433"/>
    <w:rsid w:val="002A7C05"/>
    <w:rsid w:val="002A7E5D"/>
    <w:rsid w:val="002B162E"/>
    <w:rsid w:val="002B5EDF"/>
    <w:rsid w:val="002C33EC"/>
    <w:rsid w:val="002C66D2"/>
    <w:rsid w:val="002D0B20"/>
    <w:rsid w:val="002D1A39"/>
    <w:rsid w:val="002D27AF"/>
    <w:rsid w:val="002D548A"/>
    <w:rsid w:val="002E283E"/>
    <w:rsid w:val="002E2F91"/>
    <w:rsid w:val="002E6E5D"/>
    <w:rsid w:val="002E77E7"/>
    <w:rsid w:val="002F269F"/>
    <w:rsid w:val="002F4CD6"/>
    <w:rsid w:val="002F6B75"/>
    <w:rsid w:val="00300E0C"/>
    <w:rsid w:val="00300FF7"/>
    <w:rsid w:val="00301659"/>
    <w:rsid w:val="00302DAB"/>
    <w:rsid w:val="0030780F"/>
    <w:rsid w:val="0031028D"/>
    <w:rsid w:val="003112A2"/>
    <w:rsid w:val="0031534C"/>
    <w:rsid w:val="0032297A"/>
    <w:rsid w:val="00323F99"/>
    <w:rsid w:val="00325C5A"/>
    <w:rsid w:val="00337082"/>
    <w:rsid w:val="00340E37"/>
    <w:rsid w:val="0034202C"/>
    <w:rsid w:val="00342D9A"/>
    <w:rsid w:val="00342F65"/>
    <w:rsid w:val="0035316F"/>
    <w:rsid w:val="003545F6"/>
    <w:rsid w:val="00356F99"/>
    <w:rsid w:val="00360912"/>
    <w:rsid w:val="00362973"/>
    <w:rsid w:val="003671D4"/>
    <w:rsid w:val="00367473"/>
    <w:rsid w:val="0037297B"/>
    <w:rsid w:val="00373F04"/>
    <w:rsid w:val="00386306"/>
    <w:rsid w:val="003877F4"/>
    <w:rsid w:val="00387AEE"/>
    <w:rsid w:val="0039118C"/>
    <w:rsid w:val="0039335B"/>
    <w:rsid w:val="003B132B"/>
    <w:rsid w:val="003B1DE7"/>
    <w:rsid w:val="003B3961"/>
    <w:rsid w:val="003B3A78"/>
    <w:rsid w:val="003C1071"/>
    <w:rsid w:val="003C4EEC"/>
    <w:rsid w:val="003C623D"/>
    <w:rsid w:val="003D3927"/>
    <w:rsid w:val="003D7B4F"/>
    <w:rsid w:val="003D7FA8"/>
    <w:rsid w:val="003E036B"/>
    <w:rsid w:val="003E1B5E"/>
    <w:rsid w:val="003E3B1F"/>
    <w:rsid w:val="003E3FD1"/>
    <w:rsid w:val="003E561E"/>
    <w:rsid w:val="003F0978"/>
    <w:rsid w:val="003F23B6"/>
    <w:rsid w:val="003F42F5"/>
    <w:rsid w:val="00401701"/>
    <w:rsid w:val="0040179F"/>
    <w:rsid w:val="00407957"/>
    <w:rsid w:val="00412A9D"/>
    <w:rsid w:val="004179C5"/>
    <w:rsid w:val="00422630"/>
    <w:rsid w:val="00422A11"/>
    <w:rsid w:val="00424E52"/>
    <w:rsid w:val="004269E7"/>
    <w:rsid w:val="00430F64"/>
    <w:rsid w:val="00443B51"/>
    <w:rsid w:val="004523B3"/>
    <w:rsid w:val="0045570E"/>
    <w:rsid w:val="00456DA4"/>
    <w:rsid w:val="004602C5"/>
    <w:rsid w:val="00462FC6"/>
    <w:rsid w:val="004750A8"/>
    <w:rsid w:val="00475DA6"/>
    <w:rsid w:val="0048125D"/>
    <w:rsid w:val="00481DDE"/>
    <w:rsid w:val="004840FF"/>
    <w:rsid w:val="004846B8"/>
    <w:rsid w:val="00485ECD"/>
    <w:rsid w:val="0048776A"/>
    <w:rsid w:val="00493176"/>
    <w:rsid w:val="00494335"/>
    <w:rsid w:val="004976EB"/>
    <w:rsid w:val="004A232B"/>
    <w:rsid w:val="004A242C"/>
    <w:rsid w:val="004A4456"/>
    <w:rsid w:val="004A5FB8"/>
    <w:rsid w:val="004B3CFB"/>
    <w:rsid w:val="004B5F5C"/>
    <w:rsid w:val="004B5FB9"/>
    <w:rsid w:val="004C2895"/>
    <w:rsid w:val="004C623E"/>
    <w:rsid w:val="004C6EB6"/>
    <w:rsid w:val="004D54B2"/>
    <w:rsid w:val="004D5559"/>
    <w:rsid w:val="004D74FE"/>
    <w:rsid w:val="004E1BC6"/>
    <w:rsid w:val="004E740A"/>
    <w:rsid w:val="004E7E1C"/>
    <w:rsid w:val="004F2491"/>
    <w:rsid w:val="005036B4"/>
    <w:rsid w:val="0050451E"/>
    <w:rsid w:val="00515B39"/>
    <w:rsid w:val="0051728B"/>
    <w:rsid w:val="005173CA"/>
    <w:rsid w:val="00522012"/>
    <w:rsid w:val="00522344"/>
    <w:rsid w:val="00522A7B"/>
    <w:rsid w:val="00522C55"/>
    <w:rsid w:val="00525062"/>
    <w:rsid w:val="005262C1"/>
    <w:rsid w:val="005310BC"/>
    <w:rsid w:val="00540BC3"/>
    <w:rsid w:val="00542888"/>
    <w:rsid w:val="005436F0"/>
    <w:rsid w:val="00551244"/>
    <w:rsid w:val="005535F5"/>
    <w:rsid w:val="005543F0"/>
    <w:rsid w:val="00557EE0"/>
    <w:rsid w:val="005604D8"/>
    <w:rsid w:val="00560C1E"/>
    <w:rsid w:val="00561433"/>
    <w:rsid w:val="005614D4"/>
    <w:rsid w:val="005638E2"/>
    <w:rsid w:val="00563D4C"/>
    <w:rsid w:val="00564A0F"/>
    <w:rsid w:val="00566260"/>
    <w:rsid w:val="005665FC"/>
    <w:rsid w:val="0056714F"/>
    <w:rsid w:val="005704DA"/>
    <w:rsid w:val="005737DD"/>
    <w:rsid w:val="00574D85"/>
    <w:rsid w:val="00576549"/>
    <w:rsid w:val="005822CB"/>
    <w:rsid w:val="0058249C"/>
    <w:rsid w:val="005859A3"/>
    <w:rsid w:val="00590029"/>
    <w:rsid w:val="00592FD0"/>
    <w:rsid w:val="00594A17"/>
    <w:rsid w:val="005970F8"/>
    <w:rsid w:val="00597782"/>
    <w:rsid w:val="005A0B25"/>
    <w:rsid w:val="005A2340"/>
    <w:rsid w:val="005A3962"/>
    <w:rsid w:val="005A5982"/>
    <w:rsid w:val="005A6B28"/>
    <w:rsid w:val="005B1667"/>
    <w:rsid w:val="005B1ABF"/>
    <w:rsid w:val="005B2588"/>
    <w:rsid w:val="005B56AB"/>
    <w:rsid w:val="005B6F79"/>
    <w:rsid w:val="005C01DC"/>
    <w:rsid w:val="005C08F0"/>
    <w:rsid w:val="005C1A2E"/>
    <w:rsid w:val="005C51AA"/>
    <w:rsid w:val="005C5354"/>
    <w:rsid w:val="005C7036"/>
    <w:rsid w:val="005D2FAA"/>
    <w:rsid w:val="005D7FFE"/>
    <w:rsid w:val="005E0D36"/>
    <w:rsid w:val="005E1273"/>
    <w:rsid w:val="005E531B"/>
    <w:rsid w:val="005E677B"/>
    <w:rsid w:val="005E78F9"/>
    <w:rsid w:val="005F042B"/>
    <w:rsid w:val="005F4CE9"/>
    <w:rsid w:val="006021FA"/>
    <w:rsid w:val="00603213"/>
    <w:rsid w:val="006125F2"/>
    <w:rsid w:val="00616F41"/>
    <w:rsid w:val="00617627"/>
    <w:rsid w:val="0062110D"/>
    <w:rsid w:val="00621E9D"/>
    <w:rsid w:val="0062229E"/>
    <w:rsid w:val="00623104"/>
    <w:rsid w:val="00623ED9"/>
    <w:rsid w:val="00624883"/>
    <w:rsid w:val="00630A15"/>
    <w:rsid w:val="0063285B"/>
    <w:rsid w:val="006328B7"/>
    <w:rsid w:val="00633E3B"/>
    <w:rsid w:val="0063502F"/>
    <w:rsid w:val="006406D5"/>
    <w:rsid w:val="00640FD7"/>
    <w:rsid w:val="00641C60"/>
    <w:rsid w:val="00645EA0"/>
    <w:rsid w:val="00646CD9"/>
    <w:rsid w:val="00647CDB"/>
    <w:rsid w:val="00654B0F"/>
    <w:rsid w:val="00656063"/>
    <w:rsid w:val="0065630E"/>
    <w:rsid w:val="006615B3"/>
    <w:rsid w:val="00661FC1"/>
    <w:rsid w:val="00664BD3"/>
    <w:rsid w:val="00665782"/>
    <w:rsid w:val="00670F86"/>
    <w:rsid w:val="00673D9D"/>
    <w:rsid w:val="006757D9"/>
    <w:rsid w:val="00680646"/>
    <w:rsid w:val="00682D3A"/>
    <w:rsid w:val="00685293"/>
    <w:rsid w:val="00686312"/>
    <w:rsid w:val="00686D9C"/>
    <w:rsid w:val="00686FB9"/>
    <w:rsid w:val="0069189F"/>
    <w:rsid w:val="00692E02"/>
    <w:rsid w:val="00696E82"/>
    <w:rsid w:val="006A2237"/>
    <w:rsid w:val="006A3077"/>
    <w:rsid w:val="006A75B6"/>
    <w:rsid w:val="006A7714"/>
    <w:rsid w:val="006B6DFD"/>
    <w:rsid w:val="006C1149"/>
    <w:rsid w:val="006C158E"/>
    <w:rsid w:val="006C6429"/>
    <w:rsid w:val="006C71AE"/>
    <w:rsid w:val="006D342D"/>
    <w:rsid w:val="006D4E42"/>
    <w:rsid w:val="006D5CEF"/>
    <w:rsid w:val="006E009F"/>
    <w:rsid w:val="006E2C8F"/>
    <w:rsid w:val="006E566C"/>
    <w:rsid w:val="006E6B6B"/>
    <w:rsid w:val="006F16A3"/>
    <w:rsid w:val="006F56A3"/>
    <w:rsid w:val="006F6422"/>
    <w:rsid w:val="006F6938"/>
    <w:rsid w:val="006F69CD"/>
    <w:rsid w:val="00701636"/>
    <w:rsid w:val="00701F82"/>
    <w:rsid w:val="00702958"/>
    <w:rsid w:val="00703D39"/>
    <w:rsid w:val="00704859"/>
    <w:rsid w:val="00711AE8"/>
    <w:rsid w:val="00711DF3"/>
    <w:rsid w:val="00713C36"/>
    <w:rsid w:val="00717B88"/>
    <w:rsid w:val="00730BEA"/>
    <w:rsid w:val="007335EE"/>
    <w:rsid w:val="00736C86"/>
    <w:rsid w:val="00744452"/>
    <w:rsid w:val="007446E4"/>
    <w:rsid w:val="00751C87"/>
    <w:rsid w:val="00753A35"/>
    <w:rsid w:val="007543F9"/>
    <w:rsid w:val="00756214"/>
    <w:rsid w:val="00756AE5"/>
    <w:rsid w:val="00757C60"/>
    <w:rsid w:val="007605FF"/>
    <w:rsid w:val="00763E05"/>
    <w:rsid w:val="00763E8E"/>
    <w:rsid w:val="00770736"/>
    <w:rsid w:val="00776CC0"/>
    <w:rsid w:val="00777E2A"/>
    <w:rsid w:val="00782AF2"/>
    <w:rsid w:val="007863E7"/>
    <w:rsid w:val="00790CF6"/>
    <w:rsid w:val="00791577"/>
    <w:rsid w:val="00792670"/>
    <w:rsid w:val="007967B9"/>
    <w:rsid w:val="00797D7A"/>
    <w:rsid w:val="007A3742"/>
    <w:rsid w:val="007A5292"/>
    <w:rsid w:val="007A5725"/>
    <w:rsid w:val="007A5C11"/>
    <w:rsid w:val="007A6BE6"/>
    <w:rsid w:val="007B78FB"/>
    <w:rsid w:val="007C1A45"/>
    <w:rsid w:val="007C3592"/>
    <w:rsid w:val="007D6975"/>
    <w:rsid w:val="007E01AE"/>
    <w:rsid w:val="007E1CF6"/>
    <w:rsid w:val="007E3D81"/>
    <w:rsid w:val="007E4D05"/>
    <w:rsid w:val="007F29E2"/>
    <w:rsid w:val="007F42D6"/>
    <w:rsid w:val="007F46E2"/>
    <w:rsid w:val="007F5E79"/>
    <w:rsid w:val="007F795C"/>
    <w:rsid w:val="008005F8"/>
    <w:rsid w:val="00802CD0"/>
    <w:rsid w:val="00804526"/>
    <w:rsid w:val="00813E75"/>
    <w:rsid w:val="00814FDC"/>
    <w:rsid w:val="00817502"/>
    <w:rsid w:val="00817FBE"/>
    <w:rsid w:val="008201DE"/>
    <w:rsid w:val="008202B7"/>
    <w:rsid w:val="00822027"/>
    <w:rsid w:val="00824DDF"/>
    <w:rsid w:val="00827B39"/>
    <w:rsid w:val="00831BE2"/>
    <w:rsid w:val="00833FB5"/>
    <w:rsid w:val="00834273"/>
    <w:rsid w:val="0083455A"/>
    <w:rsid w:val="00841832"/>
    <w:rsid w:val="00841A59"/>
    <w:rsid w:val="008431D3"/>
    <w:rsid w:val="00843729"/>
    <w:rsid w:val="00844AFD"/>
    <w:rsid w:val="00845925"/>
    <w:rsid w:val="008465F5"/>
    <w:rsid w:val="00855F8F"/>
    <w:rsid w:val="00856420"/>
    <w:rsid w:val="00861D2D"/>
    <w:rsid w:val="00864742"/>
    <w:rsid w:val="00864D0D"/>
    <w:rsid w:val="00870A42"/>
    <w:rsid w:val="008748EC"/>
    <w:rsid w:val="00875178"/>
    <w:rsid w:val="008801A3"/>
    <w:rsid w:val="00881C2A"/>
    <w:rsid w:val="00881D42"/>
    <w:rsid w:val="0088472F"/>
    <w:rsid w:val="0088668F"/>
    <w:rsid w:val="008879C0"/>
    <w:rsid w:val="00890224"/>
    <w:rsid w:val="0089099D"/>
    <w:rsid w:val="00891665"/>
    <w:rsid w:val="0089255C"/>
    <w:rsid w:val="00892659"/>
    <w:rsid w:val="00897B9C"/>
    <w:rsid w:val="008A07AF"/>
    <w:rsid w:val="008A5106"/>
    <w:rsid w:val="008A5959"/>
    <w:rsid w:val="008A6359"/>
    <w:rsid w:val="008A64E1"/>
    <w:rsid w:val="008A6C62"/>
    <w:rsid w:val="008B0966"/>
    <w:rsid w:val="008B0E86"/>
    <w:rsid w:val="008B171F"/>
    <w:rsid w:val="008B227B"/>
    <w:rsid w:val="008B613F"/>
    <w:rsid w:val="008B62AD"/>
    <w:rsid w:val="008B6458"/>
    <w:rsid w:val="008B6B09"/>
    <w:rsid w:val="008B6F49"/>
    <w:rsid w:val="008C086E"/>
    <w:rsid w:val="008C3E18"/>
    <w:rsid w:val="008C6D5F"/>
    <w:rsid w:val="008C737C"/>
    <w:rsid w:val="008D00F0"/>
    <w:rsid w:val="008D306B"/>
    <w:rsid w:val="008D6B3D"/>
    <w:rsid w:val="008D6E2B"/>
    <w:rsid w:val="008F1A63"/>
    <w:rsid w:val="008F7C80"/>
    <w:rsid w:val="009018BF"/>
    <w:rsid w:val="00903678"/>
    <w:rsid w:val="0090722C"/>
    <w:rsid w:val="00907B2D"/>
    <w:rsid w:val="00910477"/>
    <w:rsid w:val="009164E1"/>
    <w:rsid w:val="009212AB"/>
    <w:rsid w:val="00921747"/>
    <w:rsid w:val="00926CFD"/>
    <w:rsid w:val="00927EF7"/>
    <w:rsid w:val="00930765"/>
    <w:rsid w:val="00934BB1"/>
    <w:rsid w:val="009371E4"/>
    <w:rsid w:val="0094235B"/>
    <w:rsid w:val="00943A2A"/>
    <w:rsid w:val="00947C21"/>
    <w:rsid w:val="00950AD0"/>
    <w:rsid w:val="00952C91"/>
    <w:rsid w:val="00957068"/>
    <w:rsid w:val="00967F55"/>
    <w:rsid w:val="009770B0"/>
    <w:rsid w:val="00982390"/>
    <w:rsid w:val="009835C2"/>
    <w:rsid w:val="009954AE"/>
    <w:rsid w:val="009975C3"/>
    <w:rsid w:val="009A0CF3"/>
    <w:rsid w:val="009A1A58"/>
    <w:rsid w:val="009A2ED0"/>
    <w:rsid w:val="009A453D"/>
    <w:rsid w:val="009B389E"/>
    <w:rsid w:val="009C2237"/>
    <w:rsid w:val="009C2917"/>
    <w:rsid w:val="009C3ED3"/>
    <w:rsid w:val="009C5323"/>
    <w:rsid w:val="009C5F51"/>
    <w:rsid w:val="009D40DA"/>
    <w:rsid w:val="009D40E5"/>
    <w:rsid w:val="009D5565"/>
    <w:rsid w:val="009D6981"/>
    <w:rsid w:val="009E0536"/>
    <w:rsid w:val="009E2E68"/>
    <w:rsid w:val="009E5022"/>
    <w:rsid w:val="00A0093F"/>
    <w:rsid w:val="00A04FB9"/>
    <w:rsid w:val="00A05802"/>
    <w:rsid w:val="00A07A16"/>
    <w:rsid w:val="00A15DA5"/>
    <w:rsid w:val="00A15E00"/>
    <w:rsid w:val="00A2278C"/>
    <w:rsid w:val="00A23D32"/>
    <w:rsid w:val="00A250E7"/>
    <w:rsid w:val="00A2526C"/>
    <w:rsid w:val="00A2561D"/>
    <w:rsid w:val="00A36508"/>
    <w:rsid w:val="00A4057D"/>
    <w:rsid w:val="00A44EC7"/>
    <w:rsid w:val="00A462F3"/>
    <w:rsid w:val="00A46429"/>
    <w:rsid w:val="00A51503"/>
    <w:rsid w:val="00A517B6"/>
    <w:rsid w:val="00A5340F"/>
    <w:rsid w:val="00A55A4B"/>
    <w:rsid w:val="00A57704"/>
    <w:rsid w:val="00A62F80"/>
    <w:rsid w:val="00A66389"/>
    <w:rsid w:val="00A722AC"/>
    <w:rsid w:val="00A83377"/>
    <w:rsid w:val="00A83E58"/>
    <w:rsid w:val="00A85813"/>
    <w:rsid w:val="00A869AC"/>
    <w:rsid w:val="00A90561"/>
    <w:rsid w:val="00A90F78"/>
    <w:rsid w:val="00A916BB"/>
    <w:rsid w:val="00A93A8A"/>
    <w:rsid w:val="00A94637"/>
    <w:rsid w:val="00A94D13"/>
    <w:rsid w:val="00A97EB0"/>
    <w:rsid w:val="00AA3494"/>
    <w:rsid w:val="00AA4A93"/>
    <w:rsid w:val="00AB23E2"/>
    <w:rsid w:val="00AB2B6D"/>
    <w:rsid w:val="00AB318E"/>
    <w:rsid w:val="00AB398C"/>
    <w:rsid w:val="00AB51CB"/>
    <w:rsid w:val="00AB6B6B"/>
    <w:rsid w:val="00AB6DDC"/>
    <w:rsid w:val="00AC222D"/>
    <w:rsid w:val="00AD0B3A"/>
    <w:rsid w:val="00AD22B5"/>
    <w:rsid w:val="00AE0199"/>
    <w:rsid w:val="00AE4F0A"/>
    <w:rsid w:val="00AE52A2"/>
    <w:rsid w:val="00AE64A3"/>
    <w:rsid w:val="00AF7FEA"/>
    <w:rsid w:val="00B009C6"/>
    <w:rsid w:val="00B015E9"/>
    <w:rsid w:val="00B034A5"/>
    <w:rsid w:val="00B0617E"/>
    <w:rsid w:val="00B07866"/>
    <w:rsid w:val="00B10A2C"/>
    <w:rsid w:val="00B11918"/>
    <w:rsid w:val="00B12392"/>
    <w:rsid w:val="00B12533"/>
    <w:rsid w:val="00B22026"/>
    <w:rsid w:val="00B27947"/>
    <w:rsid w:val="00B30526"/>
    <w:rsid w:val="00B3730F"/>
    <w:rsid w:val="00B43980"/>
    <w:rsid w:val="00B45A0C"/>
    <w:rsid w:val="00B46887"/>
    <w:rsid w:val="00B47AB4"/>
    <w:rsid w:val="00B53328"/>
    <w:rsid w:val="00B600B3"/>
    <w:rsid w:val="00B6092C"/>
    <w:rsid w:val="00B63AFA"/>
    <w:rsid w:val="00B66A00"/>
    <w:rsid w:val="00B67F06"/>
    <w:rsid w:val="00B810DB"/>
    <w:rsid w:val="00B81237"/>
    <w:rsid w:val="00B8206C"/>
    <w:rsid w:val="00B86D58"/>
    <w:rsid w:val="00B91734"/>
    <w:rsid w:val="00B958D4"/>
    <w:rsid w:val="00B971F5"/>
    <w:rsid w:val="00BA6D67"/>
    <w:rsid w:val="00BB5735"/>
    <w:rsid w:val="00BB5942"/>
    <w:rsid w:val="00BB62EC"/>
    <w:rsid w:val="00BB64CD"/>
    <w:rsid w:val="00BC15B4"/>
    <w:rsid w:val="00BC51C1"/>
    <w:rsid w:val="00BC5613"/>
    <w:rsid w:val="00BC654D"/>
    <w:rsid w:val="00BD157B"/>
    <w:rsid w:val="00BD5EA8"/>
    <w:rsid w:val="00BD607C"/>
    <w:rsid w:val="00BD7870"/>
    <w:rsid w:val="00BE0EE1"/>
    <w:rsid w:val="00BE24F7"/>
    <w:rsid w:val="00BE3BD6"/>
    <w:rsid w:val="00BF032A"/>
    <w:rsid w:val="00BF11D5"/>
    <w:rsid w:val="00BF2B1C"/>
    <w:rsid w:val="00BF30D4"/>
    <w:rsid w:val="00BF4568"/>
    <w:rsid w:val="00BF7B98"/>
    <w:rsid w:val="00C00863"/>
    <w:rsid w:val="00C00DB6"/>
    <w:rsid w:val="00C01DC7"/>
    <w:rsid w:val="00C12254"/>
    <w:rsid w:val="00C1554C"/>
    <w:rsid w:val="00C211A1"/>
    <w:rsid w:val="00C22F13"/>
    <w:rsid w:val="00C235E8"/>
    <w:rsid w:val="00C26DF6"/>
    <w:rsid w:val="00C26E96"/>
    <w:rsid w:val="00C27525"/>
    <w:rsid w:val="00C34110"/>
    <w:rsid w:val="00C46F95"/>
    <w:rsid w:val="00C478A9"/>
    <w:rsid w:val="00C52810"/>
    <w:rsid w:val="00C54E57"/>
    <w:rsid w:val="00C55961"/>
    <w:rsid w:val="00C60319"/>
    <w:rsid w:val="00C67597"/>
    <w:rsid w:val="00C72F58"/>
    <w:rsid w:val="00C734AB"/>
    <w:rsid w:val="00C7658E"/>
    <w:rsid w:val="00C858CD"/>
    <w:rsid w:val="00C85DAE"/>
    <w:rsid w:val="00C92DAB"/>
    <w:rsid w:val="00C956DB"/>
    <w:rsid w:val="00CA0B66"/>
    <w:rsid w:val="00CA1E47"/>
    <w:rsid w:val="00CB342C"/>
    <w:rsid w:val="00CB7C88"/>
    <w:rsid w:val="00CC11A8"/>
    <w:rsid w:val="00CC2887"/>
    <w:rsid w:val="00CC5AAC"/>
    <w:rsid w:val="00CD29B1"/>
    <w:rsid w:val="00CD2E8D"/>
    <w:rsid w:val="00CE1818"/>
    <w:rsid w:val="00CF05D1"/>
    <w:rsid w:val="00CF7E90"/>
    <w:rsid w:val="00D012E4"/>
    <w:rsid w:val="00D0299C"/>
    <w:rsid w:val="00D02E5D"/>
    <w:rsid w:val="00D04904"/>
    <w:rsid w:val="00D105C4"/>
    <w:rsid w:val="00D10AA1"/>
    <w:rsid w:val="00D12C64"/>
    <w:rsid w:val="00D162F8"/>
    <w:rsid w:val="00D2104E"/>
    <w:rsid w:val="00D21B18"/>
    <w:rsid w:val="00D23036"/>
    <w:rsid w:val="00D266E0"/>
    <w:rsid w:val="00D302BC"/>
    <w:rsid w:val="00D309D9"/>
    <w:rsid w:val="00D30C19"/>
    <w:rsid w:val="00D3313A"/>
    <w:rsid w:val="00D341F4"/>
    <w:rsid w:val="00D36171"/>
    <w:rsid w:val="00D4109A"/>
    <w:rsid w:val="00D4597E"/>
    <w:rsid w:val="00D46199"/>
    <w:rsid w:val="00D46B7F"/>
    <w:rsid w:val="00D50E8F"/>
    <w:rsid w:val="00D513ED"/>
    <w:rsid w:val="00D547DC"/>
    <w:rsid w:val="00D56093"/>
    <w:rsid w:val="00D65590"/>
    <w:rsid w:val="00D67823"/>
    <w:rsid w:val="00D71BD1"/>
    <w:rsid w:val="00D72856"/>
    <w:rsid w:val="00D72DE8"/>
    <w:rsid w:val="00D73CC8"/>
    <w:rsid w:val="00D74F1A"/>
    <w:rsid w:val="00D76956"/>
    <w:rsid w:val="00D777F9"/>
    <w:rsid w:val="00D82413"/>
    <w:rsid w:val="00D914E9"/>
    <w:rsid w:val="00D9214A"/>
    <w:rsid w:val="00D93E04"/>
    <w:rsid w:val="00DA0FAA"/>
    <w:rsid w:val="00DA12E4"/>
    <w:rsid w:val="00DA2C82"/>
    <w:rsid w:val="00DA39DC"/>
    <w:rsid w:val="00DA54E7"/>
    <w:rsid w:val="00DB5109"/>
    <w:rsid w:val="00DB5E37"/>
    <w:rsid w:val="00DB6BA1"/>
    <w:rsid w:val="00DC09CC"/>
    <w:rsid w:val="00DC0EA7"/>
    <w:rsid w:val="00DC79DB"/>
    <w:rsid w:val="00DD0DCD"/>
    <w:rsid w:val="00DD3ED9"/>
    <w:rsid w:val="00DD622A"/>
    <w:rsid w:val="00DE0B43"/>
    <w:rsid w:val="00DE1B3C"/>
    <w:rsid w:val="00DE5BB1"/>
    <w:rsid w:val="00DE619B"/>
    <w:rsid w:val="00DF0AB4"/>
    <w:rsid w:val="00DF13AD"/>
    <w:rsid w:val="00DF5CDB"/>
    <w:rsid w:val="00E01869"/>
    <w:rsid w:val="00E07A44"/>
    <w:rsid w:val="00E11154"/>
    <w:rsid w:val="00E11D31"/>
    <w:rsid w:val="00E12F3B"/>
    <w:rsid w:val="00E14939"/>
    <w:rsid w:val="00E156A2"/>
    <w:rsid w:val="00E15CAF"/>
    <w:rsid w:val="00E17D3E"/>
    <w:rsid w:val="00E209E8"/>
    <w:rsid w:val="00E21670"/>
    <w:rsid w:val="00E228AE"/>
    <w:rsid w:val="00E22F91"/>
    <w:rsid w:val="00E261B1"/>
    <w:rsid w:val="00E32866"/>
    <w:rsid w:val="00E344CB"/>
    <w:rsid w:val="00E35884"/>
    <w:rsid w:val="00E3652A"/>
    <w:rsid w:val="00E366A7"/>
    <w:rsid w:val="00E414FC"/>
    <w:rsid w:val="00E541C5"/>
    <w:rsid w:val="00E55797"/>
    <w:rsid w:val="00E64AD4"/>
    <w:rsid w:val="00E6652C"/>
    <w:rsid w:val="00E71C62"/>
    <w:rsid w:val="00E72979"/>
    <w:rsid w:val="00E7495A"/>
    <w:rsid w:val="00E7694F"/>
    <w:rsid w:val="00E7697B"/>
    <w:rsid w:val="00E76CD4"/>
    <w:rsid w:val="00E8158C"/>
    <w:rsid w:val="00E840D1"/>
    <w:rsid w:val="00E92364"/>
    <w:rsid w:val="00E92414"/>
    <w:rsid w:val="00E9335F"/>
    <w:rsid w:val="00E94634"/>
    <w:rsid w:val="00E964B8"/>
    <w:rsid w:val="00EA272C"/>
    <w:rsid w:val="00EA2F12"/>
    <w:rsid w:val="00EA3936"/>
    <w:rsid w:val="00EA53B3"/>
    <w:rsid w:val="00EA5B34"/>
    <w:rsid w:val="00EB1F9D"/>
    <w:rsid w:val="00EB25C9"/>
    <w:rsid w:val="00EB2794"/>
    <w:rsid w:val="00EB68E1"/>
    <w:rsid w:val="00EB6B98"/>
    <w:rsid w:val="00EB7A56"/>
    <w:rsid w:val="00EC7A85"/>
    <w:rsid w:val="00ED09E7"/>
    <w:rsid w:val="00ED1FE3"/>
    <w:rsid w:val="00ED3C75"/>
    <w:rsid w:val="00ED42F2"/>
    <w:rsid w:val="00ED7C6F"/>
    <w:rsid w:val="00EE54B4"/>
    <w:rsid w:val="00EF4D7C"/>
    <w:rsid w:val="00EF52DD"/>
    <w:rsid w:val="00F02C57"/>
    <w:rsid w:val="00F02D7C"/>
    <w:rsid w:val="00F032D9"/>
    <w:rsid w:val="00F12D5D"/>
    <w:rsid w:val="00F15F59"/>
    <w:rsid w:val="00F20220"/>
    <w:rsid w:val="00F20B6B"/>
    <w:rsid w:val="00F23631"/>
    <w:rsid w:val="00F27EED"/>
    <w:rsid w:val="00F3356A"/>
    <w:rsid w:val="00F33FDF"/>
    <w:rsid w:val="00F35B40"/>
    <w:rsid w:val="00F37B10"/>
    <w:rsid w:val="00F47F8F"/>
    <w:rsid w:val="00F510B8"/>
    <w:rsid w:val="00F57CBB"/>
    <w:rsid w:val="00F57DC0"/>
    <w:rsid w:val="00F6436E"/>
    <w:rsid w:val="00F6519D"/>
    <w:rsid w:val="00F65386"/>
    <w:rsid w:val="00F7178D"/>
    <w:rsid w:val="00F73607"/>
    <w:rsid w:val="00F82EEB"/>
    <w:rsid w:val="00F8674D"/>
    <w:rsid w:val="00F87436"/>
    <w:rsid w:val="00F91E8C"/>
    <w:rsid w:val="00F92A39"/>
    <w:rsid w:val="00F96A83"/>
    <w:rsid w:val="00FA09BA"/>
    <w:rsid w:val="00FB06A4"/>
    <w:rsid w:val="00FB0C8C"/>
    <w:rsid w:val="00FB2007"/>
    <w:rsid w:val="00FB6C8D"/>
    <w:rsid w:val="00FC0694"/>
    <w:rsid w:val="00FC09DD"/>
    <w:rsid w:val="00FC1215"/>
    <w:rsid w:val="00FC1BB3"/>
    <w:rsid w:val="00FC5229"/>
    <w:rsid w:val="00FD0E1A"/>
    <w:rsid w:val="00FD3027"/>
    <w:rsid w:val="00FE4FF7"/>
    <w:rsid w:val="00FE51B5"/>
    <w:rsid w:val="00FE5F56"/>
    <w:rsid w:val="00FE6246"/>
    <w:rsid w:val="00FE6A70"/>
    <w:rsid w:val="00FE788A"/>
    <w:rsid w:val="00FF059D"/>
    <w:rsid w:val="00FF1B6F"/>
    <w:rsid w:val="00FF2B89"/>
    <w:rsid w:val="00FF5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BC271"/>
  <w15:chartTrackingRefBased/>
  <w15:docId w15:val="{9A0263E1-9C81-4A00-9BA3-318A1E32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9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3936"/>
  </w:style>
  <w:style w:type="character" w:customStyle="1" w:styleId="a4">
    <w:name w:val="日付 (文字)"/>
    <w:basedOn w:val="a0"/>
    <w:link w:val="a3"/>
    <w:uiPriority w:val="99"/>
    <w:semiHidden/>
    <w:rsid w:val="00EA3936"/>
  </w:style>
  <w:style w:type="table" w:styleId="a5">
    <w:name w:val="Table Grid"/>
    <w:basedOn w:val="a1"/>
    <w:uiPriority w:val="39"/>
    <w:rsid w:val="0042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C79DB"/>
    <w:pPr>
      <w:tabs>
        <w:tab w:val="center" w:pos="4252"/>
        <w:tab w:val="right" w:pos="8504"/>
      </w:tabs>
      <w:snapToGrid w:val="0"/>
    </w:pPr>
  </w:style>
  <w:style w:type="character" w:customStyle="1" w:styleId="a7">
    <w:name w:val="ヘッダー (文字)"/>
    <w:basedOn w:val="a0"/>
    <w:link w:val="a6"/>
    <w:uiPriority w:val="99"/>
    <w:rsid w:val="00DC79DB"/>
  </w:style>
  <w:style w:type="paragraph" w:styleId="a8">
    <w:name w:val="footer"/>
    <w:basedOn w:val="a"/>
    <w:link w:val="a9"/>
    <w:uiPriority w:val="99"/>
    <w:unhideWhenUsed/>
    <w:rsid w:val="00DC79DB"/>
    <w:pPr>
      <w:tabs>
        <w:tab w:val="center" w:pos="4252"/>
        <w:tab w:val="right" w:pos="8504"/>
      </w:tabs>
      <w:snapToGrid w:val="0"/>
    </w:pPr>
  </w:style>
  <w:style w:type="character" w:customStyle="1" w:styleId="a9">
    <w:name w:val="フッター (文字)"/>
    <w:basedOn w:val="a0"/>
    <w:link w:val="a8"/>
    <w:uiPriority w:val="99"/>
    <w:rsid w:val="00DC79DB"/>
  </w:style>
  <w:style w:type="paragraph" w:styleId="aa">
    <w:name w:val="Balloon Text"/>
    <w:basedOn w:val="a"/>
    <w:link w:val="ab"/>
    <w:uiPriority w:val="99"/>
    <w:semiHidden/>
    <w:unhideWhenUsed/>
    <w:rsid w:val="0065630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5630E"/>
    <w:rPr>
      <w:rFonts w:asciiTheme="majorHAnsi" w:eastAsiaTheme="majorEastAsia" w:hAnsiTheme="majorHAnsi" w:cstheme="majorBidi"/>
      <w:sz w:val="18"/>
      <w:szCs w:val="18"/>
    </w:rPr>
  </w:style>
  <w:style w:type="paragraph" w:styleId="ac">
    <w:name w:val="Closing"/>
    <w:basedOn w:val="a"/>
    <w:link w:val="ad"/>
    <w:uiPriority w:val="99"/>
    <w:unhideWhenUsed/>
    <w:rsid w:val="00FB0C8C"/>
    <w:pPr>
      <w:jc w:val="right"/>
    </w:pPr>
    <w:rPr>
      <w:b/>
      <w:sz w:val="22"/>
    </w:rPr>
  </w:style>
  <w:style w:type="character" w:customStyle="1" w:styleId="ad">
    <w:name w:val="結語 (文字)"/>
    <w:basedOn w:val="a0"/>
    <w:link w:val="ac"/>
    <w:uiPriority w:val="99"/>
    <w:rsid w:val="00FB0C8C"/>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74A4-4777-4D97-9771-12ED4434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8</TotalTime>
  <Pages>14</Pages>
  <Words>1400</Words>
  <Characters>798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賀利弥</dc:creator>
  <cp:keywords/>
  <dc:description/>
  <cp:lastModifiedBy>user11</cp:lastModifiedBy>
  <cp:revision>238</cp:revision>
  <cp:lastPrinted>2024-04-19T02:07:00Z</cp:lastPrinted>
  <dcterms:created xsi:type="dcterms:W3CDTF">2015-07-23T06:30:00Z</dcterms:created>
  <dcterms:modified xsi:type="dcterms:W3CDTF">2025-05-11T04:35:00Z</dcterms:modified>
</cp:coreProperties>
</file>